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81FD4" w14:textId="312CE790" w:rsidR="00683997" w:rsidRPr="00683997" w:rsidRDefault="00683997" w:rsidP="00683997">
      <w:pPr>
        <w:jc w:val="right"/>
      </w:pPr>
      <w:r w:rsidRPr="00683997">
        <w:t>Ver. 1.</w:t>
      </w:r>
      <w:r w:rsidR="000C7FE7">
        <w:t>9</w:t>
      </w:r>
    </w:p>
    <w:p w14:paraId="0B0E14A9" w14:textId="4F841AE2" w:rsidR="001335FF" w:rsidRDefault="001335FF" w:rsidP="001335FF">
      <w:pPr>
        <w:pStyle w:val="Title"/>
        <w:jc w:val="center"/>
      </w:pPr>
      <w:r>
        <w:t>Format plików gry Dispel</w:t>
      </w:r>
    </w:p>
    <w:p w14:paraId="351E9340" w14:textId="77777777" w:rsidR="001335FF" w:rsidRPr="001335FF" w:rsidRDefault="001335FF" w:rsidP="001335FF"/>
    <w:p w14:paraId="3C9E13BF" w14:textId="407CB3E4" w:rsidR="00214922" w:rsidRDefault="00214922" w:rsidP="00240698">
      <w:pPr>
        <w:pStyle w:val="Heading2"/>
      </w:pPr>
      <w:r>
        <w:t>Pliki .GTL i .BT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2397"/>
        <w:gridCol w:w="2397"/>
      </w:tblGrid>
      <w:tr w:rsidR="002631E5" w:rsidRPr="00214922" w14:paraId="28270EA9" w14:textId="77777777" w:rsidTr="00A341E6">
        <w:trPr>
          <w:trHeight w:val="358"/>
        </w:trPr>
        <w:tc>
          <w:tcPr>
            <w:tcW w:w="2397" w:type="dxa"/>
          </w:tcPr>
          <w:p w14:paraId="5AC7301E" w14:textId="36E00F4B" w:rsidR="002631E5" w:rsidRPr="00214922" w:rsidRDefault="002631E5">
            <w:pPr>
              <w:rPr>
                <w:b/>
                <w:bCs/>
              </w:rPr>
            </w:pPr>
            <w:r w:rsidRPr="00214922">
              <w:rPr>
                <w:b/>
                <w:bCs/>
              </w:rPr>
              <w:t>Name</w:t>
            </w:r>
          </w:p>
        </w:tc>
        <w:tc>
          <w:tcPr>
            <w:tcW w:w="2397" w:type="dxa"/>
          </w:tcPr>
          <w:p w14:paraId="592058B3" w14:textId="31C26359" w:rsidR="002631E5" w:rsidRPr="00214922" w:rsidRDefault="002631E5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397" w:type="dxa"/>
          </w:tcPr>
          <w:p w14:paraId="268DC764" w14:textId="4310086F" w:rsidR="002631E5" w:rsidRPr="00214922" w:rsidRDefault="002631E5">
            <w:pPr>
              <w:rPr>
                <w:b/>
                <w:bCs/>
              </w:rPr>
            </w:pPr>
            <w:r w:rsidRPr="00214922">
              <w:rPr>
                <w:b/>
                <w:bCs/>
              </w:rPr>
              <w:t>Size [Byte]</w:t>
            </w:r>
          </w:p>
        </w:tc>
      </w:tr>
      <w:tr w:rsidR="002631E5" w:rsidRPr="00214922" w14:paraId="5CAA1781" w14:textId="77777777" w:rsidTr="00A341E6">
        <w:trPr>
          <w:trHeight w:val="358"/>
        </w:trPr>
        <w:tc>
          <w:tcPr>
            <w:tcW w:w="2397" w:type="dxa"/>
          </w:tcPr>
          <w:p w14:paraId="7D6A403C" w14:textId="649D53D3" w:rsidR="002631E5" w:rsidRDefault="002631E5">
            <w:r>
              <w:t xml:space="preserve">Tile pixels </w:t>
            </w:r>
            <w:r w:rsidRPr="00214922">
              <w:rPr>
                <w:lang w:val="en-US"/>
              </w:rPr>
              <w:t>(RGB16_565)</w:t>
            </w:r>
          </w:p>
        </w:tc>
        <w:tc>
          <w:tcPr>
            <w:tcW w:w="2397" w:type="dxa"/>
          </w:tcPr>
          <w:p w14:paraId="5F76EA94" w14:textId="365A9F63" w:rsidR="002631E5" w:rsidRPr="00214922" w:rsidRDefault="002631E5">
            <w:pPr>
              <w:rPr>
                <w:lang w:val="en-US"/>
              </w:rPr>
            </w:pPr>
            <w:r>
              <w:rPr>
                <w:lang w:val="en-US"/>
              </w:rPr>
              <w:t>short[]</w:t>
            </w:r>
          </w:p>
        </w:tc>
        <w:tc>
          <w:tcPr>
            <w:tcW w:w="2397" w:type="dxa"/>
          </w:tcPr>
          <w:p w14:paraId="702F2BA4" w14:textId="1F64EB95" w:rsidR="002631E5" w:rsidRPr="00214922" w:rsidRDefault="002631E5">
            <w:pPr>
              <w:rPr>
                <w:lang w:val="en-US"/>
              </w:rPr>
            </w:pPr>
            <w:r w:rsidRPr="00214922">
              <w:rPr>
                <w:lang w:val="en-US"/>
              </w:rPr>
              <w:t xml:space="preserve">1k * 2 </w:t>
            </w:r>
          </w:p>
        </w:tc>
      </w:tr>
      <w:tr w:rsidR="002631E5" w:rsidRPr="00214922" w14:paraId="7742D178" w14:textId="77777777" w:rsidTr="00A341E6">
        <w:trPr>
          <w:trHeight w:val="358"/>
        </w:trPr>
        <w:tc>
          <w:tcPr>
            <w:tcW w:w="2397" w:type="dxa"/>
          </w:tcPr>
          <w:p w14:paraId="4C1B312C" w14:textId="405235B0" w:rsidR="002631E5" w:rsidRDefault="002631E5">
            <w:r>
              <w:t>...</w:t>
            </w:r>
          </w:p>
        </w:tc>
        <w:tc>
          <w:tcPr>
            <w:tcW w:w="2397" w:type="dxa"/>
          </w:tcPr>
          <w:p w14:paraId="4A3A3289" w14:textId="77777777" w:rsidR="002631E5" w:rsidRDefault="002631E5">
            <w:pPr>
              <w:rPr>
                <w:lang w:val="en-US"/>
              </w:rPr>
            </w:pPr>
          </w:p>
        </w:tc>
        <w:tc>
          <w:tcPr>
            <w:tcW w:w="2397" w:type="dxa"/>
          </w:tcPr>
          <w:p w14:paraId="35B18B89" w14:textId="77777777" w:rsidR="002631E5" w:rsidRPr="00214922" w:rsidRDefault="002631E5">
            <w:pPr>
              <w:rPr>
                <w:lang w:val="en-US"/>
              </w:rPr>
            </w:pPr>
          </w:p>
        </w:tc>
      </w:tr>
    </w:tbl>
    <w:p w14:paraId="0C86AEAB" w14:textId="77777777" w:rsidR="006D319F" w:rsidRPr="00701A79" w:rsidRDefault="006D319F" w:rsidP="00D919D2">
      <w:pPr>
        <w:spacing w:after="120"/>
        <w:rPr>
          <w:sz w:val="16"/>
          <w:szCs w:val="16"/>
        </w:rPr>
      </w:pPr>
    </w:p>
    <w:p w14:paraId="2F132628" w14:textId="7F85EC57" w:rsidR="00BB7903" w:rsidRDefault="00BB7903" w:rsidP="00D919D2">
      <w:pPr>
        <w:spacing w:after="120"/>
      </w:pPr>
      <w:r>
        <w:t>Tile:</w:t>
      </w:r>
    </w:p>
    <w:p w14:paraId="13CE6FDF" w14:textId="16ACA2E2" w:rsidR="00214922" w:rsidRDefault="00214922" w:rsidP="00214922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77F1722B" wp14:editId="4ABC40E4">
                <wp:extent cx="4124325" cy="2405856"/>
                <wp:effectExtent l="0" t="0" r="9525" b="0"/>
                <wp:docPr id="856012024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5932822" name="Rectangle 395932822"/>
                        <wps:cNvSpPr/>
                        <wps:spPr>
                          <a:xfrm>
                            <a:off x="557213" y="490294"/>
                            <a:ext cx="3128964" cy="1800013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607379" name="Diamond 953607379"/>
                        <wps:cNvSpPr/>
                        <wps:spPr>
                          <a:xfrm>
                            <a:off x="571501" y="499842"/>
                            <a:ext cx="3095628" cy="1790868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82627156" name="Group 1082627156"/>
                        <wpg:cNvGrpSpPr/>
                        <wpg:grpSpPr>
                          <a:xfrm>
                            <a:off x="1952625" y="613785"/>
                            <a:ext cx="323213" cy="191005"/>
                            <a:chOff x="1919285" y="361373"/>
                            <a:chExt cx="323213" cy="191005"/>
                          </a:xfrm>
                        </wpg:grpSpPr>
                        <wps:wsp>
                          <wps:cNvPr id="1580529292" name="Rectangle 1580529292"/>
                          <wps:cNvSpPr/>
                          <wps:spPr>
                            <a:xfrm>
                              <a:off x="1919285" y="361373"/>
                              <a:ext cx="161923" cy="1910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C99C10" w14:textId="6A6FFCA3" w:rsidR="00A3290B" w:rsidRPr="00A3290B" w:rsidRDefault="00A3290B" w:rsidP="00A3290B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A3290B">
                                  <w:rPr>
                                    <w:color w:val="000000" w:themeColor="text1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4111487" name="Rectangle 1034111487"/>
                          <wps:cNvSpPr/>
                          <wps:spPr>
                            <a:xfrm>
                              <a:off x="2081208" y="361843"/>
                              <a:ext cx="161290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290A70" w14:textId="1537063D" w:rsidR="00A3290B" w:rsidRDefault="00A3290B" w:rsidP="00A3290B">
                                <w:pPr>
                                  <w:spacing w:line="256" w:lineRule="auto"/>
                                  <w:jc w:val="center"/>
                                  <w:rPr>
                                    <w:rFonts w:eastAsia="Aptos"/>
                                    <w:color w:val="00000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eastAsia="Aptos"/>
                                    <w:color w:val="000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408957427" name="Group 1408957427"/>
                        <wpg:cNvGrpSpPr/>
                        <wpg:grpSpPr>
                          <a:xfrm>
                            <a:off x="1627802" y="803886"/>
                            <a:ext cx="322580" cy="190500"/>
                            <a:chOff x="0" y="0"/>
                            <a:chExt cx="323213" cy="191005"/>
                          </a:xfrm>
                        </wpg:grpSpPr>
                        <wps:wsp>
                          <wps:cNvPr id="1152225154" name="Rectangle 1152225154"/>
                          <wps:cNvSpPr/>
                          <wps:spPr>
                            <a:xfrm>
                              <a:off x="0" y="0"/>
                              <a:ext cx="161923" cy="1910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AAFEAA" w14:textId="0BD33D10" w:rsidR="00A3290B" w:rsidRDefault="00A3290B" w:rsidP="00A3290B">
                                <w:pPr>
                                  <w:spacing w:line="256" w:lineRule="auto"/>
                                  <w:jc w:val="center"/>
                                  <w:rPr>
                                    <w:rFonts w:eastAsia="Aptos"/>
                                    <w:color w:val="00000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eastAsia="Aptos"/>
                                    <w:color w:val="00000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1043360" name="Rectangle 1161043360"/>
                          <wps:cNvSpPr/>
                          <wps:spPr>
                            <a:xfrm>
                              <a:off x="161923" y="470"/>
                              <a:ext cx="161290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C5F5C1" w14:textId="6FAC05D7" w:rsidR="00A3290B" w:rsidRDefault="00A3290B" w:rsidP="00A3290B">
                                <w:pPr>
                                  <w:spacing w:line="254" w:lineRule="auto"/>
                                  <w:jc w:val="center"/>
                                  <w:rPr>
                                    <w:rFonts w:eastAsia="Aptos"/>
                                    <w:color w:val="00000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eastAsia="Aptos"/>
                                    <w:color w:val="0000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72113580" name="Group 472113580"/>
                        <wpg:cNvGrpSpPr/>
                        <wpg:grpSpPr>
                          <a:xfrm>
                            <a:off x="1953258" y="803811"/>
                            <a:ext cx="322580" cy="189865"/>
                            <a:chOff x="0" y="0"/>
                            <a:chExt cx="323213" cy="191005"/>
                          </a:xfrm>
                        </wpg:grpSpPr>
                        <wps:wsp>
                          <wps:cNvPr id="1761418727" name="Rectangle 1761418727"/>
                          <wps:cNvSpPr/>
                          <wps:spPr>
                            <a:xfrm>
                              <a:off x="0" y="0"/>
                              <a:ext cx="161923" cy="1910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A4EC33" w14:textId="1A65E423" w:rsidR="00A3290B" w:rsidRDefault="00A3290B" w:rsidP="00A3290B">
                                <w:pPr>
                                  <w:spacing w:line="254" w:lineRule="auto"/>
                                  <w:jc w:val="center"/>
                                  <w:rPr>
                                    <w:rFonts w:eastAsia="Aptos"/>
                                    <w:color w:val="00000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eastAsia="Aptos"/>
                                    <w:color w:val="00000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2432908" name="Rectangle 562432908"/>
                          <wps:cNvSpPr/>
                          <wps:spPr>
                            <a:xfrm>
                              <a:off x="161923" y="470"/>
                              <a:ext cx="161290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5A07D0" w14:textId="2C5A1AA2" w:rsidR="00A3290B" w:rsidRDefault="00A3290B" w:rsidP="00A3290B">
                                <w:pPr>
                                  <w:spacing w:line="252" w:lineRule="auto"/>
                                  <w:jc w:val="center"/>
                                  <w:rPr>
                                    <w:rFonts w:eastAsia="Aptos"/>
                                    <w:color w:val="00000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eastAsia="Aptos"/>
                                    <w:color w:val="00000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020782789" name="Group 2020782789"/>
                        <wpg:cNvGrpSpPr/>
                        <wpg:grpSpPr>
                          <a:xfrm>
                            <a:off x="2275499" y="803811"/>
                            <a:ext cx="322580" cy="189865"/>
                            <a:chOff x="0" y="0"/>
                            <a:chExt cx="323213" cy="191005"/>
                          </a:xfrm>
                        </wpg:grpSpPr>
                        <wps:wsp>
                          <wps:cNvPr id="1906361672" name="Rectangle 1906361672"/>
                          <wps:cNvSpPr/>
                          <wps:spPr>
                            <a:xfrm>
                              <a:off x="0" y="0"/>
                              <a:ext cx="161923" cy="1910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FBCC19" w14:textId="38853FC6" w:rsidR="00A3290B" w:rsidRDefault="00A3290B" w:rsidP="00A3290B">
                                <w:pPr>
                                  <w:spacing w:line="254" w:lineRule="auto"/>
                                  <w:jc w:val="center"/>
                                  <w:rPr>
                                    <w:rFonts w:eastAsia="Aptos"/>
                                    <w:color w:val="00000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eastAsia="Aptos"/>
                                    <w:color w:val="00000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3240789" name="Rectangle 1873240789"/>
                          <wps:cNvSpPr/>
                          <wps:spPr>
                            <a:xfrm>
                              <a:off x="161923" y="470"/>
                              <a:ext cx="161290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1FA8F1" w14:textId="0B6AB482" w:rsidR="00A3290B" w:rsidRDefault="00A3290B" w:rsidP="00A3290B">
                                <w:pPr>
                                  <w:spacing w:line="252" w:lineRule="auto"/>
                                  <w:jc w:val="center"/>
                                  <w:rPr>
                                    <w:rFonts w:eastAsia="Aptos"/>
                                    <w:color w:val="00000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eastAsia="Aptos"/>
                                    <w:color w:val="00000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99987591" name="Group 199987591"/>
                        <wpg:cNvGrpSpPr/>
                        <wpg:grpSpPr>
                          <a:xfrm>
                            <a:off x="1299189" y="993531"/>
                            <a:ext cx="322580" cy="189865"/>
                            <a:chOff x="0" y="0"/>
                            <a:chExt cx="323213" cy="191005"/>
                          </a:xfrm>
                        </wpg:grpSpPr>
                        <wps:wsp>
                          <wps:cNvPr id="468182276" name="Rectangle 468182276"/>
                          <wps:cNvSpPr/>
                          <wps:spPr>
                            <a:xfrm>
                              <a:off x="0" y="0"/>
                              <a:ext cx="161923" cy="1910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CED038" w14:textId="343A6D37" w:rsidR="00A3290B" w:rsidRDefault="001335FF" w:rsidP="00A3290B">
                                <w:pPr>
                                  <w:spacing w:line="254" w:lineRule="auto"/>
                                  <w:jc w:val="center"/>
                                  <w:rPr>
                                    <w:rFonts w:eastAsia="Aptos"/>
                                    <w:color w:val="00000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eastAsia="Aptos"/>
                                    <w:color w:val="00000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7868611" name="Rectangle 2027868611"/>
                          <wps:cNvSpPr/>
                          <wps:spPr>
                            <a:xfrm>
                              <a:off x="161923" y="470"/>
                              <a:ext cx="161290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30B69A" w14:textId="1C662385" w:rsidR="00A3290B" w:rsidRDefault="001335FF" w:rsidP="00A3290B">
                                <w:pPr>
                                  <w:spacing w:line="252" w:lineRule="auto"/>
                                  <w:jc w:val="center"/>
                                  <w:rPr>
                                    <w:rFonts w:eastAsia="Aptos"/>
                                    <w:color w:val="00000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eastAsia="Aptos"/>
                                    <w:color w:val="000000"/>
                                    <w14:ligatures w14:val="none"/>
                                  </w:rPr>
                                  <w:t>...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76224932" name="Straight Arrow Connector 1176224932"/>
                        <wps:cNvCnPr/>
                        <wps:spPr>
                          <a:xfrm>
                            <a:off x="542926" y="314325"/>
                            <a:ext cx="3143251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8636826" name="Text Box 878636826"/>
                        <wps:cNvSpPr txBox="1"/>
                        <wps:spPr>
                          <a:xfrm>
                            <a:off x="1828800" y="52358"/>
                            <a:ext cx="847725" cy="261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3ACC81" w14:textId="64E0A828" w:rsidR="00A3290B" w:rsidRDefault="00A3290B">
                              <w:r>
                                <w:t>Width = 6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322752" name="Straight Arrow Connector 1084322752"/>
                        <wps:cNvCnPr/>
                        <wps:spPr>
                          <a:xfrm>
                            <a:off x="357188" y="499743"/>
                            <a:ext cx="0" cy="180530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56873" name="Text Box 1"/>
                        <wps:cNvSpPr txBox="1"/>
                        <wps:spPr>
                          <a:xfrm>
                            <a:off x="9526" y="742833"/>
                            <a:ext cx="347662" cy="10239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D350ED" w14:textId="06CE0051" w:rsidR="00A3290B" w:rsidRDefault="00A3290B" w:rsidP="00A3290B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 w:rsidRPr="00827B2E">
                                <w:rPr>
                                  <w:rFonts w:eastAsia="Aptos"/>
                                </w:rPr>
                                <w:t>Height</w:t>
                              </w:r>
                              <w:r>
                                <w:rPr>
                                  <w:rFonts w:ascii="Aptos" w:eastAsia="Aptos" w:hAnsi="Aptos"/>
                                </w:rPr>
                                <w:t xml:space="preserve"> = 32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F1722B" id="Canvas 1" o:spid="_x0000_s1026" editas="canvas" style="width:324.75pt;height:189.45pt;mso-position-horizontal-relative:char;mso-position-vertical-relative:line" coordsize="41243,24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243;height:24053;visibility:visible;mso-wrap-style:square" filled="t">
                  <v:fill o:detectmouseclick="t"/>
                  <v:path o:connecttype="none"/>
                </v:shape>
                <v:rect id="Rectangle 395932822" o:spid="_x0000_s1028" style="position:absolute;left:5572;top:4902;width:31289;height:1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" fillcolor="black [3213]" strokecolor="#030e13 [484]" strokeweight="1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953607379" o:spid="_x0000_s1029" type="#_x0000_t4" style="position:absolute;left:5715;top:4998;width:30956;height:17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" fillcolor="white [3212]" strokecolor="#030e13 [484]" strokeweight="1pt"/>
                <v:group id="Group 1082627156" o:spid="_x0000_s1030" style="position:absolute;left:19526;top:6137;width:3232;height:1910" coordorigin="19192,3613" coordsize="3232,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">
                  <v:rect id="Rectangle 1580529292" o:spid="_x0000_s1031" style="position:absolute;left:19192;top:3613;width:1620;height:1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" fillcolor="white [3212]" strokecolor="#030e13 [484]" strokeweight="1pt">
                    <v:textbox inset="0,0,0,0">
                      <w:txbxContent>
                        <w:p w14:paraId="4EC99C10" w14:textId="6A6FFCA3" w:rsidR="00A3290B" w:rsidRPr="00A3290B" w:rsidRDefault="00A3290B" w:rsidP="00A3290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A3290B">
                            <w:rPr>
                              <w:color w:val="000000" w:themeColor="text1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034111487" o:spid="_x0000_s1032" style="position:absolute;left:20812;top:3618;width:161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" fillcolor="white [3212]" strokecolor="#030e13 [484]" strokeweight="1pt">
                    <v:textbox inset="0,0,0,0">
                      <w:txbxContent>
                        <w:p w14:paraId="67290A70" w14:textId="1537063D" w:rsidR="00A3290B" w:rsidRDefault="00A3290B" w:rsidP="00A3290B">
                          <w:pPr>
                            <w:spacing w:line="256" w:lineRule="auto"/>
                            <w:jc w:val="center"/>
                            <w:rPr>
                              <w:rFonts w:eastAsia="Aptos"/>
                              <w:color w:val="000000"/>
                              <w14:ligatures w14:val="none"/>
                            </w:rPr>
                          </w:pPr>
                          <w:r>
                            <w:rPr>
                              <w:rFonts w:eastAsia="Aptos"/>
                              <w:color w:val="00000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408957427" o:spid="_x0000_s1033" style="position:absolute;left:16278;top:8038;width:3225;height:1905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">
                  <v:rect id="Rectangle 1152225154" o:spid="_x0000_s1034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" fillcolor="white [3212]" strokecolor="#030e13 [484]" strokeweight="1pt">
                    <v:textbox inset="0,0,0,0">
                      <w:txbxContent>
                        <w:p w14:paraId="2BAAFEAA" w14:textId="0BD33D10" w:rsidR="00A3290B" w:rsidRDefault="00A3290B" w:rsidP="00A3290B">
                          <w:pPr>
                            <w:spacing w:line="256" w:lineRule="auto"/>
                            <w:jc w:val="center"/>
                            <w:rPr>
                              <w:rFonts w:eastAsia="Aptos"/>
                              <w:color w:val="000000"/>
                              <w14:ligatures w14:val="none"/>
                            </w:rPr>
                          </w:pPr>
                          <w:r>
                            <w:rPr>
                              <w:rFonts w:eastAsia="Aptos"/>
                              <w:color w:val="000000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161043360" o:spid="_x0000_s1035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" fillcolor="white [3212]" strokecolor="#030e13 [484]" strokeweight="1pt">
                    <v:textbox inset="0,0,0,0">
                      <w:txbxContent>
                        <w:p w14:paraId="46C5F5C1" w14:textId="6FAC05D7" w:rsidR="00A3290B" w:rsidRDefault="00A3290B" w:rsidP="00A3290B">
                          <w:pPr>
                            <w:spacing w:line="254" w:lineRule="auto"/>
                            <w:jc w:val="center"/>
                            <w:rPr>
                              <w:rFonts w:eastAsia="Aptos"/>
                              <w:color w:val="000000"/>
                              <w14:ligatures w14:val="none"/>
                            </w:rPr>
                          </w:pPr>
                          <w:r>
                            <w:rPr>
                              <w:rFonts w:eastAsia="Aptos"/>
                              <w:color w:val="000000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group id="Group 472113580" o:spid="_x0000_s1036" style="position:absolute;left:19532;top:8038;width:3226;height:1898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">
                  <v:rect id="Rectangle 1761418727" o:spid="_x0000_s1037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" fillcolor="white [3212]" strokecolor="#030e13 [484]" strokeweight="1pt">
                    <v:textbox inset="0,0,0,0">
                      <w:txbxContent>
                        <w:p w14:paraId="5BA4EC33" w14:textId="1A65E423" w:rsidR="00A3290B" w:rsidRDefault="00A3290B" w:rsidP="00A3290B">
                          <w:pPr>
                            <w:spacing w:line="254" w:lineRule="auto"/>
                            <w:jc w:val="center"/>
                            <w:rPr>
                              <w:rFonts w:eastAsia="Aptos"/>
                              <w:color w:val="000000"/>
                              <w14:ligatures w14:val="none"/>
                            </w:rPr>
                          </w:pPr>
                          <w:r>
                            <w:rPr>
                              <w:rFonts w:eastAsia="Aptos"/>
                              <w:color w:val="000000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562432908" o:spid="_x0000_s1038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" fillcolor="white [3212]" strokecolor="#030e13 [484]" strokeweight="1pt">
                    <v:textbox inset="0,0,0,0">
                      <w:txbxContent>
                        <w:p w14:paraId="145A07D0" w14:textId="2C5A1AA2" w:rsidR="00A3290B" w:rsidRDefault="00A3290B" w:rsidP="00A3290B">
                          <w:pPr>
                            <w:spacing w:line="252" w:lineRule="auto"/>
                            <w:jc w:val="center"/>
                            <w:rPr>
                              <w:rFonts w:eastAsia="Aptos"/>
                              <w:color w:val="000000"/>
                              <w14:ligatures w14:val="none"/>
                            </w:rPr>
                          </w:pPr>
                          <w:r>
                            <w:rPr>
                              <w:rFonts w:eastAsia="Aptos"/>
                              <w:color w:val="000000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group id="Group 2020782789" o:spid="_x0000_s1039" style="position:absolute;left:22754;top:8038;width:3226;height:1898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">
                  <v:rect id="Rectangle 1906361672" o:spid="_x0000_s1040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" fillcolor="white [3212]" strokecolor="#030e13 [484]" strokeweight="1pt">
                    <v:textbox inset="0,0,0,0">
                      <w:txbxContent>
                        <w:p w14:paraId="14FBCC19" w14:textId="38853FC6" w:rsidR="00A3290B" w:rsidRDefault="00A3290B" w:rsidP="00A3290B">
                          <w:pPr>
                            <w:spacing w:line="254" w:lineRule="auto"/>
                            <w:jc w:val="center"/>
                            <w:rPr>
                              <w:rFonts w:eastAsia="Aptos"/>
                              <w:color w:val="000000"/>
                              <w14:ligatures w14:val="none"/>
                            </w:rPr>
                          </w:pPr>
                          <w:r>
                            <w:rPr>
                              <w:rFonts w:eastAsia="Aptos"/>
                              <w:color w:val="000000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1873240789" o:spid="_x0000_s1041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" fillcolor="white [3212]" strokecolor="#030e13 [484]" strokeweight="1pt">
                    <v:textbox inset="0,0,0,0">
                      <w:txbxContent>
                        <w:p w14:paraId="5C1FA8F1" w14:textId="0B6AB482" w:rsidR="00A3290B" w:rsidRDefault="00A3290B" w:rsidP="00A3290B">
                          <w:pPr>
                            <w:spacing w:line="252" w:lineRule="auto"/>
                            <w:jc w:val="center"/>
                            <w:rPr>
                              <w:rFonts w:eastAsia="Aptos"/>
                              <w:color w:val="000000"/>
                              <w14:ligatures w14:val="none"/>
                            </w:rPr>
                          </w:pPr>
                          <w:r>
                            <w:rPr>
                              <w:rFonts w:eastAsia="Aptos"/>
                              <w:color w:val="000000"/>
                            </w:rPr>
                            <w:t>7</w:t>
                          </w:r>
                        </w:p>
                      </w:txbxContent>
                    </v:textbox>
                  </v:rect>
                </v:group>
                <v:group id="Group 199987591" o:spid="_x0000_s1042" style="position:absolute;left:12991;top:9935;width:3226;height:1898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">
                  <v:rect id="Rectangle 468182276" o:spid="_x0000_s1043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" fillcolor="white [3212]" strokecolor="#030e13 [484]" strokeweight="1pt">
                    <v:textbox inset="0,0,0,0">
                      <w:txbxContent>
                        <w:p w14:paraId="3ECED038" w14:textId="343A6D37" w:rsidR="00A3290B" w:rsidRDefault="001335FF" w:rsidP="00A3290B">
                          <w:pPr>
                            <w:spacing w:line="254" w:lineRule="auto"/>
                            <w:jc w:val="center"/>
                            <w:rPr>
                              <w:rFonts w:eastAsia="Aptos"/>
                              <w:color w:val="000000"/>
                              <w14:ligatures w14:val="none"/>
                            </w:rPr>
                          </w:pPr>
                          <w:r>
                            <w:rPr>
                              <w:rFonts w:eastAsia="Aptos"/>
                              <w:color w:val="000000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2027868611" o:spid="_x0000_s1044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" fillcolor="white [3212]" strokecolor="#030e13 [484]" strokeweight="1pt">
                    <v:textbox inset="0,0,0,0">
                      <w:txbxContent>
                        <w:p w14:paraId="1E30B69A" w14:textId="1C662385" w:rsidR="00A3290B" w:rsidRDefault="001335FF" w:rsidP="00A3290B">
                          <w:pPr>
                            <w:spacing w:line="252" w:lineRule="auto"/>
                            <w:jc w:val="center"/>
                            <w:rPr>
                              <w:rFonts w:eastAsia="Aptos"/>
                              <w:color w:val="000000"/>
                              <w14:ligatures w14:val="none"/>
                            </w:rPr>
                          </w:pPr>
                          <w:r>
                            <w:rPr>
                              <w:rFonts w:eastAsia="Aptos"/>
                              <w:color w:val="000000"/>
                              <w14:ligatures w14:val="none"/>
                            </w:rPr>
                            <w:t>...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76224932" o:spid="_x0000_s1045" type="#_x0000_t32" style="position:absolute;left:5429;top:3143;width:314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" strokecolor="#156082 [3204]" strokeweight=".5pt">
                  <v:stroke startarrow="block"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78636826" o:spid="_x0000_s1046" type="#_x0000_t202" style="position:absolute;left:18288;top:523;width:8477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" filled="f" stroked="f" strokeweight=".5pt">
                  <v:textbox>
                    <w:txbxContent>
                      <w:p w14:paraId="163ACC81" w14:textId="64E0A828" w:rsidR="00A3290B" w:rsidRDefault="00A3290B">
                        <w:r>
                          <w:t>Width = 64</w:t>
                        </w:r>
                      </w:p>
                    </w:txbxContent>
                  </v:textbox>
                </v:shape>
                <v:shape id="Straight Arrow Connector 1084322752" o:spid="_x0000_s1047" type="#_x0000_t32" style="position:absolute;left:3571;top:4997;width:0;height:180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" strokecolor="#156082 [3204]" strokeweight=".5pt">
                  <v:stroke startarrow="block" endarrow="block" joinstyle="miter"/>
                </v:shape>
                <v:shape id="Text Box 1" o:spid="_x0000_s1048" type="#_x0000_t202" style="position:absolute;left:95;top:7428;width:3476;height:10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" filled="f" stroked="f" strokeweight=".5pt">
                  <v:textbox style="layout-flow:vertical;mso-layout-flow-alt:bottom-to-top">
                    <w:txbxContent>
                      <w:p w14:paraId="6CD350ED" w14:textId="06CE0051" w:rsidR="00A3290B" w:rsidRDefault="00A3290B" w:rsidP="00A3290B">
                        <w:pPr>
                          <w:spacing w:line="256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 w:rsidRPr="00827B2E">
                          <w:rPr>
                            <w:rFonts w:eastAsia="Aptos"/>
                          </w:rPr>
                          <w:t>Height</w:t>
                        </w:r>
                        <w:r>
                          <w:rPr>
                            <w:rFonts w:ascii="Aptos" w:eastAsia="Aptos" w:hAnsi="Aptos"/>
                          </w:rPr>
                          <w:t xml:space="preserve"> = 3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B461A1" w14:textId="77777777" w:rsidR="00BB7903" w:rsidRPr="00BB7903" w:rsidRDefault="00BB7903" w:rsidP="00BB79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B79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os = 0;</w:t>
      </w:r>
    </w:p>
    <w:p w14:paraId="636EA5C9" w14:textId="23C7FA52" w:rsidR="00443978" w:rsidRPr="00443978" w:rsidRDefault="00443978" w:rsidP="0044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y = 0; y &lt; tile.Height; y++)</w:t>
      </w:r>
    </w:p>
    <w:p w14:paraId="26DAF972" w14:textId="49DAD2F0" w:rsidR="00443978" w:rsidRPr="00443978" w:rsidRDefault="00443978" w:rsidP="0044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39A053B2" w14:textId="6ADB0F09" w:rsidR="00443978" w:rsidRPr="00443978" w:rsidRDefault="00443978" w:rsidP="0044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 = y &lt; tile.Height / 2 ? y : tile.Height - 1 - y;</w:t>
      </w:r>
    </w:p>
    <w:p w14:paraId="56B79FDD" w14:textId="70DCC1E8" w:rsidR="00443978" w:rsidRPr="00443978" w:rsidRDefault="00443978" w:rsidP="0044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 = 1 + 2 * n;</w:t>
      </w:r>
    </w:p>
    <w:p w14:paraId="1953BC10" w14:textId="528BE2A0" w:rsidR="00443978" w:rsidRPr="00443978" w:rsidRDefault="00443978" w:rsidP="0044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 = tile.Width / 2 - r; x &lt; tile.Width / 2 + r; x++)</w:t>
      </w:r>
    </w:p>
    <w:p w14:paraId="64DA4623" w14:textId="22B44A29" w:rsidR="00443978" w:rsidRPr="00FF0E98" w:rsidRDefault="00443978" w:rsidP="0044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tile[x, y] = </w:t>
      </w:r>
      <w:r w:rsidR="00FF0E98"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gb16To32(pixels[pos++], pixels[pos++]);</w:t>
      </w:r>
    </w:p>
    <w:p w14:paraId="6952AEDF" w14:textId="14254098" w:rsidR="008F44E8" w:rsidRPr="00224AB0" w:rsidRDefault="00443978" w:rsidP="00443978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24AB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2866A803" w14:textId="316A039B" w:rsidR="00FF0E98" w:rsidRPr="00FF0E98" w:rsidRDefault="00FF0E98" w:rsidP="00FF0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F0E9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gb16To32(</w:t>
      </w:r>
      <w:r w:rsidRPr="00FF0E9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yte0, </w:t>
      </w:r>
      <w:r w:rsidRPr="00FF0E9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yte1)</w:t>
      </w:r>
    </w:p>
    <w:p w14:paraId="05483DB4" w14:textId="4B1930C4" w:rsidR="00FF0E98" w:rsidRPr="00FF0E98" w:rsidRDefault="00FF0E98" w:rsidP="00FF0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3F73E839" w14:textId="2070B8C8" w:rsidR="00FF0E98" w:rsidRPr="00FF0E98" w:rsidRDefault="00FF0E98" w:rsidP="00FF0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FF0E9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olor = (byte0 &amp; 0x1F) &lt;&lt; 3 | (byte0 &amp; 0xE0) &lt;&lt; 5;</w:t>
      </w:r>
    </w:p>
    <w:p w14:paraId="5CA0B7A2" w14:textId="1F6D8183" w:rsidR="00FF0E98" w:rsidRPr="00FF0E98" w:rsidRDefault="00FF0E98" w:rsidP="00FF0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color |= (byte1 &amp; 7) &lt;&lt; 13 | (byte1 &amp; 0xF8) &lt;&lt; 16;</w:t>
      </w:r>
    </w:p>
    <w:p w14:paraId="1CB1B565" w14:textId="470E428D" w:rsidR="00FF0E98" w:rsidRPr="00FF0E98" w:rsidRDefault="00FF0E98" w:rsidP="00FF0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FF0E9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color &gt; 0) color |= </w:t>
      </w:r>
      <w:r w:rsidRPr="00FF0E9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nchecked</w:t>
      </w: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(</w:t>
      </w:r>
      <w:r w:rsidRPr="00FF0E9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0xFF000000);</w:t>
      </w:r>
    </w:p>
    <w:p w14:paraId="68889A9D" w14:textId="091BEB66" w:rsidR="00FF0E98" w:rsidRPr="00224AB0" w:rsidRDefault="00FF0E98" w:rsidP="00FF0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24AB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224AB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olor;</w:t>
      </w:r>
    </w:p>
    <w:p w14:paraId="3169C27E" w14:textId="0F22692C" w:rsidR="00FF0E98" w:rsidRPr="00224AB0" w:rsidRDefault="00FF0E98" w:rsidP="00FF0E98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24AB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2B6BC309" w14:textId="3FD9629D" w:rsidR="007D0091" w:rsidRPr="00224AB0" w:rsidRDefault="007D0091" w:rsidP="007D0091">
      <w:pPr>
        <w:spacing w:after="0"/>
        <w:rPr>
          <w:lang w:val="en-US"/>
        </w:rPr>
      </w:pPr>
      <w:r w:rsidRPr="00224AB0">
        <w:rPr>
          <w:lang w:val="en-US"/>
        </w:rPr>
        <w:t xml:space="preserve">Bajty </w:t>
      </w:r>
      <w:r w:rsidR="001D24C9" w:rsidRPr="00224AB0">
        <w:rPr>
          <w:lang w:val="en-US"/>
        </w:rPr>
        <w:t xml:space="preserve">RGB (byte1, byte0) </w:t>
      </w:r>
      <w:r w:rsidRPr="00224AB0">
        <w:rPr>
          <w:lang w:val="en-US"/>
        </w:rPr>
        <w:t>formatu piksela RGB16_565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32217E" w14:paraId="6DA25A26" w14:textId="77777777" w:rsidTr="0032217E">
        <w:trPr>
          <w:trHeight w:val="354"/>
        </w:trPr>
        <w:tc>
          <w:tcPr>
            <w:tcW w:w="380" w:type="dxa"/>
            <w:tcBorders>
              <w:left w:val="single" w:sz="24" w:space="0" w:color="auto"/>
            </w:tcBorders>
            <w:shd w:val="clear" w:color="auto" w:fill="FF0000"/>
            <w:vAlign w:val="center"/>
          </w:tcPr>
          <w:p w14:paraId="0B9514E1" w14:textId="77D4509B" w:rsidR="00FF0E98" w:rsidRDefault="00FF0E98" w:rsidP="0032217E">
            <w:pPr>
              <w:jc w:val="center"/>
            </w:pPr>
            <w:r>
              <w:t>r7</w:t>
            </w:r>
          </w:p>
        </w:tc>
        <w:tc>
          <w:tcPr>
            <w:tcW w:w="380" w:type="dxa"/>
            <w:shd w:val="clear" w:color="auto" w:fill="FF0000"/>
            <w:vAlign w:val="center"/>
          </w:tcPr>
          <w:p w14:paraId="714EB881" w14:textId="7CD23218" w:rsidR="00FF0E98" w:rsidRDefault="00FF0E98" w:rsidP="0032217E">
            <w:pPr>
              <w:jc w:val="center"/>
            </w:pPr>
            <w:r>
              <w:t>r6</w:t>
            </w:r>
          </w:p>
        </w:tc>
        <w:tc>
          <w:tcPr>
            <w:tcW w:w="380" w:type="dxa"/>
            <w:shd w:val="clear" w:color="auto" w:fill="FF0000"/>
            <w:vAlign w:val="center"/>
          </w:tcPr>
          <w:p w14:paraId="7409129D" w14:textId="6C51E820" w:rsidR="00FF0E98" w:rsidRDefault="00FF0E98" w:rsidP="0032217E">
            <w:pPr>
              <w:jc w:val="center"/>
            </w:pPr>
            <w:r>
              <w:t>r5</w:t>
            </w:r>
          </w:p>
        </w:tc>
        <w:tc>
          <w:tcPr>
            <w:tcW w:w="380" w:type="dxa"/>
            <w:shd w:val="clear" w:color="auto" w:fill="FF0000"/>
            <w:vAlign w:val="center"/>
          </w:tcPr>
          <w:p w14:paraId="1B1C04A7" w14:textId="45657C17" w:rsidR="00FF0E98" w:rsidRDefault="00FF0E98" w:rsidP="0032217E">
            <w:pPr>
              <w:jc w:val="center"/>
            </w:pPr>
            <w:r>
              <w:t>r4</w:t>
            </w:r>
          </w:p>
        </w:tc>
        <w:tc>
          <w:tcPr>
            <w:tcW w:w="380" w:type="dxa"/>
            <w:shd w:val="clear" w:color="auto" w:fill="FF0000"/>
            <w:vAlign w:val="center"/>
          </w:tcPr>
          <w:p w14:paraId="1CEB38A3" w14:textId="415810CD" w:rsidR="00FF0E98" w:rsidRDefault="00FF0E98" w:rsidP="0032217E">
            <w:pPr>
              <w:jc w:val="center"/>
            </w:pPr>
            <w:r>
              <w:t>r3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06E88103" w14:textId="0CFAD2D8" w:rsidR="00FF0E98" w:rsidRDefault="00FF0E98" w:rsidP="0032217E">
            <w:pPr>
              <w:jc w:val="center"/>
            </w:pPr>
            <w:r>
              <w:t>g7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20AA019F" w14:textId="49CC381B" w:rsidR="00FF0E98" w:rsidRDefault="00FF0E98" w:rsidP="0032217E">
            <w:pPr>
              <w:jc w:val="center"/>
            </w:pPr>
            <w:r>
              <w:t>g6</w:t>
            </w:r>
          </w:p>
        </w:tc>
        <w:tc>
          <w:tcPr>
            <w:tcW w:w="380" w:type="dxa"/>
            <w:tcBorders>
              <w:right w:val="single" w:sz="24" w:space="0" w:color="auto"/>
            </w:tcBorders>
            <w:shd w:val="clear" w:color="auto" w:fill="92D050"/>
            <w:vAlign w:val="center"/>
          </w:tcPr>
          <w:p w14:paraId="350CE6B6" w14:textId="581326C7" w:rsidR="00FF0E98" w:rsidRDefault="00FF0E98" w:rsidP="0032217E">
            <w:pPr>
              <w:jc w:val="center"/>
            </w:pPr>
            <w:r>
              <w:t>g5</w:t>
            </w:r>
          </w:p>
        </w:tc>
        <w:tc>
          <w:tcPr>
            <w:tcW w:w="380" w:type="dxa"/>
            <w:tcBorders>
              <w:left w:val="single" w:sz="24" w:space="0" w:color="auto"/>
            </w:tcBorders>
            <w:shd w:val="clear" w:color="auto" w:fill="92D050"/>
            <w:vAlign w:val="center"/>
          </w:tcPr>
          <w:p w14:paraId="4AFBA590" w14:textId="0D0FC86D" w:rsidR="00FF0E98" w:rsidRDefault="00FF0E98" w:rsidP="0032217E">
            <w:pPr>
              <w:jc w:val="center"/>
            </w:pPr>
            <w:r>
              <w:t>g4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330B7029" w14:textId="54907873" w:rsidR="00FF0E98" w:rsidRDefault="00FF0E98" w:rsidP="0032217E">
            <w:pPr>
              <w:jc w:val="center"/>
            </w:pPr>
            <w:r>
              <w:t>g3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58DAAF7B" w14:textId="33E166FF" w:rsidR="00FF0E98" w:rsidRDefault="00FF0E98" w:rsidP="0032217E">
            <w:pPr>
              <w:jc w:val="center"/>
            </w:pPr>
            <w:r>
              <w:t>g2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588AF2AD" w14:textId="49CD9E7D" w:rsidR="00FF0E98" w:rsidRDefault="00FF0E98" w:rsidP="0032217E">
            <w:pPr>
              <w:jc w:val="center"/>
            </w:pPr>
            <w:r>
              <w:t>b7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658CAD63" w14:textId="4E12DC85" w:rsidR="00FF0E98" w:rsidRDefault="00FF0E98" w:rsidP="0032217E">
            <w:pPr>
              <w:jc w:val="center"/>
            </w:pPr>
            <w:r>
              <w:t>b6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60E4A74C" w14:textId="53F78BA6" w:rsidR="00FF0E98" w:rsidRDefault="00FF0E98" w:rsidP="0032217E">
            <w:pPr>
              <w:jc w:val="center"/>
            </w:pPr>
            <w:r>
              <w:t>b5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3EF303DF" w14:textId="66FB5B86" w:rsidR="00FF0E98" w:rsidRDefault="00FF0E98" w:rsidP="0032217E">
            <w:pPr>
              <w:jc w:val="center"/>
            </w:pPr>
            <w:r>
              <w:t>b4</w:t>
            </w:r>
          </w:p>
        </w:tc>
        <w:tc>
          <w:tcPr>
            <w:tcW w:w="380" w:type="dxa"/>
            <w:tcBorders>
              <w:right w:val="single" w:sz="24" w:space="0" w:color="auto"/>
            </w:tcBorders>
            <w:shd w:val="clear" w:color="auto" w:fill="00B0F0"/>
            <w:vAlign w:val="center"/>
          </w:tcPr>
          <w:p w14:paraId="0BE8661F" w14:textId="7E2E88FC" w:rsidR="00FF0E98" w:rsidRDefault="00FF0E98" w:rsidP="0032217E">
            <w:pPr>
              <w:jc w:val="center"/>
            </w:pPr>
            <w:r>
              <w:t>b3</w:t>
            </w:r>
          </w:p>
        </w:tc>
      </w:tr>
    </w:tbl>
    <w:p w14:paraId="7D793C95" w14:textId="0E42108E" w:rsidR="007D0091" w:rsidRDefault="007D0091" w:rsidP="007D0091">
      <w:pPr>
        <w:spacing w:after="0"/>
      </w:pPr>
      <w:r>
        <w:t xml:space="preserve">Bajty RGB </w:t>
      </w:r>
      <w:r w:rsidR="001D24C9">
        <w:t xml:space="preserve">(color) </w:t>
      </w:r>
      <w:r>
        <w:t>f</w:t>
      </w:r>
      <w:r w:rsidRPr="007D0091">
        <w:t>ormat</w:t>
      </w:r>
      <w:r>
        <w:t>u piksela RGB32:</w:t>
      </w:r>
    </w:p>
    <w:tbl>
      <w:tblPr>
        <w:tblStyle w:val="TableGrid"/>
        <w:tblW w:w="91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32217E" w:rsidRPr="0032217E" w14:paraId="45A81225" w14:textId="7EB81D72" w:rsidTr="0032217E">
        <w:trPr>
          <w:trHeight w:val="341"/>
        </w:trPr>
        <w:tc>
          <w:tcPr>
            <w:tcW w:w="381" w:type="dxa"/>
            <w:tcBorders>
              <w:left w:val="single" w:sz="24" w:space="0" w:color="auto"/>
            </w:tcBorders>
            <w:shd w:val="clear" w:color="auto" w:fill="FF0000"/>
            <w:vAlign w:val="center"/>
          </w:tcPr>
          <w:p w14:paraId="19E77DB8" w14:textId="77777777" w:rsidR="0032217E" w:rsidRPr="0032217E" w:rsidRDefault="0032217E" w:rsidP="0032217E">
            <w:pPr>
              <w:jc w:val="center"/>
            </w:pPr>
            <w:r w:rsidRPr="0032217E">
              <w:t>r7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60CEB7C9" w14:textId="77777777" w:rsidR="0032217E" w:rsidRPr="0032217E" w:rsidRDefault="0032217E" w:rsidP="0032217E">
            <w:pPr>
              <w:jc w:val="center"/>
            </w:pPr>
            <w:r w:rsidRPr="0032217E">
              <w:t>r6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756D7FD8" w14:textId="77777777" w:rsidR="0032217E" w:rsidRPr="0032217E" w:rsidRDefault="0032217E" w:rsidP="0032217E">
            <w:pPr>
              <w:jc w:val="center"/>
            </w:pPr>
            <w:r w:rsidRPr="0032217E">
              <w:t>r5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04CE7BE8" w14:textId="77777777" w:rsidR="0032217E" w:rsidRPr="0032217E" w:rsidRDefault="0032217E" w:rsidP="0032217E">
            <w:pPr>
              <w:jc w:val="center"/>
            </w:pPr>
            <w:r w:rsidRPr="0032217E">
              <w:t>r4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00741F45" w14:textId="77777777" w:rsidR="0032217E" w:rsidRPr="0032217E" w:rsidRDefault="0032217E" w:rsidP="0032217E">
            <w:pPr>
              <w:jc w:val="center"/>
            </w:pPr>
            <w:r w:rsidRPr="0032217E">
              <w:t>r3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01E03F16" w14:textId="1E1C9C84" w:rsidR="0032217E" w:rsidRPr="0032217E" w:rsidRDefault="0032217E" w:rsidP="0032217E">
            <w:pPr>
              <w:jc w:val="center"/>
            </w:pPr>
            <w:r>
              <w:t>0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12E0D822" w14:textId="7499E168" w:rsidR="0032217E" w:rsidRPr="0032217E" w:rsidRDefault="0032217E" w:rsidP="0032217E">
            <w:pPr>
              <w:jc w:val="center"/>
            </w:pPr>
            <w:r>
              <w:t>0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shd w:val="clear" w:color="auto" w:fill="FF0000"/>
            <w:vAlign w:val="center"/>
          </w:tcPr>
          <w:p w14:paraId="56D0449C" w14:textId="3A50B755" w:rsidR="0032217E" w:rsidRPr="0032217E" w:rsidRDefault="0032217E" w:rsidP="0032217E">
            <w:pPr>
              <w:jc w:val="center"/>
            </w:pPr>
            <w:r>
              <w:t>0</w:t>
            </w:r>
          </w:p>
        </w:tc>
        <w:tc>
          <w:tcPr>
            <w:tcW w:w="380" w:type="dxa"/>
            <w:tcBorders>
              <w:left w:val="single" w:sz="24" w:space="0" w:color="auto"/>
            </w:tcBorders>
            <w:shd w:val="clear" w:color="auto" w:fill="92D050"/>
            <w:vAlign w:val="center"/>
          </w:tcPr>
          <w:p w14:paraId="0EE50554" w14:textId="19B2248E" w:rsidR="0032217E" w:rsidRPr="0032217E" w:rsidRDefault="0032217E" w:rsidP="0032217E">
            <w:pPr>
              <w:jc w:val="center"/>
            </w:pPr>
            <w:r w:rsidRPr="0032217E">
              <w:t>g7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030A31D9" w14:textId="0EC84E3D" w:rsidR="0032217E" w:rsidRPr="0032217E" w:rsidRDefault="0032217E" w:rsidP="0032217E">
            <w:pPr>
              <w:jc w:val="center"/>
            </w:pPr>
            <w:r w:rsidRPr="0032217E">
              <w:t>g6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39270C80" w14:textId="5F71F108" w:rsidR="0032217E" w:rsidRPr="0032217E" w:rsidRDefault="0032217E" w:rsidP="0032217E">
            <w:pPr>
              <w:jc w:val="center"/>
            </w:pPr>
            <w:r w:rsidRPr="0032217E">
              <w:t>g5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2A176CF6" w14:textId="65211287" w:rsidR="0032217E" w:rsidRPr="0032217E" w:rsidRDefault="0032217E" w:rsidP="0032217E">
            <w:pPr>
              <w:jc w:val="center"/>
            </w:pPr>
            <w:r w:rsidRPr="0032217E">
              <w:t>g4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5FBBD768" w14:textId="22D5C2F3" w:rsidR="0032217E" w:rsidRPr="0032217E" w:rsidRDefault="0032217E" w:rsidP="0032217E">
            <w:pPr>
              <w:jc w:val="center"/>
            </w:pPr>
            <w:r w:rsidRPr="0032217E">
              <w:t>g3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444399E8" w14:textId="32CE05B4" w:rsidR="0032217E" w:rsidRPr="0032217E" w:rsidRDefault="0032217E" w:rsidP="0032217E">
            <w:pPr>
              <w:jc w:val="center"/>
            </w:pPr>
            <w:r w:rsidRPr="0032217E">
              <w:t>g2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70742D0C" w14:textId="565B42D8" w:rsidR="0032217E" w:rsidRPr="0032217E" w:rsidRDefault="0032217E" w:rsidP="0032217E">
            <w:pPr>
              <w:jc w:val="center"/>
            </w:pPr>
            <w:r>
              <w:t>0</w:t>
            </w:r>
          </w:p>
        </w:tc>
        <w:tc>
          <w:tcPr>
            <w:tcW w:w="380" w:type="dxa"/>
            <w:tcBorders>
              <w:right w:val="single" w:sz="24" w:space="0" w:color="auto"/>
            </w:tcBorders>
            <w:shd w:val="clear" w:color="auto" w:fill="92D050"/>
            <w:vAlign w:val="center"/>
          </w:tcPr>
          <w:p w14:paraId="33F12869" w14:textId="05D592E9" w:rsidR="0032217E" w:rsidRPr="0032217E" w:rsidRDefault="0032217E" w:rsidP="0032217E">
            <w:pPr>
              <w:jc w:val="center"/>
            </w:pPr>
            <w:r>
              <w:t>0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036C7A97" w14:textId="309F2A33" w:rsidR="0032217E" w:rsidRPr="0032217E" w:rsidRDefault="0032217E" w:rsidP="0032217E">
            <w:pPr>
              <w:jc w:val="center"/>
            </w:pPr>
            <w:r w:rsidRPr="0032217E">
              <w:t>b7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60AFC061" w14:textId="6522C336" w:rsidR="0032217E" w:rsidRPr="0032217E" w:rsidRDefault="0032217E" w:rsidP="0032217E">
            <w:pPr>
              <w:jc w:val="center"/>
            </w:pPr>
            <w:r w:rsidRPr="0032217E">
              <w:t>b6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5281E908" w14:textId="01A7E2E9" w:rsidR="0032217E" w:rsidRPr="0032217E" w:rsidRDefault="0032217E" w:rsidP="0032217E">
            <w:pPr>
              <w:jc w:val="center"/>
            </w:pPr>
            <w:r w:rsidRPr="0032217E">
              <w:t>b5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6B6D77B9" w14:textId="20B8B487" w:rsidR="0032217E" w:rsidRPr="0032217E" w:rsidRDefault="0032217E" w:rsidP="0032217E">
            <w:pPr>
              <w:jc w:val="center"/>
            </w:pPr>
            <w:r w:rsidRPr="0032217E">
              <w:t>b4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1E1F72B2" w14:textId="68F25524" w:rsidR="0032217E" w:rsidRPr="0032217E" w:rsidRDefault="0032217E" w:rsidP="0032217E">
            <w:pPr>
              <w:jc w:val="center"/>
            </w:pPr>
            <w:r w:rsidRPr="0032217E">
              <w:t>b3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55427CC7" w14:textId="33B930F7" w:rsidR="0032217E" w:rsidRPr="0032217E" w:rsidRDefault="0032217E" w:rsidP="0032217E">
            <w:pPr>
              <w:jc w:val="center"/>
            </w:pPr>
            <w:r w:rsidRPr="0032217E">
              <w:t>0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5A751198" w14:textId="62983EA8" w:rsidR="0032217E" w:rsidRPr="0032217E" w:rsidRDefault="0032217E" w:rsidP="0032217E">
            <w:pPr>
              <w:jc w:val="center"/>
            </w:pPr>
            <w:r w:rsidRPr="0032217E">
              <w:t>0</w:t>
            </w:r>
          </w:p>
        </w:tc>
        <w:tc>
          <w:tcPr>
            <w:tcW w:w="380" w:type="dxa"/>
            <w:tcBorders>
              <w:right w:val="single" w:sz="24" w:space="0" w:color="auto"/>
            </w:tcBorders>
            <w:shd w:val="clear" w:color="auto" w:fill="00B0F0"/>
            <w:vAlign w:val="center"/>
          </w:tcPr>
          <w:p w14:paraId="784EAD4D" w14:textId="05A8A573" w:rsidR="0032217E" w:rsidRPr="0032217E" w:rsidRDefault="0032217E" w:rsidP="0032217E">
            <w:pPr>
              <w:jc w:val="center"/>
            </w:pPr>
            <w:r w:rsidRPr="0032217E">
              <w:t>0</w:t>
            </w:r>
          </w:p>
        </w:tc>
      </w:tr>
    </w:tbl>
    <w:p w14:paraId="4CF6249D" w14:textId="77777777" w:rsidR="00FF0E98" w:rsidRDefault="00FF0E98" w:rsidP="001D24C9">
      <w:pPr>
        <w:spacing w:after="120"/>
      </w:pPr>
    </w:p>
    <w:p w14:paraId="19CCEAFE" w14:textId="2C8A80DD" w:rsidR="001D24C9" w:rsidRPr="00DD3B8C" w:rsidRDefault="001D24C9" w:rsidP="008D33CF">
      <w:pPr>
        <w:jc w:val="both"/>
      </w:pPr>
      <w:r>
        <w:t>Czwarty bajt (kanał alpha) w formacie RGB32 określa przezroczystość. Kolor czarny dla kafelków BTiles oznacza całkowitą przezroczystość (alpha = 0), pozostałe kolory są nieprzezroczyste (alpha = 0xFF).</w:t>
      </w:r>
    </w:p>
    <w:p w14:paraId="6815C79F" w14:textId="6545950F" w:rsidR="008F44E8" w:rsidRDefault="008F44E8" w:rsidP="00240698">
      <w:pPr>
        <w:pStyle w:val="Heading2"/>
      </w:pPr>
      <w:r>
        <w:t>Pliki .MAP:</w:t>
      </w:r>
    </w:p>
    <w:p w14:paraId="0F524D3A" w14:textId="069A91F9" w:rsidR="008F44E8" w:rsidRDefault="008F44E8" w:rsidP="008D33CF">
      <w:pPr>
        <w:spacing w:after="0"/>
        <w:jc w:val="both"/>
      </w:pPr>
      <w:r>
        <w:t>Map</w:t>
      </w:r>
      <w:r w:rsidR="0050020C">
        <w:t>y</w:t>
      </w:r>
      <w:r>
        <w:t xml:space="preserve"> z kafelków tiles</w:t>
      </w:r>
      <w:r w:rsidR="0050020C">
        <w:t xml:space="preserve"> są zawsze w postaci rombu o rozmiarach </w:t>
      </w:r>
      <w:r w:rsidR="0011108F">
        <w:t xml:space="preserve">2 * </w:t>
      </w:r>
      <w:r w:rsidR="0050020C">
        <w:t>HexMapSize:</w:t>
      </w:r>
    </w:p>
    <w:p w14:paraId="57F63914" w14:textId="685EA41B" w:rsidR="0050020C" w:rsidRDefault="0050020C" w:rsidP="008D33CF">
      <w:pPr>
        <w:spacing w:after="0"/>
        <w:jc w:val="both"/>
      </w:pPr>
      <w:r>
        <w:t>Castles: 124</w:t>
      </w:r>
    </w:p>
    <w:p w14:paraId="206FFE0E" w14:textId="554A5E73" w:rsidR="0050020C" w:rsidRDefault="0050020C" w:rsidP="008D33CF">
      <w:pPr>
        <w:spacing w:after="0"/>
        <w:jc w:val="both"/>
      </w:pPr>
      <w:r>
        <w:lastRenderedPageBreak/>
        <w:t>Dungeons: 249</w:t>
      </w:r>
    </w:p>
    <w:p w14:paraId="6CF9EE11" w14:textId="2C386591" w:rsidR="0050020C" w:rsidRDefault="0050020C" w:rsidP="0050020C">
      <w:pPr>
        <w:spacing w:after="0"/>
      </w:pPr>
      <w:r>
        <w:t>Maps: 499</w:t>
      </w:r>
    </w:p>
    <w:p w14:paraId="4B72CDCD" w14:textId="22640522" w:rsidR="0050020C" w:rsidRDefault="0050020C" w:rsidP="0050020C">
      <w:pPr>
        <w:spacing w:after="0"/>
      </w:pPr>
      <w:r>
        <w:t>Final: 199</w:t>
      </w:r>
    </w:p>
    <w:p w14:paraId="3370BDA5" w14:textId="2DD314C7" w:rsidR="008F44E8" w:rsidRDefault="008F44E8" w:rsidP="008F44E8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5D0E499" wp14:editId="0D449430">
                <wp:extent cx="4523105" cy="3529013"/>
                <wp:effectExtent l="0" t="0" r="0" b="0"/>
                <wp:docPr id="146752022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23255654" name="Rectangle 2023255654"/>
                        <wps:cNvSpPr/>
                        <wps:spPr>
                          <a:xfrm>
                            <a:off x="1281113" y="1157288"/>
                            <a:ext cx="1824038" cy="1571625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829323" name="Diamond 216829323"/>
                        <wps:cNvSpPr/>
                        <wps:spPr>
                          <a:xfrm>
                            <a:off x="199998" y="476245"/>
                            <a:ext cx="3995737" cy="2942913"/>
                          </a:xfrm>
                          <a:prstGeom prst="diamond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032415" name="Straight Connector 610032415"/>
                        <wps:cNvCnPr/>
                        <wps:spPr>
                          <a:xfrm>
                            <a:off x="357187" y="1838325"/>
                            <a:ext cx="1981200" cy="1476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3775365" name="Straight Connector 1423775365"/>
                        <wps:cNvCnPr/>
                        <wps:spPr>
                          <a:xfrm>
                            <a:off x="509587" y="1728788"/>
                            <a:ext cx="1962150" cy="14811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8671500" name="Straight Connector 1848671500"/>
                        <wps:cNvCnPr/>
                        <wps:spPr>
                          <a:xfrm>
                            <a:off x="632438" y="1623037"/>
                            <a:ext cx="1962150" cy="14808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361318" name="Straight Connector 643361318"/>
                        <wps:cNvCnPr/>
                        <wps:spPr>
                          <a:xfrm>
                            <a:off x="765788" y="1527789"/>
                            <a:ext cx="1962150" cy="14808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629544" name="Straight Connector 533629544"/>
                        <wps:cNvCnPr/>
                        <wps:spPr>
                          <a:xfrm flipV="1">
                            <a:off x="357187" y="595313"/>
                            <a:ext cx="1971675" cy="1466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174288" name="Straight Connector 211174288"/>
                        <wps:cNvCnPr/>
                        <wps:spPr>
                          <a:xfrm flipV="1">
                            <a:off x="509587" y="703876"/>
                            <a:ext cx="1971675" cy="1466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1145595" name="Straight Connector 1861145595"/>
                        <wps:cNvCnPr/>
                        <wps:spPr>
                          <a:xfrm flipV="1">
                            <a:off x="680062" y="808651"/>
                            <a:ext cx="1971675" cy="1466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177111" name="Straight Connector 255177111"/>
                        <wps:cNvCnPr/>
                        <wps:spPr>
                          <a:xfrm flipV="1">
                            <a:off x="822937" y="946763"/>
                            <a:ext cx="1971675" cy="1466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5368398" name="Straight Arrow Connector 1875368398"/>
                        <wps:cNvCnPr/>
                        <wps:spPr>
                          <a:xfrm>
                            <a:off x="204788" y="380964"/>
                            <a:ext cx="4052887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582640" name="Text Box 2"/>
                        <wps:cNvSpPr txBox="1"/>
                        <wps:spPr>
                          <a:xfrm>
                            <a:off x="1765911" y="80912"/>
                            <a:ext cx="1453539" cy="261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1ED071" w14:textId="58105B32" w:rsidR="0050020C" w:rsidRDefault="00847AF6" w:rsidP="0050020C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 xml:space="preserve">2 * </w:t>
                              </w:r>
                              <w:r w:rsidR="0050020C">
                                <w:rPr>
                                  <w:rFonts w:ascii="Aptos" w:eastAsia="Aptos" w:hAnsi="Aptos"/>
                                </w:rPr>
                                <w:t>HexMapSiz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57220" name="Straight Arrow Connector 94857220"/>
                        <wps:cNvCnPr/>
                        <wps:spPr>
                          <a:xfrm>
                            <a:off x="1276350" y="994231"/>
                            <a:ext cx="1838326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2752027" name="Text Box 2"/>
                        <wps:cNvSpPr txBox="1"/>
                        <wps:spPr>
                          <a:xfrm>
                            <a:off x="1880212" y="703868"/>
                            <a:ext cx="996315" cy="260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76C826" w14:textId="00590F25" w:rsidR="00385D49" w:rsidRDefault="00385D49" w:rsidP="00385D49">
                              <w:pPr>
                                <w:spacing w:line="254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Map</w:t>
                              </w:r>
                              <w:r w:rsidR="00713F67">
                                <w:rPr>
                                  <w:rFonts w:ascii="Aptos" w:eastAsia="Aptos" w:hAnsi="Aptos"/>
                                </w:rPr>
                                <w:t>Widt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848097" name="Straight Arrow Connector 123848097"/>
                        <wps:cNvCnPr/>
                        <wps:spPr>
                          <a:xfrm>
                            <a:off x="221672" y="380930"/>
                            <a:ext cx="1054678" cy="613407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667705" name="Text Box 2"/>
                        <wps:cNvSpPr txBox="1"/>
                        <wps:spPr>
                          <a:xfrm>
                            <a:off x="192643" y="792393"/>
                            <a:ext cx="885823" cy="2957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C15CAD" w14:textId="644DFE95" w:rsidR="00385D49" w:rsidRDefault="00385D49" w:rsidP="00385D4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GridOffs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595214" name="Text Box 2"/>
                        <wps:cNvSpPr txBox="1"/>
                        <wps:spPr>
                          <a:xfrm rot="5400000">
                            <a:off x="2893670" y="1797112"/>
                            <a:ext cx="108893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5D9F6C" w14:textId="270C70F7" w:rsidR="00713F67" w:rsidRDefault="00151C83" w:rsidP="00713F67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 xml:space="preserve">2 * </w:t>
                              </w:r>
                              <w:r w:rsidR="00713F67">
                                <w:rPr>
                                  <w:rFonts w:ascii="Aptos" w:eastAsia="Aptos" w:hAnsi="Aptos"/>
                                </w:rPr>
                                <w:t>MapHeight</w:t>
                              </w:r>
                            </w:p>
                            <w:p w14:paraId="241E02AA" w14:textId="77777777" w:rsidR="00713F67" w:rsidRDefault="00713F67" w:rsidP="00713F67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608674" name="Straight Arrow Connector 895608674"/>
                        <wps:cNvCnPr/>
                        <wps:spPr>
                          <a:xfrm>
                            <a:off x="3289913" y="1169931"/>
                            <a:ext cx="0" cy="156374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D0E499" id="Canvas 2" o:spid="_x0000_s1049" editas="canvas" style="width:356.15pt;height:277.9pt;mso-position-horizontal-relative:char;mso-position-vertical-relative:line" coordsize="45231,35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">
                <v:shape id="_x0000_s1050" type="#_x0000_t75" style="position:absolute;width:45231;height:35286;visibility:visible;mso-wrap-style:square" filled="t">
                  <v:fill o:detectmouseclick="t"/>
                  <v:path o:connecttype="none"/>
                </v:shape>
                <v:rect id="Rectangle 2023255654" o:spid="_x0000_s1051" style="position:absolute;left:12811;top:11572;width:18240;height:15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" strokecolor="#030e13 [484]" strokeweight="1pt">
                  <v:fill r:id="rId7" o:title="" recolor="t" rotate="t" type="frame"/>
                </v:rect>
                <v:shape id="Diamond 216829323" o:spid="_x0000_s1052" type="#_x0000_t4" style="position:absolute;left:1999;top:4762;width:39958;height:2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" filled="f" strokecolor="#030e13 [484]" strokeweight="1pt"/>
                <v:line id="Straight Connector 610032415" o:spid="_x0000_s1053" style="position:absolute;visibility:visible;mso-wrap-style:square" from="3571,18383" to="23383,33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" strokecolor="#156082 [3204]" strokeweight=".5pt">
                  <v:stroke joinstyle="miter"/>
                </v:line>
                <v:line id="Straight Connector 1423775365" o:spid="_x0000_s1054" style="position:absolute;visibility:visible;mso-wrap-style:square" from="5095,17287" to="24717,3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" strokecolor="#156082 [3204]" strokeweight=".5pt">
                  <v:stroke joinstyle="miter"/>
                </v:line>
                <v:line id="Straight Connector 1848671500" o:spid="_x0000_s1055" style="position:absolute;visibility:visible;mso-wrap-style:square" from="6324,16230" to="25945,3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" strokecolor="#156082 [3204]" strokeweight=".5pt">
                  <v:stroke joinstyle="miter"/>
                </v:line>
                <v:line id="Straight Connector 643361318" o:spid="_x0000_s1056" style="position:absolute;visibility:visible;mso-wrap-style:square" from="7657,15277" to="27279,30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" strokecolor="#156082 [3204]" strokeweight=".5pt">
                  <v:stroke joinstyle="miter"/>
                </v:line>
                <v:line id="Straight Connector 533629544" o:spid="_x0000_s1057" style="position:absolute;flip:y;visibility:visible;mso-wrap-style:square" from="3571,5953" to="23288,2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" strokecolor="#156082 [3204]" strokeweight=".5pt">
                  <v:stroke joinstyle="miter"/>
                </v:line>
                <v:line id="Straight Connector 211174288" o:spid="_x0000_s1058" style="position:absolute;flip:y;visibility:visible;mso-wrap-style:square" from="5095,7038" to="24812,2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" strokecolor="#156082 [3204]" strokeweight=".5pt">
                  <v:stroke joinstyle="miter"/>
                </v:line>
                <v:line id="Straight Connector 1861145595" o:spid="_x0000_s1059" style="position:absolute;flip:y;visibility:visible;mso-wrap-style:square" from="6800,8086" to="26517,2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" strokecolor="#156082 [3204]" strokeweight=".5pt">
                  <v:stroke joinstyle="miter"/>
                </v:line>
                <v:line id="Straight Connector 255177111" o:spid="_x0000_s1060" style="position:absolute;flip:y;visibility:visible;mso-wrap-style:square" from="8229,9467" to="27946,24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" strokecolor="#156082 [3204]" strokeweight=".5pt">
                  <v:stroke joinstyle="miter"/>
                </v:line>
                <v:shape id="Straight Arrow Connector 1875368398" o:spid="_x0000_s1061" type="#_x0000_t32" style="position:absolute;left:2047;top:3809;width:405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" strokecolor="#156082 [3204]" strokeweight=".5pt">
                  <v:stroke startarrow="block" endarrow="block" joinstyle="miter"/>
                </v:shape>
                <v:shape id="Text Box 2" o:spid="_x0000_s1062" type="#_x0000_t202" style="position:absolute;left:17659;top:809;width:1453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" filled="f" stroked="f" strokeweight=".5pt">
                  <v:textbox>
                    <w:txbxContent>
                      <w:p w14:paraId="311ED071" w14:textId="58105B32" w:rsidR="0050020C" w:rsidRDefault="00847AF6" w:rsidP="0050020C">
                        <w:pPr>
                          <w:spacing w:line="256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 xml:space="preserve">2 * </w:t>
                        </w:r>
                        <w:r w:rsidR="0050020C">
                          <w:rPr>
                            <w:rFonts w:ascii="Aptos" w:eastAsia="Aptos" w:hAnsi="Aptos"/>
                          </w:rPr>
                          <w:t>HexMapSize</w:t>
                        </w:r>
                      </w:p>
                    </w:txbxContent>
                  </v:textbox>
                </v:shape>
                <v:shape id="Straight Arrow Connector 94857220" o:spid="_x0000_s1063" type="#_x0000_t32" style="position:absolute;left:12763;top:9942;width:183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" strokecolor="#156082 [3204]" strokeweight=".5pt">
                  <v:stroke startarrow="block" endarrow="block" joinstyle="miter"/>
                </v:shape>
                <v:shape id="Text Box 2" o:spid="_x0000_s1064" type="#_x0000_t202" style="position:absolute;left:18802;top:7038;width:996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" filled="f" stroked="f" strokeweight=".5pt">
                  <v:textbox>
                    <w:txbxContent>
                      <w:p w14:paraId="0776C826" w14:textId="00590F25" w:rsidR="00385D49" w:rsidRDefault="00385D49" w:rsidP="00385D49">
                        <w:pPr>
                          <w:spacing w:line="254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Map</w:t>
                        </w:r>
                        <w:r w:rsidR="00713F67">
                          <w:rPr>
                            <w:rFonts w:ascii="Aptos" w:eastAsia="Aptos" w:hAnsi="Aptos"/>
                          </w:rPr>
                          <w:t>Width</w:t>
                        </w:r>
                      </w:p>
                    </w:txbxContent>
                  </v:textbox>
                </v:shape>
                <v:shape id="Straight Arrow Connector 123848097" o:spid="_x0000_s1065" type="#_x0000_t32" style="position:absolute;left:2216;top:3809;width:10547;height:6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" strokecolor="#156082 [3204]" strokeweight=".5pt">
                  <v:stroke endarrow="block" joinstyle="miter"/>
                </v:shape>
                <v:shape id="Text Box 2" o:spid="_x0000_s1066" type="#_x0000_t202" style="position:absolute;left:1926;top:7923;width:8858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" filled="f" stroked="f" strokeweight=".5pt">
                  <v:textbox>
                    <w:txbxContent>
                      <w:p w14:paraId="24C15CAD" w14:textId="644DFE95" w:rsidR="00385D49" w:rsidRDefault="00385D49" w:rsidP="00385D49">
                        <w:pPr>
                          <w:spacing w:line="252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GridOffset</w:t>
                        </w:r>
                      </w:p>
                    </w:txbxContent>
                  </v:textbox>
                </v:shape>
                <v:shape id="Text Box 2" o:spid="_x0000_s1067" type="#_x0000_t202" style="position:absolute;left:28936;top:17971;width:10889;height:260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" filled="f" stroked="f" strokeweight=".5pt">
                  <v:textbox>
                    <w:txbxContent>
                      <w:p w14:paraId="2A5D9F6C" w14:textId="270C70F7" w:rsidR="00713F67" w:rsidRDefault="00151C83" w:rsidP="00713F67">
                        <w:pPr>
                          <w:spacing w:line="252" w:lineRule="auto"/>
                          <w:rPr>
                            <w:rFonts w:ascii="Aptos" w:eastAsia="Aptos" w:hAnsi="Aptos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 xml:space="preserve">2 * </w:t>
                        </w:r>
                        <w:r w:rsidR="00713F67">
                          <w:rPr>
                            <w:rFonts w:ascii="Aptos" w:eastAsia="Aptos" w:hAnsi="Aptos"/>
                          </w:rPr>
                          <w:t>MapHeight</w:t>
                        </w:r>
                      </w:p>
                      <w:p w14:paraId="241E02AA" w14:textId="77777777" w:rsidR="00713F67" w:rsidRDefault="00713F67" w:rsidP="00713F67">
                        <w:pPr>
                          <w:spacing w:line="252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Straight Arrow Connector 895608674" o:spid="_x0000_s1068" type="#_x0000_t32" style="position:absolute;left:32899;top:11699;width:0;height:156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" strokecolor="#156082 [3204]" strokeweight=".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14:paraId="32ECE6D4" w14:textId="28B523AC" w:rsidR="00B6691B" w:rsidRDefault="00B6691B" w:rsidP="008F44E8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826585F" wp14:editId="3A48AFEF">
                <wp:extent cx="6516370" cy="5283540"/>
                <wp:effectExtent l="38100" t="0" r="36830" b="0"/>
                <wp:docPr id="1575068947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20012413" name="Straight Connector 320012413"/>
                        <wps:cNvCnPr/>
                        <wps:spPr>
                          <a:xfrm flipH="1" flipV="1">
                            <a:off x="18076" y="1659479"/>
                            <a:ext cx="1760855" cy="17145"/>
                          </a:xfrm>
                          <a:prstGeom prst="line">
                            <a:avLst/>
                          </a:prstGeom>
                          <a:ln w="8255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5657338" name="Straight Connector 625657338"/>
                        <wps:cNvCnPr/>
                        <wps:spPr>
                          <a:xfrm flipH="1" flipV="1">
                            <a:off x="14288" y="1481338"/>
                            <a:ext cx="1761150" cy="17607"/>
                          </a:xfrm>
                          <a:prstGeom prst="line">
                            <a:avLst/>
                          </a:prstGeom>
                          <a:ln w="8255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98783292" name="Group 398783292"/>
                        <wpg:cNvGrpSpPr/>
                        <wpg:grpSpPr>
                          <a:xfrm>
                            <a:off x="1984610" y="1102405"/>
                            <a:ext cx="3152096" cy="2470104"/>
                            <a:chOff x="1825943" y="503845"/>
                            <a:chExt cx="3995737" cy="2942913"/>
                          </a:xfrm>
                        </wpg:grpSpPr>
                        <wps:wsp>
                          <wps:cNvPr id="1713258821" name="Straight Connector 1713258821"/>
                          <wps:cNvCnPr/>
                          <wps:spPr>
                            <a:xfrm flipH="1">
                              <a:off x="2144082" y="689882"/>
                              <a:ext cx="1885315" cy="1404620"/>
                            </a:xfrm>
                            <a:prstGeom prst="line">
                              <a:avLst/>
                            </a:prstGeom>
                            <a:ln w="698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5408357" name="Diamond 545408357"/>
                          <wps:cNvSpPr/>
                          <wps:spPr>
                            <a:xfrm>
                              <a:off x="1825943" y="503845"/>
                              <a:ext cx="3995737" cy="2942913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5619160" name="Straight Connector 1055619160"/>
                          <wps:cNvCnPr/>
                          <wps:spPr>
                            <a:xfrm>
                              <a:off x="1983132" y="1865925"/>
                              <a:ext cx="1981200" cy="14763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0299059" name="Straight Connector 1930299059"/>
                          <wps:cNvCnPr/>
                          <wps:spPr>
                            <a:xfrm>
                              <a:off x="2135532" y="1756388"/>
                              <a:ext cx="1962150" cy="14811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5644943" name="Straight Connector 1075644943"/>
                          <wps:cNvCnPr/>
                          <wps:spPr>
                            <a:xfrm>
                              <a:off x="2258383" y="1650637"/>
                              <a:ext cx="1962150" cy="1480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9587045" name="Straight Connector 1369587045"/>
                          <wps:cNvCnPr/>
                          <wps:spPr>
                            <a:xfrm>
                              <a:off x="2421922" y="1555389"/>
                              <a:ext cx="1962150" cy="1480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4875227" name="Straight Connector 774875227"/>
                          <wps:cNvCnPr/>
                          <wps:spPr>
                            <a:xfrm flipV="1">
                              <a:off x="1983132" y="622913"/>
                              <a:ext cx="1971675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66920" name="Straight Connector 20466920"/>
                          <wps:cNvCnPr/>
                          <wps:spPr>
                            <a:xfrm flipV="1">
                              <a:off x="2135532" y="731476"/>
                              <a:ext cx="1971675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101854" name="Straight Connector 182101854"/>
                          <wps:cNvCnPr/>
                          <wps:spPr>
                            <a:xfrm flipV="1">
                              <a:off x="2286955" y="836251"/>
                              <a:ext cx="1971675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8617902" name="Straight Connector 908617902"/>
                          <wps:cNvCnPr/>
                          <wps:spPr>
                            <a:xfrm flipV="1">
                              <a:off x="2420304" y="955311"/>
                              <a:ext cx="1971675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680254" name="Rectangle 370680254"/>
                          <wps:cNvSpPr/>
                          <wps:spPr>
                            <a:xfrm>
                              <a:off x="2940395" y="1156312"/>
                              <a:ext cx="1728787" cy="16478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008612" name="Straight Connector 322008612"/>
                          <wps:cNvCnPr/>
                          <wps:spPr>
                            <a:xfrm>
                              <a:off x="2540923" y="1431563"/>
                              <a:ext cx="1961515" cy="1480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1640985" name="Straight Connector 421640985"/>
                          <wps:cNvCnPr/>
                          <wps:spPr>
                            <a:xfrm>
                              <a:off x="2701295" y="1347425"/>
                              <a:ext cx="1980565" cy="14763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9252703" name="Straight Connector 1249252703"/>
                          <wps:cNvCnPr/>
                          <wps:spPr>
                            <a:xfrm>
                              <a:off x="2853695" y="1237570"/>
                              <a:ext cx="1961515" cy="1480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6398681" name="Straight Connector 1786398681"/>
                          <wps:cNvCnPr/>
                          <wps:spPr>
                            <a:xfrm>
                              <a:off x="2976250" y="1131525"/>
                              <a:ext cx="1961515" cy="1480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3875449" name="Straight Connector 753875449"/>
                          <wps:cNvCnPr/>
                          <wps:spPr>
                            <a:xfrm>
                              <a:off x="3109600" y="1036275"/>
                              <a:ext cx="1961515" cy="1480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1807959" name="Straight Connector 791807959"/>
                          <wps:cNvCnPr/>
                          <wps:spPr>
                            <a:xfrm>
                              <a:off x="3258825" y="912450"/>
                              <a:ext cx="1960880" cy="1480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4388416" name="Straight Connector 844388416"/>
                          <wps:cNvCnPr/>
                          <wps:spPr>
                            <a:xfrm>
                              <a:off x="3403257" y="811086"/>
                              <a:ext cx="1980565" cy="14763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0894195" name="Straight Connector 1360894195"/>
                          <wps:cNvCnPr/>
                          <wps:spPr>
                            <a:xfrm>
                              <a:off x="3567732" y="689882"/>
                              <a:ext cx="1961515" cy="1480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3448090" name="Straight Connector 803448090"/>
                          <wps:cNvCnPr/>
                          <wps:spPr>
                            <a:xfrm>
                              <a:off x="3714438" y="583837"/>
                              <a:ext cx="1961515" cy="1480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4468661" name="Straight Connector 1174468661"/>
                          <wps:cNvCnPr/>
                          <wps:spPr>
                            <a:xfrm flipV="1">
                              <a:off x="2578450" y="1060086"/>
                              <a:ext cx="1971040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5975898" name="Straight Connector 1685975898"/>
                          <wps:cNvCnPr/>
                          <wps:spPr>
                            <a:xfrm flipV="1">
                              <a:off x="2711798" y="1168673"/>
                              <a:ext cx="1971040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5478691" name="Straight Connector 975478691"/>
                          <wps:cNvCnPr/>
                          <wps:spPr>
                            <a:xfrm flipV="1">
                              <a:off x="2843874" y="1263920"/>
                              <a:ext cx="1971040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6910620" name="Straight Connector 1426910620"/>
                          <wps:cNvCnPr/>
                          <wps:spPr>
                            <a:xfrm flipV="1">
                              <a:off x="3143922" y="1458869"/>
                              <a:ext cx="1971040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3931527" name="Straight Connector 483931527"/>
                          <wps:cNvCnPr/>
                          <wps:spPr>
                            <a:xfrm flipV="1">
                              <a:off x="3272800" y="1574441"/>
                              <a:ext cx="1971040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9272319" name="Straight Connector 2029272319"/>
                          <wps:cNvCnPr/>
                          <wps:spPr>
                            <a:xfrm flipV="1">
                              <a:off x="3420434" y="1678263"/>
                              <a:ext cx="1971040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4515291" name="Straight Connector 574515291"/>
                          <wps:cNvCnPr/>
                          <wps:spPr>
                            <a:xfrm flipV="1">
                              <a:off x="3552514" y="1778275"/>
                              <a:ext cx="1971040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1106541" name="Straight Connector 1481106541"/>
                          <wps:cNvCnPr/>
                          <wps:spPr>
                            <a:xfrm flipV="1">
                              <a:off x="3685863" y="1882729"/>
                              <a:ext cx="1971040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5548588" name="Straight Connector 1715548588"/>
                          <wps:cNvCnPr/>
                          <wps:spPr>
                            <a:xfrm>
                              <a:off x="3135657" y="1303948"/>
                              <a:ext cx="0" cy="1343025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5111645" name="Straight Connector 595111645"/>
                          <wps:cNvCnPr/>
                          <wps:spPr>
                            <a:xfrm flipV="1">
                              <a:off x="2987046" y="1364886"/>
                              <a:ext cx="1970405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758484" name="Straight Connector 72758484"/>
                          <wps:cNvCnPr/>
                          <wps:spPr>
                            <a:xfrm>
                              <a:off x="3424877" y="1302339"/>
                              <a:ext cx="0" cy="1343025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916074" name="Straight Connector 298916074"/>
                          <wps:cNvCnPr/>
                          <wps:spPr>
                            <a:xfrm>
                              <a:off x="3281999" y="1211840"/>
                              <a:ext cx="0" cy="1343025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0880678" name="Straight Connector 1390880678"/>
                          <wps:cNvCnPr/>
                          <wps:spPr>
                            <a:xfrm>
                              <a:off x="3562991" y="1207088"/>
                              <a:ext cx="0" cy="1343025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8522336" name="Straight Connector 328522336"/>
                          <wps:cNvCnPr/>
                          <wps:spPr>
                            <a:xfrm>
                              <a:off x="3710627" y="1308983"/>
                              <a:ext cx="0" cy="1343025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4434706" name="Straight Connector 1684434706"/>
                          <wps:cNvCnPr/>
                          <wps:spPr>
                            <a:xfrm>
                              <a:off x="3999552" y="1307713"/>
                              <a:ext cx="0" cy="1343025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5081930" name="Straight Connector 2085081930"/>
                          <wps:cNvCnPr/>
                          <wps:spPr>
                            <a:xfrm>
                              <a:off x="3856677" y="1216908"/>
                              <a:ext cx="0" cy="1343025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4987969" name="Straight Connector 514987969"/>
                          <wps:cNvCnPr/>
                          <wps:spPr>
                            <a:xfrm>
                              <a:off x="4137982" y="1212463"/>
                              <a:ext cx="0" cy="1343025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3973521" name="Straight Connector 1873973521"/>
                          <wps:cNvCnPr/>
                          <wps:spPr>
                            <a:xfrm>
                              <a:off x="4272458" y="1303608"/>
                              <a:ext cx="0" cy="1343025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3981474" name="Straight Connector 1033981474"/>
                          <wps:cNvCnPr/>
                          <wps:spPr>
                            <a:xfrm flipH="1">
                              <a:off x="4561146" y="1299188"/>
                              <a:ext cx="7380" cy="1346175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6360703" name="Straight Connector 1076360703"/>
                          <wps:cNvCnPr/>
                          <wps:spPr>
                            <a:xfrm>
                              <a:off x="4418508" y="1211533"/>
                              <a:ext cx="0" cy="1343025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7058524" name="Straight Connector 1107058524"/>
                          <wps:cNvCnPr/>
                          <wps:spPr>
                            <a:xfrm flipH="1">
                              <a:off x="1983098" y="575288"/>
                              <a:ext cx="1885984" cy="1404937"/>
                            </a:xfrm>
                            <a:prstGeom prst="line">
                              <a:avLst/>
                            </a:prstGeom>
                            <a:ln w="698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711833729" name="Text Box 2"/>
                        <wps:cNvSpPr txBox="1"/>
                        <wps:spPr>
                          <a:xfrm>
                            <a:off x="2900563" y="222713"/>
                            <a:ext cx="1071888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BCCB6E" w14:textId="4322E117" w:rsidR="00BB1FEC" w:rsidRDefault="00BB1FEC" w:rsidP="00BB1FEC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GridTransfor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871117" name="Text Box 2"/>
                        <wps:cNvSpPr txBox="1"/>
                        <wps:spPr>
                          <a:xfrm>
                            <a:off x="2948140" y="4557179"/>
                            <a:ext cx="1325126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C455E2" w14:textId="67EAF105" w:rsidR="00BB1FEC" w:rsidRDefault="00BB1FEC" w:rsidP="00BB1FEC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GridUntransfor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33036" name="Arrow: Curved Down 68233036"/>
                        <wps:cNvSpPr/>
                        <wps:spPr>
                          <a:xfrm>
                            <a:off x="1595438" y="609838"/>
                            <a:ext cx="4100511" cy="468178"/>
                          </a:xfrm>
                          <a:prstGeom prst="curvedDown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411077" name="Arrow: Curved Down 1228411077"/>
                        <wps:cNvSpPr/>
                        <wps:spPr>
                          <a:xfrm flipH="1" flipV="1">
                            <a:off x="1466850" y="4499682"/>
                            <a:ext cx="4167186" cy="467995"/>
                          </a:xfrm>
                          <a:prstGeom prst="curvedDownArrow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795402608" name="Group 1795402608"/>
                        <wpg:cNvGrpSpPr/>
                        <wpg:grpSpPr>
                          <a:xfrm>
                            <a:off x="5240922" y="1740683"/>
                            <a:ext cx="1138970" cy="1171471"/>
                            <a:chOff x="0" y="0"/>
                            <a:chExt cx="1728470" cy="1647825"/>
                          </a:xfrm>
                        </wpg:grpSpPr>
                        <wps:wsp>
                          <wps:cNvPr id="1118657932" name="Rectangle 1118657932"/>
                          <wps:cNvSpPr/>
                          <wps:spPr>
                            <a:xfrm>
                              <a:off x="0" y="0"/>
                              <a:ext cx="1728470" cy="16478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8907790" name="Straight Connector 988907790"/>
                          <wps:cNvCnPr/>
                          <wps:spPr>
                            <a:xfrm>
                              <a:off x="145641" y="135702"/>
                              <a:ext cx="0" cy="1343025"/>
                            </a:xfrm>
                            <a:prstGeom prst="line">
                              <a:avLst/>
                            </a:prstGeom>
                            <a:ln w="104775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6891951" name="Straight Connector 1116891951"/>
                          <wps:cNvCnPr/>
                          <wps:spPr>
                            <a:xfrm>
                              <a:off x="350130" y="132448"/>
                              <a:ext cx="0" cy="1343025"/>
                            </a:xfrm>
                            <a:prstGeom prst="line">
                              <a:avLst/>
                            </a:prstGeom>
                            <a:ln w="104775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9620277" name="Straight Connector 1249620277"/>
                          <wps:cNvCnPr/>
                          <wps:spPr>
                            <a:xfrm>
                              <a:off x="552151" y="135702"/>
                              <a:ext cx="0" cy="1343025"/>
                            </a:xfrm>
                            <a:prstGeom prst="line">
                              <a:avLst/>
                            </a:prstGeom>
                            <a:ln w="104775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6522804" name="Straight Connector 1126522804"/>
                          <wps:cNvCnPr/>
                          <wps:spPr>
                            <a:xfrm>
                              <a:off x="762432" y="135702"/>
                              <a:ext cx="0" cy="1343025"/>
                            </a:xfrm>
                            <a:prstGeom prst="line">
                              <a:avLst/>
                            </a:prstGeom>
                            <a:ln w="104775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0197637" name="Straight Connector 1080197637"/>
                          <wps:cNvCnPr/>
                          <wps:spPr>
                            <a:xfrm>
                              <a:off x="958375" y="133038"/>
                              <a:ext cx="0" cy="1343025"/>
                            </a:xfrm>
                            <a:prstGeom prst="line">
                              <a:avLst/>
                            </a:prstGeom>
                            <a:ln w="104775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789420" name="Straight Connector 56789420"/>
                          <wps:cNvCnPr/>
                          <wps:spPr>
                            <a:xfrm>
                              <a:off x="1147593" y="130278"/>
                              <a:ext cx="0" cy="1343025"/>
                            </a:xfrm>
                            <a:prstGeom prst="line">
                              <a:avLst/>
                            </a:prstGeom>
                            <a:ln w="104775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7637937" name="Straight Connector 1247637937"/>
                          <wps:cNvCnPr/>
                          <wps:spPr>
                            <a:xfrm>
                              <a:off x="1348889" y="133037"/>
                              <a:ext cx="0" cy="1343025"/>
                            </a:xfrm>
                            <a:prstGeom prst="line">
                              <a:avLst/>
                            </a:prstGeom>
                            <a:ln w="104775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7625979" name="Straight Connector 957625979"/>
                          <wps:cNvCnPr/>
                          <wps:spPr>
                            <a:xfrm>
                              <a:off x="1547930" y="133038"/>
                              <a:ext cx="0" cy="1343025"/>
                            </a:xfrm>
                            <a:prstGeom prst="line">
                              <a:avLst/>
                            </a:prstGeom>
                            <a:ln w="104775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870948901" name="Group 870948901"/>
                        <wpg:cNvGrpSpPr/>
                        <wpg:grpSpPr>
                          <a:xfrm>
                            <a:off x="20224" y="1420401"/>
                            <a:ext cx="1894301" cy="1911239"/>
                            <a:chOff x="10" y="1146671"/>
                            <a:chExt cx="1876415" cy="1911239"/>
                          </a:xfrm>
                        </wpg:grpSpPr>
                        <wps:wsp>
                          <wps:cNvPr id="700491979" name="Diamond 700491979"/>
                          <wps:cNvSpPr/>
                          <wps:spPr>
                            <a:xfrm>
                              <a:off x="9524" y="1146671"/>
                              <a:ext cx="1866810" cy="1911239"/>
                            </a:xfrm>
                            <a:prstGeom prst="diamond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16056656" name="Group 1216056656"/>
                          <wpg:cNvGrpSpPr/>
                          <wpg:grpSpPr>
                            <a:xfrm>
                              <a:off x="10" y="1146671"/>
                              <a:ext cx="1876415" cy="1911239"/>
                              <a:chOff x="1871" y="1156312"/>
                              <a:chExt cx="1728470" cy="1647825"/>
                            </a:xfrm>
                          </wpg:grpSpPr>
                          <wps:wsp>
                            <wps:cNvPr id="140618940" name="Rectangle 140618940"/>
                            <wps:cNvSpPr/>
                            <wps:spPr>
                              <a:xfrm>
                                <a:off x="1871" y="1156312"/>
                                <a:ext cx="1728470" cy="1647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2381487" name="Straight Connector 1132381487"/>
                            <wps:cNvCnPr/>
                            <wps:spPr>
                              <a:xfrm>
                                <a:off x="136988" y="1933309"/>
                                <a:ext cx="0" cy="106759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987585" name="Straight Connector 69987585"/>
                            <wps:cNvCnPr/>
                            <wps:spPr>
                              <a:xfrm>
                                <a:off x="264741" y="1777276"/>
                                <a:ext cx="0" cy="454272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7538824" name="Straight Connector 277538824"/>
                            <wps:cNvCnPr/>
                            <wps:spPr>
                              <a:xfrm>
                                <a:off x="400283" y="1629907"/>
                                <a:ext cx="0" cy="690567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5144430" name="Straight Connector 665144430"/>
                            <wps:cNvCnPr/>
                            <wps:spPr>
                              <a:xfrm>
                                <a:off x="532661" y="1476221"/>
                                <a:ext cx="0" cy="99909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8811270" name="Straight Connector 1088811270"/>
                            <wps:cNvCnPr/>
                            <wps:spPr>
                              <a:xfrm>
                                <a:off x="679233" y="1328363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6748164" name="Straight Connector 946748164"/>
                            <wps:cNvCnPr/>
                            <wps:spPr>
                              <a:xfrm>
                                <a:off x="815972" y="1179061"/>
                                <a:ext cx="0" cy="1616531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19316342" name="Group 1119316342"/>
                          <wpg:cNvGrpSpPr/>
                          <wpg:grpSpPr>
                            <a:xfrm flipH="1">
                              <a:off x="1031535" y="1173479"/>
                              <a:ext cx="736600" cy="1874520"/>
                              <a:chOff x="326685" y="1352845"/>
                              <a:chExt cx="736600" cy="1874520"/>
                            </a:xfrm>
                          </wpg:grpSpPr>
                          <wps:wsp>
                            <wps:cNvPr id="1450137130" name="Straight Connector 1450137130"/>
                            <wps:cNvCnPr/>
                            <wps:spPr>
                              <a:xfrm>
                                <a:off x="326685" y="2227875"/>
                                <a:ext cx="0" cy="12382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9847081" name="Straight Connector 559847081"/>
                            <wps:cNvCnPr/>
                            <wps:spPr>
                              <a:xfrm>
                                <a:off x="465115" y="2046900"/>
                                <a:ext cx="0" cy="52641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064171" name="Straight Connector 85064171"/>
                            <wps:cNvCnPr/>
                            <wps:spPr>
                              <a:xfrm>
                                <a:off x="612435" y="1875450"/>
                                <a:ext cx="0" cy="80073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2481101" name="Straight Connector 402481101"/>
                            <wps:cNvCnPr/>
                            <wps:spPr>
                              <a:xfrm>
                                <a:off x="755945" y="1697650"/>
                                <a:ext cx="0" cy="1158240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1240538" name="Straight Connector 1621240538"/>
                            <wps:cNvCnPr/>
                            <wps:spPr>
                              <a:xfrm>
                                <a:off x="900541" y="1526200"/>
                                <a:ext cx="0" cy="155765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3089494" name="Straight Connector 233089494"/>
                            <wps:cNvCnPr/>
                            <wps:spPr>
                              <a:xfrm>
                                <a:off x="1063285" y="1352845"/>
                                <a:ext cx="0" cy="1874520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s:wsp>
                        <wps:cNvPr id="970226422" name="Text Box 2"/>
                        <wps:cNvSpPr txBox="1"/>
                        <wps:spPr>
                          <a:xfrm>
                            <a:off x="470447" y="967003"/>
                            <a:ext cx="988239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B6C0FF" w14:textId="0404E6AB" w:rsidR="00305F56" w:rsidRPr="00C324FC" w:rsidRDefault="00305F56" w:rsidP="00305F56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b/>
                                  <w:bCs/>
                                  <w:lang w:val="en-US"/>
                                  <w14:ligatures w14:val="none"/>
                                </w:rPr>
                              </w:pPr>
                              <w:r w:rsidRPr="00C324FC">
                                <w:rPr>
                                  <w:rFonts w:ascii="Aptos" w:eastAsia="Aptos" w:hAnsi="Aptos"/>
                                  <w:b/>
                                  <w:bCs/>
                                  <w:lang w:val="en-US"/>
                                </w:rPr>
                                <w:t xml:space="preserve">World </w:t>
                              </w:r>
                              <w:r w:rsidR="009E4538">
                                <w:rPr>
                                  <w:rFonts w:ascii="Aptos" w:eastAsia="Aptos" w:hAnsi="Aptos"/>
                                  <w:b/>
                                  <w:bCs/>
                                  <w:lang w:val="en-US"/>
                                </w:rPr>
                                <w:t>Spa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4434323" name="Text Box 2"/>
                        <wps:cNvSpPr txBox="1"/>
                        <wps:spPr>
                          <a:xfrm>
                            <a:off x="3038220" y="729955"/>
                            <a:ext cx="107188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DA4575" w14:textId="7A729549" w:rsidR="00305F56" w:rsidRPr="00C324FC" w:rsidRDefault="00305F56" w:rsidP="00305F56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b/>
                                  <w:bCs/>
                                  <w14:ligatures w14:val="none"/>
                                </w:rPr>
                              </w:pPr>
                              <w:r w:rsidRPr="00C324FC"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 xml:space="preserve">Camera </w:t>
                              </w:r>
                              <w:r w:rsidR="009E4538"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Spa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50028" name="Text Box 2"/>
                        <wps:cNvSpPr txBox="1"/>
                        <wps:spPr>
                          <a:xfrm>
                            <a:off x="5414429" y="1248988"/>
                            <a:ext cx="910171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F497BE" w14:textId="1DBBDC6E" w:rsidR="00305F56" w:rsidRPr="00C324FC" w:rsidRDefault="00305F56" w:rsidP="00305F56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b/>
                                  <w:bCs/>
                                  <w14:ligatures w14:val="none"/>
                                </w:rPr>
                              </w:pPr>
                              <w:r w:rsidRPr="00C324FC"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 xml:space="preserve">Map </w:t>
                              </w:r>
                              <w:r w:rsidR="009E4538"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Spa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450134" name="Straight Arrow Connector 1789450134"/>
                        <wps:cNvCnPr/>
                        <wps:spPr>
                          <a:xfrm>
                            <a:off x="20295" y="3394327"/>
                            <a:ext cx="1894137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3676557" name="Text Box 2"/>
                        <wps:cNvSpPr txBox="1"/>
                        <wps:spPr>
                          <a:xfrm>
                            <a:off x="138113" y="3404152"/>
                            <a:ext cx="1728787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FE4241" w14:textId="575BF946" w:rsidR="00305F56" w:rsidRDefault="00305F56" w:rsidP="00305F56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HexMapSize</w:t>
                              </w:r>
                              <w:r w:rsidR="00332DA6">
                                <w:rPr>
                                  <w:rFonts w:ascii="Aptos" w:eastAsia="Aptos" w:hAnsi="Aptos"/>
                                </w:rPr>
                                <w:t xml:space="preserve"> x HexMapSiz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184560" name="Straight Arrow Connector 1925184560"/>
                        <wps:cNvCnPr/>
                        <wps:spPr>
                          <a:xfrm>
                            <a:off x="1973144" y="1420772"/>
                            <a:ext cx="0" cy="1910868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7162584" name="Straight Arrow Connector 977162584"/>
                        <wps:cNvCnPr/>
                        <wps:spPr>
                          <a:xfrm>
                            <a:off x="2115295" y="3634955"/>
                            <a:ext cx="3013918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3559236" name="Text Box 2"/>
                        <wps:cNvSpPr txBox="1"/>
                        <wps:spPr>
                          <a:xfrm>
                            <a:off x="2528229" y="3659812"/>
                            <a:ext cx="2133600" cy="259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4BDF60" w14:textId="7C7AB853" w:rsidR="00151C83" w:rsidRDefault="00151C83" w:rsidP="00151C8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2 * HexMapSize</w:t>
                              </w:r>
                              <w:r w:rsidR="00332DA6">
                                <w:rPr>
                                  <w:rFonts w:ascii="Aptos" w:eastAsia="Aptos" w:hAnsi="Aptos"/>
                                </w:rPr>
                                <w:t xml:space="preserve"> x 2 * HexMapSiz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997192" name="Straight Arrow Connector 571997192"/>
                        <wps:cNvCnPr/>
                        <wps:spPr>
                          <a:xfrm>
                            <a:off x="2872997" y="3149819"/>
                            <a:ext cx="1354544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4914014" name="Text Box 2"/>
                        <wps:cNvSpPr txBox="1"/>
                        <wps:spPr>
                          <a:xfrm>
                            <a:off x="2720575" y="3178221"/>
                            <a:ext cx="1843087" cy="260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60E4FC" w14:textId="18D82D58" w:rsidR="00151C83" w:rsidRDefault="00151C83" w:rsidP="00151C8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MapWidth</w:t>
                              </w:r>
                              <w:r w:rsidR="00332DA6">
                                <w:rPr>
                                  <w:rFonts w:ascii="Aptos" w:eastAsia="Aptos" w:hAnsi="Aptos"/>
                                </w:rPr>
                                <w:t xml:space="preserve"> x 2 * MapHe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3183065" name="Straight Arrow Connector 1413183065"/>
                        <wps:cNvCnPr/>
                        <wps:spPr>
                          <a:xfrm>
                            <a:off x="4335179" y="1649935"/>
                            <a:ext cx="0" cy="1374593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2159298" name="Straight Arrow Connector 1632159298"/>
                        <wps:cNvCnPr/>
                        <wps:spPr>
                          <a:xfrm>
                            <a:off x="5178402" y="1102334"/>
                            <a:ext cx="0" cy="245502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295817" name="Straight Arrow Connector 408295817"/>
                        <wps:cNvCnPr/>
                        <wps:spPr>
                          <a:xfrm>
                            <a:off x="5220621" y="2990276"/>
                            <a:ext cx="1169063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8950608" name="Text Box 2"/>
                        <wps:cNvSpPr txBox="1"/>
                        <wps:spPr>
                          <a:xfrm>
                            <a:off x="5347314" y="3042799"/>
                            <a:ext cx="929662" cy="4481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8A97CE" w14:textId="0524D4C7" w:rsidR="00151C83" w:rsidRDefault="00151C83" w:rsidP="00332DA6">
                              <w:pPr>
                                <w:spacing w:line="252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MapWidth</w:t>
                              </w:r>
                              <w:r w:rsidR="00332DA6">
                                <w:rPr>
                                  <w:rFonts w:ascii="Aptos" w:eastAsia="Aptos" w:hAnsi="Aptos"/>
                                </w:rPr>
                                <w:t xml:space="preserve"> x MapHe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904176" name="Straight Arrow Connector 1512904176"/>
                        <wps:cNvCnPr/>
                        <wps:spPr>
                          <a:xfrm>
                            <a:off x="6457923" y="1745969"/>
                            <a:ext cx="0" cy="118773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413770" name="Arrow: Curved Down 220413770"/>
                        <wps:cNvSpPr/>
                        <wps:spPr>
                          <a:xfrm>
                            <a:off x="2005012" y="924016"/>
                            <a:ext cx="1247775" cy="380924"/>
                          </a:xfrm>
                          <a:prstGeom prst="curvedDown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734795" name="Text Box 2"/>
                        <wps:cNvSpPr txBox="1"/>
                        <wps:spPr>
                          <a:xfrm>
                            <a:off x="2143125" y="1150724"/>
                            <a:ext cx="1019175" cy="294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FB242F" w14:textId="4C3F2839" w:rsidR="00332DA6" w:rsidRDefault="00332DA6" w:rsidP="00332DA6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Aptos" w:hAnsi="Cambria Math"/>
                                  </w:rPr>
                                  <m:t>Q</m:t>
                                </m:r>
                              </m:oMath>
                              <w:r>
                                <w:rPr>
                                  <w:rFonts w:ascii="Aptos" w:eastAsia="Aptos" w:hAnsi="Aptos"/>
                                  <w:iCs/>
                                </w:rPr>
                                <w:t>, -</w:t>
                              </w:r>
                              <w:r w:rsidRPr="00332DA6">
                                <w:rPr>
                                  <w:rFonts w:ascii="Aptos" w:eastAsia="Aptos" w:hAnsi="Aptos"/>
                                  <w:iCs/>
                                </w:rPr>
                                <w:t>GridOffs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676847" name="Text Box 2"/>
                        <wps:cNvSpPr txBox="1"/>
                        <wps:spPr>
                          <a:xfrm>
                            <a:off x="2228834" y="3970926"/>
                            <a:ext cx="1143975" cy="294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699B88" w14:textId="168626CB" w:rsidR="00332DA6" w:rsidRDefault="00332DA6" w:rsidP="00332DA6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 xml:space="preserve">GridOffset,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Aptos" w:hAnsi="Cambria Math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Aptos" w:hAnsi="Cambria Math"/>
                                      </w:rPr>
                                      <m:t>Q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Aptos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35422" name="Arrow: Curved Down 46935422"/>
                        <wps:cNvSpPr/>
                        <wps:spPr>
                          <a:xfrm flipH="1" flipV="1">
                            <a:off x="1993022" y="3979969"/>
                            <a:ext cx="1340728" cy="467360"/>
                          </a:xfrm>
                          <a:prstGeom prst="curvedDownArrow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901720" name="Arrow: Curved Down 295901720"/>
                        <wps:cNvSpPr/>
                        <wps:spPr>
                          <a:xfrm>
                            <a:off x="4082191" y="946701"/>
                            <a:ext cx="1042260" cy="380365"/>
                          </a:xfrm>
                          <a:prstGeom prst="curvedDown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024638" name="Text Box 2"/>
                        <wps:cNvSpPr txBox="1"/>
                        <wps:spPr>
                          <a:xfrm>
                            <a:off x="4285276" y="1150601"/>
                            <a:ext cx="683825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02E0E5" w14:textId="32DD26F6" w:rsidR="00C324FC" w:rsidRPr="00C324FC" w:rsidRDefault="00C324FC" w:rsidP="00C324FC">
                              <w:pPr>
                                <w:spacing w:line="252" w:lineRule="auto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r w:rsidRPr="00C324FC">
                                <w:rPr>
                                  <w:rFonts w:eastAsia="Aptos"/>
                                  <w14:ligatures w14:val="none"/>
                                </w:rPr>
                                <w:t xml:space="preserve">Y </w:t>
                              </w:r>
                              <w:r w:rsidR="00E74727">
                                <w:rPr>
                                  <w:rFonts w:eastAsia="Aptos"/>
                                  <w14:ligatures w14:val="none"/>
                                </w:rPr>
                                <w:t>Unhe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409915" name="Arrow: Curved Down 652409915"/>
                        <wps:cNvSpPr/>
                        <wps:spPr>
                          <a:xfrm flipH="1" flipV="1">
                            <a:off x="3986212" y="3979769"/>
                            <a:ext cx="1095373" cy="466725"/>
                          </a:xfrm>
                          <a:prstGeom prst="curvedDownArrow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552419" name="Text Box 2"/>
                        <wps:cNvSpPr txBox="1"/>
                        <wps:spPr>
                          <a:xfrm>
                            <a:off x="4294799" y="3990167"/>
                            <a:ext cx="597783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50A2E" w14:textId="5163C54D" w:rsidR="00E74727" w:rsidRDefault="00E74727" w:rsidP="00E74727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Y He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26585F" id="_x0000_s1069" editas="canvas" style="width:513.1pt;height:416.05pt;mso-position-horizontal-relative:char;mso-position-vertical-relative:line" coordsize="65163,5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0" type="#_x0000_t75" style="position:absolute;width:65163;height:52832;visibility:visible;mso-wrap-style:square" filled="t">
                  <v:fill o:detectmouseclick="t"/>
                  <v:path o:connecttype="none"/>
                </v:shape>
                <v:line id="Straight Connector 320012413" o:spid="_x0000_s1071" style="position:absolute;flip:x y;visibility:visible;mso-wrap-style:square" from="180,16594" to="17789,1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" strokecolor="red" strokeweight="6.5pt">
                  <v:stroke dashstyle="1 1" joinstyle="miter"/>
                </v:line>
                <v:line id="Straight Connector 625657338" o:spid="_x0000_s1072" style="position:absolute;flip:x y;visibility:visible;mso-wrap-style:square" from="142,14813" to="17754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" strokecolor="red" strokeweight="6.5pt">
                  <v:stroke dashstyle="1 1" joinstyle="miter"/>
                </v:line>
                <v:group id="Group 398783292" o:spid="_x0000_s1073" style="position:absolute;left:19846;top:11024;width:31521;height:24701" coordorigin="18259,5038" coordsize="39957,2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">
                  <v:line id="Straight Connector 1713258821" o:spid="_x0000_s1074" style="position:absolute;flip:x;visibility:visible;mso-wrap-style:square" from="21440,6898" to="40293,20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" strokecolor="red" strokeweight="5.5pt">
                    <v:stroke dashstyle="1 1" joinstyle="miter"/>
                  </v:lin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545408357" o:spid="_x0000_s1075" type="#_x0000_t4" style="position:absolute;left:18259;top:5038;width:39957;height:2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" filled="f" strokecolor="#030e13 [484]" strokeweight="1pt">
                    <v:stroke dashstyle="dash"/>
                  </v:shape>
                  <v:line id="Straight Connector 1055619160" o:spid="_x0000_s1076" style="position:absolute;visibility:visible;mso-wrap-style:square" from="19831,18659" to="39643,3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" strokecolor="#156082 [3204]" strokeweight=".5pt">
                    <v:stroke joinstyle="miter"/>
                  </v:line>
                  <v:line id="Straight Connector 1930299059" o:spid="_x0000_s1077" style="position:absolute;visibility:visible;mso-wrap-style:square" from="21355,17563" to="40976,3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" strokecolor="#156082 [3204]" strokeweight=".5pt">
                    <v:stroke joinstyle="miter"/>
                  </v:line>
                  <v:line id="Straight Connector 1075644943" o:spid="_x0000_s1078" style="position:absolute;visibility:visible;mso-wrap-style:square" from="22583,16506" to="42205,31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" strokecolor="#156082 [3204]" strokeweight=".5pt">
                    <v:stroke joinstyle="miter"/>
                  </v:line>
                  <v:line id="Straight Connector 1369587045" o:spid="_x0000_s1079" style="position:absolute;visibility:visible;mso-wrap-style:square" from="24219,15553" to="43840,30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" strokecolor="#156082 [3204]" strokeweight=".5pt">
                    <v:stroke joinstyle="miter"/>
                  </v:line>
                  <v:line id="Straight Connector 774875227" o:spid="_x0000_s1080" style="position:absolute;flip:y;visibility:visible;mso-wrap-style:square" from="19831,6229" to="39548,20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" strokecolor="#156082 [3204]" strokeweight=".5pt">
                    <v:stroke joinstyle="miter"/>
                  </v:line>
                  <v:line id="Straight Connector 20466920" o:spid="_x0000_s1081" style="position:absolute;flip:y;visibility:visible;mso-wrap-style:square" from="21355,7314" to="41072,21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" strokecolor="#156082 [3204]" strokeweight=".5pt">
                    <v:stroke joinstyle="miter"/>
                  </v:line>
                  <v:line id="Straight Connector 182101854" o:spid="_x0000_s1082" style="position:absolute;flip:y;visibility:visible;mso-wrap-style:square" from="22869,8362" to="42586,2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" strokecolor="#156082 [3204]" strokeweight=".5pt">
                    <v:stroke joinstyle="miter"/>
                  </v:line>
                  <v:line id="Straight Connector 908617902" o:spid="_x0000_s1083" style="position:absolute;flip:y;visibility:visible;mso-wrap-style:square" from="24203,9553" to="43919,24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" strokecolor="#156082 [3204]" strokeweight=".5pt">
                    <v:stroke joinstyle="miter"/>
                  </v:line>
                  <v:rect id="Rectangle 370680254" o:spid="_x0000_s1084" style="position:absolute;left:29403;top:11563;width:17288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" filled="f" strokecolor="#030e13 [484]" strokeweight="1pt"/>
                  <v:line id="Straight Connector 322008612" o:spid="_x0000_s1085" style="position:absolute;visibility:visible;mso-wrap-style:square" from="25409,14315" to="45024,29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" strokecolor="#156082 [3204]" strokeweight=".5pt">
                    <v:stroke joinstyle="miter"/>
                  </v:line>
                  <v:line id="Straight Connector 421640985" o:spid="_x0000_s1086" style="position:absolute;visibility:visible;mso-wrap-style:square" from="27012,13474" to="46818,28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" strokecolor="#156082 [3204]" strokeweight=".5pt">
                    <v:stroke joinstyle="miter"/>
                  </v:line>
                  <v:line id="Straight Connector 1249252703" o:spid="_x0000_s1087" style="position:absolute;visibility:visible;mso-wrap-style:square" from="28536,12375" to="48152,27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" strokecolor="#156082 [3204]" strokeweight=".5pt">
                    <v:stroke joinstyle="miter"/>
                  </v:line>
                  <v:line id="Straight Connector 1786398681" o:spid="_x0000_s1088" style="position:absolute;visibility:visible;mso-wrap-style:square" from="29762,11315" to="49377,26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" strokecolor="#156082 [3204]" strokeweight=".5pt">
                    <v:stroke joinstyle="miter"/>
                  </v:line>
                  <v:line id="Straight Connector 753875449" o:spid="_x0000_s1089" style="position:absolute;visibility:visible;mso-wrap-style:square" from="31096,10362" to="50711,25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" strokecolor="#156082 [3204]" strokeweight=".5pt">
                    <v:stroke joinstyle="miter"/>
                  </v:line>
                  <v:line id="Straight Connector 791807959" o:spid="_x0000_s1090" style="position:absolute;visibility:visible;mso-wrap-style:square" from="32588,9124" to="52197,2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" strokecolor="#156082 [3204]" strokeweight=".5pt">
                    <v:stroke joinstyle="miter"/>
                  </v:line>
                  <v:line id="Straight Connector 844388416" o:spid="_x0000_s1091" style="position:absolute;visibility:visible;mso-wrap-style:square" from="34032,8110" to="53838,2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" strokecolor="#156082 [3204]" strokeweight=".5pt">
                    <v:stroke joinstyle="miter"/>
                  </v:line>
                  <v:line id="Straight Connector 1360894195" o:spid="_x0000_s1092" style="position:absolute;visibility:visible;mso-wrap-style:square" from="35677,6898" to="55292,2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" strokecolor="#156082 [3204]" strokeweight=".5pt">
                    <v:stroke joinstyle="miter"/>
                  </v:line>
                  <v:line id="Straight Connector 803448090" o:spid="_x0000_s1093" style="position:absolute;visibility:visible;mso-wrap-style:square" from="37144,5838" to="56759,20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" strokecolor="#156082 [3204]" strokeweight=".5pt">
                    <v:stroke joinstyle="miter"/>
                  </v:line>
                  <v:line id="Straight Connector 1174468661" o:spid="_x0000_s1094" style="position:absolute;flip:y;visibility:visible;mso-wrap-style:square" from="25784,10600" to="45494,25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" strokecolor="#156082 [3204]" strokeweight=".5pt">
                    <v:stroke joinstyle="miter"/>
                  </v:line>
                  <v:line id="Straight Connector 1685975898" o:spid="_x0000_s1095" style="position:absolute;flip:y;visibility:visible;mso-wrap-style:square" from="27117,11686" to="46828,26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" strokecolor="#156082 [3204]" strokeweight=".5pt">
                    <v:stroke joinstyle="miter"/>
                  </v:line>
                  <v:line id="Straight Connector 975478691" o:spid="_x0000_s1096" style="position:absolute;flip:y;visibility:visible;mso-wrap-style:square" from="28438,12639" to="48149,27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" strokecolor="#156082 [3204]" strokeweight=".5pt">
                    <v:stroke joinstyle="miter"/>
                  </v:line>
                  <v:line id="Straight Connector 1426910620" o:spid="_x0000_s1097" style="position:absolute;flip:y;visibility:visible;mso-wrap-style:square" from="31439,14588" to="51149,2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" strokecolor="#156082 [3204]" strokeweight=".5pt">
                    <v:stroke joinstyle="miter"/>
                  </v:line>
                  <v:line id="Straight Connector 483931527" o:spid="_x0000_s1098" style="position:absolute;flip:y;visibility:visible;mso-wrap-style:square" from="32728,15744" to="52438,30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" strokecolor="#156082 [3204]" strokeweight=".5pt">
                    <v:stroke joinstyle="miter"/>
                  </v:line>
                  <v:line id="Straight Connector 2029272319" o:spid="_x0000_s1099" style="position:absolute;flip:y;visibility:visible;mso-wrap-style:square" from="34204,16782" to="53914,3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" strokecolor="#156082 [3204]" strokeweight=".5pt">
                    <v:stroke joinstyle="miter"/>
                  </v:line>
                  <v:line id="Straight Connector 574515291" o:spid="_x0000_s1100" style="position:absolute;flip:y;visibility:visible;mso-wrap-style:square" from="35525,17782" to="55235,32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" strokecolor="#156082 [3204]" strokeweight=".5pt">
                    <v:stroke joinstyle="miter"/>
                  </v:line>
                  <v:line id="Straight Connector 1481106541" o:spid="_x0000_s1101" style="position:absolute;flip:y;visibility:visible;mso-wrap-style:square" from="36858,18827" to="56569,33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" strokecolor="#156082 [3204]" strokeweight=".5pt">
                    <v:stroke joinstyle="miter"/>
                  </v:line>
                  <v:line id="Straight Connector 1715548588" o:spid="_x0000_s1102" style="position:absolute;visibility:visible;mso-wrap-style:square" from="31356,13039" to="31356,2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" strokecolor="#0070c0" strokeweight="7pt">
                    <v:stroke dashstyle="1 1" joinstyle="miter"/>
                  </v:line>
                  <v:line id="Straight Connector 595111645" o:spid="_x0000_s1103" style="position:absolute;flip:y;visibility:visible;mso-wrap-style:square" from="29870,13648" to="49574,28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" strokecolor="#156082 [3204]" strokeweight=".5pt">
                    <v:stroke joinstyle="miter"/>
                  </v:line>
                  <v:line id="Straight Connector 72758484" o:spid="_x0000_s1104" style="position:absolute;visibility:visible;mso-wrap-style:square" from="34248,13023" to="34248,26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" strokecolor="#0070c0" strokeweight="7pt">
                    <v:stroke dashstyle="1 1" joinstyle="miter"/>
                  </v:line>
                  <v:line id="Straight Connector 298916074" o:spid="_x0000_s1105" style="position:absolute;visibility:visible;mso-wrap-style:square" from="32819,12118" to="32819,25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" strokecolor="#0070c0" strokeweight="7pt">
                    <v:stroke dashstyle="1 1" joinstyle="miter"/>
                  </v:line>
                  <v:line id="Straight Connector 1390880678" o:spid="_x0000_s1106" style="position:absolute;visibility:visible;mso-wrap-style:square" from="35629,12070" to="35629,2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" strokecolor="#0070c0" strokeweight="7pt">
                    <v:stroke dashstyle="1 1" joinstyle="miter"/>
                  </v:line>
                  <v:line id="Straight Connector 328522336" o:spid="_x0000_s1107" style="position:absolute;visibility:visible;mso-wrap-style:square" from="37106,13089" to="37106,2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" strokecolor="#0070c0" strokeweight="7pt">
                    <v:stroke dashstyle="1 1" joinstyle="miter"/>
                  </v:line>
                  <v:line id="Straight Connector 1684434706" o:spid="_x0000_s1108" style="position:absolute;visibility:visible;mso-wrap-style:square" from="39995,13077" to="39995,26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" strokecolor="#0070c0" strokeweight="7pt">
                    <v:stroke dashstyle="1 1" joinstyle="miter"/>
                  </v:line>
                  <v:line id="Straight Connector 2085081930" o:spid="_x0000_s1109" style="position:absolute;visibility:visible;mso-wrap-style:square" from="38566,12169" to="38566,25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" strokecolor="#0070c0" strokeweight="7pt">
                    <v:stroke dashstyle="1 1" joinstyle="miter"/>
                  </v:line>
                  <v:line id="Straight Connector 514987969" o:spid="_x0000_s1110" style="position:absolute;visibility:visible;mso-wrap-style:square" from="41379,12124" to="41379,25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" strokecolor="#0070c0" strokeweight="7pt">
                    <v:stroke dashstyle="1 1" joinstyle="miter"/>
                  </v:line>
                  <v:line id="Straight Connector 1873973521" o:spid="_x0000_s1111" style="position:absolute;visibility:visible;mso-wrap-style:square" from="42724,13036" to="42724,2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" strokecolor="#0070c0" strokeweight="7pt">
                    <v:stroke dashstyle="1 1" joinstyle="miter"/>
                  </v:line>
                  <v:line id="Straight Connector 1033981474" o:spid="_x0000_s1112" style="position:absolute;flip:x;visibility:visible;mso-wrap-style:square" from="45611,12991" to="45685,26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" strokecolor="#0070c0" strokeweight="7pt">
                    <v:stroke dashstyle="1 1" joinstyle="miter"/>
                  </v:line>
                  <v:line id="Straight Connector 1076360703" o:spid="_x0000_s1113" style="position:absolute;visibility:visible;mso-wrap-style:square" from="44185,12115" to="44185,25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" strokecolor="#0070c0" strokeweight="7pt">
                    <v:stroke dashstyle="1 1" joinstyle="miter"/>
                  </v:line>
                  <v:line id="Straight Connector 1107058524" o:spid="_x0000_s1114" style="position:absolute;flip:x;visibility:visible;mso-wrap-style:square" from="19830,5752" to="38690,19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" strokecolor="red" strokeweight="5.5pt">
                    <v:stroke dashstyle="1 1"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115" type="#_x0000_t202" style="position:absolute;left:29005;top:2227;width:10719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" filled="f" stroked="f" strokeweight=".5pt">
                  <v:textbox>
                    <w:txbxContent>
                      <w:p w14:paraId="70BCCB6E" w14:textId="4322E117" w:rsidR="00BB1FEC" w:rsidRDefault="00BB1FEC" w:rsidP="00BB1FEC">
                        <w:pPr>
                          <w:spacing w:line="252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GridTransform</w:t>
                        </w:r>
                      </w:p>
                    </w:txbxContent>
                  </v:textbox>
                </v:shape>
                <v:shape id="Text Box 2" o:spid="_x0000_s1116" type="#_x0000_t202" style="position:absolute;left:29481;top:45571;width:1325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" filled="f" stroked="f" strokeweight=".5pt">
                  <v:textbox>
                    <w:txbxContent>
                      <w:p w14:paraId="23C455E2" w14:textId="67EAF105" w:rsidR="00BB1FEC" w:rsidRDefault="00BB1FEC" w:rsidP="00BB1FEC">
                        <w:pPr>
                          <w:spacing w:line="252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GridUntransform</w:t>
                        </w:r>
                      </w:p>
                    </w:txbxContent>
                  </v:textbox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Arrow: Curved Down 68233036" o:spid="_x0000_s1117" type="#_x0000_t105" style="position:absolute;left:15954;top:6098;width:41005;height:4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" adj="20367,21292,16200" fillcolor="red" strokecolor="#030e13 [484]" strokeweight="1pt"/>
                <v:shape id="Arrow: Curved Down 1228411077" o:spid="_x0000_s1118" type="#_x0000_t105" style="position:absolute;left:14668;top:44996;width:41672;height:46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" adj="20387,21297,16200" fillcolor="#0070c0" strokecolor="#030e13 [484]" strokeweight="1pt"/>
                <v:group id="Group 1795402608" o:spid="_x0000_s1119" style="position:absolute;left:52409;top:17406;width:11389;height:11715" coordsize="17284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">
                  <v:rect id="Rectangle 1118657932" o:spid="_x0000_s1120" style="position:absolute;width:17284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" filled="f" strokecolor="#030e13 [484]" strokeweight="1pt"/>
                  <v:line id="Straight Connector 988907790" o:spid="_x0000_s1121" style="position:absolute;visibility:visible;mso-wrap-style:square" from="1456,1357" to="1456,14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" strokecolor="#0070c0" strokeweight="8.25pt">
                    <v:stroke dashstyle="1 1" joinstyle="miter"/>
                  </v:line>
                  <v:line id="Straight Connector 1116891951" o:spid="_x0000_s1122" style="position:absolute;visibility:visible;mso-wrap-style:square" from="3501,1324" to="3501,1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" strokecolor="#0070c0" strokeweight="8.25pt">
                    <v:stroke dashstyle="1 1" joinstyle="miter"/>
                  </v:line>
                  <v:line id="Straight Connector 1249620277" o:spid="_x0000_s1123" style="position:absolute;visibility:visible;mso-wrap-style:square" from="5521,1357" to="5521,14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" strokecolor="#0070c0" strokeweight="8.25pt">
                    <v:stroke dashstyle="1 1" joinstyle="miter"/>
                  </v:line>
                  <v:line id="Straight Connector 1126522804" o:spid="_x0000_s1124" style="position:absolute;visibility:visible;mso-wrap-style:square" from="7624,1357" to="7624,14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" strokecolor="#0070c0" strokeweight="8.25pt">
                    <v:stroke dashstyle="1 1" joinstyle="miter"/>
                  </v:line>
                  <v:line id="Straight Connector 1080197637" o:spid="_x0000_s1125" style="position:absolute;visibility:visible;mso-wrap-style:square" from="9583,1330" to="9583,14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" strokecolor="#0070c0" strokeweight="8.25pt">
                    <v:stroke dashstyle="1 1" joinstyle="miter"/>
                  </v:line>
                  <v:line id="Straight Connector 56789420" o:spid="_x0000_s1126" style="position:absolute;visibility:visible;mso-wrap-style:square" from="11475,1302" to="11475,14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" strokecolor="#0070c0" strokeweight="8.25pt">
                    <v:stroke dashstyle="1 1" joinstyle="miter"/>
                  </v:line>
                  <v:line id="Straight Connector 1247637937" o:spid="_x0000_s1127" style="position:absolute;visibility:visible;mso-wrap-style:square" from="13488,1330" to="13488,14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" strokecolor="#0070c0" strokeweight="8.25pt">
                    <v:stroke dashstyle="1 1" joinstyle="miter"/>
                  </v:line>
                  <v:line id="Straight Connector 957625979" o:spid="_x0000_s1128" style="position:absolute;visibility:visible;mso-wrap-style:square" from="15479,1330" to="15479,14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" strokecolor="#0070c0" strokeweight="8.25pt">
                    <v:stroke dashstyle="1 1" joinstyle="miter"/>
                  </v:line>
                </v:group>
                <v:group id="Group 870948901" o:spid="_x0000_s1129" style="position:absolute;left:202;top:14204;width:18943;height:19112" coordorigin=",11466" coordsize="18764,19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">
                  <v:shape id="Diamond 700491979" o:spid="_x0000_s1130" type="#_x0000_t4" style="position:absolute;left:95;top:11466;width:18668;height:19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" filled="f" strokecolor="#030e13 [484]" strokeweight="1pt"/>
                  <v:group id="Group 1216056656" o:spid="_x0000_s1131" style="position:absolute;top:11466;width:18764;height:19113" coordorigin="18,11563" coordsize="17284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">
                    <v:rect id="Rectangle 140618940" o:spid="_x0000_s1132" style="position:absolute;left:18;top:11563;width:17285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" filled="f" strokecolor="#030e13 [484]" strokeweight="1pt"/>
                    <v:line id="Straight Connector 1132381487" o:spid="_x0000_s1133" style="position:absolute;visibility:visible;mso-wrap-style:square" from="1369,19333" to="1369,20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" strokecolor="#0070c0" strokeweight="7pt">
                      <v:stroke dashstyle="1 1" joinstyle="miter"/>
                    </v:line>
                    <v:line id="Straight Connector 69987585" o:spid="_x0000_s1134" style="position:absolute;visibility:visible;mso-wrap-style:square" from="2647,17772" to="2647,22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" strokecolor="#0070c0" strokeweight="7pt">
                      <v:stroke dashstyle="1 1" joinstyle="miter"/>
                    </v:line>
                    <v:line id="Straight Connector 277538824" o:spid="_x0000_s1135" style="position:absolute;visibility:visible;mso-wrap-style:square" from="4002,16299" to="4002,23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" strokecolor="#0070c0" strokeweight="7pt">
                      <v:stroke dashstyle="1 1" joinstyle="miter"/>
                    </v:line>
                    <v:line id="Straight Connector 665144430" o:spid="_x0000_s1136" style="position:absolute;visibility:visible;mso-wrap-style:square" from="5326,14762" to="5326,24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" strokecolor="#0070c0" strokeweight="7pt">
                      <v:stroke dashstyle="1 1" joinstyle="miter"/>
                    </v:line>
                    <v:line id="Straight Connector 1088811270" o:spid="_x0000_s1137" style="position:absolute;visibility:visible;mso-wrap-style:square" from="6792,13283" to="6792,26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" strokecolor="#0070c0" strokeweight="7pt">
                      <v:stroke dashstyle="1 1" joinstyle="miter"/>
                    </v:line>
                    <v:line id="Straight Connector 946748164" o:spid="_x0000_s1138" style="position:absolute;visibility:visible;mso-wrap-style:square" from="8159,11790" to="8159,27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" strokecolor="#0070c0" strokeweight="7pt">
                      <v:stroke dashstyle="1 1" joinstyle="miter"/>
                    </v:line>
                  </v:group>
                  <v:group id="Group 1119316342" o:spid="_x0000_s1139" style="position:absolute;left:10315;top:11734;width:7366;height:18745;flip:x" coordorigin="3266,13528" coordsize="7366,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">
                    <v:line id="Straight Connector 1450137130" o:spid="_x0000_s1140" style="position:absolute;visibility:visible;mso-wrap-style:square" from="3266,22278" to="3266,2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" strokecolor="#0070c0" strokeweight="7pt">
                      <v:stroke dashstyle="1 1" joinstyle="miter"/>
                    </v:line>
                    <v:line id="Straight Connector 559847081" o:spid="_x0000_s1141" style="position:absolute;visibility:visible;mso-wrap-style:square" from="4651,20469" to="4651,25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" strokecolor="#0070c0" strokeweight="7pt">
                      <v:stroke dashstyle="1 1" joinstyle="miter"/>
                    </v:line>
                    <v:line id="Straight Connector 85064171" o:spid="_x0000_s1142" style="position:absolute;visibility:visible;mso-wrap-style:square" from="6124,18754" to="6124,26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" strokecolor="#0070c0" strokeweight="7pt">
                      <v:stroke dashstyle="1 1" joinstyle="miter"/>
                    </v:line>
                    <v:line id="Straight Connector 402481101" o:spid="_x0000_s1143" style="position:absolute;visibility:visible;mso-wrap-style:square" from="7559,16976" to="7559,28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" strokecolor="#0070c0" strokeweight="7pt">
                      <v:stroke dashstyle="1 1" joinstyle="miter"/>
                    </v:line>
                    <v:line id="Straight Connector 1621240538" o:spid="_x0000_s1144" style="position:absolute;visibility:visible;mso-wrap-style:square" from="9005,15262" to="9005,30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" strokecolor="#0070c0" strokeweight="7pt">
                      <v:stroke dashstyle="1 1" joinstyle="miter"/>
                    </v:line>
                    <v:line id="Straight Connector 233089494" o:spid="_x0000_s1145" style="position:absolute;visibility:visible;mso-wrap-style:square" from="10632,13528" to="10632,3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" strokecolor="#0070c0" strokeweight="7pt">
                      <v:stroke dashstyle="1 1" joinstyle="miter"/>
                    </v:line>
                  </v:group>
                </v:group>
                <v:shape id="Text Box 2" o:spid="_x0000_s1146" type="#_x0000_t202" style="position:absolute;left:4704;top:9670;width:98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" filled="f" stroked="f" strokeweight=".5pt">
                  <v:textbox>
                    <w:txbxContent>
                      <w:p w14:paraId="10B6C0FF" w14:textId="0404E6AB" w:rsidR="00305F56" w:rsidRPr="00C324FC" w:rsidRDefault="00305F56" w:rsidP="00305F56">
                        <w:pPr>
                          <w:spacing w:line="252" w:lineRule="auto"/>
                          <w:rPr>
                            <w:rFonts w:ascii="Aptos" w:eastAsia="Aptos" w:hAnsi="Aptos"/>
                            <w:b/>
                            <w:bCs/>
                            <w:lang w:val="en-US"/>
                            <w14:ligatures w14:val="none"/>
                          </w:rPr>
                        </w:pPr>
                        <w:r w:rsidRPr="00C324FC">
                          <w:rPr>
                            <w:rFonts w:ascii="Aptos" w:eastAsia="Aptos" w:hAnsi="Aptos"/>
                            <w:b/>
                            <w:bCs/>
                            <w:lang w:val="en-US"/>
                          </w:rPr>
                          <w:t xml:space="preserve">World </w:t>
                        </w:r>
                        <w:r w:rsidR="009E4538">
                          <w:rPr>
                            <w:rFonts w:ascii="Aptos" w:eastAsia="Aptos" w:hAnsi="Aptos"/>
                            <w:b/>
                            <w:bCs/>
                            <w:lang w:val="en-US"/>
                          </w:rPr>
                          <w:t>Space</w:t>
                        </w:r>
                      </w:p>
                    </w:txbxContent>
                  </v:textbox>
                </v:shape>
                <v:shape id="Text Box 2" o:spid="_x0000_s1147" type="#_x0000_t202" style="position:absolute;left:30382;top:7299;width:1071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" filled="f" stroked="f" strokeweight=".5pt">
                  <v:textbox>
                    <w:txbxContent>
                      <w:p w14:paraId="27DA4575" w14:textId="7A729549" w:rsidR="00305F56" w:rsidRPr="00C324FC" w:rsidRDefault="00305F56" w:rsidP="00305F56">
                        <w:pPr>
                          <w:spacing w:line="252" w:lineRule="auto"/>
                          <w:rPr>
                            <w:rFonts w:ascii="Aptos" w:eastAsia="Aptos" w:hAnsi="Aptos"/>
                            <w:b/>
                            <w:bCs/>
                            <w14:ligatures w14:val="none"/>
                          </w:rPr>
                        </w:pPr>
                        <w:r w:rsidRPr="00C324FC">
                          <w:rPr>
                            <w:rFonts w:ascii="Aptos" w:eastAsia="Aptos" w:hAnsi="Aptos"/>
                            <w:b/>
                            <w:bCs/>
                          </w:rPr>
                          <w:t xml:space="preserve">Camera </w:t>
                        </w:r>
                        <w:r w:rsidR="009E4538">
                          <w:rPr>
                            <w:rFonts w:ascii="Aptos" w:eastAsia="Aptos" w:hAnsi="Aptos"/>
                            <w:b/>
                            <w:bCs/>
                          </w:rPr>
                          <w:t>Space</w:t>
                        </w:r>
                      </w:p>
                    </w:txbxContent>
                  </v:textbox>
                </v:shape>
                <v:shape id="Text Box 2" o:spid="_x0000_s1148" type="#_x0000_t202" style="position:absolute;left:54144;top:12489;width:910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" filled="f" stroked="f" strokeweight=".5pt">
                  <v:textbox>
                    <w:txbxContent>
                      <w:p w14:paraId="7FF497BE" w14:textId="1DBBDC6E" w:rsidR="00305F56" w:rsidRPr="00C324FC" w:rsidRDefault="00305F56" w:rsidP="00305F56">
                        <w:pPr>
                          <w:spacing w:line="252" w:lineRule="auto"/>
                          <w:rPr>
                            <w:rFonts w:ascii="Aptos" w:eastAsia="Aptos" w:hAnsi="Aptos"/>
                            <w:b/>
                            <w:bCs/>
                            <w14:ligatures w14:val="none"/>
                          </w:rPr>
                        </w:pPr>
                        <w:r w:rsidRPr="00C324FC">
                          <w:rPr>
                            <w:rFonts w:ascii="Aptos" w:eastAsia="Aptos" w:hAnsi="Aptos"/>
                            <w:b/>
                            <w:bCs/>
                          </w:rPr>
                          <w:t xml:space="preserve">Map </w:t>
                        </w:r>
                        <w:r w:rsidR="009E4538">
                          <w:rPr>
                            <w:rFonts w:ascii="Aptos" w:eastAsia="Aptos" w:hAnsi="Aptos"/>
                            <w:b/>
                            <w:bCs/>
                          </w:rPr>
                          <w:t>Spac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89450134" o:spid="_x0000_s1149" type="#_x0000_t32" style="position:absolute;left:202;top:33943;width:189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" strokecolor="#156082 [3204]" strokeweight=".5pt">
                  <v:stroke startarrow="block" endarrow="block" joinstyle="miter"/>
                </v:shape>
                <v:shape id="Text Box 2" o:spid="_x0000_s1150" type="#_x0000_t202" style="position:absolute;left:1381;top:34041;width:17288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" filled="f" stroked="f" strokeweight=".5pt">
                  <v:textbox>
                    <w:txbxContent>
                      <w:p w14:paraId="26FE4241" w14:textId="575BF946" w:rsidR="00305F56" w:rsidRDefault="00305F56" w:rsidP="00305F56">
                        <w:pPr>
                          <w:spacing w:line="252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HexMapSize</w:t>
                        </w:r>
                        <w:r w:rsidR="00332DA6">
                          <w:rPr>
                            <w:rFonts w:ascii="Aptos" w:eastAsia="Aptos" w:hAnsi="Aptos"/>
                          </w:rPr>
                          <w:t xml:space="preserve"> x HexMapSize</w:t>
                        </w:r>
                      </w:p>
                    </w:txbxContent>
                  </v:textbox>
                </v:shape>
                <v:shape id="Straight Arrow Connector 1925184560" o:spid="_x0000_s1151" type="#_x0000_t32" style="position:absolute;left:19731;top:14207;width:0;height:19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" strokecolor="#156082 [3204]" strokeweight=".5pt">
                  <v:stroke startarrow="block" endarrow="block" joinstyle="miter"/>
                </v:shape>
                <v:shape id="Straight Arrow Connector 977162584" o:spid="_x0000_s1152" type="#_x0000_t32" style="position:absolute;left:21152;top:36349;width:30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" strokecolor="#156082 [3204]" strokeweight=".5pt">
                  <v:stroke startarrow="block" endarrow="block" joinstyle="miter"/>
                </v:shape>
                <v:shape id="Text Box 2" o:spid="_x0000_s1153" type="#_x0000_t202" style="position:absolute;left:25282;top:36598;width:21336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" filled="f" stroked="f" strokeweight=".5pt">
                  <v:textbox>
                    <w:txbxContent>
                      <w:p w14:paraId="364BDF60" w14:textId="7C7AB853" w:rsidR="00151C83" w:rsidRDefault="00151C83" w:rsidP="00151C83">
                        <w:pPr>
                          <w:spacing w:line="252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2 * HexMapSize</w:t>
                        </w:r>
                        <w:r w:rsidR="00332DA6">
                          <w:rPr>
                            <w:rFonts w:ascii="Aptos" w:eastAsia="Aptos" w:hAnsi="Aptos"/>
                          </w:rPr>
                          <w:t xml:space="preserve"> x 2 * HexMapSize</w:t>
                        </w:r>
                      </w:p>
                    </w:txbxContent>
                  </v:textbox>
                </v:shape>
                <v:shape id="Straight Arrow Connector 571997192" o:spid="_x0000_s1154" type="#_x0000_t32" style="position:absolute;left:28729;top:31498;width:135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" strokecolor="#156082 [3204]" strokeweight=".5pt">
                  <v:stroke startarrow="block" endarrow="block" joinstyle="miter"/>
                </v:shape>
                <v:shape id="Text Box 2" o:spid="_x0000_s1155" type="#_x0000_t202" style="position:absolute;left:27205;top:31782;width:18431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" fillcolor="white [3212]" stroked="f" strokeweight=".5pt">
                  <v:textbox>
                    <w:txbxContent>
                      <w:p w14:paraId="2D60E4FC" w14:textId="18D82D58" w:rsidR="00151C83" w:rsidRDefault="00151C83" w:rsidP="00151C83">
                        <w:pPr>
                          <w:spacing w:line="252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MapWidth</w:t>
                        </w:r>
                        <w:r w:rsidR="00332DA6">
                          <w:rPr>
                            <w:rFonts w:ascii="Aptos" w:eastAsia="Aptos" w:hAnsi="Aptos"/>
                          </w:rPr>
                          <w:t xml:space="preserve"> x 2 * MapHeight</w:t>
                        </w:r>
                      </w:p>
                    </w:txbxContent>
                  </v:textbox>
                </v:shape>
                <v:shape id="Straight Arrow Connector 1413183065" o:spid="_x0000_s1156" type="#_x0000_t32" style="position:absolute;left:43351;top:16499;width:0;height:13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" strokecolor="#156082 [3204]" strokeweight=".5pt">
                  <v:stroke startarrow="block" endarrow="block" joinstyle="miter"/>
                </v:shape>
                <v:shape id="Straight Arrow Connector 1632159298" o:spid="_x0000_s1157" type="#_x0000_t32" style="position:absolute;left:51784;top:11023;width:0;height:245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" strokecolor="#156082 [3204]" strokeweight=".5pt">
                  <v:stroke startarrow="block" endarrow="block" joinstyle="miter"/>
                </v:shape>
                <v:shape id="Straight Arrow Connector 408295817" o:spid="_x0000_s1158" type="#_x0000_t32" style="position:absolute;left:52206;top:29902;width:11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" strokecolor="#156082 [3204]" strokeweight=".5pt">
                  <v:stroke startarrow="block" endarrow="block" joinstyle="miter"/>
                </v:shape>
                <v:shape id="Text Box 2" o:spid="_x0000_s1159" type="#_x0000_t202" style="position:absolute;left:53473;top:30427;width:9296;height:4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" filled="f" stroked="f" strokeweight=".5pt">
                  <v:textbox>
                    <w:txbxContent>
                      <w:p w14:paraId="5A8A97CE" w14:textId="0524D4C7" w:rsidR="00151C83" w:rsidRDefault="00151C83" w:rsidP="00332DA6">
                        <w:pPr>
                          <w:spacing w:line="252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MapWidth</w:t>
                        </w:r>
                        <w:r w:rsidR="00332DA6">
                          <w:rPr>
                            <w:rFonts w:ascii="Aptos" w:eastAsia="Aptos" w:hAnsi="Aptos"/>
                          </w:rPr>
                          <w:t xml:space="preserve"> x MapHeight</w:t>
                        </w:r>
                      </w:p>
                    </w:txbxContent>
                  </v:textbox>
                </v:shape>
                <v:shape id="Straight Arrow Connector 1512904176" o:spid="_x0000_s1160" type="#_x0000_t32" style="position:absolute;left:64579;top:17459;width:0;height:118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" strokecolor="#156082 [3204]" strokeweight=".5pt">
                  <v:stroke startarrow="block" endarrow="block" joinstyle="miter"/>
                </v:shape>
                <v:shape id="Arrow: Curved Down 220413770" o:spid="_x0000_s1161" type="#_x0000_t105" style="position:absolute;left:20050;top:9240;width:1247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" adj="18303,20776,16200" fillcolor="red" strokecolor="#030e13 [484]" strokeweight="1pt"/>
                <v:shape id="Text Box 2" o:spid="_x0000_s1162" type="#_x0000_t202" style="position:absolute;left:21431;top:11507;width:10192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" filled="f" stroked="f" strokeweight=".5pt">
                  <v:textbox>
                    <w:txbxContent>
                      <w:p w14:paraId="0CFB242F" w14:textId="4C3F2839" w:rsidR="00332DA6" w:rsidRDefault="00332DA6" w:rsidP="00332DA6">
                        <w:pPr>
                          <w:spacing w:line="252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m:oMath>
                          <m:r>
                            <w:rPr>
                              <w:rFonts w:ascii="Cambria Math" w:eastAsia="Aptos" w:hAnsi="Cambria Math"/>
                            </w:rPr>
                            <m:t>Q</m:t>
                          </m:r>
                        </m:oMath>
                        <w:r>
                          <w:rPr>
                            <w:rFonts w:ascii="Aptos" w:eastAsia="Aptos" w:hAnsi="Aptos"/>
                            <w:iCs/>
                          </w:rPr>
                          <w:t>, -</w:t>
                        </w:r>
                        <w:r w:rsidRPr="00332DA6">
                          <w:rPr>
                            <w:rFonts w:ascii="Aptos" w:eastAsia="Aptos" w:hAnsi="Aptos"/>
                            <w:iCs/>
                          </w:rPr>
                          <w:t>GridOffset</w:t>
                        </w:r>
                      </w:p>
                    </w:txbxContent>
                  </v:textbox>
                </v:shape>
                <v:shape id="Text Box 2" o:spid="_x0000_s1163" type="#_x0000_t202" style="position:absolute;left:22288;top:39709;width:11440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" filled="f" stroked="f" strokeweight=".5pt">
                  <v:textbox>
                    <w:txbxContent>
                      <w:p w14:paraId="62699B88" w14:textId="168626CB" w:rsidR="00332DA6" w:rsidRDefault="00332DA6" w:rsidP="00332DA6">
                        <w:pPr>
                          <w:spacing w:line="252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 xml:space="preserve">GridOffset,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eastAsia="Aptos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Aptos" w:hAnsi="Cambria Math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="Aptos" w:hAnsi="Cambria Math"/>
                                </w:rPr>
                                <m:t>T</m:t>
                              </m:r>
                            </m:sup>
                          </m:sSup>
                        </m:oMath>
                      </w:p>
                    </w:txbxContent>
                  </v:textbox>
                </v:shape>
                <v:shape id="Arrow: Curved Down 46935422" o:spid="_x0000_s1164" type="#_x0000_t105" style="position:absolute;left:19930;top:39799;width:13407;height:4674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" adj="17835,20659,16200" fillcolor="#0070c0" strokecolor="#030e13 [484]" strokeweight="1pt"/>
                <v:shape id="Arrow: Curved Down 295901720" o:spid="_x0000_s1165" type="#_x0000_t105" style="position:absolute;left:40821;top:9467;width:10423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" adj="17659,20615,16200" fillcolor="red" strokecolor="#030e13 [484]" strokeweight="1pt"/>
                <v:shape id="Text Box 2" o:spid="_x0000_s1166" type="#_x0000_t202" style="position:absolute;left:42852;top:11506;width:6839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" filled="f" stroked="f" strokeweight=".5pt">
                  <v:textbox>
                    <w:txbxContent>
                      <w:p w14:paraId="5902E0E5" w14:textId="32DD26F6" w:rsidR="00C324FC" w:rsidRPr="00C324FC" w:rsidRDefault="00C324FC" w:rsidP="00C324FC">
                        <w:pPr>
                          <w:spacing w:line="252" w:lineRule="auto"/>
                          <w:rPr>
                            <w:rFonts w:eastAsia="Aptos"/>
                            <w14:ligatures w14:val="none"/>
                          </w:rPr>
                        </w:pPr>
                        <w:r w:rsidRPr="00C324FC">
                          <w:rPr>
                            <w:rFonts w:eastAsia="Aptos"/>
                            <w14:ligatures w14:val="none"/>
                          </w:rPr>
                          <w:t xml:space="preserve">Y </w:t>
                        </w:r>
                        <w:r w:rsidR="00E74727">
                          <w:rPr>
                            <w:rFonts w:eastAsia="Aptos"/>
                            <w14:ligatures w14:val="none"/>
                          </w:rPr>
                          <w:t>Unhex</w:t>
                        </w:r>
                      </w:p>
                    </w:txbxContent>
                  </v:textbox>
                </v:shape>
                <v:shape id="Arrow: Curved Down 652409915" o:spid="_x0000_s1167" type="#_x0000_t105" style="position:absolute;left:39862;top:39797;width:10953;height:466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" adj="16998,20449,16200" fillcolor="#0070c0" strokecolor="#030e13 [484]" strokeweight="1pt"/>
                <v:shape id="Text Box 2" o:spid="_x0000_s1168" type="#_x0000_t202" style="position:absolute;left:42947;top:39901;width:5978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" filled="f" stroked="f" strokeweight=".5pt">
                  <v:textbox>
                    <w:txbxContent>
                      <w:p w14:paraId="38350A2E" w14:textId="5163C54D" w:rsidR="00E74727" w:rsidRDefault="00E74727" w:rsidP="00E74727">
                        <w:pPr>
                          <w:spacing w:line="252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Y He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C2A037" w14:textId="305F29E0" w:rsidR="00001343" w:rsidRDefault="00B21657" w:rsidP="008D33CF">
      <w:pPr>
        <w:spacing w:line="252" w:lineRule="auto"/>
        <w:jc w:val="both"/>
      </w:pPr>
      <w:r>
        <w:lastRenderedPageBreak/>
        <w:t>Transformacja</w:t>
      </w:r>
      <w:r w:rsidR="00982B61">
        <w:t xml:space="preserve"> </w:t>
      </w:r>
      <w:r w:rsidR="00982B61">
        <w:rPr>
          <w:color w:val="FF0000"/>
        </w:rPr>
        <w:t>Isometric</w:t>
      </w:r>
      <w:r w:rsidR="00D75B11">
        <w:rPr>
          <w:color w:val="FF0000"/>
        </w:rPr>
        <w:t>-</w:t>
      </w:r>
      <w:r w:rsidR="00982B61">
        <w:rPr>
          <w:color w:val="FF0000"/>
        </w:rPr>
        <w:t>Square</w:t>
      </w:r>
      <w:r w:rsidRPr="00001343">
        <w:rPr>
          <w:color w:val="FF0000"/>
        </w:rPr>
        <w:t xml:space="preserve"> </w:t>
      </w:r>
      <w:r w:rsidR="00751330" w:rsidRPr="00751330">
        <w:rPr>
          <w:rFonts w:ascii="Aptos" w:eastAsia="Aptos" w:hAnsi="Aptos"/>
          <w:i/>
          <w:iCs/>
        </w:rPr>
        <w:t>GridTransform</w:t>
      </w:r>
      <w:r w:rsidR="00001343">
        <w:t xml:space="preserve"> </w:t>
      </w:r>
      <w:r w:rsidR="00982B61">
        <w:t xml:space="preserve">stanowi </w:t>
      </w:r>
      <w:r w:rsidR="00001343">
        <w:t>transform</w:t>
      </w:r>
      <w:r w:rsidR="00982B61">
        <w:t>ację</w:t>
      </w:r>
      <w:r w:rsidR="00001343">
        <w:t xml:space="preserve"> </w:t>
      </w:r>
      <w:r w:rsidR="00982B61">
        <w:t xml:space="preserve">World-Map </w:t>
      </w:r>
      <w:r w:rsidR="002739AD">
        <w:t>Space</w:t>
      </w:r>
      <w:r w:rsidR="00982B61">
        <w:t xml:space="preserve">, w której </w:t>
      </w:r>
      <w:r w:rsidR="00001343">
        <w:t xml:space="preserve">środki komórek siatki </w:t>
      </w:r>
      <w:r w:rsidR="00982B61">
        <w:t>izometrycznej (romboidalnej)</w:t>
      </w:r>
      <w:r w:rsidR="00001343">
        <w:t xml:space="preserve"> [x_,y_] </w:t>
      </w:r>
      <w:r w:rsidR="00982B61">
        <w:t xml:space="preserve">są przeliczane </w:t>
      </w:r>
      <w:r w:rsidR="00001343">
        <w:t xml:space="preserve">na środki komórek siatki </w:t>
      </w:r>
      <w:r w:rsidR="00982B61">
        <w:t>prostokątnej</w:t>
      </w:r>
      <w:r w:rsidR="00D75B11">
        <w:t xml:space="preserve"> [x,y]</w:t>
      </w:r>
      <w:r w:rsidR="00982B61">
        <w:t>. Wykonywana jest transformacja Q:</w:t>
      </w:r>
    </w:p>
    <w:p w14:paraId="3154CECA" w14:textId="667D87E3" w:rsidR="00001343" w:rsidRPr="00A03351" w:rsidRDefault="00001343" w:rsidP="008D33CF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 = Q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_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_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_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_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_+y_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_-x_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58366600" w14:textId="2F094451" w:rsidR="00A03351" w:rsidRDefault="009B15CF" w:rsidP="008D33C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 </w:t>
      </w:r>
      <w:r w:rsidR="00982B61">
        <w:rPr>
          <w:rFonts w:eastAsiaTheme="minorEastAsia"/>
        </w:rPr>
        <w:t>następnie cofnięcie przesunięcia</w:t>
      </w:r>
      <w:r w:rsidR="00A03351" w:rsidRPr="00A03351">
        <w:rPr>
          <w:rFonts w:eastAsiaTheme="minorEastAsia"/>
        </w:rPr>
        <w:t xml:space="preserve"> o wektor G</w:t>
      </w:r>
      <w:r w:rsidR="00A03351">
        <w:rPr>
          <w:rFonts w:eastAsiaTheme="minorEastAsia"/>
        </w:rPr>
        <w:t>ridOffset:</w:t>
      </w:r>
    </w:p>
    <w:p w14:paraId="3CE2BA63" w14:textId="69D2C2AB" w:rsidR="00A03351" w:rsidRPr="00982B61" w:rsidRDefault="00000000" w:rsidP="008D33CF">
      <w:pPr>
        <w:jc w:val="both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'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GridOffset</m:t>
          </m:r>
        </m:oMath>
      </m:oMathPara>
    </w:p>
    <w:p w14:paraId="7D4367AD" w14:textId="1A75572B" w:rsidR="00982B61" w:rsidRPr="00982B61" w:rsidRDefault="00982B61" w:rsidP="008D33CF">
      <w:pPr>
        <w:jc w:val="both"/>
        <w:rPr>
          <w:rFonts w:eastAsiaTheme="minorEastAsia"/>
        </w:rPr>
      </w:pPr>
      <w:r w:rsidRPr="00982B61">
        <w:rPr>
          <w:rFonts w:eastAsiaTheme="minorEastAsia"/>
        </w:rPr>
        <w:t xml:space="preserve">i korekcja </w:t>
      </w:r>
      <w:r w:rsidRPr="00982B61">
        <w:rPr>
          <w:color w:val="FF0000"/>
        </w:rPr>
        <w:t>YUnHex</w:t>
      </w:r>
      <w:r>
        <w:rPr>
          <w:rFonts w:eastAsiaTheme="minorEastAsia"/>
        </w:rPr>
        <w:t xml:space="preserve"> </w:t>
      </w:r>
      <w:r w:rsidRPr="00982B61">
        <w:rPr>
          <w:rFonts w:eastAsiaTheme="minorEastAsia"/>
        </w:rPr>
        <w:t>współrzędnych Y do siatki prostokątnej:</w:t>
      </w:r>
    </w:p>
    <w:p w14:paraId="019F475E" w14:textId="45C7FD7F" w:rsidR="00982B61" w:rsidRPr="00982B61" w:rsidRDefault="003E2267" w:rsidP="008D33CF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y''-x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od 2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 / 2</m:t>
          </m:r>
        </m:oMath>
      </m:oMathPara>
    </w:p>
    <w:p w14:paraId="0514AB94" w14:textId="22222824" w:rsidR="00B21657" w:rsidRPr="00DF435A" w:rsidRDefault="00DF435A" w:rsidP="008D33CF">
      <w:pPr>
        <w:jc w:val="both"/>
      </w:pPr>
      <w:r w:rsidRPr="00DF435A">
        <w:t xml:space="preserve">Macierz transformacji </w:t>
      </w:r>
      <m:oMath>
        <m:r>
          <w:rPr>
            <w:rFonts w:ascii="Cambria Math" w:hAnsi="Cambria Math"/>
          </w:rPr>
          <m:t>Q</m:t>
        </m:r>
      </m:oMath>
      <w:r w:rsidRPr="00DF435A">
        <w:t xml:space="preserve"> jest ortogonalna</w:t>
      </w:r>
      <w:r w:rsidR="004F3773">
        <w:t>, ponieważ jest obrotem o -45</w:t>
      </w:r>
      <m:oMath>
        <m:r>
          <w:rPr>
            <w:rFonts w:ascii="Cambria Math" w:hAnsi="Cambria Math"/>
          </w:rPr>
          <m:t>°</m:t>
        </m:r>
      </m:oMath>
      <w:r w:rsidR="004F3773">
        <w:rPr>
          <w:rFonts w:eastAsiaTheme="minorEastAsia"/>
        </w:rPr>
        <w:t xml:space="preserve"> </w:t>
      </w:r>
      <w:r w:rsidR="004F3773">
        <w:t>ze skalowaniem o sqrt(2)</w:t>
      </w:r>
      <w:r w:rsidR="00B21657" w:rsidRPr="00DF435A">
        <w:t>:</w:t>
      </w:r>
    </w:p>
    <w:p w14:paraId="3E35609D" w14:textId="05DD6437" w:rsidR="00001343" w:rsidRPr="00DF435A" w:rsidRDefault="00001343" w:rsidP="008D33CF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45°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in45°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sin45°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45°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</m:oMath>
      </m:oMathPara>
    </w:p>
    <w:p w14:paraId="4E296449" w14:textId="1B12C144" w:rsidR="00DF435A" w:rsidRDefault="00DF435A" w:rsidP="008D33C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Jej odwrotnością jest wyskalowana (przez 1/2) macierz transponowana </w:t>
      </w:r>
      <m:oMath>
        <m:sSup>
          <m:sSupPr>
            <m:ctrlPr>
              <w:rPr>
                <w:rFonts w:ascii="Cambria Math" w:eastAsia="Aptos" w:hAnsi="Cambria Math"/>
                <w:i/>
              </w:rPr>
            </m:ctrlPr>
          </m:sSupPr>
          <m:e>
            <m:r>
              <w:rPr>
                <w:rFonts w:ascii="Cambria Math" w:eastAsia="Aptos" w:hAnsi="Cambria Math"/>
              </w:rPr>
              <m:t>Q</m:t>
            </m:r>
          </m:e>
          <m:sup>
            <m:r>
              <w:rPr>
                <w:rFonts w:ascii="Cambria Math" w:eastAsia="Aptos" w:hAnsi="Cambria Math"/>
              </w:rPr>
              <m:t>T</m:t>
            </m:r>
          </m:sup>
        </m:sSup>
      </m:oMath>
      <w:r w:rsidR="004F3773">
        <w:rPr>
          <w:rFonts w:eastAsiaTheme="minorEastAsia"/>
        </w:rPr>
        <w:t>, czyli obrót o 45</w:t>
      </w:r>
      <m:oMath>
        <m:r>
          <w:rPr>
            <w:rFonts w:ascii="Cambria Math" w:hAnsi="Cambria Math"/>
          </w:rPr>
          <m:t>°</m:t>
        </m:r>
      </m:oMath>
      <w:r w:rsidR="004F3773">
        <w:rPr>
          <w:rFonts w:eastAsiaTheme="minorEastAsia"/>
        </w:rPr>
        <w:t xml:space="preserve"> ze skalowaniem o 1/sqrt(2)</w:t>
      </w:r>
      <w:r>
        <w:rPr>
          <w:rFonts w:eastAsiaTheme="minorEastAsia"/>
        </w:rPr>
        <w:t>:</w:t>
      </w:r>
    </w:p>
    <w:p w14:paraId="5D055ACD" w14:textId="16BA20E7" w:rsidR="00DF435A" w:rsidRPr="00DF435A" w:rsidRDefault="00000000" w:rsidP="008D33CF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="Aptos" w:hAnsi="Cambria Math"/>
                  <w:i/>
                </w:rPr>
              </m:ctrlPr>
            </m:sSupPr>
            <m:e>
              <m:r>
                <w:rPr>
                  <w:rFonts w:ascii="Cambria Math" w:eastAsia="Aptos" w:hAnsi="Cambria Math"/>
                </w:rPr>
                <m:t>Q</m:t>
              </m:r>
            </m:e>
            <m:sup>
              <m:r>
                <w:rPr>
                  <w:rFonts w:ascii="Cambria Math" w:eastAsia="Aptos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45°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in45°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in45°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45°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/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</m:oMath>
      </m:oMathPara>
    </w:p>
    <w:p w14:paraId="62E19E7E" w14:textId="6A43FCF1" w:rsidR="003E2267" w:rsidRDefault="00DF435A" w:rsidP="008D33CF">
      <w:pPr>
        <w:jc w:val="both"/>
      </w:pPr>
      <w:r>
        <w:t xml:space="preserve">Transformacja </w:t>
      </w:r>
      <w:r w:rsidRPr="00DF435A">
        <w:rPr>
          <w:color w:val="0070C0"/>
        </w:rPr>
        <w:t>Square</w:t>
      </w:r>
      <w:r w:rsidR="003E2267">
        <w:rPr>
          <w:color w:val="0070C0"/>
        </w:rPr>
        <w:t>-Isometric</w:t>
      </w:r>
      <w:r w:rsidRPr="00DF435A">
        <w:rPr>
          <w:color w:val="0070C0"/>
        </w:rPr>
        <w:t xml:space="preserve"> </w:t>
      </w:r>
      <w:r w:rsidR="00D75B11" w:rsidRPr="00D75B11">
        <w:rPr>
          <w:rFonts w:ascii="Aptos" w:eastAsia="Aptos" w:hAnsi="Aptos"/>
          <w:i/>
          <w:iCs/>
        </w:rPr>
        <w:t>GridUntransform</w:t>
      </w:r>
      <w:r w:rsidR="00D75B11">
        <w:rPr>
          <w:rFonts w:ascii="Aptos" w:eastAsia="Aptos" w:hAnsi="Aptos"/>
        </w:rPr>
        <w:t xml:space="preserve"> </w:t>
      </w:r>
      <w:r w:rsidR="003E2267">
        <w:t xml:space="preserve">stanowi transformację Map-World </w:t>
      </w:r>
      <w:r w:rsidR="002739AD">
        <w:t>Space</w:t>
      </w:r>
      <w:r w:rsidR="003E2267">
        <w:t>, która do</w:t>
      </w:r>
      <w:r w:rsidR="00982B61">
        <w:t>konuje</w:t>
      </w:r>
      <w:r w:rsidR="003E2267">
        <w:t xml:space="preserve"> korekcji </w:t>
      </w:r>
      <w:r w:rsidR="006C4CAE" w:rsidRPr="006C4CAE">
        <w:rPr>
          <w:color w:val="0070C0"/>
        </w:rPr>
        <w:t>YHex</w:t>
      </w:r>
      <w:r w:rsidR="006C4CAE">
        <w:t xml:space="preserve"> </w:t>
      </w:r>
      <w:r w:rsidR="003E2267">
        <w:t>współrzędnych Y do siatki heksagonalnej:</w:t>
      </w:r>
    </w:p>
    <w:p w14:paraId="72029E03" w14:textId="7758AD8B" w:rsidR="003E2267" w:rsidRPr="00982B61" w:rsidRDefault="00000000" w:rsidP="008D33CF">
      <w:pPr>
        <w:jc w:val="both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2y+x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od</m:t>
          </m:r>
          <m:r>
            <w:rPr>
              <w:rFonts w:ascii="Cambria Math" w:eastAsiaTheme="minorEastAsia" w:hAnsi="Cambria Math"/>
              <w:lang w:val="en-US"/>
            </w:rPr>
            <m:t xml:space="preserve"> 2</m:t>
          </m:r>
        </m:oMath>
      </m:oMathPara>
    </w:p>
    <w:p w14:paraId="18D738B2" w14:textId="3BA43961" w:rsidR="00A03351" w:rsidRDefault="003E2267" w:rsidP="008D33CF">
      <w:pPr>
        <w:jc w:val="both"/>
      </w:pPr>
      <w:r>
        <w:t>a następnie wykonuje</w:t>
      </w:r>
      <w:r w:rsidR="00982B61">
        <w:t xml:space="preserve"> </w:t>
      </w:r>
      <w:r w:rsidR="00A03351">
        <w:t>przesunięcie:</w:t>
      </w:r>
    </w:p>
    <w:p w14:paraId="113AE02B" w14:textId="3C027B0B" w:rsidR="00A03351" w:rsidRPr="00A03351" w:rsidRDefault="00000000" w:rsidP="008D33CF">
      <w:pPr>
        <w:jc w:val="both"/>
        <w:rPr>
          <w:rFonts w:eastAsiaTheme="minorEastAsia"/>
          <w:iCs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'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GridOffset</m:t>
          </m:r>
        </m:oMath>
      </m:oMathPara>
    </w:p>
    <w:p w14:paraId="606CA0C2" w14:textId="0B8B6DBC" w:rsidR="00A03351" w:rsidRDefault="003E2267" w:rsidP="008D33CF">
      <w:pPr>
        <w:jc w:val="both"/>
      </w:pPr>
      <w:r>
        <w:rPr>
          <w:rFonts w:eastAsiaTheme="minorEastAsia"/>
          <w:iCs/>
        </w:rPr>
        <w:t>i</w:t>
      </w:r>
      <w:r w:rsidR="00A03351" w:rsidRPr="00A03351">
        <w:rPr>
          <w:rFonts w:eastAsiaTheme="minorEastAsia"/>
          <w:iCs/>
        </w:rPr>
        <w:t xml:space="preserve"> </w:t>
      </w:r>
      <w:r w:rsidR="00A03351">
        <w:t>transform</w:t>
      </w:r>
      <w:r>
        <w:t>ację</w:t>
      </w:r>
      <w:r w:rsidR="00A03351">
        <w:t xml:space="preserve"> środk</w:t>
      </w:r>
      <w:r>
        <w:t>ów</w:t>
      </w:r>
      <w:r w:rsidR="00A03351">
        <w:t xml:space="preserve"> komórek siatki heksagonalnej [x</w:t>
      </w:r>
      <w:r>
        <w:t>’</w:t>
      </w:r>
      <w:r w:rsidR="00A03351">
        <w:t>,y</w:t>
      </w:r>
      <w:r>
        <w:t>’</w:t>
      </w:r>
      <w:r w:rsidR="00A03351">
        <w:t xml:space="preserve">] na środki komórek siatki </w:t>
      </w:r>
      <w:r>
        <w:t>izometrycznej</w:t>
      </w:r>
      <w:r w:rsidR="00A03351">
        <w:t xml:space="preserve"> [x_,y_]:</w:t>
      </w:r>
    </w:p>
    <w:p w14:paraId="02B70A3E" w14:textId="6998F7F7" w:rsidR="00DF435A" w:rsidRDefault="00DF435A" w:rsidP="008D33CF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_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_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 = </m:t>
          </m:r>
          <m:sSup>
            <m:sSupPr>
              <m:ctrlPr>
                <w:rPr>
                  <w:rFonts w:ascii="Cambria Math" w:eastAsia="Aptos" w:hAnsi="Cambria Math"/>
                  <w:i/>
                </w:rPr>
              </m:ctrlPr>
            </m:sSupPr>
            <m:e>
              <m:r>
                <w:rPr>
                  <w:rFonts w:ascii="Cambria Math" w:eastAsia="Aptos" w:hAnsi="Cambria Math"/>
                </w:rPr>
                <m:t>Q</m:t>
              </m:r>
            </m:e>
            <m:sup>
              <m:r>
                <w:rPr>
                  <w:rFonts w:ascii="Cambria Math" w:eastAsia="Aptos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-y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+y'</m:t>
                    </m:r>
                  </m:e>
                </m:mr>
              </m:m>
            </m:e>
          </m:d>
        </m:oMath>
      </m:oMathPara>
    </w:p>
    <w:p w14:paraId="5365E03C" w14:textId="134202E3" w:rsidR="00DF435A" w:rsidRDefault="00B2700D" w:rsidP="008D33CF">
      <w:pPr>
        <w:spacing w:before="120"/>
        <w:ind w:firstLine="708"/>
        <w:jc w:val="both"/>
        <w:rPr>
          <w:rFonts w:ascii="Aptos" w:eastAsia="Aptos" w:hAnsi="Aptos"/>
        </w:rPr>
      </w:pPr>
      <w:r>
        <w:rPr>
          <w:rFonts w:eastAsiaTheme="minorEastAsia"/>
        </w:rPr>
        <w:t xml:space="preserve">Projekt </w:t>
      </w:r>
      <w:r w:rsidRPr="00B2700D">
        <w:rPr>
          <w:rFonts w:eastAsiaTheme="minorEastAsia"/>
          <w:i/>
          <w:iCs/>
        </w:rPr>
        <w:t>DispelTools</w:t>
      </w:r>
      <w:r>
        <w:rPr>
          <w:rFonts w:eastAsiaTheme="minorEastAsia"/>
        </w:rPr>
        <w:t xml:space="preserve"> używa transformacji prostej </w:t>
      </w:r>
      <w:r w:rsidRPr="00751330">
        <w:rPr>
          <w:rFonts w:ascii="Aptos" w:eastAsia="Aptos" w:hAnsi="Aptos"/>
          <w:i/>
          <w:iCs/>
        </w:rPr>
        <w:t>GridTransform</w:t>
      </w:r>
      <w:r>
        <w:rPr>
          <w:rFonts w:ascii="Aptos" w:eastAsia="Aptos" w:hAnsi="Aptos"/>
        </w:rPr>
        <w:t xml:space="preserve"> do narysowania całej mapy</w:t>
      </w:r>
      <w:r w:rsidR="002F7AA1">
        <w:rPr>
          <w:rFonts w:ascii="Aptos" w:eastAsia="Aptos" w:hAnsi="Aptos"/>
        </w:rPr>
        <w:t xml:space="preserve"> z kafelków</w:t>
      </w:r>
      <w:r w:rsidR="00B157C4">
        <w:rPr>
          <w:rFonts w:ascii="Aptos" w:eastAsia="Aptos" w:hAnsi="Aptos"/>
        </w:rPr>
        <w:t xml:space="preserve">, a następnie obcina ją do rozmiarów MapSize i zapamiętuje </w:t>
      </w:r>
      <w:r>
        <w:rPr>
          <w:rFonts w:ascii="Aptos" w:eastAsia="Aptos" w:hAnsi="Aptos"/>
        </w:rPr>
        <w:t xml:space="preserve">na </w:t>
      </w:r>
      <w:r w:rsidR="00B157C4">
        <w:rPr>
          <w:rFonts w:ascii="Aptos" w:eastAsia="Aptos" w:hAnsi="Aptos"/>
        </w:rPr>
        <w:t xml:space="preserve">dużej </w:t>
      </w:r>
      <w:r>
        <w:rPr>
          <w:rFonts w:ascii="Aptos" w:eastAsia="Aptos" w:hAnsi="Aptos"/>
        </w:rPr>
        <w:t>bitmapie</w:t>
      </w:r>
      <w:r w:rsidR="00B157C4">
        <w:rPr>
          <w:rFonts w:ascii="Aptos" w:eastAsia="Aptos" w:hAnsi="Aptos"/>
        </w:rPr>
        <w:t>.</w:t>
      </w:r>
    </w:p>
    <w:p w14:paraId="2DBBBA28" w14:textId="4370CF27" w:rsidR="00306E44" w:rsidRDefault="00306E44" w:rsidP="008D33CF">
      <w:pPr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>Zalety:</w:t>
      </w:r>
    </w:p>
    <w:p w14:paraId="64CBCDD8" w14:textId="12888DD3" w:rsidR="00306E44" w:rsidRDefault="00306E44" w:rsidP="008D33CF">
      <w:pPr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>- mapa budowana jest raz, co przyspiesza rendering dla dużych pomniejszeń, ukazujących całą mapę.</w:t>
      </w:r>
    </w:p>
    <w:p w14:paraId="1F8D3851" w14:textId="6C3C5AB1" w:rsidR="00306E44" w:rsidRDefault="00306E44" w:rsidP="008D33CF">
      <w:pPr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>Wady:</w:t>
      </w:r>
    </w:p>
    <w:p w14:paraId="06683C49" w14:textId="34B15894" w:rsidR="00306E44" w:rsidRDefault="00306E44" w:rsidP="008D33CF">
      <w:pPr>
        <w:spacing w:after="0"/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 xml:space="preserve">- mapa zajmuje dużo pamięci (podstawowe mapy „occluded” ok. </w:t>
      </w:r>
      <w:r w:rsidR="006F582B">
        <w:rPr>
          <w:rFonts w:ascii="Aptos" w:eastAsia="Aptos" w:hAnsi="Aptos"/>
        </w:rPr>
        <w:t>47</w:t>
      </w:r>
      <w:r>
        <w:rPr>
          <w:rFonts w:ascii="Aptos" w:eastAsia="Aptos" w:hAnsi="Aptos"/>
        </w:rPr>
        <w:t>0MB, „non-occluded”</w:t>
      </w:r>
      <w:r w:rsidR="006F582B">
        <w:rPr>
          <w:rFonts w:ascii="Aptos" w:eastAsia="Aptos" w:hAnsi="Aptos"/>
        </w:rPr>
        <w:t xml:space="preserve"> 1.</w:t>
      </w:r>
      <w:r w:rsidR="00FB6E6F">
        <w:rPr>
          <w:rFonts w:ascii="Aptos" w:eastAsia="Aptos" w:hAnsi="Aptos"/>
        </w:rPr>
        <w:t>4</w:t>
      </w:r>
      <w:r w:rsidR="006F582B">
        <w:rPr>
          <w:rFonts w:ascii="Aptos" w:eastAsia="Aptos" w:hAnsi="Aptos"/>
        </w:rPr>
        <w:t>GB)</w:t>
      </w:r>
    </w:p>
    <w:p w14:paraId="56D6EEC2" w14:textId="7E5D8303" w:rsidR="006F582B" w:rsidRDefault="006F582B" w:rsidP="008D33CF">
      <w:pPr>
        <w:spacing w:after="120"/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>- scena nie jest dynamiczna. Jeśli zamierzamy wyświetlać sprite’y, które mogą chować się pod kafelkami BTiles, to bitmapa może zapamiętać jedynie kafelki podłoża GTiles.</w:t>
      </w:r>
    </w:p>
    <w:p w14:paraId="293C159C" w14:textId="38D387F0" w:rsidR="006F582B" w:rsidRDefault="006F582B" w:rsidP="008D33CF">
      <w:pPr>
        <w:ind w:firstLine="708"/>
        <w:jc w:val="both"/>
        <w:rPr>
          <w:rFonts w:ascii="Aptos" w:eastAsia="Aptos" w:hAnsi="Aptos"/>
        </w:rPr>
      </w:pPr>
      <w:r>
        <w:rPr>
          <w:rFonts w:eastAsiaTheme="minorEastAsia"/>
        </w:rPr>
        <w:t xml:space="preserve">Projekt </w:t>
      </w:r>
      <w:r>
        <w:rPr>
          <w:rFonts w:eastAsiaTheme="minorEastAsia"/>
          <w:i/>
          <w:iCs/>
        </w:rPr>
        <w:t>Strategy</w:t>
      </w:r>
      <w:r>
        <w:rPr>
          <w:rFonts w:eastAsiaTheme="minorEastAsia"/>
        </w:rPr>
        <w:t xml:space="preserve"> używa transformacji odwrotnej </w:t>
      </w:r>
      <w:r w:rsidRPr="00751330">
        <w:rPr>
          <w:rFonts w:ascii="Aptos" w:eastAsia="Aptos" w:hAnsi="Aptos"/>
          <w:i/>
          <w:iCs/>
        </w:rPr>
        <w:t>Grid</w:t>
      </w:r>
      <w:r>
        <w:rPr>
          <w:rFonts w:ascii="Aptos" w:eastAsia="Aptos" w:hAnsi="Aptos"/>
          <w:i/>
          <w:iCs/>
        </w:rPr>
        <w:t>Un</w:t>
      </w:r>
      <w:r w:rsidR="00A54DBC">
        <w:rPr>
          <w:rFonts w:ascii="Aptos" w:eastAsia="Aptos" w:hAnsi="Aptos"/>
          <w:i/>
          <w:iCs/>
        </w:rPr>
        <w:t>t</w:t>
      </w:r>
      <w:r w:rsidRPr="00751330">
        <w:rPr>
          <w:rFonts w:ascii="Aptos" w:eastAsia="Aptos" w:hAnsi="Aptos"/>
          <w:i/>
          <w:iCs/>
        </w:rPr>
        <w:t>ransform</w:t>
      </w:r>
      <w:r>
        <w:rPr>
          <w:rFonts w:ascii="Aptos" w:eastAsia="Aptos" w:hAnsi="Aptos"/>
        </w:rPr>
        <w:t xml:space="preserve"> do narysowania mapy jedynie z kafelków i sprite’ów, które są widoczne w oknie. Nie tworzy widoku w postaci bitmapy, tylko generuje widok dynamicznie.</w:t>
      </w:r>
      <w:r w:rsidR="00F46A5D">
        <w:rPr>
          <w:rFonts w:ascii="Aptos" w:eastAsia="Aptos" w:hAnsi="Aptos"/>
        </w:rPr>
        <w:t xml:space="preserve"> Po wczytaniu mapy, mapa </w:t>
      </w:r>
      <w:r w:rsidR="003E2267">
        <w:rPr>
          <w:rFonts w:ascii="Aptos" w:eastAsia="Aptos" w:hAnsi="Aptos"/>
        </w:rPr>
        <w:t>izometryczna</w:t>
      </w:r>
      <w:r w:rsidR="00F46A5D">
        <w:rPr>
          <w:rFonts w:ascii="Aptos" w:eastAsia="Aptos" w:hAnsi="Aptos"/>
        </w:rPr>
        <w:t xml:space="preserve"> z kafelkami GTiles jest </w:t>
      </w:r>
      <w:r w:rsidR="00A54DBC">
        <w:rPr>
          <w:rFonts w:ascii="Aptos" w:eastAsia="Aptos" w:hAnsi="Aptos"/>
        </w:rPr>
        <w:t>od</w:t>
      </w:r>
      <w:r w:rsidR="00F46A5D">
        <w:rPr>
          <w:rFonts w:ascii="Aptos" w:eastAsia="Aptos" w:hAnsi="Aptos"/>
        </w:rPr>
        <w:t>transformow</w:t>
      </w:r>
      <w:r w:rsidR="005E593F">
        <w:rPr>
          <w:rFonts w:ascii="Aptos" w:eastAsia="Aptos" w:hAnsi="Aptos"/>
        </w:rPr>
        <w:t>yw</w:t>
      </w:r>
      <w:r w:rsidR="00F46A5D">
        <w:rPr>
          <w:rFonts w:ascii="Aptos" w:eastAsia="Aptos" w:hAnsi="Aptos"/>
        </w:rPr>
        <w:t xml:space="preserve">ana </w:t>
      </w:r>
      <w:r w:rsidR="003E2267">
        <w:rPr>
          <w:rFonts w:ascii="Aptos" w:eastAsia="Aptos" w:hAnsi="Aptos"/>
        </w:rPr>
        <w:t>do</w:t>
      </w:r>
      <w:r w:rsidR="00F46A5D">
        <w:rPr>
          <w:rFonts w:ascii="Aptos" w:eastAsia="Aptos" w:hAnsi="Aptos"/>
        </w:rPr>
        <w:t xml:space="preserve"> si</w:t>
      </w:r>
      <w:r w:rsidR="00A54DBC">
        <w:rPr>
          <w:rFonts w:ascii="Aptos" w:eastAsia="Aptos" w:hAnsi="Aptos"/>
        </w:rPr>
        <w:t>atki kwadratowej, eliminując koniecznoś</w:t>
      </w:r>
      <w:r w:rsidR="003E2267">
        <w:rPr>
          <w:rFonts w:ascii="Aptos" w:eastAsia="Aptos" w:hAnsi="Aptos"/>
        </w:rPr>
        <w:t>ć</w:t>
      </w:r>
      <w:r w:rsidR="00A54DBC">
        <w:rPr>
          <w:rFonts w:ascii="Aptos" w:eastAsia="Aptos" w:hAnsi="Aptos"/>
        </w:rPr>
        <w:t xml:space="preserve"> </w:t>
      </w:r>
      <w:r w:rsidR="005E593F">
        <w:rPr>
          <w:rFonts w:ascii="Aptos" w:eastAsia="Aptos" w:hAnsi="Aptos"/>
        </w:rPr>
        <w:t>przelicza</w:t>
      </w:r>
      <w:r w:rsidR="00A54DBC">
        <w:rPr>
          <w:rFonts w:ascii="Aptos" w:eastAsia="Aptos" w:hAnsi="Aptos"/>
        </w:rPr>
        <w:t>nia współrzędnych siatki w czasie rysowania</w:t>
      </w:r>
      <w:r w:rsidR="003E2267">
        <w:rPr>
          <w:rFonts w:ascii="Aptos" w:eastAsia="Aptos" w:hAnsi="Aptos"/>
        </w:rPr>
        <w:t xml:space="preserve"> i eliminując zbędne węzły w siatce.</w:t>
      </w:r>
    </w:p>
    <w:p w14:paraId="0115D0A7" w14:textId="77777777" w:rsidR="006F582B" w:rsidRDefault="006F582B" w:rsidP="008D33CF">
      <w:pPr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>Zalety:</w:t>
      </w:r>
    </w:p>
    <w:p w14:paraId="58E6E573" w14:textId="63011A9A" w:rsidR="006F582B" w:rsidRDefault="006F582B" w:rsidP="008D33CF">
      <w:pPr>
        <w:spacing w:after="0"/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 xml:space="preserve">- </w:t>
      </w:r>
      <w:r w:rsidR="00F46A5D">
        <w:rPr>
          <w:rFonts w:ascii="Aptos" w:eastAsia="Aptos" w:hAnsi="Aptos"/>
        </w:rPr>
        <w:t>nie tworzy bitmap i nie zużywa na nie</w:t>
      </w:r>
      <w:r>
        <w:rPr>
          <w:rFonts w:ascii="Aptos" w:eastAsia="Aptos" w:hAnsi="Aptos"/>
        </w:rPr>
        <w:t xml:space="preserve"> pamięci </w:t>
      </w:r>
    </w:p>
    <w:p w14:paraId="2CFD499D" w14:textId="5F781075" w:rsidR="006F582B" w:rsidRDefault="006F582B" w:rsidP="008D33CF">
      <w:pPr>
        <w:spacing w:after="0"/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 xml:space="preserve">- scena jest dynamiczna. </w:t>
      </w:r>
      <w:r w:rsidR="00F46A5D">
        <w:rPr>
          <w:rFonts w:ascii="Aptos" w:eastAsia="Aptos" w:hAnsi="Aptos"/>
        </w:rPr>
        <w:t>Pozwala</w:t>
      </w:r>
      <w:r>
        <w:rPr>
          <w:rFonts w:ascii="Aptos" w:eastAsia="Aptos" w:hAnsi="Aptos"/>
        </w:rPr>
        <w:t xml:space="preserve"> wyświetlać sprite’y, które mogą chować się pod kafelkami BTiles</w:t>
      </w:r>
      <w:r w:rsidR="00F46A5D">
        <w:rPr>
          <w:rFonts w:ascii="Aptos" w:eastAsia="Aptos" w:hAnsi="Aptos"/>
        </w:rPr>
        <w:t>. Podobny sposób rysowania musiał zostać zastosowany w samej grze.</w:t>
      </w:r>
    </w:p>
    <w:p w14:paraId="039E4ACC" w14:textId="668D897D" w:rsidR="00F46A5D" w:rsidRPr="00B2700D" w:rsidRDefault="00F46A5D" w:rsidP="008D33CF">
      <w:pPr>
        <w:spacing w:after="120"/>
        <w:jc w:val="both"/>
        <w:rPr>
          <w:rFonts w:eastAsiaTheme="minorEastAsia"/>
        </w:rPr>
      </w:pPr>
      <w:r>
        <w:rPr>
          <w:rFonts w:ascii="Aptos" w:eastAsia="Aptos" w:hAnsi="Aptos"/>
        </w:rPr>
        <w:lastRenderedPageBreak/>
        <w:t>- przy dużych powiększeniach rendering jest bardzo szybki.</w:t>
      </w:r>
    </w:p>
    <w:p w14:paraId="32E8A396" w14:textId="3C666FBF" w:rsidR="006F582B" w:rsidRDefault="006F582B" w:rsidP="008D33CF">
      <w:pPr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>Wady:</w:t>
      </w:r>
    </w:p>
    <w:p w14:paraId="08FC095C" w14:textId="5339BB83" w:rsidR="006F582B" w:rsidRDefault="006F582B" w:rsidP="008D33CF">
      <w:pPr>
        <w:spacing w:after="0"/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 xml:space="preserve">- </w:t>
      </w:r>
      <w:r w:rsidR="00F46A5D">
        <w:rPr>
          <w:rFonts w:ascii="Aptos" w:eastAsia="Aptos" w:hAnsi="Aptos"/>
        </w:rPr>
        <w:t>przy dużych pomniejszeniach, ukazujących całą mapę, rysowanie jest nieco spowolnione.</w:t>
      </w:r>
    </w:p>
    <w:p w14:paraId="5279D7F3" w14:textId="12B363F1" w:rsidR="00F46A5D" w:rsidRPr="00B2700D" w:rsidRDefault="00F46A5D" w:rsidP="008D33CF">
      <w:pPr>
        <w:jc w:val="both"/>
        <w:rPr>
          <w:rFonts w:eastAsiaTheme="minorEastAsia"/>
        </w:rPr>
      </w:pPr>
      <w:r>
        <w:rPr>
          <w:rFonts w:ascii="Aptos" w:eastAsia="Aptos" w:hAnsi="Aptos"/>
        </w:rPr>
        <w:t>- siatka po odtransformowaniu zawiera „dziury”. Co druga komórka w poziomie nie jest używana</w:t>
      </w:r>
      <w:r w:rsidR="00DA2A43">
        <w:rPr>
          <w:rFonts w:ascii="Aptos" w:eastAsia="Aptos" w:hAnsi="Aptos"/>
        </w:rPr>
        <w:t xml:space="preserve"> (związane z układem heksagonalnym siatki). Nie wpływa to oczywiście na rendering, a zużycie pamięci jest niewielkie.</w:t>
      </w:r>
    </w:p>
    <w:p w14:paraId="4F0C62EE" w14:textId="77777777" w:rsidR="006F582B" w:rsidRPr="00B2700D" w:rsidRDefault="006F582B" w:rsidP="00DF435A">
      <w:pPr>
        <w:rPr>
          <w:rFonts w:eastAsiaTheme="minorEastAsia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673"/>
        <w:gridCol w:w="1559"/>
        <w:gridCol w:w="2977"/>
      </w:tblGrid>
      <w:tr w:rsidR="002631E5" w:rsidRPr="00764DDB" w14:paraId="468EB3B0" w14:textId="77777777" w:rsidTr="00807FB1">
        <w:trPr>
          <w:trHeight w:val="412"/>
        </w:trPr>
        <w:tc>
          <w:tcPr>
            <w:tcW w:w="4673" w:type="dxa"/>
            <w:vAlign w:val="center"/>
          </w:tcPr>
          <w:p w14:paraId="298EB9DB" w14:textId="77777777" w:rsidR="002631E5" w:rsidRPr="00764DDB" w:rsidRDefault="002631E5" w:rsidP="00764DDB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559" w:type="dxa"/>
            <w:vAlign w:val="center"/>
          </w:tcPr>
          <w:p w14:paraId="0C715594" w14:textId="72844B5F" w:rsidR="002631E5" w:rsidRPr="00764DDB" w:rsidRDefault="002631E5" w:rsidP="00764DDB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2977" w:type="dxa"/>
            <w:vAlign w:val="center"/>
          </w:tcPr>
          <w:p w14:paraId="637CD1EF" w14:textId="0E5C77EC" w:rsidR="002631E5" w:rsidRPr="00764DDB" w:rsidRDefault="002631E5" w:rsidP="00764DDB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Size [Byte]</w:t>
            </w:r>
          </w:p>
        </w:tc>
      </w:tr>
      <w:tr w:rsidR="002631E5" w:rsidRPr="00764DDB" w14:paraId="680E2DD4" w14:textId="77777777" w:rsidTr="00807FB1">
        <w:trPr>
          <w:trHeight w:val="412"/>
        </w:trPr>
        <w:tc>
          <w:tcPr>
            <w:tcW w:w="4673" w:type="dxa"/>
            <w:vAlign w:val="center"/>
          </w:tcPr>
          <w:p w14:paraId="73209E2F" w14:textId="77777777" w:rsidR="00AD32DF" w:rsidRDefault="003368AE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(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HexMap</w:t>
            </w:r>
            <w:r w:rsidR="001C3486" w:rsidRPr="00764DDB">
              <w:rPr>
                <w:rFonts w:ascii="Cascadia Mono" w:hAnsi="Cascadia Mono"/>
                <w:sz w:val="20"/>
                <w:szCs w:val="20"/>
                <w:lang w:val="en-US"/>
              </w:rPr>
              <w:t>.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Width</w:t>
            </w: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 + 1) / 25</w:t>
            </w:r>
            <w:r w:rsidR="00973078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</w:p>
          <w:p w14:paraId="6B90360F" w14:textId="4D132934" w:rsidR="002631E5" w:rsidRPr="00764DDB" w:rsidRDefault="00973078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(HexMap.Width = HexMapSize)</w:t>
            </w:r>
          </w:p>
        </w:tc>
        <w:tc>
          <w:tcPr>
            <w:tcW w:w="1559" w:type="dxa"/>
            <w:vAlign w:val="center"/>
          </w:tcPr>
          <w:p w14:paraId="02B8F59C" w14:textId="574E2D89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1676D676" w14:textId="72ECD51F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2631E5" w:rsidRPr="00764DDB" w14:paraId="01E901D3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03010A5E" w14:textId="09E74386" w:rsidR="002631E5" w:rsidRPr="00764DDB" w:rsidRDefault="003368AE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(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HexMap</w:t>
            </w:r>
            <w:r w:rsidR="001C3486" w:rsidRPr="00764DDB">
              <w:rPr>
                <w:rFonts w:ascii="Cascadia Mono" w:hAnsi="Cascadia Mono"/>
                <w:sz w:val="20"/>
                <w:szCs w:val="20"/>
                <w:lang w:val="en-US"/>
              </w:rPr>
              <w:t>.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Height</w:t>
            </w:r>
            <w:r w:rsidR="001C3486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+ 1) / 25 </w:t>
            </w:r>
            <w:r w:rsidR="001C3486" w:rsidRPr="00764DDB">
              <w:rPr>
                <w:rFonts w:ascii="Cascadia Mono" w:hAnsi="Cascadia Mono"/>
                <w:sz w:val="20"/>
                <w:szCs w:val="20"/>
                <w:lang w:val="en-US"/>
              </w:rPr>
              <w:t>(</w:t>
            </w:r>
            <w:r w:rsidR="00973078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HexMap.Height </w:t>
            </w:r>
            <w:r w:rsidR="00E02A4D" w:rsidRPr="00764DDB">
              <w:rPr>
                <w:rFonts w:ascii="Cascadia Mono" w:hAnsi="Cascadia Mono"/>
                <w:sz w:val="20"/>
                <w:szCs w:val="20"/>
                <w:lang w:val="en-US"/>
              </w:rPr>
              <w:t>= HexMapSize</w:t>
            </w:r>
            <w:r w:rsidR="001C3486" w:rsidRPr="00764DDB">
              <w:rPr>
                <w:rFonts w:ascii="Cascadia Mono" w:hAnsi="Cascadia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4CCC29A7" w14:textId="77E41834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59F75E49" w14:textId="0CB31227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2631E5" w:rsidRPr="00764DDB" w14:paraId="76C6E649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D3DA224" w14:textId="01EABB49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Tiles props count TPC (= 2)</w:t>
            </w:r>
          </w:p>
        </w:tc>
        <w:tc>
          <w:tcPr>
            <w:tcW w:w="1559" w:type="dxa"/>
            <w:vAlign w:val="center"/>
          </w:tcPr>
          <w:p w14:paraId="3409E985" w14:textId="30D8B280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60820356" w14:textId="4F66C114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2631E5" w:rsidRPr="00764DDB" w14:paraId="2883FDBB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A18B87D" w14:textId="47C00F05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GTiles.Count</w:t>
            </w:r>
          </w:p>
        </w:tc>
        <w:tc>
          <w:tcPr>
            <w:tcW w:w="1559" w:type="dxa"/>
            <w:vAlign w:val="center"/>
          </w:tcPr>
          <w:p w14:paraId="53483971" w14:textId="17BD552F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416A5D24" w14:textId="7B505134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2631E5" w:rsidRPr="00764DDB" w14:paraId="3280ECD4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7319EB00" w14:textId="5516A2AE" w:rsidR="002631E5" w:rsidRPr="00764DDB" w:rsidRDefault="00056DAE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G</w:t>
            </w:r>
            <w:r w:rsidR="00985AF3">
              <w:rPr>
                <w:rFonts w:ascii="Cascadia Mono" w:hAnsi="Cascadia Mono"/>
                <w:sz w:val="20"/>
                <w:szCs w:val="20"/>
              </w:rPr>
              <w:t>T</w:t>
            </w:r>
            <w:r w:rsidR="002631E5" w:rsidRPr="00764DDB">
              <w:rPr>
                <w:rFonts w:ascii="Cascadia Mono" w:hAnsi="Cascadia Mono"/>
                <w:sz w:val="20"/>
                <w:szCs w:val="20"/>
              </w:rPr>
              <w:t>iles</w:t>
            </w:r>
            <w:r w:rsidR="00985AF3">
              <w:rPr>
                <w:rFonts w:ascii="Cascadia Mono" w:hAnsi="Cascadia Mono"/>
                <w:sz w:val="20"/>
                <w:szCs w:val="20"/>
              </w:rPr>
              <w:t>.Props</w:t>
            </w:r>
            <w:r w:rsidR="002631E5" w:rsidRPr="00764DDB">
              <w:rPr>
                <w:rFonts w:ascii="Cascadia Mono" w:hAnsi="Cascadia Mono"/>
                <w:sz w:val="20"/>
                <w:szCs w:val="20"/>
              </w:rPr>
              <w:t xml:space="preserve"> block</w:t>
            </w:r>
          </w:p>
        </w:tc>
        <w:tc>
          <w:tcPr>
            <w:tcW w:w="1559" w:type="dxa"/>
            <w:vAlign w:val="center"/>
          </w:tcPr>
          <w:p w14:paraId="1DD0A19F" w14:textId="58450D76" w:rsidR="002631E5" w:rsidRPr="00764DDB" w:rsidRDefault="00807FB1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(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,int)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[]</w:t>
            </w:r>
          </w:p>
        </w:tc>
        <w:tc>
          <w:tcPr>
            <w:tcW w:w="2977" w:type="dxa"/>
            <w:vAlign w:val="center"/>
          </w:tcPr>
          <w:p w14:paraId="4459578F" w14:textId="33F1798E" w:rsidR="002631E5" w:rsidRPr="00764DDB" w:rsidRDefault="00646FF8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(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GTiles.Count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– 1)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 * TPC * 4</w:t>
            </w:r>
          </w:p>
        </w:tc>
      </w:tr>
      <w:tr w:rsidR="002631E5" w:rsidRPr="00764DDB" w14:paraId="66D4AF0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7AFD108" w14:textId="1B0F4CE4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BTiles.Count</w:t>
            </w:r>
          </w:p>
        </w:tc>
        <w:tc>
          <w:tcPr>
            <w:tcW w:w="1559" w:type="dxa"/>
            <w:vAlign w:val="center"/>
          </w:tcPr>
          <w:p w14:paraId="76773722" w14:textId="6693ADAD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1EF2E1FF" w14:textId="67D5219B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2631E5" w:rsidRPr="00764DDB" w14:paraId="117134E7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416F456" w14:textId="253287B2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B</w:t>
            </w:r>
            <w:r w:rsidR="00985AF3">
              <w:rPr>
                <w:rFonts w:ascii="Cascadia Mono" w:hAnsi="Cascadia Mono"/>
                <w:sz w:val="20"/>
                <w:szCs w:val="20"/>
              </w:rPr>
              <w:t>T</w:t>
            </w:r>
            <w:r w:rsidRPr="00764DDB">
              <w:rPr>
                <w:rFonts w:ascii="Cascadia Mono" w:hAnsi="Cascadia Mono"/>
                <w:sz w:val="20"/>
                <w:szCs w:val="20"/>
              </w:rPr>
              <w:t>iles</w:t>
            </w:r>
            <w:r w:rsidR="00985AF3">
              <w:rPr>
                <w:rFonts w:ascii="Cascadia Mono" w:hAnsi="Cascadia Mono"/>
                <w:sz w:val="20"/>
                <w:szCs w:val="20"/>
              </w:rPr>
              <w:t xml:space="preserve">.Props </w:t>
            </w:r>
            <w:r w:rsidRPr="00764DDB">
              <w:rPr>
                <w:rFonts w:ascii="Cascadia Mono" w:hAnsi="Cascadia Mono"/>
                <w:sz w:val="20"/>
                <w:szCs w:val="20"/>
              </w:rPr>
              <w:t>block</w:t>
            </w:r>
          </w:p>
        </w:tc>
        <w:tc>
          <w:tcPr>
            <w:tcW w:w="1559" w:type="dxa"/>
            <w:vAlign w:val="center"/>
          </w:tcPr>
          <w:p w14:paraId="4FA8316D" w14:textId="6C225A6E" w:rsidR="002631E5" w:rsidRPr="00764DDB" w:rsidRDefault="00807FB1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(byte,byte)</w:t>
            </w:r>
            <w:r w:rsidR="00AD32DF">
              <w:rPr>
                <w:rFonts w:ascii="Cascadia Mono" w:hAnsi="Cascadia Mono"/>
                <w:sz w:val="20"/>
                <w:szCs w:val="20"/>
              </w:rPr>
              <w:t>[]</w:t>
            </w:r>
          </w:p>
        </w:tc>
        <w:tc>
          <w:tcPr>
            <w:tcW w:w="2977" w:type="dxa"/>
            <w:vAlign w:val="center"/>
          </w:tcPr>
          <w:p w14:paraId="027D068E" w14:textId="183F7EAC" w:rsidR="002631E5" w:rsidRPr="00764DDB" w:rsidRDefault="00CC212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BTiles.Count * TPC</w:t>
            </w:r>
          </w:p>
        </w:tc>
      </w:tr>
      <w:tr w:rsidR="00CC2125" w:rsidRPr="00764DDB" w14:paraId="0A8B6369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400BD656" w14:textId="12C52AC8" w:rsidR="00CC2125" w:rsidRPr="00764DDB" w:rsidRDefault="00544665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Animations</w:t>
            </w:r>
            <w:r w:rsidR="001C3486" w:rsidRPr="00764DDB">
              <w:rPr>
                <w:rFonts w:ascii="Cascadia Mono" w:hAnsi="Cascadia Mono"/>
                <w:sz w:val="20"/>
                <w:szCs w:val="20"/>
              </w:rPr>
              <w:t>.</w:t>
            </w:r>
            <w:r w:rsidR="007A30D2" w:rsidRPr="00764DDB">
              <w:rPr>
                <w:rFonts w:ascii="Cascadia Mono" w:hAnsi="Cascadia Mono"/>
                <w:sz w:val="20"/>
                <w:szCs w:val="20"/>
              </w:rPr>
              <w:t>Count</w:t>
            </w:r>
          </w:p>
        </w:tc>
        <w:tc>
          <w:tcPr>
            <w:tcW w:w="1559" w:type="dxa"/>
            <w:vAlign w:val="center"/>
          </w:tcPr>
          <w:p w14:paraId="212A7850" w14:textId="390C8AB0" w:rsidR="00CC2125" w:rsidRPr="00764DDB" w:rsidRDefault="007A30D2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75564B15" w14:textId="313160CC" w:rsidR="00CC2125" w:rsidRPr="00764DDB" w:rsidRDefault="007A30D2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DC59A1" w:rsidRPr="00764DDB" w14:paraId="54FB920F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0ED6FFF9" w14:textId="752841B4" w:rsidR="001C3486" w:rsidRPr="00764DDB" w:rsidRDefault="00DC59A1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i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= 0;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i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&lt; </w:t>
            </w:r>
            <w:r w:rsidR="00544665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Animations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.Count;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i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++)</w:t>
            </w:r>
          </w:p>
          <w:p w14:paraId="5688B103" w14:textId="4172C477" w:rsidR="00DC59A1" w:rsidRPr="00764DDB" w:rsidRDefault="00C245C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</w:t>
            </w:r>
            <w:r w:rsidR="00544665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</w:t>
            </w:r>
            <w:r w:rsidR="001C3486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= </w:t>
            </w:r>
            <w:r w:rsidR="00544665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s</w:t>
            </w:r>
            <w:r w:rsidR="001C3486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.Add()</w:t>
            </w:r>
          </w:p>
        </w:tc>
      </w:tr>
      <w:tr w:rsidR="007A30D2" w:rsidRPr="00764DDB" w14:paraId="05E95F96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605AAE2" w14:textId="212F0798" w:rsidR="007A30D2" w:rsidRPr="00764DDB" w:rsidRDefault="00764DDB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</w:t>
            </w:r>
            <w:r w:rsidR="002A3FDC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.S</w:t>
            </w:r>
            <w:r w:rsidR="00554B9F">
              <w:rPr>
                <w:rFonts w:ascii="Cascadia Mono" w:hAnsi="Cascadia Mono"/>
                <w:sz w:val="20"/>
                <w:szCs w:val="20"/>
              </w:rPr>
              <w:t>equences</w:t>
            </w:r>
            <w:r w:rsidR="002A3FDC">
              <w:rPr>
                <w:rFonts w:ascii="Cascadia Mono" w:hAnsi="Cascadia Mono"/>
                <w:sz w:val="20"/>
                <w:szCs w:val="20"/>
              </w:rPr>
              <w:t>.</w:t>
            </w:r>
            <w:r w:rsidR="00554B9F">
              <w:rPr>
                <w:rFonts w:ascii="Cascadia Mono" w:hAnsi="Cascadia Mono"/>
                <w:sz w:val="20"/>
                <w:szCs w:val="20"/>
              </w:rPr>
              <w:t>Count</w:t>
            </w:r>
            <w:r w:rsidR="00692CC3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(=</w:t>
            </w:r>
            <w:r w:rsidR="00CB098E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 w:rsidR="00692CC3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6, 9)</w:t>
            </w:r>
          </w:p>
        </w:tc>
        <w:tc>
          <w:tcPr>
            <w:tcW w:w="1559" w:type="dxa"/>
            <w:vAlign w:val="center"/>
          </w:tcPr>
          <w:p w14:paraId="027992F9" w14:textId="236E4944" w:rsidR="007A30D2" w:rsidRPr="00764DDB" w:rsidRDefault="00DC59A1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0D07F908" w14:textId="58FD8C3E" w:rsidR="007A30D2" w:rsidRPr="00764DDB" w:rsidRDefault="00DC59A1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4</w:t>
            </w:r>
          </w:p>
        </w:tc>
      </w:tr>
      <w:tr w:rsidR="0037760F" w:rsidRPr="00764DDB" w14:paraId="3F403335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3280C20E" w14:textId="33E572B7" w:rsidR="0037760F" w:rsidRDefault="0037760F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j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= 0;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j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&lt; </w:t>
            </w:r>
            <w:r w:rsidR="002A3FDC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.S</w:t>
            </w:r>
            <w:r w:rsidR="002A3FDC" w:rsidRPr="002A3FDC">
              <w:rPr>
                <w:rFonts w:ascii="Cascadia Mono" w:hAnsi="Cascadia Mono"/>
                <w:sz w:val="20"/>
                <w:szCs w:val="20"/>
                <w:lang w:val="en-US"/>
              </w:rPr>
              <w:t>equences.Cou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;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j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++)</w:t>
            </w:r>
          </w:p>
          <w:p w14:paraId="317060D9" w14:textId="56AFC1B8" w:rsidR="00544665" w:rsidRPr="00764DDB" w:rsidRDefault="00544665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  </w:t>
            </w:r>
            <w:r w:rsidR="00554B9F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sequence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= animation.</w:t>
            </w:r>
            <w:r w:rsidR="002A3FDC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Sequences.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dd()</w:t>
            </w:r>
          </w:p>
        </w:tc>
      </w:tr>
      <w:tr w:rsidR="001262D5" w:rsidRPr="00764DDB" w14:paraId="1CDB9D7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A0FB689" w14:textId="3D256768" w:rsidR="001262D5" w:rsidRPr="00764DDB" w:rsidRDefault="001262D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1D5C8E">
              <w:rPr>
                <w:rFonts w:ascii="Cascadia Mono" w:hAnsi="Cascadia Mono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77DA9BA1" w14:textId="02A6205F" w:rsidR="001262D5" w:rsidRPr="00764DDB" w:rsidRDefault="001262D5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189164FB" w14:textId="3A3481E7" w:rsidR="001262D5" w:rsidRPr="00764DDB" w:rsidRDefault="001262D5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DC59A1" w:rsidRPr="00764DDB" w14:paraId="761D8A14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75267F1" w14:textId="3D1343F0" w:rsidR="00DC59A1" w:rsidRPr="00764DDB" w:rsidRDefault="00764DDB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1D5C8E">
              <w:rPr>
                <w:rFonts w:ascii="Cascadia Mono" w:hAnsi="Cascadia Mono"/>
                <w:sz w:val="20"/>
                <w:szCs w:val="20"/>
                <w:lang w:val="en-US"/>
              </w:rPr>
              <w:t>[</w:t>
            </w:r>
            <w:r w:rsidR="001D5C8E">
              <w:rPr>
                <w:rFonts w:ascii="Cascadia Mono" w:hAnsi="Cascadia Mono"/>
                <w:sz w:val="20"/>
                <w:szCs w:val="20"/>
              </w:rPr>
              <w:t>0]</w:t>
            </w:r>
          </w:p>
        </w:tc>
        <w:tc>
          <w:tcPr>
            <w:tcW w:w="1559" w:type="dxa"/>
            <w:vAlign w:val="center"/>
          </w:tcPr>
          <w:p w14:paraId="5F6A6CE1" w14:textId="12ECD06C" w:rsidR="00DC59A1" w:rsidRPr="00764DDB" w:rsidRDefault="00DC59A1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byte</w:t>
            </w:r>
            <w:r w:rsidR="00C245C5" w:rsidRPr="00764DDB">
              <w:rPr>
                <w:rFonts w:ascii="Cascadia Mono" w:hAnsi="Cascadia Mono"/>
                <w:sz w:val="20"/>
                <w:szCs w:val="20"/>
              </w:rPr>
              <w:t>[]</w:t>
            </w:r>
          </w:p>
        </w:tc>
        <w:tc>
          <w:tcPr>
            <w:tcW w:w="2977" w:type="dxa"/>
            <w:vAlign w:val="center"/>
          </w:tcPr>
          <w:p w14:paraId="10DFD5E6" w14:textId="3A74B714" w:rsidR="00DC59A1" w:rsidRPr="00764DDB" w:rsidRDefault="00DC59A1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26</w:t>
            </w:r>
            <w:r w:rsidR="001262D5">
              <w:rPr>
                <w:rFonts w:ascii="Cascadia Mono" w:hAnsi="Cascadia Mono"/>
                <w:sz w:val="20"/>
                <w:szCs w:val="20"/>
              </w:rPr>
              <w:t>0</w:t>
            </w:r>
          </w:p>
        </w:tc>
      </w:tr>
      <w:tr w:rsidR="00DC59A1" w:rsidRPr="00764DDB" w14:paraId="735E607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4EDF4576" w14:textId="4E71B6D6" w:rsidR="00DC59A1" w:rsidRPr="00764DDB" w:rsidRDefault="00764DDB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  </w:t>
            </w:r>
            <w:r w:rsidR="002A3FDC">
              <w:rPr>
                <w:rFonts w:ascii="Cascadia Mono" w:hAnsi="Cascadia Mono"/>
                <w:sz w:val="20"/>
                <w:szCs w:val="20"/>
              </w:rPr>
              <w:t>sequence.Views.</w:t>
            </w:r>
            <w:r w:rsidR="00A545B3">
              <w:rPr>
                <w:rFonts w:ascii="Cascadia Mono" w:hAnsi="Cascadia Mono"/>
                <w:sz w:val="20"/>
                <w:szCs w:val="20"/>
              </w:rPr>
              <w:t>Count</w:t>
            </w:r>
            <w:r w:rsidR="0007098A" w:rsidRPr="00764DDB">
              <w:rPr>
                <w:rFonts w:ascii="Cascadia Mono" w:hAnsi="Cascadia Mono"/>
                <w:sz w:val="20"/>
                <w:szCs w:val="20"/>
              </w:rPr>
              <w:t xml:space="preserve"> (= 8)</w:t>
            </w:r>
          </w:p>
        </w:tc>
        <w:tc>
          <w:tcPr>
            <w:tcW w:w="1559" w:type="dxa"/>
            <w:vAlign w:val="center"/>
          </w:tcPr>
          <w:p w14:paraId="66789B6D" w14:textId="3CCC69F0" w:rsidR="00DC59A1" w:rsidRPr="00764DDB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3BEFA374" w14:textId="6C7EACB2" w:rsidR="00DC59A1" w:rsidRPr="00764DDB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A545B3" w:rsidRPr="00764DDB" w14:paraId="0ADC9524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1E1108DB" w14:textId="0E01511A" w:rsidR="00A545B3" w:rsidRDefault="00A545B3" w:rsidP="00E4621E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k = 0; k &lt; </w:t>
            </w:r>
            <w:r w:rsidR="002A3FDC" w:rsidRPr="002A3FDC">
              <w:rPr>
                <w:rFonts w:ascii="Cascadia Mono" w:hAnsi="Cascadia Mono"/>
                <w:sz w:val="20"/>
                <w:szCs w:val="20"/>
                <w:lang w:val="en-US"/>
              </w:rPr>
              <w:t>sequence.Views.Cou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; k++)</w:t>
            </w:r>
          </w:p>
          <w:p w14:paraId="657D16B2" w14:textId="2F108FE9" w:rsidR="00544665" w:rsidRPr="00764DDB" w:rsidRDefault="00544665" w:rsidP="00E4621E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    </w:t>
            </w:r>
            <w:r w:rsidR="00554B9F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view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= </w:t>
            </w:r>
            <w:r w:rsidR="00554B9F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sequence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.</w:t>
            </w:r>
            <w:r w:rsidR="002A3FDC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Views.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dd()</w:t>
            </w:r>
          </w:p>
        </w:tc>
      </w:tr>
      <w:tr w:rsidR="00A545B3" w:rsidRPr="00764DDB" w14:paraId="05047C9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DDBCEB1" w14:textId="10B9FCB1" w:rsidR="00A545B3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1D5C8E">
              <w:rPr>
                <w:rFonts w:ascii="Cascadia Mono" w:hAnsi="Cascadia Mono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24955CE1" w14:textId="1BC57182" w:rsidR="00A545B3" w:rsidRPr="00764DDB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1118F1E4" w14:textId="00A0455F" w:rsidR="00A545B3" w:rsidRPr="00764DDB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07098A" w:rsidRPr="00764DDB" w14:paraId="4F4FE34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34AF9C96" w14:textId="2EC07C15" w:rsidR="0007098A" w:rsidRPr="00764DDB" w:rsidRDefault="00764DDB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  </w:t>
            </w:r>
            <w:r w:rsidR="00A545B3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2A3FDC">
              <w:rPr>
                <w:rFonts w:ascii="Cascadia Mono" w:hAnsi="Cascadia Mono"/>
                <w:sz w:val="20"/>
                <w:szCs w:val="20"/>
              </w:rPr>
              <w:t>view.F</w:t>
            </w:r>
            <w:r w:rsidR="0007098A" w:rsidRPr="00764DDB">
              <w:rPr>
                <w:rFonts w:ascii="Cascadia Mono" w:hAnsi="Cascadia Mono"/>
                <w:sz w:val="20"/>
                <w:szCs w:val="20"/>
              </w:rPr>
              <w:t>rames</w:t>
            </w:r>
            <w:r w:rsidR="002A3FDC">
              <w:rPr>
                <w:rFonts w:ascii="Cascadia Mono" w:hAnsi="Cascadia Mono"/>
                <w:sz w:val="20"/>
                <w:szCs w:val="20"/>
              </w:rPr>
              <w:t>.</w:t>
            </w:r>
            <w:r w:rsidR="0007098A" w:rsidRPr="00764DDB">
              <w:rPr>
                <w:rFonts w:ascii="Cascadia Mono" w:hAnsi="Cascadia Mono"/>
                <w:sz w:val="20"/>
                <w:szCs w:val="20"/>
              </w:rPr>
              <w:t>Count</w:t>
            </w:r>
          </w:p>
        </w:tc>
        <w:tc>
          <w:tcPr>
            <w:tcW w:w="1559" w:type="dxa"/>
            <w:vAlign w:val="center"/>
          </w:tcPr>
          <w:p w14:paraId="5016E9ED" w14:textId="6F8CFD61" w:rsidR="0007098A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long</w:t>
            </w:r>
          </w:p>
        </w:tc>
        <w:tc>
          <w:tcPr>
            <w:tcW w:w="2977" w:type="dxa"/>
            <w:vAlign w:val="center"/>
          </w:tcPr>
          <w:p w14:paraId="1A191539" w14:textId="7533215F" w:rsidR="0007098A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8</w:t>
            </w:r>
          </w:p>
        </w:tc>
      </w:tr>
      <w:tr w:rsidR="0007098A" w:rsidRPr="00764DDB" w14:paraId="20C3558F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050DC16F" w14:textId="7389C2A3" w:rsidR="00E71295" w:rsidRPr="00764DDB" w:rsidRDefault="00C245C5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  </w:t>
            </w:r>
            <w:r w:rsidR="00A545B3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="0007098A"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="0007098A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="0007098A"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="0007098A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m</w:t>
            </w:r>
            <w:r w:rsidR="0007098A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= 0;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m</w:t>
            </w:r>
            <w:r w:rsidR="0007098A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&lt; </w:t>
            </w:r>
            <w:r w:rsidR="002A3FDC" w:rsidRPr="002A3FDC">
              <w:rPr>
                <w:rFonts w:ascii="Cascadia Mono" w:hAnsi="Cascadia Mono"/>
                <w:sz w:val="20"/>
                <w:szCs w:val="20"/>
                <w:lang w:val="en-US"/>
              </w:rPr>
              <w:t>view.Frames.Count</w:t>
            </w:r>
            <w:r w:rsidR="0007098A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;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m</w:t>
            </w:r>
            <w:r w:rsidR="0007098A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++)</w:t>
            </w:r>
            <w:r w:rsidR="001C3486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</w:p>
          <w:p w14:paraId="39DE5082" w14:textId="0921F8DA" w:rsidR="0007098A" w:rsidRPr="00764DDB" w:rsidRDefault="00C245C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</w:t>
            </w:r>
            <w:r w:rsidR="001C3486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frame = </w:t>
            </w:r>
            <w:r w:rsidR="00554B9F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view</w:t>
            </w:r>
            <w:r w:rsidR="001C3486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.</w:t>
            </w:r>
            <w:r w:rsidR="002A3FDC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Frames.</w:t>
            </w:r>
            <w:r w:rsidR="001C3486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dd()</w:t>
            </w:r>
          </w:p>
        </w:tc>
      </w:tr>
      <w:tr w:rsidR="006B1969" w:rsidRPr="00764DDB" w14:paraId="3B360864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4F2F2F12" w14:textId="084AAA28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  <w:lang w:val="en-US"/>
              </w:rPr>
              <w:t>L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eft</w:t>
            </w:r>
          </w:p>
        </w:tc>
        <w:tc>
          <w:tcPr>
            <w:tcW w:w="1559" w:type="dxa"/>
            <w:vAlign w:val="center"/>
          </w:tcPr>
          <w:p w14:paraId="602D9BB4" w14:textId="6344E980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50BB443F" w14:textId="03E3D5A0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5F9E643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C32A13A" w14:textId="4D5F9870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  <w:lang w:val="en-US"/>
              </w:rPr>
              <w:t>T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op</w:t>
            </w:r>
          </w:p>
        </w:tc>
        <w:tc>
          <w:tcPr>
            <w:tcW w:w="1559" w:type="dxa"/>
            <w:vAlign w:val="center"/>
          </w:tcPr>
          <w:p w14:paraId="2D5FF601" w14:textId="65BECBC2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556D5D3A" w14:textId="568720CF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3D3E9A9D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7A45D36" w14:textId="6767DB93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  <w:lang w:val="en-US"/>
              </w:rPr>
              <w:t>R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ight</w:t>
            </w:r>
          </w:p>
        </w:tc>
        <w:tc>
          <w:tcPr>
            <w:tcW w:w="1559" w:type="dxa"/>
            <w:vAlign w:val="center"/>
          </w:tcPr>
          <w:p w14:paraId="2798DAC1" w14:textId="639BBFC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2E0CD470" w14:textId="19027C32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793DF893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73F4D03D" w14:textId="165F7CE8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  <w:lang w:val="en-US"/>
              </w:rPr>
              <w:t>B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ottom</w:t>
            </w:r>
          </w:p>
        </w:tc>
        <w:tc>
          <w:tcPr>
            <w:tcW w:w="1559" w:type="dxa"/>
            <w:vAlign w:val="center"/>
          </w:tcPr>
          <w:p w14:paraId="11E5B5DD" w14:textId="6918D0CA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347EA2F2" w14:textId="0F633939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E8425C" w:rsidRPr="00764DDB" w14:paraId="4B58C08B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D674453" w14:textId="215610AD" w:rsidR="00E8425C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</w:rPr>
              <w:t>X (=</w:t>
            </w:r>
            <w:r w:rsidR="0004314E">
              <w:rPr>
                <w:rFonts w:ascii="Cascadia Mono" w:hAnsi="Cascadia Mono"/>
                <w:sz w:val="20"/>
                <w:szCs w:val="20"/>
              </w:rPr>
              <w:t xml:space="preserve">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</w:rPr>
              <w:t>Left, 0)</w:t>
            </w:r>
          </w:p>
        </w:tc>
        <w:tc>
          <w:tcPr>
            <w:tcW w:w="1559" w:type="dxa"/>
            <w:vAlign w:val="center"/>
          </w:tcPr>
          <w:p w14:paraId="1DB4E737" w14:textId="3AE78445" w:rsidR="00E8425C" w:rsidRPr="00764DDB" w:rsidRDefault="00E8425C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4016F243" w14:textId="6C96F5E1" w:rsidR="00E8425C" w:rsidRPr="00764DDB" w:rsidRDefault="00E8425C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E8425C" w:rsidRPr="00764DDB" w14:paraId="75FAC310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5300718" w14:textId="23AC1EFE" w:rsidR="00E8425C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</w:rPr>
              <w:t>Y (=</w:t>
            </w:r>
            <w:r w:rsidR="0004314E">
              <w:rPr>
                <w:rFonts w:ascii="Cascadia Mono" w:hAnsi="Cascadia Mono"/>
                <w:sz w:val="20"/>
                <w:szCs w:val="20"/>
              </w:rPr>
              <w:t xml:space="preserve">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</w:rPr>
              <w:t>Top, 0)</w:t>
            </w:r>
          </w:p>
        </w:tc>
        <w:tc>
          <w:tcPr>
            <w:tcW w:w="1559" w:type="dxa"/>
            <w:vAlign w:val="center"/>
          </w:tcPr>
          <w:p w14:paraId="2E8D0CB2" w14:textId="5ECA0E80" w:rsidR="00E8425C" w:rsidRPr="00764DDB" w:rsidRDefault="00E8425C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742CCE7F" w14:textId="66DB13FD" w:rsidR="00E8425C" w:rsidRPr="00764DDB" w:rsidRDefault="00E8425C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0CCC7559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BDA2DD3" w14:textId="1D2DC314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CE1242">
              <w:rPr>
                <w:rFonts w:ascii="Cascadia Mono" w:hAnsi="Cascadia Mono"/>
                <w:sz w:val="20"/>
                <w:szCs w:val="20"/>
                <w:lang w:val="en-US"/>
              </w:rPr>
              <w:t>Offset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.</w:t>
            </w:r>
            <w:r w:rsidR="00CE1242">
              <w:rPr>
                <w:rFonts w:ascii="Cascadia Mono" w:hAnsi="Cascadia Mono"/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14:paraId="1C1CA6A3" w14:textId="5002831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12316A6C" w14:textId="0B6C2309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6E582AE1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A5EAEE8" w14:textId="7FA190B5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CE1242">
              <w:rPr>
                <w:rFonts w:ascii="Cascadia Mono" w:hAnsi="Cascadia Mono"/>
                <w:sz w:val="20"/>
                <w:szCs w:val="20"/>
                <w:lang w:val="en-US"/>
              </w:rPr>
              <w:t>Offset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.</w:t>
            </w:r>
            <w:r w:rsidR="00CE1242">
              <w:rPr>
                <w:rFonts w:ascii="Cascadia Mono" w:hAnsi="Cascadia Mono"/>
                <w:sz w:val="20"/>
                <w:szCs w:val="20"/>
                <w:lang w:val="en-US"/>
              </w:rPr>
              <w:t>Y</w:t>
            </w:r>
          </w:p>
        </w:tc>
        <w:tc>
          <w:tcPr>
            <w:tcW w:w="1559" w:type="dxa"/>
            <w:vAlign w:val="center"/>
          </w:tcPr>
          <w:p w14:paraId="3D68AEA8" w14:textId="1C1078A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74013B98" w14:textId="51E7B44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779089EB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0C6B081F" w14:textId="77777777" w:rsidR="0004314E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8B331B" w:rsidRPr="00764DDB">
              <w:rPr>
                <w:rFonts w:ascii="Cascadia Mono" w:hAnsi="Cascadia Mono"/>
                <w:sz w:val="20"/>
                <w:szCs w:val="20"/>
                <w:lang w:val="en-US"/>
              </w:rPr>
              <w:t>W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idth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</w:p>
          <w:p w14:paraId="64821254" w14:textId="4AA36E8B" w:rsidR="006B1969" w:rsidRPr="00764DDB" w:rsidRDefault="0004314E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  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>(=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frame.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 xml:space="preserve">Right – 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>Left)</w:t>
            </w:r>
          </w:p>
        </w:tc>
        <w:tc>
          <w:tcPr>
            <w:tcW w:w="1559" w:type="dxa"/>
            <w:vAlign w:val="center"/>
          </w:tcPr>
          <w:p w14:paraId="6D060D3C" w14:textId="00395EE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1C36A625" w14:textId="3EF177AF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6142BFEA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0D4FD6E" w14:textId="77777777" w:rsidR="0004314E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8B331B" w:rsidRPr="00764DDB">
              <w:rPr>
                <w:rFonts w:ascii="Cascadia Mono" w:hAnsi="Cascadia Mono"/>
                <w:sz w:val="20"/>
                <w:szCs w:val="20"/>
                <w:lang w:val="en-US"/>
              </w:rPr>
              <w:t>H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eight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</w:p>
          <w:p w14:paraId="634ABDC5" w14:textId="0BC5922E" w:rsidR="006B1969" w:rsidRPr="00764DDB" w:rsidRDefault="0004314E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  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>(=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frame.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 xml:space="preserve">Bottom – 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>Top)</w:t>
            </w:r>
          </w:p>
        </w:tc>
        <w:tc>
          <w:tcPr>
            <w:tcW w:w="1559" w:type="dxa"/>
            <w:vAlign w:val="center"/>
          </w:tcPr>
          <w:p w14:paraId="455F1D63" w14:textId="38E7F1AA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6CF72B3D" w14:textId="3630C8DE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3BA3B90D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F107E73" w14:textId="77777777" w:rsidR="0004314E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lastRenderedPageBreak/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P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ixels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Count </w:t>
            </w:r>
          </w:p>
          <w:p w14:paraId="4C24EB9C" w14:textId="64469E86" w:rsidR="006B1969" w:rsidRPr="00764DDB" w:rsidRDefault="0004314E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  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(=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frame.W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idth * 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frame.H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eight)</w:t>
            </w:r>
          </w:p>
        </w:tc>
        <w:tc>
          <w:tcPr>
            <w:tcW w:w="1559" w:type="dxa"/>
            <w:vAlign w:val="center"/>
          </w:tcPr>
          <w:p w14:paraId="3F6FABCB" w14:textId="3ED7E3E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3A1E68B5" w14:textId="7B4E99A3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608BDCC4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9E669AF" w14:textId="467A2BBF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frame.Pixels</w:t>
            </w:r>
          </w:p>
        </w:tc>
        <w:tc>
          <w:tcPr>
            <w:tcW w:w="1559" w:type="dxa"/>
            <w:vAlign w:val="center"/>
          </w:tcPr>
          <w:p w14:paraId="47713CCC" w14:textId="5A681CE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short[]</w:t>
            </w:r>
          </w:p>
        </w:tc>
        <w:tc>
          <w:tcPr>
            <w:tcW w:w="2977" w:type="dxa"/>
            <w:vAlign w:val="center"/>
          </w:tcPr>
          <w:p w14:paraId="5E363493" w14:textId="5BEB98C7" w:rsidR="006B1969" w:rsidRPr="00764DDB" w:rsidRDefault="0004314E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frame.P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ixels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Count * 2</w:t>
            </w:r>
          </w:p>
        </w:tc>
      </w:tr>
      <w:tr w:rsidR="00A545B3" w:rsidRPr="00764DDB" w14:paraId="46336EB9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32501B48" w14:textId="22B53EE1" w:rsidR="00A545B3" w:rsidRPr="00764DDB" w:rsidRDefault="00A545B3" w:rsidP="00554B9F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  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  <w:tr w:rsidR="006B1969" w:rsidRPr="00764DDB" w14:paraId="37C93A2A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355C7A36" w14:textId="5F24AA6B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  endfor</w:t>
            </w:r>
          </w:p>
        </w:tc>
      </w:tr>
      <w:tr w:rsidR="0037760F" w:rsidRPr="00764DDB" w14:paraId="720FCBEE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7C054AB4" w14:textId="7D19E324" w:rsidR="0037760F" w:rsidRPr="00764DDB" w:rsidRDefault="0037760F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endfor</w:t>
            </w:r>
          </w:p>
        </w:tc>
      </w:tr>
      <w:tr w:rsidR="006B1969" w:rsidRPr="00764DDB" w14:paraId="6ED6687D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46BA297D" w14:textId="49C537D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  <w:tr w:rsidR="006B1969" w:rsidRPr="00764DDB" w14:paraId="4E4DA20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75B43B7" w14:textId="47059EB1" w:rsidR="006B1969" w:rsidRPr="00764DDB" w:rsidRDefault="006B1969" w:rsidP="00764DDB">
            <w:pP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Sprites.Count</w:t>
            </w:r>
          </w:p>
        </w:tc>
        <w:tc>
          <w:tcPr>
            <w:tcW w:w="1559" w:type="dxa"/>
            <w:vAlign w:val="center"/>
          </w:tcPr>
          <w:p w14:paraId="3341A2F1" w14:textId="7B7A09F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7814BAC2" w14:textId="13DD61F6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6CA1467B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4BF3CB5D" w14:textId="77777777" w:rsidR="006B1969" w:rsidRPr="00764DDB" w:rsidRDefault="006B1969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n = 0; n &lt; Sprites.Count; n++)</w:t>
            </w:r>
          </w:p>
          <w:p w14:paraId="1D554E15" w14:textId="5B952B9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sprite = Sprites.Add()</w:t>
            </w:r>
          </w:p>
        </w:tc>
      </w:tr>
      <w:tr w:rsidR="006B1969" w:rsidRPr="00764DDB" w14:paraId="04C413CB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6890E4E" w14:textId="7B2450AE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animation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1559" w:type="dxa"/>
            <w:vAlign w:val="center"/>
          </w:tcPr>
          <w:p w14:paraId="72F694DC" w14:textId="5DF6E19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78B9A38B" w14:textId="633972A9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B4819" w:rsidRPr="00764DDB" w14:paraId="4EEC69D7" w14:textId="77777777" w:rsidTr="007E11E8">
        <w:trPr>
          <w:trHeight w:val="632"/>
        </w:trPr>
        <w:tc>
          <w:tcPr>
            <w:tcW w:w="9209" w:type="dxa"/>
            <w:gridSpan w:val="3"/>
            <w:vAlign w:val="center"/>
          </w:tcPr>
          <w:p w14:paraId="43C5E1F6" w14:textId="4F2B9C82" w:rsidR="005B4819" w:rsidRPr="00764DDB" w:rsidRDefault="005B4819" w:rsidP="00764DDB">
            <w:pP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sprite.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= </w:t>
            </w:r>
            <w:r w:rsidR="00A62124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s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[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Index]</w:t>
            </w:r>
          </w:p>
          <w:p w14:paraId="070C7270" w14:textId="577FC6D5" w:rsidR="005B4819" w:rsidRPr="00764DDB" w:rsidRDefault="005B4819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k = 0; k &lt; sprite.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Animation[0][0]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.Count; k++)</w:t>
            </w:r>
          </w:p>
          <w:p w14:paraId="54A166AA" w14:textId="49EA0131" w:rsidR="005B4819" w:rsidRPr="00764DDB" w:rsidRDefault="005B481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  frame = </w:t>
            </w:r>
            <w:r w:rsidR="0004314E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sprite.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Animation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[0][0]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[k]</w:t>
            </w:r>
          </w:p>
        </w:tc>
      </w:tr>
      <w:tr w:rsidR="006B1969" w:rsidRPr="00764DDB" w14:paraId="415E7071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98835CE" w14:textId="6A30576E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>frame.Left</w:t>
            </w:r>
          </w:p>
        </w:tc>
        <w:tc>
          <w:tcPr>
            <w:tcW w:w="1559" w:type="dxa"/>
            <w:vAlign w:val="center"/>
          </w:tcPr>
          <w:p w14:paraId="5984FC99" w14:textId="01EED231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5DDB4E79" w14:textId="4202477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5E5007A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3C1AF33" w14:textId="6C46DBB2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>frame.Top</w:t>
            </w:r>
          </w:p>
        </w:tc>
        <w:tc>
          <w:tcPr>
            <w:tcW w:w="1559" w:type="dxa"/>
            <w:vAlign w:val="center"/>
          </w:tcPr>
          <w:p w14:paraId="186B2334" w14:textId="5A2C1E27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6132360A" w14:textId="25818973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57B7396D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EA7283E" w14:textId="4C50B74C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Right</w:t>
            </w:r>
          </w:p>
        </w:tc>
        <w:tc>
          <w:tcPr>
            <w:tcW w:w="1559" w:type="dxa"/>
            <w:vAlign w:val="center"/>
          </w:tcPr>
          <w:p w14:paraId="4DBFB01C" w14:textId="3A53F0B3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4DD3F6FD" w14:textId="4145E0EA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1622477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46E85FDE" w14:textId="73321583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Bottom</w:t>
            </w:r>
          </w:p>
        </w:tc>
        <w:tc>
          <w:tcPr>
            <w:tcW w:w="1559" w:type="dxa"/>
            <w:vAlign w:val="center"/>
          </w:tcPr>
          <w:p w14:paraId="5BB29379" w14:textId="254BE091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6CD08243" w14:textId="6AF2DF7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320890BD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8171189" w14:textId="4F0EDEB2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frame.X (=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>Left)</w:t>
            </w:r>
          </w:p>
        </w:tc>
        <w:tc>
          <w:tcPr>
            <w:tcW w:w="1559" w:type="dxa"/>
            <w:vAlign w:val="center"/>
          </w:tcPr>
          <w:p w14:paraId="580899FF" w14:textId="5B2DFF1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5D08B4AF" w14:textId="0EA0B5E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19429A95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439ACB18" w14:textId="1265AA12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frame.Y (=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>Top)</w:t>
            </w:r>
          </w:p>
        </w:tc>
        <w:tc>
          <w:tcPr>
            <w:tcW w:w="1559" w:type="dxa"/>
            <w:vAlign w:val="center"/>
          </w:tcPr>
          <w:p w14:paraId="246E3A2D" w14:textId="4E9AD21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33BA9DC0" w14:textId="247B4A2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B4819" w:rsidRPr="00764DDB" w14:paraId="106C6ECE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0E814623" w14:textId="4BEE6DCD" w:rsidR="005B4819" w:rsidRPr="00764DDB" w:rsidRDefault="005B481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endfor</w:t>
            </w:r>
          </w:p>
        </w:tc>
      </w:tr>
      <w:tr w:rsidR="006B1969" w:rsidRPr="00764DDB" w14:paraId="5E2ECD7F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74FE6327" w14:textId="517FD31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  <w:tr w:rsidR="006B1969" w:rsidRPr="00764DDB" w14:paraId="5ECE7FCC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A3EA58F" w14:textId="6465BE02" w:rsidR="006B1969" w:rsidRPr="00764DDB" w:rsidRDefault="00465330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</w:rPr>
              <w:t>ColumnT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ile</w:t>
            </w:r>
            <w:r>
              <w:rPr>
                <w:rFonts w:ascii="Cascadia Mono" w:hAnsi="Cascadia Mono"/>
                <w:sz w:val="20"/>
                <w:szCs w:val="20"/>
              </w:rPr>
              <w:t>s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.Count</w:t>
            </w:r>
          </w:p>
        </w:tc>
        <w:tc>
          <w:tcPr>
            <w:tcW w:w="1559" w:type="dxa"/>
            <w:vAlign w:val="center"/>
          </w:tcPr>
          <w:p w14:paraId="70620E14" w14:textId="40D5F5D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7CC2F8C4" w14:textId="6B45388E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710884B4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14BC89E1" w14:textId="25F50D64" w:rsidR="006B1969" w:rsidRPr="00764DDB" w:rsidRDefault="006B1969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i = 0; i &lt; </w:t>
            </w:r>
            <w:r w:rsidR="00465330" w:rsidRPr="00465330">
              <w:rPr>
                <w:rFonts w:ascii="Cascadia Mono" w:hAnsi="Cascadia Mono"/>
                <w:sz w:val="20"/>
                <w:szCs w:val="20"/>
                <w:lang w:val="en-US"/>
              </w:rPr>
              <w:t>ColumnTiles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.Count; i++)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</w:p>
          <w:p w14:paraId="0F0C96F9" w14:textId="5FA0AF47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</w:t>
            </w:r>
            <w:r w:rsidR="00465330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= </w:t>
            </w:r>
            <w:r w:rsidR="00465330">
              <w:rPr>
                <w:rFonts w:ascii="Cascadia Mono" w:hAnsi="Cascadia Mono"/>
                <w:sz w:val="20"/>
                <w:szCs w:val="20"/>
              </w:rPr>
              <w:t>ColumnT</w:t>
            </w:r>
            <w:r w:rsidR="00465330" w:rsidRPr="00764DDB">
              <w:rPr>
                <w:rFonts w:ascii="Cascadia Mono" w:hAnsi="Cascadia Mono"/>
                <w:sz w:val="20"/>
                <w:szCs w:val="20"/>
              </w:rPr>
              <w:t>ile</w:t>
            </w:r>
            <w:r w:rsidR="00465330">
              <w:rPr>
                <w:rFonts w:ascii="Cascadia Mono" w:hAnsi="Cascadia Mono"/>
                <w:sz w:val="20"/>
                <w:szCs w:val="20"/>
              </w:rPr>
              <w:t>s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.Add()</w:t>
            </w:r>
          </w:p>
        </w:tc>
      </w:tr>
      <w:tr w:rsidR="003E3224" w:rsidRPr="00764DDB" w14:paraId="553AFF2B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F2F215A" w14:textId="3ED3C1E6" w:rsidR="003E3224" w:rsidRPr="00764DDB" w:rsidRDefault="003E3224" w:rsidP="00E4621E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1D5C8E">
              <w:rPr>
                <w:rFonts w:ascii="Cascadia Mono" w:hAnsi="Cascadia Mono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E1F4812" w14:textId="77777777" w:rsidR="003E3224" w:rsidRPr="00764DDB" w:rsidRDefault="003E3224" w:rsidP="00E4621E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511CB43A" w14:textId="77777777" w:rsidR="003E3224" w:rsidRPr="00764DDB" w:rsidRDefault="003E3224" w:rsidP="00E4621E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30D3BDCF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DD3C61B" w14:textId="637D90B0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1D5C8E">
              <w:rPr>
                <w:rFonts w:ascii="Cascadia Mono" w:hAnsi="Cascadia Mono"/>
                <w:sz w:val="20"/>
                <w:szCs w:val="20"/>
              </w:rPr>
              <w:t>[0]</w:t>
            </w:r>
          </w:p>
        </w:tc>
        <w:tc>
          <w:tcPr>
            <w:tcW w:w="1559" w:type="dxa"/>
            <w:vAlign w:val="center"/>
          </w:tcPr>
          <w:p w14:paraId="3063BDFF" w14:textId="6182E857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byte[]</w:t>
            </w:r>
          </w:p>
        </w:tc>
        <w:tc>
          <w:tcPr>
            <w:tcW w:w="2977" w:type="dxa"/>
            <w:vAlign w:val="center"/>
          </w:tcPr>
          <w:p w14:paraId="7D7C9E59" w14:textId="6C17A2F2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260</w:t>
            </w:r>
          </w:p>
        </w:tc>
      </w:tr>
      <w:tr w:rsidR="006B1969" w:rsidRPr="00764DDB" w14:paraId="53E0D967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7B869101" w14:textId="2F8885A0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F03A46">
              <w:rPr>
                <w:rFonts w:ascii="Cascadia Mono" w:hAnsi="Cascadia Mono"/>
                <w:sz w:val="20"/>
                <w:szCs w:val="20"/>
              </w:rPr>
              <w:t>column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 xml:space="preserve"> ID</w:t>
            </w:r>
          </w:p>
        </w:tc>
        <w:tc>
          <w:tcPr>
            <w:tcW w:w="1559" w:type="dxa"/>
            <w:vAlign w:val="center"/>
          </w:tcPr>
          <w:p w14:paraId="7475E0AD" w14:textId="2F5C816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69393CDD" w14:textId="0ADE0F10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901C38" w:rsidRPr="00764DDB" w14:paraId="63AD2437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0611611C" w14:textId="1DF934DE" w:rsidR="00901C38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554B9F">
              <w:rPr>
                <w:rFonts w:ascii="Cascadia Mono" w:hAnsi="Cascadia Mono"/>
                <w:sz w:val="20"/>
                <w:szCs w:val="20"/>
              </w:rPr>
              <w:t>views</w:t>
            </w:r>
            <w:r w:rsidR="00A545B3">
              <w:rPr>
                <w:rFonts w:ascii="Cascadia Mono" w:hAnsi="Cascadia Mono"/>
                <w:sz w:val="20"/>
                <w:szCs w:val="20"/>
              </w:rPr>
              <w:t xml:space="preserve">Count </w:t>
            </w:r>
            <w:r w:rsidR="00901C38" w:rsidRPr="00764DDB">
              <w:rPr>
                <w:rFonts w:ascii="Cascadia Mono" w:hAnsi="Cascadia Mono"/>
                <w:sz w:val="20"/>
                <w:szCs w:val="20"/>
              </w:rPr>
              <w:t>(= 8)</w:t>
            </w:r>
          </w:p>
        </w:tc>
        <w:tc>
          <w:tcPr>
            <w:tcW w:w="1559" w:type="dxa"/>
            <w:vAlign w:val="center"/>
          </w:tcPr>
          <w:p w14:paraId="63C71023" w14:textId="131D4FB6" w:rsidR="00901C38" w:rsidRPr="00764DDB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66C30BEB" w14:textId="7E28D28F" w:rsidR="00901C38" w:rsidRPr="00764DDB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A545B3" w:rsidRPr="00AC5BAA" w14:paraId="51A75AA9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0685AF6B" w14:textId="7C9FA977" w:rsidR="00A545B3" w:rsidRPr="00764DDB" w:rsidRDefault="00A545B3" w:rsidP="00E4621E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k = 0; k &lt; </w:t>
            </w:r>
            <w:r w:rsidR="00554B9F">
              <w:rPr>
                <w:rFonts w:ascii="Cascadia Mono" w:hAnsi="Cascadia Mono"/>
                <w:sz w:val="20"/>
                <w:szCs w:val="20"/>
                <w:lang w:val="en-US"/>
              </w:rPr>
              <w:t>views</w:t>
            </w:r>
            <w:r w:rsidR="00A62124" w:rsidRPr="00A62124">
              <w:rPr>
                <w:rFonts w:ascii="Cascadia Mono" w:hAnsi="Cascadia Mono"/>
                <w:sz w:val="20"/>
                <w:szCs w:val="20"/>
                <w:lang w:val="en-US"/>
              </w:rPr>
              <w:t>Cou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; k++)</w:t>
            </w:r>
          </w:p>
        </w:tc>
      </w:tr>
      <w:tr w:rsidR="00A545B3" w:rsidRPr="00764DDB" w14:paraId="7357EE26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C4DE77A" w14:textId="7E540F96" w:rsidR="00A545B3" w:rsidRDefault="00A545B3" w:rsidP="00E4621E">
            <w:pPr>
              <w:rPr>
                <w:rFonts w:ascii="Cascadia Mono" w:hAnsi="Cascadia Mono"/>
                <w:sz w:val="20"/>
                <w:szCs w:val="20"/>
              </w:rPr>
            </w:pPr>
            <w:r w:rsidRP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1D5C8E">
              <w:rPr>
                <w:rFonts w:ascii="Cascadia Mono" w:hAnsi="Cascadia Mono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73B6043D" w14:textId="77777777" w:rsidR="00A545B3" w:rsidRPr="00764DDB" w:rsidRDefault="00A545B3" w:rsidP="00E4621E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28CD9EF5" w14:textId="77777777" w:rsidR="00A545B3" w:rsidRPr="00764DDB" w:rsidRDefault="00A545B3" w:rsidP="00E4621E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901C38" w:rsidRPr="00A545B3" w14:paraId="3DA4E44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045336C3" w14:textId="39B4C5C8" w:rsidR="00901C38" w:rsidRPr="00A545B3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A545B3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A545B3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01C38" w:rsidRPr="00A545B3">
              <w:rPr>
                <w:rFonts w:ascii="Cascadia Mono" w:hAnsi="Cascadia Mono"/>
                <w:sz w:val="20"/>
                <w:szCs w:val="20"/>
              </w:rPr>
              <w:t>framesCount (= 1</w:t>
            </w:r>
            <w:r w:rsidR="009A2D1F">
              <w:rPr>
                <w:rFonts w:ascii="Cascadia Mono" w:hAnsi="Cascadia Mono"/>
                <w:sz w:val="20"/>
                <w:szCs w:val="20"/>
              </w:rPr>
              <w:t>, 0</w:t>
            </w:r>
            <w:r w:rsidR="00901C38" w:rsidRPr="00A545B3">
              <w:rPr>
                <w:rFonts w:ascii="Cascadia Mono" w:hAnsi="Cascadia Mono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07689615" w14:textId="77777777" w:rsidR="00901C38" w:rsidRPr="00A545B3" w:rsidRDefault="00901C38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A545B3">
              <w:rPr>
                <w:rFonts w:ascii="Cascadia Mono" w:hAnsi="Cascadia Mono"/>
                <w:sz w:val="20"/>
                <w:szCs w:val="20"/>
              </w:rPr>
              <w:t>long</w:t>
            </w:r>
          </w:p>
        </w:tc>
        <w:tc>
          <w:tcPr>
            <w:tcW w:w="2977" w:type="dxa"/>
            <w:vAlign w:val="center"/>
          </w:tcPr>
          <w:p w14:paraId="525262CB" w14:textId="77777777" w:rsidR="00901C38" w:rsidRPr="00A545B3" w:rsidRDefault="00901C38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A545B3">
              <w:rPr>
                <w:rFonts w:ascii="Cascadia Mono" w:hAnsi="Cascadia Mono"/>
                <w:sz w:val="20"/>
                <w:szCs w:val="20"/>
              </w:rPr>
              <w:t>8</w:t>
            </w:r>
          </w:p>
        </w:tc>
      </w:tr>
      <w:tr w:rsidR="009A2D1F" w:rsidRPr="00AC5BAA" w14:paraId="13651A62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67145DF3" w14:textId="7580CF22" w:rsidR="009A2D1F" w:rsidRPr="00764DDB" w:rsidRDefault="009A2D1F" w:rsidP="00E4621E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m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= 0; 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m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&lt; 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framesCou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m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++)</w:t>
            </w:r>
          </w:p>
        </w:tc>
      </w:tr>
      <w:tr w:rsidR="006B1969" w:rsidRPr="00764DDB" w14:paraId="74BF5C99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3500F08A" w14:textId="7EEF2F74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9A2D1F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A545B3" w:rsidRPr="009A2D1F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04314E">
              <w:rPr>
                <w:rFonts w:ascii="Cascadia Mono" w:hAnsi="Cascadia Mono"/>
                <w:sz w:val="20"/>
                <w:szCs w:val="20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Left</w:t>
            </w:r>
          </w:p>
        </w:tc>
        <w:tc>
          <w:tcPr>
            <w:tcW w:w="1559" w:type="dxa"/>
            <w:vAlign w:val="center"/>
          </w:tcPr>
          <w:p w14:paraId="0018A086" w14:textId="2BA4A5F1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4BD2E59C" w14:textId="55C17D97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7EA49FB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2908E0B" w14:textId="15FFD6C4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A545B3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04314E">
              <w:rPr>
                <w:rFonts w:ascii="Cascadia Mono" w:hAnsi="Cascadia Mono"/>
                <w:sz w:val="20"/>
                <w:szCs w:val="20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Top</w:t>
            </w:r>
          </w:p>
        </w:tc>
        <w:tc>
          <w:tcPr>
            <w:tcW w:w="1559" w:type="dxa"/>
            <w:vAlign w:val="center"/>
          </w:tcPr>
          <w:p w14:paraId="4EA5F252" w14:textId="5F870C8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4F4E01B7" w14:textId="24DD6D8E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2AA0884F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761317E0" w14:textId="4D81ED04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A545B3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04314E">
              <w:rPr>
                <w:rFonts w:ascii="Cascadia Mono" w:hAnsi="Cascadia Mono"/>
                <w:sz w:val="20"/>
                <w:szCs w:val="20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Right</w:t>
            </w:r>
          </w:p>
        </w:tc>
        <w:tc>
          <w:tcPr>
            <w:tcW w:w="1559" w:type="dxa"/>
            <w:vAlign w:val="center"/>
          </w:tcPr>
          <w:p w14:paraId="5587D19A" w14:textId="461F6AB4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5680EA12" w14:textId="3E4D4E30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5453E179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78928C2D" w14:textId="7B28077E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A545B3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04314E">
              <w:rPr>
                <w:rFonts w:ascii="Cascadia Mono" w:hAnsi="Cascadia Mono"/>
                <w:sz w:val="20"/>
                <w:szCs w:val="20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Bottom</w:t>
            </w:r>
          </w:p>
        </w:tc>
        <w:tc>
          <w:tcPr>
            <w:tcW w:w="1559" w:type="dxa"/>
            <w:vAlign w:val="center"/>
          </w:tcPr>
          <w:p w14:paraId="29189F6C" w14:textId="7224B659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30A8BC7D" w14:textId="0574791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57FC882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313DE321" w14:textId="3AED4B43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</w:rPr>
              <w:t xml:space="preserve">   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X (=</w:t>
            </w:r>
            <w:r w:rsidR="00A974C9">
              <w:rPr>
                <w:rFonts w:ascii="Cascadia Mono" w:hAnsi="Cascadia Mono"/>
                <w:sz w:val="20"/>
                <w:szCs w:val="20"/>
              </w:rPr>
              <w:t xml:space="preserve"> </w:t>
            </w:r>
            <w:r w:rsidR="00A974C9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A974C9">
              <w:rPr>
                <w:rFonts w:ascii="Cascadia Mono" w:hAnsi="Cascadia Mono"/>
                <w:sz w:val="20"/>
                <w:szCs w:val="20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Left)</w:t>
            </w:r>
          </w:p>
        </w:tc>
        <w:tc>
          <w:tcPr>
            <w:tcW w:w="1559" w:type="dxa"/>
            <w:vAlign w:val="center"/>
          </w:tcPr>
          <w:p w14:paraId="2E3F4500" w14:textId="2DE5E3C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4C46ECF0" w14:textId="7ABD288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5AE1FAE7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BBC60F0" w14:textId="1F67BCB0" w:rsidR="006B1969" w:rsidRPr="00764DDB" w:rsidRDefault="000E7624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</w:rPr>
              <w:t xml:space="preserve">   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Y (=</w:t>
            </w:r>
            <w:r w:rsidR="00A974C9">
              <w:rPr>
                <w:rFonts w:ascii="Cascadia Mono" w:hAnsi="Cascadia Mono"/>
                <w:sz w:val="20"/>
                <w:szCs w:val="20"/>
              </w:rPr>
              <w:t xml:space="preserve"> </w:t>
            </w:r>
            <w:r w:rsidR="00A974C9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A974C9">
              <w:rPr>
                <w:rFonts w:ascii="Cascadia Mono" w:hAnsi="Cascadia Mono"/>
                <w:sz w:val="20"/>
                <w:szCs w:val="20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Top)</w:t>
            </w:r>
          </w:p>
        </w:tc>
        <w:tc>
          <w:tcPr>
            <w:tcW w:w="1559" w:type="dxa"/>
            <w:vAlign w:val="center"/>
          </w:tcPr>
          <w:p w14:paraId="34DFD5AB" w14:textId="4F2C4EA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0A14CBFA" w14:textId="7A09234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2FAD4706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0F1D6142" w14:textId="5F36C782" w:rsidR="00A974C9" w:rsidRDefault="000E7624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lastRenderedPageBreak/>
              <w:t xml:space="preserve">  </w:t>
            </w:r>
            <w:r w:rsidR="009A2D1F"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A974C9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A974C9"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cell</w:t>
            </w:r>
            <w:r w:rsidR="00A974C9">
              <w:rPr>
                <w:rFonts w:ascii="Cascadia Mono" w:hAnsi="Cascadia Mono"/>
                <w:sz w:val="20"/>
                <w:szCs w:val="20"/>
                <w:lang w:val="en-US"/>
              </w:rPr>
              <w:t>X</w:t>
            </w:r>
            <w:r w:rsidR="00A974C9"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</w:p>
          <w:p w14:paraId="4899C821" w14:textId="7AEBD898" w:rsidR="006B1969" w:rsidRPr="00A974C9" w:rsidRDefault="00A974C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(= GridUntransform(column.XY).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X</w:t>
            </w: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4E9F6704" w14:textId="5C3B10F4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543FD3CD" w14:textId="3D10686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1B19DCED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EE80CDE" w14:textId="25289749" w:rsidR="00A974C9" w:rsidRDefault="00A974C9" w:rsidP="00A974C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cell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Y</w:t>
            </w: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</w:p>
          <w:p w14:paraId="5BCEA0DC" w14:textId="4711D7BC" w:rsidR="006B1969" w:rsidRPr="00A974C9" w:rsidRDefault="00A974C9" w:rsidP="00A974C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(= GridUntransform(column.XY).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Y</w:t>
            </w: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20FDFD74" w14:textId="0C3AC30F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4AF10356" w14:textId="4559C9E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2D100F4A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9C95064" w14:textId="31CE2ABE" w:rsidR="006B1969" w:rsidRPr="00764DDB" w:rsidRDefault="000E7624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</w:rPr>
              <w:t xml:space="preserve">    </w:t>
            </w:r>
            <w:r w:rsidR="001D5C8E">
              <w:rPr>
                <w:rFonts w:ascii="Cascadia Mono" w:hAnsi="Cascadia Mono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B1DE0EC" w14:textId="0289F9C1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344A9A59" w14:textId="023F23BB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257FE92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4FF2DB6D" w14:textId="4E385041" w:rsidR="006B1969" w:rsidRPr="00ED4541" w:rsidRDefault="000E7624" w:rsidP="00ED454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ED4541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9A2D1F" w:rsidRPr="00ED4541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224AB0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.</w:t>
            </w:r>
            <w:r w:rsidR="00224AB0" w:rsidRPr="00ED4541">
              <w:rPr>
                <w:rFonts w:ascii="Cascadia Mono" w:hAnsi="Cascadia Mono"/>
                <w:sz w:val="20"/>
                <w:szCs w:val="20"/>
                <w:lang w:val="en-US"/>
              </w:rPr>
              <w:t>Cells.Count</w:t>
            </w:r>
          </w:p>
        </w:tc>
        <w:tc>
          <w:tcPr>
            <w:tcW w:w="1559" w:type="dxa"/>
            <w:vAlign w:val="center"/>
          </w:tcPr>
          <w:p w14:paraId="32D8C927" w14:textId="11BF326E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41A9ADDE" w14:textId="6EFE6A3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58EAE82F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7C1F3349" w14:textId="4F233A97" w:rsidR="00ED4541" w:rsidRDefault="000E7624" w:rsidP="00ED454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ED4541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9A2D1F" w:rsidRPr="00ED4541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ED4541">
              <w:rPr>
                <w:rFonts w:ascii="Cascadia Mono" w:hAnsi="Cascadia Mono"/>
                <w:sz w:val="20"/>
                <w:szCs w:val="20"/>
                <w:lang w:val="en-US"/>
              </w:rPr>
              <w:t>BTiles.Props.Count</w:t>
            </w:r>
          </w:p>
          <w:p w14:paraId="2340A993" w14:textId="2C6E6305" w:rsidR="006B1969" w:rsidRPr="00ED4541" w:rsidRDefault="00ED4541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    (=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.</w:t>
            </w:r>
            <w:r w:rsidR="0004314E" w:rsidRPr="00ED4541">
              <w:rPr>
                <w:rFonts w:ascii="Cascadia Mono" w:hAnsi="Cascadia Mono"/>
                <w:sz w:val="20"/>
                <w:szCs w:val="20"/>
                <w:lang w:val="en-US"/>
              </w:rPr>
              <w:t>Cells.</w:t>
            </w:r>
            <w:r w:rsidR="0003521C" w:rsidRPr="00ED4541">
              <w:rPr>
                <w:rFonts w:ascii="Cascadia Mono" w:hAnsi="Cascadia Mono"/>
                <w:sz w:val="20"/>
                <w:szCs w:val="20"/>
                <w:lang w:val="en-US"/>
              </w:rPr>
              <w:t>Count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02B62D25" w14:textId="734D59E4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21EE9586" w14:textId="797E704B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4BF95D77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4A098CC7" w14:textId="08B5C461" w:rsidR="006B1969" w:rsidRDefault="006B1969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="009A2D1F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  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n = 0; n &lt;</w:t>
            </w:r>
            <w:r w:rsidR="0003521C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.</w:t>
            </w:r>
            <w:r w:rsidR="0004314E" w:rsidRPr="0004314E">
              <w:rPr>
                <w:rFonts w:ascii="Cascadia Mono" w:hAnsi="Cascadia Mono"/>
                <w:sz w:val="20"/>
                <w:szCs w:val="20"/>
                <w:lang w:val="en-US"/>
              </w:rPr>
              <w:t>Cells.Cou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; n++)</w:t>
            </w:r>
          </w:p>
          <w:p w14:paraId="4BCE7F60" w14:textId="1677CACB" w:rsidR="00A62124" w:rsidRPr="00764DDB" w:rsidRDefault="00A62124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      cell = column.Cells.Add()</w:t>
            </w:r>
          </w:p>
        </w:tc>
      </w:tr>
      <w:tr w:rsidR="006B1969" w:rsidRPr="00764DDB" w14:paraId="68983CB9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FF4D708" w14:textId="49E5D265" w:rsidR="006B1969" w:rsidRPr="00764DDB" w:rsidRDefault="000E7624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9A2D1F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A62124">
              <w:rPr>
                <w:rFonts w:ascii="Cascadia Mono" w:hAnsi="Cascadia Mono"/>
                <w:sz w:val="20"/>
                <w:szCs w:val="20"/>
                <w:lang w:val="en-US"/>
              </w:rPr>
              <w:t>cell.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Piece.ImageIdx</w:t>
            </w:r>
          </w:p>
        </w:tc>
        <w:tc>
          <w:tcPr>
            <w:tcW w:w="1559" w:type="dxa"/>
            <w:vAlign w:val="center"/>
          </w:tcPr>
          <w:p w14:paraId="5EEA1E3A" w14:textId="4A4989A6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short</w:t>
            </w:r>
          </w:p>
        </w:tc>
        <w:tc>
          <w:tcPr>
            <w:tcW w:w="2977" w:type="dxa"/>
            <w:vAlign w:val="center"/>
          </w:tcPr>
          <w:p w14:paraId="56968C7B" w14:textId="023276E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2</w:t>
            </w:r>
          </w:p>
        </w:tc>
      </w:tr>
      <w:tr w:rsidR="006B1969" w:rsidRPr="00764DDB" w14:paraId="4EF6FF55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05E2201F" w14:textId="55B1051F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="009A2D1F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  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  <w:tr w:rsidR="009A2D1F" w:rsidRPr="00764DDB" w14:paraId="12F20699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514D0628" w14:textId="4B43EE23" w:rsidR="009A2D1F" w:rsidRPr="00764DDB" w:rsidRDefault="009A2D1F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  <w:tr w:rsidR="009A2D1F" w:rsidRPr="00764DDB" w14:paraId="6FBE415C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08138411" w14:textId="7D07E952" w:rsidR="009A2D1F" w:rsidRPr="00764DDB" w:rsidRDefault="009A2D1F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endfor</w:t>
            </w:r>
          </w:p>
        </w:tc>
      </w:tr>
      <w:tr w:rsidR="006B1969" w:rsidRPr="00764DDB" w14:paraId="523B49FC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BD84FB0" w14:textId="299F8710" w:rsidR="006B1969" w:rsidRPr="00764DDB" w:rsidRDefault="000E7624" w:rsidP="00985AF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985AF3">
              <w:rPr>
                <w:rFonts w:ascii="Cascadia Mono" w:hAnsi="Cascadia Mono"/>
                <w:sz w:val="20"/>
                <w:szCs w:val="20"/>
                <w:lang w:val="en-US"/>
              </w:rPr>
              <w:t>BTiles.Props[cell.Piece.ImageI</w:t>
            </w:r>
            <w:r w:rsidR="008133BF">
              <w:rPr>
                <w:rFonts w:ascii="Cascadia Mono" w:hAnsi="Cascadia Mono"/>
                <w:sz w:val="20"/>
                <w:szCs w:val="20"/>
                <w:lang w:val="en-US"/>
              </w:rPr>
              <w:t>dx</w:t>
            </w:r>
            <w:r w:rsidR="00985AF3">
              <w:rPr>
                <w:rFonts w:ascii="Cascadia Mono" w:hAnsi="Cascadia Mono"/>
                <w:sz w:val="20"/>
                <w:szCs w:val="20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1475F519" w14:textId="51906E3C" w:rsidR="006B1969" w:rsidRPr="00764DDB" w:rsidRDefault="00807FB1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(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,int)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[]</w:t>
            </w:r>
          </w:p>
        </w:tc>
        <w:tc>
          <w:tcPr>
            <w:tcW w:w="2977" w:type="dxa"/>
            <w:vAlign w:val="center"/>
          </w:tcPr>
          <w:p w14:paraId="0C48719D" w14:textId="37850F90" w:rsidR="006B1969" w:rsidRPr="00764DDB" w:rsidRDefault="007F031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TPC</w:t>
            </w:r>
            <w:r w:rsidR="00224AB0">
              <w:rPr>
                <w:rFonts w:ascii="Cascadia Mono" w:hAnsi="Cascadia Mono"/>
                <w:sz w:val="20"/>
                <w:szCs w:val="20"/>
                <w:lang w:val="en-US"/>
              </w:rPr>
              <w:t xml:space="preserve"> * </w:t>
            </w:r>
            <w:r w:rsidR="00224AB0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.</w:t>
            </w:r>
            <w:r w:rsidR="00224AB0">
              <w:rPr>
                <w:rFonts w:ascii="Cascadia Mono" w:hAnsi="Cascadia Mono"/>
                <w:sz w:val="20"/>
                <w:szCs w:val="20"/>
              </w:rPr>
              <w:t>Cells.</w:t>
            </w:r>
            <w:r w:rsidR="00224AB0" w:rsidRPr="00764DDB">
              <w:rPr>
                <w:rFonts w:ascii="Cascadia Mono" w:hAnsi="Cascadia Mono"/>
                <w:sz w:val="20"/>
                <w:szCs w:val="20"/>
              </w:rPr>
              <w:t>Count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 * 4</w:t>
            </w:r>
          </w:p>
        </w:tc>
      </w:tr>
      <w:tr w:rsidR="006B1969" w:rsidRPr="00764DDB" w14:paraId="0E335627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18F51BAC" w14:textId="220C5910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  <w:tr w:rsidR="006B1969" w:rsidRPr="00764DDB" w14:paraId="7E9814A4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C7DA3EA" w14:textId="77777777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Event block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7"/>
              <w:gridCol w:w="807"/>
              <w:gridCol w:w="1453"/>
            </w:tblGrid>
            <w:tr w:rsidR="006B1969" w:rsidRPr="00764DDB" w14:paraId="0F42F5C8" w14:textId="77777777" w:rsidTr="000E7624">
              <w:trPr>
                <w:trHeight w:val="425"/>
              </w:trPr>
              <w:tc>
                <w:tcPr>
                  <w:tcW w:w="3397" w:type="dxa"/>
                </w:tcPr>
                <w:p w14:paraId="5B062B10" w14:textId="77777777" w:rsidR="006B1969" w:rsidRPr="00764DDB" w:rsidRDefault="006B1969" w:rsidP="00764DDB">
                  <w:pPr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</w:pP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EventID</w:t>
                  </w:r>
                </w:p>
              </w:tc>
              <w:tc>
                <w:tcPr>
                  <w:tcW w:w="819" w:type="dxa"/>
                </w:tcPr>
                <w:p w14:paraId="16AEE39A" w14:textId="77777777" w:rsidR="006B1969" w:rsidRPr="00764DDB" w:rsidRDefault="006B1969" w:rsidP="00764DDB">
                  <w:pPr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</w:pP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short</w:t>
                  </w:r>
                </w:p>
              </w:tc>
              <w:tc>
                <w:tcPr>
                  <w:tcW w:w="3859" w:type="dxa"/>
                </w:tcPr>
                <w:p w14:paraId="4E5E35CE" w14:textId="77777777" w:rsidR="006B1969" w:rsidRPr="00764DDB" w:rsidRDefault="006B1969" w:rsidP="00764DDB">
                  <w:pPr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</w:pP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6B1969" w:rsidRPr="00764DDB" w14:paraId="73EB00BF" w14:textId="77777777" w:rsidTr="000E7624">
              <w:trPr>
                <w:trHeight w:val="425"/>
              </w:trPr>
              <w:tc>
                <w:tcPr>
                  <w:tcW w:w="3397" w:type="dxa"/>
                </w:tcPr>
                <w:p w14:paraId="16DBBA3F" w14:textId="0E4F4DFC" w:rsidR="006B1969" w:rsidRPr="00764DDB" w:rsidRDefault="006B1969" w:rsidP="00764DDB">
                  <w:pPr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</w:pP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EventFlags (=0, 0x</w:t>
                  </w:r>
                  <w:r w:rsidR="00021959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0</w:t>
                  </w: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40(64), 0x</w:t>
                  </w:r>
                  <w:r w:rsidR="00021959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0</w:t>
                  </w: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80(128), 0x</w:t>
                  </w:r>
                  <w:r w:rsidR="00021959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0</w:t>
                  </w: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C0(192), 0x140(320), 0x280(640), 0x380(896), 0xF40(3904))</w:t>
                  </w:r>
                </w:p>
              </w:tc>
              <w:tc>
                <w:tcPr>
                  <w:tcW w:w="819" w:type="dxa"/>
                </w:tcPr>
                <w:p w14:paraId="0684CC65" w14:textId="77777777" w:rsidR="006B1969" w:rsidRPr="00764DDB" w:rsidRDefault="006B1969" w:rsidP="00764DDB">
                  <w:pPr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</w:pP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short</w:t>
                  </w:r>
                </w:p>
              </w:tc>
              <w:tc>
                <w:tcPr>
                  <w:tcW w:w="3859" w:type="dxa"/>
                </w:tcPr>
                <w:p w14:paraId="2FA1F970" w14:textId="77777777" w:rsidR="006B1969" w:rsidRPr="00764DDB" w:rsidRDefault="006B1969" w:rsidP="00764DDB">
                  <w:pPr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</w:pP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</w:tbl>
          <w:p w14:paraId="45FA3D7D" w14:textId="5CF27269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C15CAEA" w14:textId="2834D75E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short[]</w:t>
            </w:r>
          </w:p>
        </w:tc>
        <w:tc>
          <w:tcPr>
            <w:tcW w:w="2977" w:type="dxa"/>
            <w:vAlign w:val="center"/>
          </w:tcPr>
          <w:p w14:paraId="5B163910" w14:textId="193DF9D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HexMapSize^2</w:t>
            </w:r>
            <w:r w:rsidR="00ED4541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* 2 * 2</w:t>
            </w:r>
          </w:p>
        </w:tc>
      </w:tr>
      <w:tr w:rsidR="006B1969" w:rsidRPr="00764DDB" w14:paraId="43E2225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36974A8" w14:textId="31AC897F" w:rsidR="006B1969" w:rsidRPr="00764DDB" w:rsidRDefault="006B1969" w:rsidP="00764DDB">
            <w:pP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GTiles block</w:t>
            </w:r>
          </w:p>
        </w:tc>
        <w:tc>
          <w:tcPr>
            <w:tcW w:w="1559" w:type="dxa"/>
            <w:vAlign w:val="center"/>
          </w:tcPr>
          <w:p w14:paraId="1FAD155E" w14:textId="5F768BD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2977" w:type="dxa"/>
            <w:vAlign w:val="center"/>
          </w:tcPr>
          <w:p w14:paraId="4E1983CD" w14:textId="16C7120E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HexMapSize^2 * 4</w:t>
            </w:r>
          </w:p>
        </w:tc>
      </w:tr>
      <w:tr w:rsidR="006B1969" w:rsidRPr="00764DDB" w14:paraId="021E854B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B210915" w14:textId="6AE9C9A6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Roof BTiles block</w:t>
            </w:r>
          </w:p>
        </w:tc>
        <w:tc>
          <w:tcPr>
            <w:tcW w:w="1559" w:type="dxa"/>
            <w:vAlign w:val="center"/>
          </w:tcPr>
          <w:p w14:paraId="1D665627" w14:textId="7BA2CF1B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2977" w:type="dxa"/>
            <w:vAlign w:val="center"/>
          </w:tcPr>
          <w:p w14:paraId="7A03E2BE" w14:textId="2F4680E9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HexMapSize^2 * 4</w:t>
            </w:r>
          </w:p>
        </w:tc>
      </w:tr>
    </w:tbl>
    <w:p w14:paraId="266FC96A" w14:textId="77777777" w:rsidR="002512AA" w:rsidRDefault="002512AA" w:rsidP="002512AA">
      <w:pPr>
        <w:rPr>
          <w:rFonts w:ascii="Cascadia Mono" w:hAnsi="Cascadia Mono"/>
          <w:lang w:val="en-US"/>
        </w:rPr>
      </w:pPr>
    </w:p>
    <w:p w14:paraId="00FCA0E7" w14:textId="12913054" w:rsidR="00A06A55" w:rsidRPr="00A06A55" w:rsidRDefault="00A06A55" w:rsidP="008D33CF">
      <w:pPr>
        <w:jc w:val="both"/>
      </w:pPr>
      <w:r w:rsidRPr="00A06A55">
        <w:t>Writer map umożliwia redukcję liczby p</w:t>
      </w:r>
      <w:r>
        <w:t>ustych pętli sekwencji (z 6 lub 9 na jedną) oraz widoków view (z 8 na jedną) redukując rozmiar map w ok. 15%.</w:t>
      </w:r>
      <w:r w:rsidR="00146D98">
        <w:t xml:space="preserve"> Tak stworzone mapy są nadal prawidłowo interpretowane przez oryginaln</w:t>
      </w:r>
      <w:r w:rsidR="00913883">
        <w:t>ą grę</w:t>
      </w:r>
      <w:r w:rsidR="00146D98">
        <w:t>.</w:t>
      </w:r>
    </w:p>
    <w:p w14:paraId="2F409295" w14:textId="0D2CD9ED" w:rsidR="00E84B0E" w:rsidRDefault="00E84B0E" w:rsidP="00240698">
      <w:pPr>
        <w:pStyle w:val="Heading2"/>
      </w:pPr>
      <w:r>
        <w:t>Pliki .SPR:</w:t>
      </w:r>
    </w:p>
    <w:p w14:paraId="3DD84A5B" w14:textId="059C4C08" w:rsidR="00E84B0E" w:rsidRDefault="00E84B0E" w:rsidP="008D33CF">
      <w:pPr>
        <w:jc w:val="both"/>
      </w:pPr>
      <w:r>
        <w:t>Zawierają blok animacji dla określonego obiektu w formacie takim samym jak dla animacji w pliku mapy (od Animations.Count do końca bloku for).</w:t>
      </w:r>
      <w:r w:rsidR="00235B79">
        <w:t xml:space="preserve"> W katalogach ExtraInGame, MonsterInGame i NpcInGame znajdują się animacje związane z tymi typami obiektów gry, wspólne dla wszystkich map.</w:t>
      </w:r>
      <w:r w:rsidR="00580703">
        <w:t xml:space="preserve"> Pliki Extra.ini, Monster.ini i Npc.ini w katalogu głównym gry zawierają m.in. identyfikatory</w:t>
      </w:r>
      <w:r w:rsidR="00521061">
        <w:t xml:space="preserve"> (indeksy)</w:t>
      </w:r>
      <w:r w:rsidR="00580703">
        <w:t xml:space="preserve"> plików animacji .spr używane w plikach referencji (.ref).</w:t>
      </w:r>
    </w:p>
    <w:p w14:paraId="6D1D82F1" w14:textId="4BCED1D8" w:rsidR="00580703" w:rsidRDefault="00580703" w:rsidP="00240698">
      <w:pPr>
        <w:pStyle w:val="Heading2"/>
      </w:pPr>
      <w:r>
        <w:t>Pliki .REF:</w:t>
      </w:r>
    </w:p>
    <w:p w14:paraId="768780F7" w14:textId="743E7D70" w:rsidR="00570C98" w:rsidRDefault="00570C98" w:rsidP="008D33CF">
      <w:pPr>
        <w:jc w:val="both"/>
      </w:pPr>
      <w:r>
        <w:t>Ich nazwa składa się z 3 pierwszych liter rodzaju zasobu (Ext, Mon lub Npc) oraz nazwy mapy i zawierają dane o obiektach zewnętrznych mapy.</w:t>
      </w:r>
    </w:p>
    <w:p w14:paraId="7950E3D0" w14:textId="0F48AB7C" w:rsidR="00E84B0E" w:rsidRDefault="005F3CD3" w:rsidP="002512AA">
      <w:pPr>
        <w:rPr>
          <w:rFonts w:ascii="Cascadia Mono" w:hAnsi="Cascadia Mono"/>
        </w:rPr>
      </w:pPr>
      <w:r>
        <w:rPr>
          <w:rFonts w:ascii="Cascadia Mono" w:hAnsi="Cascadia Mono"/>
        </w:rPr>
        <w:t>Format plików „Ext*.ref”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3402"/>
      </w:tblGrid>
      <w:tr w:rsidR="005F3CD3" w:rsidRPr="00764DDB" w14:paraId="08218A3C" w14:textId="77777777" w:rsidTr="00E4621E">
        <w:trPr>
          <w:trHeight w:val="412"/>
        </w:trPr>
        <w:tc>
          <w:tcPr>
            <w:tcW w:w="4673" w:type="dxa"/>
            <w:vAlign w:val="center"/>
          </w:tcPr>
          <w:p w14:paraId="5461C3D7" w14:textId="77777777" w:rsidR="005F3CD3" w:rsidRPr="00764DDB" w:rsidRDefault="005F3CD3" w:rsidP="00E4621E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34" w:type="dxa"/>
            <w:vAlign w:val="center"/>
          </w:tcPr>
          <w:p w14:paraId="45A2F2FC" w14:textId="77777777" w:rsidR="005F3CD3" w:rsidRPr="00764DDB" w:rsidRDefault="005F3CD3" w:rsidP="00E4621E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3402" w:type="dxa"/>
            <w:vAlign w:val="center"/>
          </w:tcPr>
          <w:p w14:paraId="17508C42" w14:textId="77777777" w:rsidR="005F3CD3" w:rsidRPr="00764DDB" w:rsidRDefault="005F3CD3" w:rsidP="00E4621E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Size [Byte]</w:t>
            </w:r>
          </w:p>
        </w:tc>
      </w:tr>
      <w:tr w:rsidR="005F3CD3" w:rsidRPr="00764DDB" w14:paraId="5B647AF4" w14:textId="77777777" w:rsidTr="00E4621E">
        <w:trPr>
          <w:trHeight w:val="412"/>
        </w:trPr>
        <w:tc>
          <w:tcPr>
            <w:tcW w:w="4673" w:type="dxa"/>
            <w:vAlign w:val="center"/>
          </w:tcPr>
          <w:p w14:paraId="457E95B7" w14:textId="7AF1F86D" w:rsidR="005F3CD3" w:rsidRPr="00764DDB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ElementCount</w:t>
            </w:r>
          </w:p>
        </w:tc>
        <w:tc>
          <w:tcPr>
            <w:tcW w:w="1134" w:type="dxa"/>
            <w:vAlign w:val="center"/>
          </w:tcPr>
          <w:p w14:paraId="24425A82" w14:textId="65A1A5A3" w:rsidR="005F3CD3" w:rsidRPr="00764DDB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2096FC94" w14:textId="055C5309" w:rsidR="005F3CD3" w:rsidRPr="00764DDB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F3CD3" w:rsidRPr="005F3CD3" w14:paraId="78FF64D7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03A6EFC4" w14:textId="77777777" w:rsidR="005F3CD3" w:rsidRDefault="005F3CD3" w:rsidP="00E4621E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F3CD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5F3CD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ElementC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ount; i++)</w:t>
            </w:r>
          </w:p>
          <w:p w14:paraId="622322EA" w14:textId="4144A069" w:rsidR="005F3CD3" w:rsidRPr="005F3CD3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element = Elements.Add()</w:t>
            </w:r>
          </w:p>
        </w:tc>
      </w:tr>
      <w:tr w:rsidR="005F3CD3" w:rsidRPr="005F3CD3" w14:paraId="799F572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8CC7347" w14:textId="075D9BA0" w:rsidR="005F3CD3" w:rsidRPr="00764DDB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fileID</w:t>
            </w:r>
          </w:p>
        </w:tc>
        <w:tc>
          <w:tcPr>
            <w:tcW w:w="1134" w:type="dxa"/>
            <w:vAlign w:val="center"/>
          </w:tcPr>
          <w:p w14:paraId="566F6FA4" w14:textId="6EAD2B4F" w:rsidR="005F3CD3" w:rsidRPr="00764DDB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0C1AC25E" w14:textId="04635A8F" w:rsidR="005F3CD3" w:rsidRPr="005F3CD3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F3CD3" w:rsidRPr="005F3CD3" w14:paraId="5B5914B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5A2CFD4" w14:textId="0677805B" w:rsidR="005F3CD3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lastRenderedPageBreak/>
              <w:t xml:space="preserve">  </w:t>
            </w:r>
            <w:r w:rsidR="007E0411">
              <w:rPr>
                <w:rFonts w:ascii="Cascadia Mono" w:hAnsi="Cascadia Mono"/>
                <w:sz w:val="20"/>
                <w:szCs w:val="20"/>
                <w:lang w:val="en-US"/>
              </w:rPr>
              <w:t>U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nk</w:t>
            </w:r>
            <w:r w:rsidR="007E0411">
              <w:rPr>
                <w:rFonts w:ascii="Cascadia Mono" w:hAnsi="Cascadia Mono"/>
                <w:sz w:val="20"/>
                <w:szCs w:val="20"/>
                <w:lang w:val="en-US"/>
              </w:rPr>
              <w:t xml:space="preserve"> (=0</w:t>
            </w:r>
          </w:p>
        </w:tc>
        <w:tc>
          <w:tcPr>
            <w:tcW w:w="1134" w:type="dxa"/>
            <w:vAlign w:val="center"/>
          </w:tcPr>
          <w:p w14:paraId="720BBD66" w14:textId="4A33E0A0" w:rsidR="005F3CD3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476DD389" w14:textId="3289BA51" w:rsidR="005F3CD3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F3CD3" w:rsidRPr="005F3CD3" w14:paraId="013525C8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386CA1A" w14:textId="389AF0BE" w:rsidR="005F3CD3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animationI</w:t>
            </w:r>
            <w:r w:rsidR="00521061">
              <w:rPr>
                <w:rFonts w:ascii="Cascadia Mono" w:hAnsi="Cascadia Mono"/>
                <w:sz w:val="20"/>
                <w:szCs w:val="20"/>
                <w:lang w:val="en-US"/>
              </w:rPr>
              <w:t>ndex</w:t>
            </w:r>
          </w:p>
        </w:tc>
        <w:tc>
          <w:tcPr>
            <w:tcW w:w="1134" w:type="dxa"/>
            <w:vAlign w:val="center"/>
          </w:tcPr>
          <w:p w14:paraId="3503F873" w14:textId="2F7DE5E1" w:rsidR="005F3CD3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745F25AC" w14:textId="0BE8B265" w:rsidR="005F3CD3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F3CD3" w:rsidRPr="005F3CD3" w14:paraId="577ABFA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6471DDB1" w14:textId="048FF62B" w:rsidR="005F3CD3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BC03CA">
              <w:rPr>
                <w:rFonts w:ascii="Cascadia Mono" w:hAnsi="Cascadia Mono"/>
                <w:sz w:val="20"/>
                <w:szCs w:val="20"/>
                <w:lang w:val="en-US"/>
              </w:rPr>
              <w:t>name (null-terminated)</w:t>
            </w:r>
          </w:p>
        </w:tc>
        <w:tc>
          <w:tcPr>
            <w:tcW w:w="1134" w:type="dxa"/>
            <w:vAlign w:val="center"/>
          </w:tcPr>
          <w:p w14:paraId="7F52BE1E" w14:textId="1FD44240" w:rsidR="005F3CD3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char[]</w:t>
            </w:r>
          </w:p>
        </w:tc>
        <w:tc>
          <w:tcPr>
            <w:tcW w:w="3402" w:type="dxa"/>
            <w:vAlign w:val="center"/>
          </w:tcPr>
          <w:p w14:paraId="2454778A" w14:textId="019BF505" w:rsidR="005F3CD3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32</w:t>
            </w:r>
          </w:p>
        </w:tc>
      </w:tr>
      <w:tr w:rsidR="00BC03CA" w:rsidRPr="005F3CD3" w14:paraId="4C253992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7427E5E" w14:textId="2F215A5E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Type</w:t>
            </w:r>
          </w:p>
        </w:tc>
        <w:tc>
          <w:tcPr>
            <w:tcW w:w="1134" w:type="dxa"/>
            <w:vAlign w:val="center"/>
          </w:tcPr>
          <w:p w14:paraId="3CF6A581" w14:textId="0BCF93AD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5D381908" w14:textId="3560FCE9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BC03CA" w:rsidRPr="005F3CD3" w14:paraId="5F258B5E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108BE2C" w14:textId="3965B00D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x</w:t>
            </w:r>
          </w:p>
        </w:tc>
        <w:tc>
          <w:tcPr>
            <w:tcW w:w="1134" w:type="dxa"/>
            <w:vAlign w:val="center"/>
          </w:tcPr>
          <w:p w14:paraId="47745CD9" w14:textId="2582D88A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561AD9E2" w14:textId="27B9ECCB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BC03CA" w:rsidRPr="005F3CD3" w14:paraId="50031784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7F41986" w14:textId="7F1D6D9A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y</w:t>
            </w:r>
          </w:p>
        </w:tc>
        <w:tc>
          <w:tcPr>
            <w:tcW w:w="1134" w:type="dxa"/>
            <w:vAlign w:val="center"/>
          </w:tcPr>
          <w:p w14:paraId="0A83E27B" w14:textId="4061ED8E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00943006" w14:textId="07E32D8B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BC03CA" w:rsidRPr="005F3CD3" w14:paraId="5B936C92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45682938" w14:textId="420420DC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Sequence[0].ViewAngle</w:t>
            </w:r>
          </w:p>
        </w:tc>
        <w:tc>
          <w:tcPr>
            <w:tcW w:w="1134" w:type="dxa"/>
            <w:vAlign w:val="center"/>
          </w:tcPr>
          <w:p w14:paraId="48022402" w14:textId="7AE59BD3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152C3254" w14:textId="5597F02D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BC03CA" w:rsidRPr="005F3CD3" w14:paraId="4F5CB64C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7035056" w14:textId="2148C989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Sequence[1].ViewAngle (=0xCD)</w:t>
            </w:r>
          </w:p>
        </w:tc>
        <w:tc>
          <w:tcPr>
            <w:tcW w:w="1134" w:type="dxa"/>
            <w:vAlign w:val="center"/>
          </w:tcPr>
          <w:p w14:paraId="452DC597" w14:textId="144F8011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0801FD3D" w14:textId="4ED035C1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BC03CA" w:rsidRPr="005F3CD3" w14:paraId="7F8FE850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5DA76C47" w14:textId="7C57A571" w:rsidR="00BC03CA" w:rsidRDefault="00BC03CA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Sequence[2].ViewAngle (=0xCD)</w:t>
            </w:r>
          </w:p>
        </w:tc>
        <w:tc>
          <w:tcPr>
            <w:tcW w:w="1134" w:type="dxa"/>
            <w:vAlign w:val="center"/>
          </w:tcPr>
          <w:p w14:paraId="7AF1B775" w14:textId="3E4BA430" w:rsidR="00BC03CA" w:rsidRDefault="00BC03CA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2617F147" w14:textId="76E6A80A" w:rsidR="00BC03CA" w:rsidRDefault="00BC03CA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BC03CA" w:rsidRPr="005F3CD3" w14:paraId="4D58DC08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6DAC0BA" w14:textId="57F50538" w:rsidR="00BC03CA" w:rsidRDefault="00BC03CA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Sequence[3].ViewAngle (=0xCD)</w:t>
            </w:r>
          </w:p>
        </w:tc>
        <w:tc>
          <w:tcPr>
            <w:tcW w:w="1134" w:type="dxa"/>
            <w:vAlign w:val="center"/>
          </w:tcPr>
          <w:p w14:paraId="31207211" w14:textId="60346E18" w:rsidR="00BC03CA" w:rsidRDefault="00BC03CA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44C4CF7E" w14:textId="56708315" w:rsidR="00BC03CA" w:rsidRDefault="00BC03CA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7293F949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66A51788" w14:textId="35A0BF0B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7E0411">
              <w:rPr>
                <w:rFonts w:ascii="Cascadia Mono" w:hAnsi="Cascadia Mono"/>
                <w:sz w:val="20"/>
                <w:szCs w:val="20"/>
                <w:lang w:val="en-US"/>
              </w:rPr>
              <w:t>U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nk</w:t>
            </w:r>
            <w:r w:rsidR="007E0411">
              <w:rPr>
                <w:rFonts w:ascii="Cascadia Mono" w:hAnsi="Cascadia Mono"/>
                <w:sz w:val="20"/>
                <w:szCs w:val="20"/>
                <w:lang w:val="en-US"/>
              </w:rPr>
              <w:t xml:space="preserve"> (=0</w:t>
            </w:r>
          </w:p>
        </w:tc>
        <w:tc>
          <w:tcPr>
            <w:tcW w:w="1134" w:type="dxa"/>
            <w:vAlign w:val="center"/>
          </w:tcPr>
          <w:p w14:paraId="6684B051" w14:textId="35A91834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0B6D138F" w14:textId="331261FA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21061" w:rsidRPr="005F3CD3" w14:paraId="12717DC6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27C2459" w14:textId="2C243406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SequenceIndex</w:t>
            </w:r>
          </w:p>
        </w:tc>
        <w:tc>
          <w:tcPr>
            <w:tcW w:w="1134" w:type="dxa"/>
            <w:vAlign w:val="center"/>
          </w:tcPr>
          <w:p w14:paraId="6F8B2D51" w14:textId="079338FD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956651A" w14:textId="1F0AA035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21061" w:rsidRPr="005F3CD3" w14:paraId="2C24C4CC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F60D9B5" w14:textId="70CC0061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1_id</w:t>
            </w:r>
            <w:r w:rsidR="007E2303">
              <w:rPr>
                <w:rFonts w:ascii="Cascadia Mono" w:hAnsi="Cascadia Mono"/>
                <w:sz w:val="20"/>
                <w:szCs w:val="20"/>
              </w:rPr>
              <w:t xml:space="preserve"> (=15</w:t>
            </w:r>
            <w:r w:rsidR="002D7299">
              <w:rPr>
                <w:rFonts w:ascii="Cascadia Mono" w:hAnsi="Cascadia Mono"/>
                <w:sz w:val="20"/>
                <w:szCs w:val="20"/>
              </w:rPr>
              <w:t>,4</w:t>
            </w:r>
            <w:r w:rsidR="000C4E06">
              <w:rPr>
                <w:rFonts w:ascii="Cascadia Mono" w:hAnsi="Cascadia Mono"/>
                <w:sz w:val="20"/>
                <w:szCs w:val="20"/>
              </w:rPr>
              <w:t>,87,13</w:t>
            </w:r>
          </w:p>
        </w:tc>
        <w:tc>
          <w:tcPr>
            <w:tcW w:w="1134" w:type="dxa"/>
            <w:vAlign w:val="center"/>
          </w:tcPr>
          <w:p w14:paraId="118CAEAD" w14:textId="0BCAA485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5D15E5FB" w14:textId="35FE07AB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44908422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59949F6D" w14:textId="340E437D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1_</w:t>
            </w:r>
            <w:r>
              <w:rPr>
                <w:rFonts w:ascii="Cascadia Mono" w:hAnsi="Cascadia Mono"/>
                <w:sz w:val="20"/>
                <w:szCs w:val="20"/>
              </w:rPr>
              <w:t>type</w:t>
            </w:r>
            <w:r w:rsidR="007E2303">
              <w:rPr>
                <w:rFonts w:ascii="Cascadia Mono" w:hAnsi="Cascadia Mono"/>
                <w:sz w:val="20"/>
                <w:szCs w:val="20"/>
              </w:rPr>
              <w:t xml:space="preserve"> (=39</w:t>
            </w:r>
            <w:r w:rsidR="002D7299">
              <w:rPr>
                <w:rFonts w:ascii="Cascadia Mono" w:hAnsi="Cascadia Mono"/>
                <w:sz w:val="20"/>
                <w:szCs w:val="20"/>
              </w:rPr>
              <w:t>,4</w:t>
            </w:r>
            <w:r w:rsidR="000C4E06">
              <w:rPr>
                <w:rFonts w:ascii="Cascadia Mono" w:hAnsi="Cascadia Mono"/>
                <w:sz w:val="20"/>
                <w:szCs w:val="20"/>
              </w:rPr>
              <w:t>,4,4</w:t>
            </w:r>
          </w:p>
        </w:tc>
        <w:tc>
          <w:tcPr>
            <w:tcW w:w="1134" w:type="dxa"/>
            <w:vAlign w:val="center"/>
          </w:tcPr>
          <w:p w14:paraId="35B504B8" w14:textId="643DD032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7C82E4CD" w14:textId="32690108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6CB30FD3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3BCB2739" w14:textId="69A8DA7C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1</w:t>
            </w:r>
            <w:r>
              <w:rPr>
                <w:rFonts w:ascii="Cascadia Mono" w:hAnsi="Cascadia Mono"/>
                <w:sz w:val="20"/>
                <w:szCs w:val="20"/>
              </w:rPr>
              <w:t>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1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 xml:space="preserve"> (=0</w:t>
            </w:r>
          </w:p>
        </w:tc>
        <w:tc>
          <w:tcPr>
            <w:tcW w:w="1134" w:type="dxa"/>
            <w:vAlign w:val="center"/>
          </w:tcPr>
          <w:p w14:paraId="7BAC90E4" w14:textId="1A2B87E3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263F7D35" w14:textId="1308C916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3A55EDD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3F0F68B6" w14:textId="0DE660AA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1</w:t>
            </w:r>
            <w:r>
              <w:rPr>
                <w:rFonts w:ascii="Cascadia Mono" w:hAnsi="Cascadia Mono"/>
                <w:sz w:val="20"/>
                <w:szCs w:val="20"/>
              </w:rPr>
              <w:t>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2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 xml:space="preserve"> (=0</w:t>
            </w:r>
          </w:p>
        </w:tc>
        <w:tc>
          <w:tcPr>
            <w:tcW w:w="1134" w:type="dxa"/>
            <w:vAlign w:val="center"/>
          </w:tcPr>
          <w:p w14:paraId="4D30D872" w14:textId="0975B817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65EC6E72" w14:textId="04240135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12BBCF29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4442D7F0" w14:textId="2A4FF3DC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</w:t>
            </w:r>
            <w:r>
              <w:rPr>
                <w:rFonts w:ascii="Cascadia Mono" w:hAnsi="Cascadia Mono"/>
                <w:sz w:val="20"/>
                <w:szCs w:val="20"/>
              </w:rPr>
              <w:t>2</w:t>
            </w:r>
            <w:r w:rsidRPr="00521061">
              <w:rPr>
                <w:rFonts w:ascii="Cascadia Mono" w:hAnsi="Cascadia Mono"/>
                <w:sz w:val="20"/>
                <w:szCs w:val="20"/>
              </w:rPr>
              <w:t>_id</w:t>
            </w:r>
            <w:r w:rsidR="007E2303">
              <w:rPr>
                <w:rFonts w:ascii="Cascadia Mono" w:hAnsi="Cascadia Mono"/>
                <w:sz w:val="20"/>
                <w:szCs w:val="20"/>
              </w:rPr>
              <w:t xml:space="preserve"> (=15</w:t>
            </w:r>
            <w:r w:rsidR="00F470D1">
              <w:rPr>
                <w:rFonts w:ascii="Cascadia Mono" w:hAnsi="Cascadia Mono"/>
                <w:sz w:val="20"/>
                <w:szCs w:val="20"/>
              </w:rPr>
              <w:t>,4</w:t>
            </w:r>
            <w:r w:rsidR="000C4E06">
              <w:rPr>
                <w:rFonts w:ascii="Cascadia Mono" w:hAnsi="Cascadia Mono"/>
                <w:sz w:val="20"/>
                <w:szCs w:val="20"/>
              </w:rPr>
              <w:t>,87,13</w:t>
            </w:r>
          </w:p>
        </w:tc>
        <w:tc>
          <w:tcPr>
            <w:tcW w:w="1134" w:type="dxa"/>
            <w:vAlign w:val="center"/>
          </w:tcPr>
          <w:p w14:paraId="5362F5C4" w14:textId="5A698537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167B4968" w14:textId="1D2862AE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369430F0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443963E3" w14:textId="50DCE6B9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</w:t>
            </w:r>
            <w:r>
              <w:rPr>
                <w:rFonts w:ascii="Cascadia Mono" w:hAnsi="Cascadia Mono"/>
                <w:sz w:val="20"/>
                <w:szCs w:val="20"/>
              </w:rPr>
              <w:t>2</w:t>
            </w:r>
            <w:r w:rsidRPr="00521061">
              <w:rPr>
                <w:rFonts w:ascii="Cascadia Mono" w:hAnsi="Cascadia Mono"/>
                <w:sz w:val="20"/>
                <w:szCs w:val="20"/>
              </w:rPr>
              <w:t>_</w:t>
            </w:r>
            <w:r>
              <w:rPr>
                <w:rFonts w:ascii="Cascadia Mono" w:hAnsi="Cascadia Mono"/>
                <w:sz w:val="20"/>
                <w:szCs w:val="20"/>
              </w:rPr>
              <w:t>type</w:t>
            </w:r>
            <w:r w:rsidR="007E2303">
              <w:rPr>
                <w:rFonts w:ascii="Cascadia Mono" w:hAnsi="Cascadia Mono"/>
                <w:sz w:val="20"/>
                <w:szCs w:val="20"/>
              </w:rPr>
              <w:t xml:space="preserve"> (=39</w:t>
            </w:r>
            <w:r w:rsidR="00F470D1">
              <w:rPr>
                <w:rFonts w:ascii="Cascadia Mono" w:hAnsi="Cascadia Mono"/>
                <w:sz w:val="20"/>
                <w:szCs w:val="20"/>
              </w:rPr>
              <w:t>,4</w:t>
            </w:r>
            <w:r w:rsidR="000C4E06">
              <w:rPr>
                <w:rFonts w:ascii="Cascadia Mono" w:hAnsi="Cascadia Mono"/>
                <w:sz w:val="20"/>
                <w:szCs w:val="20"/>
              </w:rPr>
              <w:t>,4,4</w:t>
            </w:r>
          </w:p>
        </w:tc>
        <w:tc>
          <w:tcPr>
            <w:tcW w:w="1134" w:type="dxa"/>
            <w:vAlign w:val="center"/>
          </w:tcPr>
          <w:p w14:paraId="68B9C917" w14:textId="4D34B43B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3A645817" w14:textId="79F31C76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74BFBBF2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31F84DEC" w14:textId="0A8D6911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</w:t>
            </w:r>
            <w:r>
              <w:rPr>
                <w:rFonts w:ascii="Cascadia Mono" w:hAnsi="Cascadia Mono"/>
                <w:sz w:val="20"/>
                <w:szCs w:val="20"/>
              </w:rPr>
              <w:t>2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1</w:t>
            </w:r>
          </w:p>
        </w:tc>
        <w:tc>
          <w:tcPr>
            <w:tcW w:w="1134" w:type="dxa"/>
            <w:vAlign w:val="center"/>
          </w:tcPr>
          <w:p w14:paraId="1DD23020" w14:textId="06940FA6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238D09DA" w14:textId="79290F78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734C54B4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66FBBA90" w14:textId="0562D94E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</w:t>
            </w:r>
            <w:r>
              <w:rPr>
                <w:rFonts w:ascii="Cascadia Mono" w:hAnsi="Cascadia Mono"/>
                <w:sz w:val="20"/>
                <w:szCs w:val="20"/>
              </w:rPr>
              <w:t>2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2</w:t>
            </w:r>
          </w:p>
        </w:tc>
        <w:tc>
          <w:tcPr>
            <w:tcW w:w="1134" w:type="dxa"/>
            <w:vAlign w:val="center"/>
          </w:tcPr>
          <w:p w14:paraId="62310DB6" w14:textId="717D6566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0EE7F26F" w14:textId="72A7EB0B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493E0B04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7A1C521" w14:textId="2485A6AA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>U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nk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 xml:space="preserve"> (=9999,</w:t>
            </w:r>
          </w:p>
        </w:tc>
        <w:tc>
          <w:tcPr>
            <w:tcW w:w="1134" w:type="dxa"/>
            <w:vAlign w:val="center"/>
          </w:tcPr>
          <w:p w14:paraId="141467EB" w14:textId="6CEAF67D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3402" w:type="dxa"/>
            <w:vAlign w:val="center"/>
          </w:tcPr>
          <w:p w14:paraId="6DE36F9F" w14:textId="2A9461D1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 * 4</w:t>
            </w:r>
          </w:p>
        </w:tc>
      </w:tr>
      <w:tr w:rsidR="00521061" w:rsidRPr="005F3CD3" w14:paraId="1BBED9A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3E74D0AF" w14:textId="7E3F7A55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gold</w:t>
            </w:r>
          </w:p>
        </w:tc>
        <w:tc>
          <w:tcPr>
            <w:tcW w:w="1134" w:type="dxa"/>
            <w:vAlign w:val="center"/>
          </w:tcPr>
          <w:p w14:paraId="22768D16" w14:textId="20538721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390F51B8" w14:textId="3F73B09D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21061" w:rsidRPr="005F3CD3" w14:paraId="25F7122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968EF96" w14:textId="4BD08F9F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item1_id</w:t>
            </w:r>
            <w:r w:rsidR="007E2303">
              <w:rPr>
                <w:rFonts w:ascii="Cascadia Mono" w:hAnsi="Cascadia Mono"/>
                <w:sz w:val="20"/>
                <w:szCs w:val="20"/>
              </w:rPr>
              <w:t xml:space="preserve"> (=15</w:t>
            </w:r>
            <w:r w:rsidR="00F470D1">
              <w:rPr>
                <w:rFonts w:ascii="Cascadia Mono" w:hAnsi="Cascadia Mono"/>
                <w:sz w:val="20"/>
                <w:szCs w:val="20"/>
              </w:rPr>
              <w:t>,46</w:t>
            </w:r>
            <w:r w:rsidR="00CB09D1">
              <w:rPr>
                <w:rFonts w:ascii="Cascadia Mono" w:hAnsi="Cascadia Mono"/>
                <w:sz w:val="20"/>
                <w:szCs w:val="20"/>
              </w:rPr>
              <w:t>,11,2,0,4,2</w:t>
            </w:r>
          </w:p>
        </w:tc>
        <w:tc>
          <w:tcPr>
            <w:tcW w:w="1134" w:type="dxa"/>
            <w:vAlign w:val="center"/>
          </w:tcPr>
          <w:p w14:paraId="49BC3CFD" w14:textId="4EA8302D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557C8B41" w14:textId="254D02CB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5A6006E1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5346BB51" w14:textId="19755142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item1_</w:t>
            </w:r>
            <w:r>
              <w:rPr>
                <w:rFonts w:ascii="Cascadia Mono" w:hAnsi="Cascadia Mono"/>
                <w:sz w:val="20"/>
                <w:szCs w:val="20"/>
              </w:rPr>
              <w:t>type</w:t>
            </w:r>
            <w:r w:rsidR="007E2303">
              <w:rPr>
                <w:rFonts w:ascii="Cascadia Mono" w:hAnsi="Cascadia Mono"/>
                <w:sz w:val="20"/>
                <w:szCs w:val="20"/>
              </w:rPr>
              <w:t xml:space="preserve"> (=39</w:t>
            </w:r>
            <w:r w:rsidR="00F470D1">
              <w:rPr>
                <w:rFonts w:ascii="Cascadia Mono" w:hAnsi="Cascadia Mono"/>
                <w:sz w:val="20"/>
                <w:szCs w:val="20"/>
              </w:rPr>
              <w:t>,3</w:t>
            </w:r>
            <w:r w:rsidR="00CB09D1">
              <w:rPr>
                <w:rFonts w:ascii="Cascadia Mono" w:hAnsi="Cascadia Mono"/>
                <w:sz w:val="20"/>
                <w:szCs w:val="20"/>
              </w:rPr>
              <w:t>,0,0,2,1,1</w:t>
            </w:r>
          </w:p>
        </w:tc>
        <w:tc>
          <w:tcPr>
            <w:tcW w:w="1134" w:type="dxa"/>
            <w:vAlign w:val="center"/>
          </w:tcPr>
          <w:p w14:paraId="5B8CF82D" w14:textId="39D651E2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4A19C9D0" w14:textId="6E102E14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3D8F245E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51A8F16A" w14:textId="79A9F93E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item1</w:t>
            </w:r>
            <w:r>
              <w:rPr>
                <w:rFonts w:ascii="Cascadia Mono" w:hAnsi="Cascadia Mono"/>
                <w:sz w:val="20"/>
                <w:szCs w:val="20"/>
              </w:rPr>
              <w:t>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1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 xml:space="preserve"> (=0</w:t>
            </w:r>
          </w:p>
        </w:tc>
        <w:tc>
          <w:tcPr>
            <w:tcW w:w="1134" w:type="dxa"/>
            <w:vAlign w:val="center"/>
          </w:tcPr>
          <w:p w14:paraId="59425077" w14:textId="5044EB69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6015C0B7" w14:textId="7F080C82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2C0BFB4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682FBE2A" w14:textId="4F58DE08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item</w:t>
            </w:r>
            <w:r>
              <w:rPr>
                <w:rFonts w:ascii="Cascadia Mono" w:hAnsi="Cascadia Mono"/>
                <w:sz w:val="20"/>
                <w:szCs w:val="20"/>
              </w:rPr>
              <w:t>1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2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 xml:space="preserve"> (=0</w:t>
            </w:r>
          </w:p>
        </w:tc>
        <w:tc>
          <w:tcPr>
            <w:tcW w:w="1134" w:type="dxa"/>
            <w:vAlign w:val="center"/>
          </w:tcPr>
          <w:p w14:paraId="0A9F4CD1" w14:textId="44F82128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1C52B58F" w14:textId="7E1CD30B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15C39D17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32BFA9B3" w14:textId="4F7437E9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itemCount</w:t>
            </w:r>
            <w:r w:rsidR="00F470D1">
              <w:rPr>
                <w:rFonts w:ascii="Cascadia Mono" w:hAnsi="Cascadia Mono"/>
                <w:sz w:val="20"/>
                <w:szCs w:val="20"/>
                <w:lang w:val="en-US"/>
              </w:rPr>
              <w:t xml:space="preserve"> (=0|1</w:t>
            </w:r>
          </w:p>
        </w:tc>
        <w:tc>
          <w:tcPr>
            <w:tcW w:w="1134" w:type="dxa"/>
            <w:vAlign w:val="center"/>
          </w:tcPr>
          <w:p w14:paraId="7DDE129D" w14:textId="38F6E488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B7D0207" w14:textId="118189F9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21061" w:rsidRPr="005F3CD3" w14:paraId="1B84EDD4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580F810" w14:textId="77777777" w:rsidR="00521061" w:rsidRPr="007E2303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>U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nk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 xml:space="preserve"> (=</w:t>
            </w:r>
            <w:r w:rsidR="003831FA" w:rsidRPr="007E2303">
              <w:rPr>
                <w:rFonts w:ascii="Cascadia Mono" w:hAnsi="Cascadia Mono"/>
                <w:sz w:val="20"/>
                <w:szCs w:val="20"/>
                <w:lang w:val="en-US"/>
              </w:rPr>
              <w:t>required_item3,4</w:t>
            </w:r>
            <w:r w:rsidR="007E2303" w:rsidRPr="007E2303">
              <w:rPr>
                <w:rFonts w:ascii="Cascadia Mono" w:hAnsi="Cascadia Mono"/>
                <w:sz w:val="20"/>
                <w:szCs w:val="20"/>
                <w:lang w:val="en-US"/>
              </w:rPr>
              <w:t>? 15B,39B,0B,0B</w:t>
            </w:r>
          </w:p>
          <w:p w14:paraId="6D91A697" w14:textId="77777777" w:rsidR="007E2303" w:rsidRDefault="007E2303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0</w:t>
            </w:r>
          </w:p>
          <w:p w14:paraId="7090BAEB" w14:textId="77777777" w:rsidR="007E2303" w:rsidRPr="007E2303" w:rsidRDefault="007E2303" w:rsidP="007E230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E2303">
              <w:rPr>
                <w:rFonts w:ascii="Cascadia Mono" w:hAnsi="Cascadia Mono"/>
                <w:sz w:val="20"/>
                <w:szCs w:val="20"/>
                <w:lang w:val="en-US"/>
              </w:rPr>
              <w:t>15B,39B,0B,0B</w:t>
            </w:r>
          </w:p>
          <w:p w14:paraId="7B5FC573" w14:textId="77777777" w:rsidR="007E2303" w:rsidRDefault="007E2303" w:rsidP="007E230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0</w:t>
            </w:r>
          </w:p>
          <w:p w14:paraId="750527A4" w14:textId="38369AB8" w:rsidR="007E2303" w:rsidRPr="007E2303" w:rsidRDefault="007E2303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0,0,0,0</w:t>
            </w:r>
            <w:r w:rsidR="000C4E06">
              <w:rPr>
                <w:rFonts w:ascii="Cascadia Mono" w:hAnsi="Cascadia Mono"/>
                <w:sz w:val="20"/>
                <w:szCs w:val="20"/>
                <w:lang w:val="en-US"/>
              </w:rPr>
              <w:t>|</w:t>
            </w:r>
            <w:r w:rsidR="00E4621E"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61CEA4B4" w14:textId="73C37EE2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3402" w:type="dxa"/>
            <w:vAlign w:val="center"/>
          </w:tcPr>
          <w:p w14:paraId="4F917D68" w14:textId="37B3A1F0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0 * 4</w:t>
            </w:r>
          </w:p>
        </w:tc>
      </w:tr>
      <w:tr w:rsidR="00521061" w:rsidRPr="005F3CD3" w14:paraId="24430BEB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BC09D83" w14:textId="2160F5D5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eventIndex</w:t>
            </w:r>
          </w:p>
        </w:tc>
        <w:tc>
          <w:tcPr>
            <w:tcW w:w="1134" w:type="dxa"/>
            <w:vAlign w:val="center"/>
          </w:tcPr>
          <w:p w14:paraId="2767A164" w14:textId="61CD769D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DA73FAF" w14:textId="224C4731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21061" w:rsidRPr="005F3CD3" w14:paraId="0D67501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99D2587" w14:textId="3E390ACB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messageIndex</w:t>
            </w:r>
          </w:p>
        </w:tc>
        <w:tc>
          <w:tcPr>
            <w:tcW w:w="1134" w:type="dxa"/>
            <w:vAlign w:val="center"/>
          </w:tcPr>
          <w:p w14:paraId="1CB5ACFF" w14:textId="7CEC03B5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00BA7D58" w14:textId="055738D5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21061" w:rsidRPr="005F3CD3" w14:paraId="50A32C85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5148B57" w14:textId="364FCCEC" w:rsidR="00521061" w:rsidRPr="008D2758" w:rsidRDefault="00BE7904" w:rsidP="00521061">
            <w:pPr>
              <w:rPr>
                <w:rFonts w:ascii="Cascadia Mono" w:hAnsi="Cascadia Mono"/>
                <w:sz w:val="20"/>
                <w:szCs w:val="20"/>
              </w:rPr>
            </w:pPr>
            <w:r w:rsidRPr="008D2758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3831FA" w:rsidRPr="008D2758">
              <w:rPr>
                <w:rFonts w:ascii="Cascadia Mono" w:hAnsi="Cascadia Mono"/>
                <w:sz w:val="20"/>
                <w:szCs w:val="20"/>
              </w:rPr>
              <w:t>U</w:t>
            </w:r>
            <w:r w:rsidRPr="008D2758">
              <w:rPr>
                <w:rFonts w:ascii="Cascadia Mono" w:hAnsi="Cascadia Mono"/>
                <w:sz w:val="20"/>
                <w:szCs w:val="20"/>
              </w:rPr>
              <w:t>nk</w:t>
            </w:r>
            <w:r w:rsidR="003831FA" w:rsidRPr="008D2758">
              <w:rPr>
                <w:rFonts w:ascii="Cascadia Mono" w:hAnsi="Cascadia Mono"/>
                <w:sz w:val="20"/>
                <w:szCs w:val="20"/>
              </w:rPr>
              <w:t xml:space="preserve"> (=1</w:t>
            </w:r>
            <w:r w:rsidR="00F470D1">
              <w:rPr>
                <w:rFonts w:ascii="Cascadia Mono" w:hAnsi="Cascadia Mono"/>
                <w:sz w:val="20"/>
                <w:szCs w:val="20"/>
              </w:rPr>
              <w:t>|2</w:t>
            </w:r>
            <w:r w:rsidR="008D2758" w:rsidRPr="008D2758">
              <w:rPr>
                <w:rFonts w:ascii="Cascadia Mono" w:hAnsi="Cascadia Mono"/>
                <w:sz w:val="20"/>
                <w:szCs w:val="20"/>
              </w:rPr>
              <w:t>B</w:t>
            </w:r>
            <w:r w:rsidR="003831FA" w:rsidRPr="008D2758">
              <w:rPr>
                <w:rFonts w:ascii="Cascadia Mono" w:hAnsi="Cascadia Mono"/>
                <w:sz w:val="20"/>
                <w:szCs w:val="20"/>
              </w:rPr>
              <w:t>,1</w:t>
            </w:r>
            <w:r w:rsidR="00F470D1">
              <w:rPr>
                <w:rFonts w:ascii="Cascadia Mono" w:hAnsi="Cascadia Mono"/>
                <w:sz w:val="20"/>
                <w:szCs w:val="20"/>
              </w:rPr>
              <w:t>|2</w:t>
            </w:r>
            <w:r w:rsidR="008D2758" w:rsidRPr="008D2758">
              <w:rPr>
                <w:rFonts w:ascii="Cascadia Mono" w:hAnsi="Cascadia Mono"/>
                <w:sz w:val="20"/>
                <w:szCs w:val="20"/>
              </w:rPr>
              <w:t>B,0B,1</w:t>
            </w:r>
            <w:r w:rsidR="007A19B3">
              <w:rPr>
                <w:rFonts w:ascii="Cascadia Mono" w:hAnsi="Cascadia Mono"/>
                <w:sz w:val="20"/>
                <w:szCs w:val="20"/>
              </w:rPr>
              <w:t>|2B</w:t>
            </w:r>
            <w:r w:rsidR="008D2758" w:rsidRPr="008D2758">
              <w:rPr>
                <w:rFonts w:ascii="Cascadia Mono" w:hAnsi="Cascadia Mono"/>
                <w:sz w:val="20"/>
                <w:szCs w:val="20"/>
              </w:rPr>
              <w:t>,0xcd,0xcd,</w:t>
            </w:r>
          </w:p>
          <w:p w14:paraId="0A7F87C3" w14:textId="51919397" w:rsidR="008D2758" w:rsidRPr="008D2758" w:rsidRDefault="008D2758" w:rsidP="00521061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0</w:t>
            </w:r>
            <w:r w:rsidR="00F470D1">
              <w:rPr>
                <w:rFonts w:ascii="Cascadia Mono" w:hAnsi="Cascadia Mono"/>
                <w:sz w:val="20"/>
                <w:szCs w:val="20"/>
              </w:rPr>
              <w:t>|1</w:t>
            </w:r>
            <w:r>
              <w:rPr>
                <w:rFonts w:ascii="Cascadia Mono" w:hAnsi="Cascadia Mono"/>
                <w:sz w:val="20"/>
                <w:szCs w:val="20"/>
              </w:rPr>
              <w:t>,0</w:t>
            </w:r>
            <w:r w:rsidR="00F470D1">
              <w:rPr>
                <w:rFonts w:ascii="Cascadia Mono" w:hAnsi="Cascadia Mono"/>
                <w:sz w:val="20"/>
                <w:szCs w:val="20"/>
              </w:rPr>
              <w:t>|1</w:t>
            </w:r>
            <w:r>
              <w:rPr>
                <w:rFonts w:ascii="Cascadia Mono" w:hAnsi="Cascadia Mono"/>
                <w:sz w:val="20"/>
                <w:szCs w:val="20"/>
              </w:rPr>
              <w:t>,1</w:t>
            </w:r>
            <w:r w:rsidR="00F470D1">
              <w:rPr>
                <w:rFonts w:ascii="Cascadia Mono" w:hAnsi="Cascadia Mono"/>
                <w:sz w:val="20"/>
                <w:szCs w:val="20"/>
              </w:rPr>
              <w:t>|0</w:t>
            </w:r>
            <w:r>
              <w:rPr>
                <w:rFonts w:ascii="Cascadia Mono" w:hAnsi="Cascadia Mono"/>
                <w:sz w:val="20"/>
                <w:szCs w:val="20"/>
              </w:rPr>
              <w:t>,0,1</w:t>
            </w:r>
            <w:r w:rsidR="007A19B3">
              <w:rPr>
                <w:rFonts w:ascii="Cascadia Mono" w:hAnsi="Cascadia Mono"/>
                <w:sz w:val="20"/>
                <w:szCs w:val="20"/>
              </w:rPr>
              <w:t>|0</w:t>
            </w:r>
            <w:r>
              <w:rPr>
                <w:rFonts w:ascii="Cascadia Mono" w:hAnsi="Cascadia Mono"/>
                <w:sz w:val="20"/>
                <w:szCs w:val="20"/>
              </w:rPr>
              <w:t>,</w:t>
            </w:r>
            <w:r w:rsidR="00F470D1">
              <w:rPr>
                <w:rFonts w:ascii="Cascadia Mono" w:hAnsi="Cascadia Mono"/>
                <w:sz w:val="20"/>
                <w:szCs w:val="20"/>
              </w:rPr>
              <w:t>(</w:t>
            </w:r>
            <w:r>
              <w:rPr>
                <w:rFonts w:ascii="Cascadia Mono" w:hAnsi="Cascadia Mono"/>
                <w:sz w:val="20"/>
                <w:szCs w:val="20"/>
              </w:rPr>
              <w:t>0</w:t>
            </w:r>
            <w:r w:rsidR="00F470D1">
              <w:rPr>
                <w:rFonts w:ascii="Cascadia Mono" w:hAnsi="Cascadia Mono"/>
                <w:sz w:val="20"/>
                <w:szCs w:val="20"/>
              </w:rPr>
              <w:t>,0,0,0|10,1,0,0)B</w:t>
            </w:r>
            <w:r>
              <w:rPr>
                <w:rFonts w:ascii="Cascadia Mono" w:hAnsi="Cascadia Mono"/>
                <w:sz w:val="20"/>
                <w:szCs w:val="20"/>
              </w:rPr>
              <w:t>,1;</w:t>
            </w:r>
          </w:p>
        </w:tc>
        <w:tc>
          <w:tcPr>
            <w:tcW w:w="1134" w:type="dxa"/>
            <w:vAlign w:val="center"/>
          </w:tcPr>
          <w:p w14:paraId="5987FE22" w14:textId="31288FBD" w:rsidR="00521061" w:rsidRDefault="00BE7904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3402" w:type="dxa"/>
            <w:vAlign w:val="center"/>
          </w:tcPr>
          <w:p w14:paraId="512D4454" w14:textId="216D3829" w:rsidR="00521061" w:rsidRDefault="00BE7904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0 * 4</w:t>
            </w:r>
          </w:p>
        </w:tc>
      </w:tr>
      <w:tr w:rsidR="00BE7904" w:rsidRPr="005F3CD3" w14:paraId="3517DCC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975F4AF" w14:textId="6C646A8E" w:rsidR="00BE7904" w:rsidRDefault="00BE7904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>V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isibility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 xml:space="preserve"> (=1</w:t>
            </w:r>
          </w:p>
        </w:tc>
        <w:tc>
          <w:tcPr>
            <w:tcW w:w="1134" w:type="dxa"/>
            <w:vAlign w:val="center"/>
          </w:tcPr>
          <w:p w14:paraId="2D38A1AF" w14:textId="61AE2BE0" w:rsidR="00BE7904" w:rsidRDefault="00BE7904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709F94AE" w14:textId="71D60C9C" w:rsidR="00BE7904" w:rsidRDefault="00BE7904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8D2758" w:rsidRPr="005F3CD3" w14:paraId="15B1D94B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EBA03D8" w14:textId="5FEAA45E" w:rsidR="008D2758" w:rsidRDefault="008D2758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lastRenderedPageBreak/>
              <w:t xml:space="preserve">  Unk (=0</w:t>
            </w:r>
          </w:p>
        </w:tc>
        <w:tc>
          <w:tcPr>
            <w:tcW w:w="1134" w:type="dxa"/>
            <w:vAlign w:val="center"/>
          </w:tcPr>
          <w:p w14:paraId="61324830" w14:textId="7ED51088" w:rsidR="008D2758" w:rsidRDefault="008D2758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  <w:r w:rsidR="001236CD">
              <w:rPr>
                <w:rFonts w:ascii="Cascadia Mono" w:hAnsi="Cascadia Mono"/>
                <w:sz w:val="20"/>
                <w:szCs w:val="20"/>
                <w:lang w:val="en-US"/>
              </w:rPr>
              <w:t>[]</w:t>
            </w:r>
          </w:p>
        </w:tc>
        <w:tc>
          <w:tcPr>
            <w:tcW w:w="3402" w:type="dxa"/>
            <w:vAlign w:val="center"/>
          </w:tcPr>
          <w:p w14:paraId="610847A8" w14:textId="38F9C011" w:rsidR="008D2758" w:rsidRDefault="008D2758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3</w:t>
            </w:r>
          </w:p>
        </w:tc>
      </w:tr>
      <w:tr w:rsidR="00721AE7" w:rsidRPr="005F3CD3" w14:paraId="13711FEB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4F914782" w14:textId="67D3BE6D" w:rsidR="00721AE7" w:rsidRDefault="00721AE7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</w:tbl>
    <w:p w14:paraId="3715A4D8" w14:textId="77777777" w:rsidR="005F3CD3" w:rsidRDefault="005F3CD3" w:rsidP="002512AA">
      <w:pPr>
        <w:rPr>
          <w:rFonts w:ascii="Cascadia Mono" w:hAnsi="Cascadia Mono"/>
          <w:lang w:val="en-US"/>
        </w:rPr>
      </w:pPr>
    </w:p>
    <w:p w14:paraId="4BA8F1E2" w14:textId="6309DAAB" w:rsidR="00570EB3" w:rsidRDefault="00570EB3" w:rsidP="00570EB3">
      <w:pPr>
        <w:rPr>
          <w:rFonts w:ascii="Cascadia Mono" w:hAnsi="Cascadia Mono"/>
        </w:rPr>
      </w:pPr>
      <w:r>
        <w:rPr>
          <w:rFonts w:ascii="Cascadia Mono" w:hAnsi="Cascadia Mono"/>
        </w:rPr>
        <w:t>Format plików „Mon*.ref”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3402"/>
      </w:tblGrid>
      <w:tr w:rsidR="00570EB3" w:rsidRPr="00764DDB" w14:paraId="13494A8A" w14:textId="77777777" w:rsidTr="00E4621E">
        <w:trPr>
          <w:trHeight w:val="412"/>
        </w:trPr>
        <w:tc>
          <w:tcPr>
            <w:tcW w:w="4673" w:type="dxa"/>
            <w:vAlign w:val="center"/>
          </w:tcPr>
          <w:p w14:paraId="2B545607" w14:textId="77777777" w:rsidR="00570EB3" w:rsidRPr="00764DDB" w:rsidRDefault="00570EB3" w:rsidP="00E4621E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34" w:type="dxa"/>
            <w:vAlign w:val="center"/>
          </w:tcPr>
          <w:p w14:paraId="5D7505BC" w14:textId="77777777" w:rsidR="00570EB3" w:rsidRPr="00764DDB" w:rsidRDefault="00570EB3" w:rsidP="00E4621E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3402" w:type="dxa"/>
            <w:vAlign w:val="center"/>
          </w:tcPr>
          <w:p w14:paraId="6D69EA2A" w14:textId="77777777" w:rsidR="00570EB3" w:rsidRPr="00764DDB" w:rsidRDefault="00570EB3" w:rsidP="00E4621E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Size [Byte]</w:t>
            </w:r>
          </w:p>
        </w:tc>
      </w:tr>
      <w:tr w:rsidR="00570EB3" w:rsidRPr="00764DDB" w14:paraId="549BF662" w14:textId="77777777" w:rsidTr="00E4621E">
        <w:trPr>
          <w:trHeight w:val="412"/>
        </w:trPr>
        <w:tc>
          <w:tcPr>
            <w:tcW w:w="4673" w:type="dxa"/>
            <w:vAlign w:val="center"/>
          </w:tcPr>
          <w:p w14:paraId="7DBD5E94" w14:textId="77777777" w:rsidR="00570EB3" w:rsidRPr="00764DDB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ElementCount</w:t>
            </w:r>
          </w:p>
        </w:tc>
        <w:tc>
          <w:tcPr>
            <w:tcW w:w="1134" w:type="dxa"/>
            <w:vAlign w:val="center"/>
          </w:tcPr>
          <w:p w14:paraId="64E25AC9" w14:textId="77777777" w:rsidR="00570EB3" w:rsidRPr="00764DDB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5AC1B725" w14:textId="77777777" w:rsidR="00570EB3" w:rsidRPr="00764DDB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4CB948D2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7E47F5AC" w14:textId="77777777" w:rsidR="00570EB3" w:rsidRDefault="00570EB3" w:rsidP="00E4621E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F3CD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5F3CD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ElementC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ount; i++)</w:t>
            </w:r>
          </w:p>
          <w:p w14:paraId="29A8D327" w14:textId="77777777" w:rsidR="00570EB3" w:rsidRPr="005F3CD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element = Elements.Add()</w:t>
            </w:r>
          </w:p>
        </w:tc>
      </w:tr>
      <w:tr w:rsidR="00570EB3" w:rsidRPr="005F3CD3" w14:paraId="1002EF80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B2B8F54" w14:textId="77777777" w:rsidR="00570EB3" w:rsidRPr="00764DDB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fileID</w:t>
            </w:r>
          </w:p>
        </w:tc>
        <w:tc>
          <w:tcPr>
            <w:tcW w:w="1134" w:type="dxa"/>
            <w:vAlign w:val="center"/>
          </w:tcPr>
          <w:p w14:paraId="5126910F" w14:textId="216CA71D" w:rsidR="00570EB3" w:rsidRPr="00764DDB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F97DCEA" w14:textId="08612B97" w:rsidR="00570EB3" w:rsidRPr="005F3CD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1B389826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1AE341E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animationIndex</w:t>
            </w:r>
          </w:p>
        </w:tc>
        <w:tc>
          <w:tcPr>
            <w:tcW w:w="1134" w:type="dxa"/>
            <w:vAlign w:val="center"/>
          </w:tcPr>
          <w:p w14:paraId="43124654" w14:textId="4A9D5C30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2F20DFDB" w14:textId="50557DA8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0836B21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73CB328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x</w:t>
            </w:r>
          </w:p>
        </w:tc>
        <w:tc>
          <w:tcPr>
            <w:tcW w:w="1134" w:type="dxa"/>
            <w:vAlign w:val="center"/>
          </w:tcPr>
          <w:p w14:paraId="3EB1CBBD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5E1F311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19CD600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355BBB55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y</w:t>
            </w:r>
          </w:p>
        </w:tc>
        <w:tc>
          <w:tcPr>
            <w:tcW w:w="1134" w:type="dxa"/>
            <w:vAlign w:val="center"/>
          </w:tcPr>
          <w:p w14:paraId="1B2E7995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60FB0A77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6B8426D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881F3DC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unk</w:t>
            </w:r>
          </w:p>
        </w:tc>
        <w:tc>
          <w:tcPr>
            <w:tcW w:w="1134" w:type="dxa"/>
            <w:vAlign w:val="center"/>
          </w:tcPr>
          <w:p w14:paraId="7C74FADD" w14:textId="5C45318E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3402" w:type="dxa"/>
            <w:vAlign w:val="center"/>
          </w:tcPr>
          <w:p w14:paraId="2EC8E19E" w14:textId="42830FCE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5 * 4</w:t>
            </w:r>
          </w:p>
        </w:tc>
      </w:tr>
      <w:tr w:rsidR="00570EB3" w:rsidRPr="005F3CD3" w14:paraId="33279AA2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47D3DC87" w14:textId="4752A1F5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1</w:t>
            </w:r>
            <w:r>
              <w:rPr>
                <w:rFonts w:ascii="Cascadia Mono" w:hAnsi="Cascadia Mono"/>
                <w:sz w:val="20"/>
                <w:szCs w:val="20"/>
              </w:rPr>
              <w:t>_i</w:t>
            </w:r>
            <w:r w:rsidRPr="00570EB3">
              <w:rPr>
                <w:rFonts w:ascii="Cascadia Mono" w:hAnsi="Cascadia Mono"/>
                <w:sz w:val="20"/>
                <w:szCs w:val="20"/>
              </w:rPr>
              <w:t>d</w:t>
            </w:r>
          </w:p>
        </w:tc>
        <w:tc>
          <w:tcPr>
            <w:tcW w:w="1134" w:type="dxa"/>
            <w:vAlign w:val="center"/>
          </w:tcPr>
          <w:p w14:paraId="25C004C8" w14:textId="2B46C19E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5284290C" w14:textId="1484827B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69EBC658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1641A90" w14:textId="700DD856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1</w:t>
            </w:r>
            <w:r>
              <w:rPr>
                <w:rFonts w:ascii="Cascadia Mono" w:hAnsi="Cascadia Mono"/>
                <w:sz w:val="20"/>
                <w:szCs w:val="20"/>
              </w:rPr>
              <w:t>_type</w:t>
            </w:r>
          </w:p>
        </w:tc>
        <w:tc>
          <w:tcPr>
            <w:tcW w:w="1134" w:type="dxa"/>
            <w:vAlign w:val="center"/>
          </w:tcPr>
          <w:p w14:paraId="485BB465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0124555F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611BAC5B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32FF0DB0" w14:textId="7B910EDB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1</w:t>
            </w:r>
            <w:r>
              <w:rPr>
                <w:rFonts w:ascii="Cascadia Mono" w:hAnsi="Cascadia Mono"/>
                <w:sz w:val="20"/>
                <w:szCs w:val="20"/>
              </w:rPr>
              <w:t>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1</w:t>
            </w:r>
          </w:p>
        </w:tc>
        <w:tc>
          <w:tcPr>
            <w:tcW w:w="1134" w:type="dxa"/>
            <w:vAlign w:val="center"/>
          </w:tcPr>
          <w:p w14:paraId="7DBCE237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523F4A8C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73A542C8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DB0148B" w14:textId="4B6E8C2F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1</w:t>
            </w:r>
            <w:r>
              <w:rPr>
                <w:rFonts w:ascii="Cascadia Mono" w:hAnsi="Cascadia Mono"/>
                <w:sz w:val="20"/>
                <w:szCs w:val="20"/>
              </w:rPr>
              <w:t>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2</w:t>
            </w:r>
          </w:p>
        </w:tc>
        <w:tc>
          <w:tcPr>
            <w:tcW w:w="1134" w:type="dxa"/>
            <w:vAlign w:val="center"/>
          </w:tcPr>
          <w:p w14:paraId="67111181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14D96931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28737FB2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5FFE586" w14:textId="74FF4E73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2_i</w:t>
            </w:r>
            <w:r w:rsidRPr="00570EB3">
              <w:rPr>
                <w:rFonts w:ascii="Cascadia Mono" w:hAnsi="Cascadia Mono"/>
                <w:sz w:val="20"/>
                <w:szCs w:val="20"/>
              </w:rPr>
              <w:t>d</w:t>
            </w:r>
          </w:p>
        </w:tc>
        <w:tc>
          <w:tcPr>
            <w:tcW w:w="1134" w:type="dxa"/>
            <w:vAlign w:val="center"/>
          </w:tcPr>
          <w:p w14:paraId="65150AB0" w14:textId="10D753E0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7347E6F0" w14:textId="75ED0D11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6B61913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1F6A8E7" w14:textId="7A483AF7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2_type</w:t>
            </w:r>
          </w:p>
        </w:tc>
        <w:tc>
          <w:tcPr>
            <w:tcW w:w="1134" w:type="dxa"/>
            <w:vAlign w:val="center"/>
          </w:tcPr>
          <w:p w14:paraId="1EBA8C92" w14:textId="42442345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75AF912E" w14:textId="54497584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68290CB6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90DB0FF" w14:textId="040D7246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2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1</w:t>
            </w:r>
          </w:p>
        </w:tc>
        <w:tc>
          <w:tcPr>
            <w:tcW w:w="1134" w:type="dxa"/>
            <w:vAlign w:val="center"/>
          </w:tcPr>
          <w:p w14:paraId="3D4BE667" w14:textId="2C0278AA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23D2C700" w14:textId="1106DCF7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0FCEFE90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9D9876D" w14:textId="0B6C3F5D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2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2</w:t>
            </w:r>
          </w:p>
        </w:tc>
        <w:tc>
          <w:tcPr>
            <w:tcW w:w="1134" w:type="dxa"/>
            <w:vAlign w:val="center"/>
          </w:tcPr>
          <w:p w14:paraId="792D03E3" w14:textId="49F60ACA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4EFB0A82" w14:textId="0D11E315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6727FB79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3088BEB" w14:textId="1A299B91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3_i</w:t>
            </w:r>
            <w:r w:rsidRPr="00570EB3">
              <w:rPr>
                <w:rFonts w:ascii="Cascadia Mono" w:hAnsi="Cascadia Mono"/>
                <w:sz w:val="20"/>
                <w:szCs w:val="20"/>
              </w:rPr>
              <w:t>d</w:t>
            </w:r>
          </w:p>
        </w:tc>
        <w:tc>
          <w:tcPr>
            <w:tcW w:w="1134" w:type="dxa"/>
            <w:vAlign w:val="center"/>
          </w:tcPr>
          <w:p w14:paraId="49EC734A" w14:textId="294C1DE2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0F0FAB36" w14:textId="2906CBAD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77DD41E5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3E74E64" w14:textId="7C697729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3_type</w:t>
            </w:r>
          </w:p>
        </w:tc>
        <w:tc>
          <w:tcPr>
            <w:tcW w:w="1134" w:type="dxa"/>
            <w:vAlign w:val="center"/>
          </w:tcPr>
          <w:p w14:paraId="5BB7085A" w14:textId="469C90B3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17C83D1D" w14:textId="55E64517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36C13258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E35EF84" w14:textId="1D2C70D5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3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1</w:t>
            </w:r>
          </w:p>
        </w:tc>
        <w:tc>
          <w:tcPr>
            <w:tcW w:w="1134" w:type="dxa"/>
            <w:vAlign w:val="center"/>
          </w:tcPr>
          <w:p w14:paraId="76328892" w14:textId="5584E720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0BAE3F5B" w14:textId="2BEFB6A5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6389A31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CB51ADC" w14:textId="6167EDD9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3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2</w:t>
            </w:r>
          </w:p>
        </w:tc>
        <w:tc>
          <w:tcPr>
            <w:tcW w:w="1134" w:type="dxa"/>
            <w:vAlign w:val="center"/>
          </w:tcPr>
          <w:p w14:paraId="3AD428F0" w14:textId="798E9CFB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78334FCF" w14:textId="1F8F1A17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5E32AF45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3243BDE5" w14:textId="75258A84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unk1</w:t>
            </w:r>
          </w:p>
        </w:tc>
        <w:tc>
          <w:tcPr>
            <w:tcW w:w="1134" w:type="dxa"/>
            <w:vAlign w:val="center"/>
          </w:tcPr>
          <w:p w14:paraId="6BD8C7AA" w14:textId="65ABC984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7670BDEA" w14:textId="62FE27D0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1DFB8B1E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597ACE3F" w14:textId="43876782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unk2</w:t>
            </w:r>
          </w:p>
        </w:tc>
        <w:tc>
          <w:tcPr>
            <w:tcW w:w="1134" w:type="dxa"/>
            <w:vAlign w:val="center"/>
          </w:tcPr>
          <w:p w14:paraId="57471B1B" w14:textId="24FB2786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5DE7BAF1" w14:textId="795D8382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6F5C42BC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7C5F4EBA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</w:tbl>
    <w:p w14:paraId="3A3BFBE7" w14:textId="77777777" w:rsidR="004C047D" w:rsidRDefault="004C047D" w:rsidP="004C047D">
      <w:pPr>
        <w:rPr>
          <w:rFonts w:ascii="Cascadia Mono" w:hAnsi="Cascadia Mono"/>
        </w:rPr>
      </w:pPr>
    </w:p>
    <w:p w14:paraId="39B63E11" w14:textId="623014D3" w:rsidR="004C047D" w:rsidRDefault="004C047D" w:rsidP="004C047D">
      <w:pPr>
        <w:rPr>
          <w:rFonts w:ascii="Cascadia Mono" w:hAnsi="Cascadia Mono"/>
        </w:rPr>
      </w:pPr>
      <w:r>
        <w:rPr>
          <w:rFonts w:ascii="Cascadia Mono" w:hAnsi="Cascadia Mono"/>
        </w:rPr>
        <w:t>Format plików „Npc*.ref”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3402"/>
      </w:tblGrid>
      <w:tr w:rsidR="004C047D" w:rsidRPr="00764DDB" w14:paraId="6DE8A1BD" w14:textId="77777777" w:rsidTr="00E4621E">
        <w:trPr>
          <w:trHeight w:val="412"/>
        </w:trPr>
        <w:tc>
          <w:tcPr>
            <w:tcW w:w="4673" w:type="dxa"/>
            <w:vAlign w:val="center"/>
          </w:tcPr>
          <w:p w14:paraId="1F77D816" w14:textId="77777777" w:rsidR="004C047D" w:rsidRPr="00764DDB" w:rsidRDefault="004C047D" w:rsidP="00E4621E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34" w:type="dxa"/>
            <w:vAlign w:val="center"/>
          </w:tcPr>
          <w:p w14:paraId="53A98986" w14:textId="77777777" w:rsidR="004C047D" w:rsidRPr="00764DDB" w:rsidRDefault="004C047D" w:rsidP="00E4621E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3402" w:type="dxa"/>
            <w:vAlign w:val="center"/>
          </w:tcPr>
          <w:p w14:paraId="2A0DC91A" w14:textId="77777777" w:rsidR="004C047D" w:rsidRPr="00764DDB" w:rsidRDefault="004C047D" w:rsidP="00E4621E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Size [Byte]</w:t>
            </w:r>
          </w:p>
        </w:tc>
      </w:tr>
      <w:tr w:rsidR="004C047D" w:rsidRPr="00764DDB" w14:paraId="06988215" w14:textId="77777777" w:rsidTr="00E4621E">
        <w:trPr>
          <w:trHeight w:val="412"/>
        </w:trPr>
        <w:tc>
          <w:tcPr>
            <w:tcW w:w="4673" w:type="dxa"/>
            <w:vAlign w:val="center"/>
          </w:tcPr>
          <w:p w14:paraId="1091D1D0" w14:textId="77777777" w:rsidR="004C047D" w:rsidRPr="00764DDB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ElementCount</w:t>
            </w:r>
          </w:p>
        </w:tc>
        <w:tc>
          <w:tcPr>
            <w:tcW w:w="1134" w:type="dxa"/>
            <w:vAlign w:val="center"/>
          </w:tcPr>
          <w:p w14:paraId="452ADFAB" w14:textId="77777777" w:rsidR="004C047D" w:rsidRPr="00764DDB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18D38B6D" w14:textId="77777777" w:rsidR="004C047D" w:rsidRPr="00764DDB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2546ABC0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23C31CEC" w14:textId="77777777" w:rsidR="004C047D" w:rsidRDefault="004C047D" w:rsidP="00E4621E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F3CD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5F3CD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ElementC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ount; i++)</w:t>
            </w:r>
          </w:p>
          <w:p w14:paraId="0F39538B" w14:textId="77777777" w:rsidR="004C047D" w:rsidRPr="005F3CD3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element = Elements.Add()</w:t>
            </w:r>
          </w:p>
        </w:tc>
      </w:tr>
      <w:tr w:rsidR="004C047D" w:rsidRPr="005F3CD3" w14:paraId="160B2A1E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337BDB1" w14:textId="77777777" w:rsidR="004C047D" w:rsidRPr="00764DDB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fileID</w:t>
            </w:r>
          </w:p>
        </w:tc>
        <w:tc>
          <w:tcPr>
            <w:tcW w:w="1134" w:type="dxa"/>
            <w:vAlign w:val="center"/>
          </w:tcPr>
          <w:p w14:paraId="2C74FA15" w14:textId="77777777" w:rsidR="004C047D" w:rsidRPr="00764DDB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1EAAB5BF" w14:textId="77777777" w:rsidR="004C047D" w:rsidRPr="005F3CD3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67174DB7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455B908C" w14:textId="77777777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animationIndex</w:t>
            </w:r>
          </w:p>
        </w:tc>
        <w:tc>
          <w:tcPr>
            <w:tcW w:w="1134" w:type="dxa"/>
            <w:vAlign w:val="center"/>
          </w:tcPr>
          <w:p w14:paraId="64C527EB" w14:textId="77777777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7A995323" w14:textId="77777777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1260545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40D43D2" w14:textId="5359ED4C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635C40">
              <w:rPr>
                <w:rFonts w:ascii="Cascadia Mono" w:hAnsi="Cascadia Mono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134" w:type="dxa"/>
            <w:vAlign w:val="center"/>
          </w:tcPr>
          <w:p w14:paraId="0BEF76B4" w14:textId="2963AEA5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char[]</w:t>
            </w:r>
          </w:p>
        </w:tc>
        <w:tc>
          <w:tcPr>
            <w:tcW w:w="3402" w:type="dxa"/>
            <w:vAlign w:val="center"/>
          </w:tcPr>
          <w:p w14:paraId="7CA99FB1" w14:textId="31393003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260</w:t>
            </w:r>
          </w:p>
        </w:tc>
      </w:tr>
      <w:tr w:rsidR="004C047D" w:rsidRPr="005F3CD3" w14:paraId="283D3485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49178C9" w14:textId="750288CD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lastRenderedPageBreak/>
              <w:t xml:space="preserve">  </w:t>
            </w:r>
            <w:r w:rsidR="00635C40">
              <w:rPr>
                <w:rFonts w:ascii="Cascadia Mono" w:hAnsi="Cascadia Mono"/>
                <w:sz w:val="20"/>
                <w:szCs w:val="20"/>
                <w:lang w:val="en-US"/>
              </w:rPr>
              <w:t>text</w:t>
            </w:r>
          </w:p>
        </w:tc>
        <w:tc>
          <w:tcPr>
            <w:tcW w:w="1134" w:type="dxa"/>
            <w:vAlign w:val="center"/>
          </w:tcPr>
          <w:p w14:paraId="2BD37A4F" w14:textId="558F7D89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char[]</w:t>
            </w:r>
          </w:p>
        </w:tc>
        <w:tc>
          <w:tcPr>
            <w:tcW w:w="3402" w:type="dxa"/>
            <w:vAlign w:val="center"/>
          </w:tcPr>
          <w:p w14:paraId="6B07E085" w14:textId="7E14C4F2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260</w:t>
            </w:r>
          </w:p>
        </w:tc>
      </w:tr>
      <w:tr w:rsidR="004C047D" w:rsidRPr="005F3CD3" w14:paraId="3414FF3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4F14A2DD" w14:textId="6C110459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635C40">
              <w:rPr>
                <w:rFonts w:ascii="Cascadia Mono" w:hAnsi="Cascadia Mono"/>
                <w:sz w:val="20"/>
                <w:szCs w:val="20"/>
                <w:lang w:val="en-US"/>
              </w:rPr>
              <w:t>scriptIndex</w:t>
            </w:r>
          </w:p>
        </w:tc>
        <w:tc>
          <w:tcPr>
            <w:tcW w:w="1134" w:type="dxa"/>
            <w:vAlign w:val="center"/>
          </w:tcPr>
          <w:p w14:paraId="65B8DC3D" w14:textId="40178EEA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7FE5F5D6" w14:textId="7607B53D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582AE239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490A19A" w14:textId="372430F5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635C40">
              <w:rPr>
                <w:rFonts w:ascii="Cascadia Mono" w:hAnsi="Cascadia Mono"/>
                <w:sz w:val="20"/>
                <w:szCs w:val="20"/>
                <w:lang w:val="en-US"/>
              </w:rPr>
              <w:t>OnS</w:t>
            </w:r>
            <w:r w:rsidR="00635C40">
              <w:rPr>
                <w:rFonts w:ascii="Cascadia Mono" w:hAnsi="Cascadia Mono"/>
                <w:sz w:val="20"/>
                <w:szCs w:val="20"/>
              </w:rPr>
              <w:t>howEvent</w:t>
            </w:r>
          </w:p>
        </w:tc>
        <w:tc>
          <w:tcPr>
            <w:tcW w:w="1134" w:type="dxa"/>
            <w:vAlign w:val="center"/>
          </w:tcPr>
          <w:p w14:paraId="5B944DA3" w14:textId="17B1C68C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637344FF" w14:textId="0CCC3FCF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53F9D82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0357AA7" w14:textId="1184C0AC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635C40">
              <w:rPr>
                <w:rFonts w:ascii="Cascadia Mono" w:hAnsi="Cascadia Mono"/>
                <w:sz w:val="20"/>
                <w:szCs w:val="20"/>
              </w:rPr>
              <w:t>unk</w:t>
            </w:r>
          </w:p>
        </w:tc>
        <w:tc>
          <w:tcPr>
            <w:tcW w:w="1134" w:type="dxa"/>
            <w:vAlign w:val="center"/>
          </w:tcPr>
          <w:p w14:paraId="1EAF1942" w14:textId="33EE3460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3E68C27C" w14:textId="6A8B7EBD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4BD329BC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32E71AFA" w14:textId="5E3F9BC8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635C40">
              <w:rPr>
                <w:rFonts w:ascii="Cascadia Mono" w:hAnsi="Cascadia Mono"/>
                <w:sz w:val="20"/>
                <w:szCs w:val="20"/>
              </w:rPr>
              <w:t>Goto1_filled</w:t>
            </w:r>
          </w:p>
        </w:tc>
        <w:tc>
          <w:tcPr>
            <w:tcW w:w="1134" w:type="dxa"/>
            <w:vAlign w:val="center"/>
          </w:tcPr>
          <w:p w14:paraId="6702C07C" w14:textId="02EDD09E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6F9F42D0" w14:textId="6A8F0E56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55BA5603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EF4FB04" w14:textId="2A64D3EA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2_filled</w:t>
            </w:r>
          </w:p>
        </w:tc>
        <w:tc>
          <w:tcPr>
            <w:tcW w:w="1134" w:type="dxa"/>
            <w:vAlign w:val="center"/>
          </w:tcPr>
          <w:p w14:paraId="174ED3F9" w14:textId="7387F39E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626B353" w14:textId="4A4F496F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3EDEFDD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68828947" w14:textId="3B8782EE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3_filled</w:t>
            </w:r>
          </w:p>
        </w:tc>
        <w:tc>
          <w:tcPr>
            <w:tcW w:w="1134" w:type="dxa"/>
            <w:vAlign w:val="center"/>
          </w:tcPr>
          <w:p w14:paraId="72D960FA" w14:textId="1A9DDCC2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186A3E26" w14:textId="4640E98A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5DCCFFF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BBDDAC2" w14:textId="76395B6F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4_filled</w:t>
            </w:r>
          </w:p>
        </w:tc>
        <w:tc>
          <w:tcPr>
            <w:tcW w:w="1134" w:type="dxa"/>
            <w:vAlign w:val="center"/>
          </w:tcPr>
          <w:p w14:paraId="0D7E054B" w14:textId="5AE96572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369DC64B" w14:textId="71503A25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2CC81A92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C857776" w14:textId="7287B6B9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1X</w:t>
            </w:r>
          </w:p>
        </w:tc>
        <w:tc>
          <w:tcPr>
            <w:tcW w:w="1134" w:type="dxa"/>
            <w:vAlign w:val="center"/>
          </w:tcPr>
          <w:p w14:paraId="4744A895" w14:textId="6A43A401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3004373E" w14:textId="1A44E650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5E3E7D02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3B00CBD" w14:textId="17C9ED5C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2X</w:t>
            </w:r>
          </w:p>
        </w:tc>
        <w:tc>
          <w:tcPr>
            <w:tcW w:w="1134" w:type="dxa"/>
            <w:vAlign w:val="center"/>
          </w:tcPr>
          <w:p w14:paraId="63E55CE4" w14:textId="377E4BFD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71297370" w14:textId="4A424F5A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08C4D30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E4E902B" w14:textId="758C97CE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3X</w:t>
            </w:r>
          </w:p>
        </w:tc>
        <w:tc>
          <w:tcPr>
            <w:tcW w:w="1134" w:type="dxa"/>
            <w:vAlign w:val="center"/>
          </w:tcPr>
          <w:p w14:paraId="46FD7E50" w14:textId="63B98B8F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05E3A1DA" w14:textId="0F610C6A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6EAD31B0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1E19608" w14:textId="38BFF3CD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4X</w:t>
            </w:r>
          </w:p>
        </w:tc>
        <w:tc>
          <w:tcPr>
            <w:tcW w:w="1134" w:type="dxa"/>
            <w:vAlign w:val="center"/>
          </w:tcPr>
          <w:p w14:paraId="4645717F" w14:textId="5221CF08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711FDEA4" w14:textId="6BB1AE4B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30B7D139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5580D60" w14:textId="63BFDE0E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1Y</w:t>
            </w:r>
          </w:p>
        </w:tc>
        <w:tc>
          <w:tcPr>
            <w:tcW w:w="1134" w:type="dxa"/>
            <w:vAlign w:val="center"/>
          </w:tcPr>
          <w:p w14:paraId="1E05C6A9" w14:textId="75C0560A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5EA3105E" w14:textId="30293664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7F38561E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6E240D7" w14:textId="5DE5EE52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2Y</w:t>
            </w:r>
          </w:p>
        </w:tc>
        <w:tc>
          <w:tcPr>
            <w:tcW w:w="1134" w:type="dxa"/>
            <w:vAlign w:val="center"/>
          </w:tcPr>
          <w:p w14:paraId="00DE3660" w14:textId="25465602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67D8B22D" w14:textId="3CBDF1F0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47E5C8F4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F4CA62D" w14:textId="3BADBC0A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3Y</w:t>
            </w:r>
          </w:p>
        </w:tc>
        <w:tc>
          <w:tcPr>
            <w:tcW w:w="1134" w:type="dxa"/>
            <w:vAlign w:val="center"/>
          </w:tcPr>
          <w:p w14:paraId="2A8FC7C4" w14:textId="19D4000B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68EF859D" w14:textId="6029B8A6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62EEC439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555B0837" w14:textId="724FF52E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4Y</w:t>
            </w:r>
          </w:p>
        </w:tc>
        <w:tc>
          <w:tcPr>
            <w:tcW w:w="1134" w:type="dxa"/>
            <w:vAlign w:val="center"/>
          </w:tcPr>
          <w:p w14:paraId="2056FC13" w14:textId="31CAEC85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411336D" w14:textId="4BABB8B6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5AD90B09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5DB46994" w14:textId="64700044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unk</w:t>
            </w:r>
          </w:p>
        </w:tc>
        <w:tc>
          <w:tcPr>
            <w:tcW w:w="1134" w:type="dxa"/>
            <w:vAlign w:val="center"/>
          </w:tcPr>
          <w:p w14:paraId="6D432BB4" w14:textId="12618112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3402" w:type="dxa"/>
            <w:vAlign w:val="center"/>
          </w:tcPr>
          <w:p w14:paraId="44F08988" w14:textId="0F73F2D0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 * 4</w:t>
            </w:r>
          </w:p>
        </w:tc>
      </w:tr>
      <w:tr w:rsidR="00635C40" w:rsidRPr="005F3CD3" w14:paraId="0A252A75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6E36BDDF" w14:textId="43EEF1C1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ViewAngle</w:t>
            </w:r>
          </w:p>
        </w:tc>
        <w:tc>
          <w:tcPr>
            <w:tcW w:w="1134" w:type="dxa"/>
            <w:vAlign w:val="center"/>
          </w:tcPr>
          <w:p w14:paraId="451F0993" w14:textId="77777777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52BF2617" w14:textId="77777777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1FDCC815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40BD405F" w14:textId="329EADAD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unk</w:t>
            </w:r>
          </w:p>
        </w:tc>
        <w:tc>
          <w:tcPr>
            <w:tcW w:w="1134" w:type="dxa"/>
            <w:vAlign w:val="center"/>
          </w:tcPr>
          <w:p w14:paraId="375B4C63" w14:textId="724AF7E0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3402" w:type="dxa"/>
            <w:vAlign w:val="center"/>
          </w:tcPr>
          <w:p w14:paraId="448E3D91" w14:textId="0FCB593F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4 * 4</w:t>
            </w:r>
          </w:p>
        </w:tc>
      </w:tr>
      <w:tr w:rsidR="00635C40" w:rsidRPr="005F3CD3" w14:paraId="583F91D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72B8AE6" w14:textId="28307DA4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DialogIndex</w:t>
            </w:r>
          </w:p>
        </w:tc>
        <w:tc>
          <w:tcPr>
            <w:tcW w:w="1134" w:type="dxa"/>
            <w:vAlign w:val="center"/>
          </w:tcPr>
          <w:p w14:paraId="2C7C5832" w14:textId="77777777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39504A4F" w14:textId="77777777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0AC8E50B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9CBAAF9" w14:textId="295FD246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unk</w:t>
            </w:r>
          </w:p>
        </w:tc>
        <w:tc>
          <w:tcPr>
            <w:tcW w:w="1134" w:type="dxa"/>
            <w:vAlign w:val="center"/>
          </w:tcPr>
          <w:p w14:paraId="356AC436" w14:textId="77777777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5BF61678" w14:textId="77777777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501E96B1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7CEAA08F" w14:textId="77777777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</w:tbl>
    <w:p w14:paraId="4305AC1F" w14:textId="77777777" w:rsidR="00570EB3" w:rsidRDefault="00570EB3" w:rsidP="002512AA">
      <w:pPr>
        <w:rPr>
          <w:rFonts w:ascii="Cascadia Mono" w:hAnsi="Cascadia Mono"/>
          <w:lang w:val="en-US"/>
        </w:rPr>
      </w:pPr>
    </w:p>
    <w:p w14:paraId="2F689A19" w14:textId="77E99131" w:rsidR="00BE5A02" w:rsidRDefault="00BE5A02" w:rsidP="00A10E15">
      <w:pPr>
        <w:pStyle w:val="Heading2"/>
        <w:rPr>
          <w:lang w:val="en-US"/>
        </w:rPr>
      </w:pPr>
      <w:r>
        <w:rPr>
          <w:lang w:val="en-US"/>
        </w:rPr>
        <w:lastRenderedPageBreak/>
        <w:t>Dispel Map Viewer Class Diagram:</w:t>
      </w:r>
    </w:p>
    <w:p w14:paraId="3819B557" w14:textId="5C80612A" w:rsidR="00BE5A02" w:rsidRDefault="00BE5A02" w:rsidP="00BE5A0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1C6385" wp14:editId="6BEFC210">
            <wp:extent cx="5760720" cy="4952365"/>
            <wp:effectExtent l="0" t="0" r="0" b="635"/>
            <wp:docPr id="1361524151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24151" name="Picture 13615241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E4A3" w14:textId="77777777" w:rsidR="00955BAF" w:rsidRDefault="00955BAF" w:rsidP="00BE5A02">
      <w:pPr>
        <w:rPr>
          <w:lang w:val="en-US"/>
        </w:rPr>
      </w:pPr>
    </w:p>
    <w:p w14:paraId="597373A1" w14:textId="16143F80" w:rsidR="00240698" w:rsidRDefault="00240698" w:rsidP="00A10E15">
      <w:pPr>
        <w:pStyle w:val="Heading2"/>
      </w:pPr>
      <w:r>
        <w:t>Kąty widzenia (View Angles)</w:t>
      </w:r>
    </w:p>
    <w:p w14:paraId="037D45BB" w14:textId="77777777" w:rsidR="00240698" w:rsidRDefault="00240698" w:rsidP="00240698">
      <w:pPr>
        <w:keepNext/>
        <w:jc w:val="center"/>
      </w:pPr>
      <w:r>
        <w:rPr>
          <w:noProof/>
        </w:rPr>
        <w:drawing>
          <wp:inline distT="0" distB="0" distL="0" distR="0" wp14:anchorId="77E8C5B0" wp14:editId="37F4D7F7">
            <wp:extent cx="2036834" cy="1905000"/>
            <wp:effectExtent l="0" t="0" r="1905" b="0"/>
            <wp:docPr id="277218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181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0286" cy="191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3710" w14:textId="004D66B6" w:rsidR="00240698" w:rsidRDefault="00240698" w:rsidP="00240698">
      <w:pPr>
        <w:pStyle w:val="Caption"/>
        <w:jc w:val="center"/>
      </w:pPr>
      <w:r>
        <w:t xml:space="preserve">Rysunek </w:t>
      </w:r>
      <w:fldSimple w:instr=" SEQ Rysunek \* ARABIC ">
        <w:r w:rsidR="002A7BC5">
          <w:rPr>
            <w:noProof/>
          </w:rPr>
          <w:t>1</w:t>
        </w:r>
      </w:fldSimple>
      <w:r>
        <w:t>. Kąty widzenia postaci</w:t>
      </w:r>
    </w:p>
    <w:p w14:paraId="7ED40B9A" w14:textId="142EDD96" w:rsidR="00240698" w:rsidRDefault="00240698" w:rsidP="00046959">
      <w:pPr>
        <w:jc w:val="both"/>
      </w:pPr>
      <w:r>
        <w:t xml:space="preserve">Potwory i postacie NPC mogą być przedstawiane w rzutowaniu równoległym pod 8 różnymi kątami ViewAngle, będącymi wielokrotnościami 45 stopni. Zasoby gry nie zawierają jednak animacji związanych z kierunkami 4 – 6. Są one uzyskiwane w wyniku transformacji afinicznej odbicia lustrzanego wzdłuż osi X. Klatki animacji nie </w:t>
      </w:r>
      <w:r w:rsidR="00592FE5">
        <w:t>muszą mieć</w:t>
      </w:r>
      <w:r>
        <w:t xml:space="preserve"> również wspólnego punktu</w:t>
      </w:r>
      <w:r w:rsidR="00592FE5">
        <w:t xml:space="preserve"> początkowego. Każda klatka zawiera informację o przesunięciu tego punktu względem położenia sprite’u</w:t>
      </w:r>
      <w:r w:rsidR="0026169F">
        <w:t xml:space="preserve"> we właściwości Offset</w:t>
      </w:r>
      <w:r w:rsidR="00592FE5">
        <w:t>.</w:t>
      </w:r>
    </w:p>
    <w:p w14:paraId="0370E43A" w14:textId="784FED91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viewAngleUnflipped;</w:t>
      </w:r>
    </w:p>
    <w:p w14:paraId="1CF03ACC" w14:textId="2D59CDE3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ViewAngle</w:t>
      </w:r>
    </w:p>
    <w:p w14:paraId="470C60A7" w14:textId="693C3AD4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40E4B784" w14:textId="46A9CE27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</w:t>
      </w: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get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{ </w:t>
      </w: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Flipped ? 8 - viewAngleUnflipped : viewAngleUnflipped; }</w:t>
      </w:r>
    </w:p>
    <w:p w14:paraId="21611C6B" w14:textId="7B5680A9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et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{</w:t>
      </w:r>
    </w:p>
    <w:p w14:paraId="258C0A11" w14:textId="4092D313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viewAngleUnflipped = </w:t>
      </w: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lue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86AF5D0" w14:textId="5BB84728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Flipped = viewAngleUnflipped &gt; 4;</w:t>
      </w:r>
    </w:p>
    <w:p w14:paraId="0A64D28E" w14:textId="478EBFC5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Flipped) </w:t>
      </w:r>
    </w:p>
    <w:p w14:paraId="58EE4895" w14:textId="4A5FB42B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viewAngleUnflipped = 8 - viewAngleUnflipped; </w:t>
      </w:r>
    </w:p>
    <w:p w14:paraId="48636268" w14:textId="548FBA06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7A2BAB1A" w14:textId="28E0614E" w:rsidR="001A2FCC" w:rsidRDefault="001A2FCC" w:rsidP="001A2FCC">
      <w:pPr>
        <w:pStyle w:val="Heading2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691D0E11" w14:textId="7FFBCE70" w:rsidR="00A10E15" w:rsidRPr="001A2FCC" w:rsidRDefault="00A10E15" w:rsidP="001A2FCC">
      <w:pPr>
        <w:pStyle w:val="Heading2"/>
        <w:rPr>
          <w:lang w:val="en-US"/>
        </w:rPr>
      </w:pPr>
      <w:r w:rsidRPr="001A2FCC">
        <w:rPr>
          <w:lang w:val="en-US"/>
        </w:rPr>
        <w:t>Ścieżki ruchu</w:t>
      </w:r>
      <w:r w:rsidR="00240698" w:rsidRPr="001A2FCC">
        <w:rPr>
          <w:lang w:val="en-US"/>
        </w:rPr>
        <w:t xml:space="preserve"> (Paths)</w:t>
      </w:r>
    </w:p>
    <w:p w14:paraId="63E57936" w14:textId="44C39F91" w:rsidR="00046959" w:rsidRDefault="00955BAF" w:rsidP="00046959">
      <w:pPr>
        <w:jc w:val="both"/>
      </w:pPr>
      <w:r w:rsidRPr="00955BAF">
        <w:t>Ścieżki ruchu NPC są znajdowane z</w:t>
      </w:r>
      <w:r>
        <w:t>a pomocą algorytmu Breadth-First-Search (BFS)</w:t>
      </w:r>
      <w:r w:rsidR="0052701C">
        <w:t xml:space="preserve"> w układzie współrzędnych świata</w:t>
      </w:r>
      <w:r>
        <w:t xml:space="preserve">. Każda komórka posiada właściwość uchwytu do rodzica (Parent), do którego sąsiedztwa należy dana komórka. W grze przyjęto sąsiedztwo 8-punktowe siatki (lewo, prawo, góra, dół + diagonalne). </w:t>
      </w:r>
      <w:r w:rsidR="00B92C8B">
        <w:t xml:space="preserve">Od komórki, na której znajduje się postać, przeglądane są komórki sąsiednie i ustawiana jest właściwość Parent na komórkę startową. Następnie przeglądane są komórki sąsiednie do przejrzanych już komórek. Po odnalezieniu komórki docelowej, lista rodziców tworzy ścieżkę. </w:t>
      </w:r>
      <w:r>
        <w:t>Jeśli nie brać pod uwagę trudności pokonywanego terenu, można przyjąć, że wszystkie kierunki posiadają tą samą wagę krawędzi łączących komórkę z rodzicem. Połączenia diagonalne są jednak dłuższe, dlatego powinny być brane pod uwagę</w:t>
      </w:r>
      <w:r w:rsidR="006A3CDF">
        <w:t xml:space="preserve"> później</w:t>
      </w:r>
      <w:r w:rsidR="00B92C8B">
        <w:t>,</w:t>
      </w:r>
      <w:r>
        <w:t xml:space="preserve"> przy konstruowaniu najkrótszej ścieżki</w:t>
      </w:r>
      <w:r w:rsidR="00B92C8B">
        <w:t>,</w:t>
      </w:r>
      <w:r>
        <w:t xml:space="preserve"> po połączeniach na wprost.</w:t>
      </w:r>
    </w:p>
    <w:p w14:paraId="09F97B47" w14:textId="40C50E7B" w:rsidR="00E86EA1" w:rsidRDefault="00E86EA1" w:rsidP="008D33CF">
      <w:pPr>
        <w:jc w:val="both"/>
        <w:sectPr w:rsidR="00E86EA1" w:rsidSect="00713F6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EFFF82C" w14:textId="390E0184" w:rsidR="00046959" w:rsidRDefault="00046959" w:rsidP="00046959">
      <w:r>
        <w:t>a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634"/>
        <w:gridCol w:w="639"/>
        <w:gridCol w:w="634"/>
        <w:gridCol w:w="639"/>
      </w:tblGrid>
      <w:tr w:rsidR="00046959" w14:paraId="3EE95D92" w14:textId="77777777" w:rsidTr="00E4621E">
        <w:trPr>
          <w:trHeight w:val="481"/>
          <w:jc w:val="center"/>
        </w:trPr>
        <w:tc>
          <w:tcPr>
            <w:tcW w:w="537" w:type="dxa"/>
            <w:vAlign w:val="center"/>
          </w:tcPr>
          <w:p w14:paraId="757E36E7" w14:textId="77777777" w:rsidR="00046959" w:rsidRDefault="00046959" w:rsidP="00E4621E">
            <w:pPr>
              <w:jc w:val="center"/>
            </w:pPr>
            <w:r>
              <w:t>77</w:t>
            </w:r>
            <w:r w:rsidRPr="00E86EA1">
              <w:rPr>
                <w:color w:val="FF0000"/>
              </w:rPr>
              <w:t>↘</w:t>
            </w:r>
          </w:p>
        </w:tc>
        <w:tc>
          <w:tcPr>
            <w:tcW w:w="537" w:type="dxa"/>
            <w:vAlign w:val="center"/>
          </w:tcPr>
          <w:p w14:paraId="060D347B" w14:textId="77777777" w:rsidR="00046959" w:rsidRDefault="00046959" w:rsidP="00E4621E">
            <w:pPr>
              <w:jc w:val="center"/>
            </w:pPr>
            <w:r>
              <w:t>37</w:t>
            </w:r>
            <w:r w:rsidRPr="00E86EA1">
              <w:rPr>
                <w:color w:val="FF0000"/>
              </w:rPr>
              <w:t>↘</w:t>
            </w:r>
          </w:p>
        </w:tc>
        <w:tc>
          <w:tcPr>
            <w:tcW w:w="537" w:type="dxa"/>
            <w:vAlign w:val="center"/>
          </w:tcPr>
          <w:p w14:paraId="43A31033" w14:textId="77777777" w:rsidR="00046959" w:rsidRDefault="00046959" w:rsidP="00E4621E">
            <w:pPr>
              <w:jc w:val="center"/>
            </w:pPr>
            <w:r>
              <w:t>33</w:t>
            </w:r>
            <w:r w:rsidRPr="00E86EA1">
              <w:rPr>
                <w:color w:val="FF0000"/>
              </w:rPr>
              <w:t>↓</w:t>
            </w:r>
          </w:p>
        </w:tc>
        <w:tc>
          <w:tcPr>
            <w:tcW w:w="537" w:type="dxa"/>
            <w:vAlign w:val="center"/>
          </w:tcPr>
          <w:p w14:paraId="61B1533C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34</w:t>
            </w:r>
          </w:p>
        </w:tc>
        <w:tc>
          <w:tcPr>
            <w:tcW w:w="537" w:type="dxa"/>
            <w:vAlign w:val="center"/>
          </w:tcPr>
          <w:p w14:paraId="6AD31569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44</w:t>
            </w:r>
          </w:p>
        </w:tc>
      </w:tr>
      <w:tr w:rsidR="00046959" w14:paraId="59BD3C36" w14:textId="77777777" w:rsidTr="00E4621E">
        <w:trPr>
          <w:trHeight w:val="495"/>
          <w:jc w:val="center"/>
        </w:trPr>
        <w:tc>
          <w:tcPr>
            <w:tcW w:w="537" w:type="dxa"/>
            <w:vAlign w:val="center"/>
          </w:tcPr>
          <w:p w14:paraId="19B790C5" w14:textId="77777777" w:rsidR="00046959" w:rsidRDefault="00046959" w:rsidP="00E4621E">
            <w:pPr>
              <w:jc w:val="center"/>
            </w:pPr>
            <w:r>
              <w:t>27</w:t>
            </w:r>
            <w:r w:rsidRPr="00E86EA1">
              <w:rPr>
                <w:color w:val="FF0000"/>
              </w:rPr>
              <w:t>↘</w:t>
            </w:r>
          </w:p>
        </w:tc>
        <w:tc>
          <w:tcPr>
            <w:tcW w:w="537" w:type="dxa"/>
            <w:vAlign w:val="center"/>
          </w:tcPr>
          <w:p w14:paraId="32398A2B" w14:textId="77777777" w:rsidR="00046959" w:rsidRDefault="00046959" w:rsidP="00E4621E">
            <w:pPr>
              <w:jc w:val="center"/>
            </w:pPr>
            <w:r>
              <w:t>7</w:t>
            </w:r>
            <w:r w:rsidRPr="00E86EA1">
              <w:rPr>
                <w:color w:val="FF0000"/>
              </w:rPr>
              <w:t>↘</w:t>
            </w:r>
          </w:p>
        </w:tc>
        <w:tc>
          <w:tcPr>
            <w:tcW w:w="537" w:type="dxa"/>
            <w:vAlign w:val="center"/>
          </w:tcPr>
          <w:p w14:paraId="64765ABA" w14:textId="77777777" w:rsidR="00046959" w:rsidRDefault="00046959" w:rsidP="00E4621E">
            <w:pPr>
              <w:jc w:val="center"/>
            </w:pPr>
            <w:r>
              <w:t>3</w:t>
            </w:r>
            <w:r w:rsidRPr="00E86EA1">
              <w:rPr>
                <w:color w:val="FF0000"/>
              </w:rPr>
              <w:t>↓</w:t>
            </w:r>
          </w:p>
        </w:tc>
        <w:tc>
          <w:tcPr>
            <w:tcW w:w="537" w:type="dxa"/>
            <w:vAlign w:val="center"/>
          </w:tcPr>
          <w:p w14:paraId="2B8379DF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4</w:t>
            </w:r>
          </w:p>
        </w:tc>
        <w:tc>
          <w:tcPr>
            <w:tcW w:w="537" w:type="dxa"/>
            <w:vAlign w:val="center"/>
          </w:tcPr>
          <w:p w14:paraId="6DE733DB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04</w:t>
            </w:r>
          </w:p>
        </w:tc>
      </w:tr>
      <w:tr w:rsidR="00046959" w14:paraId="19EF1826" w14:textId="77777777" w:rsidTr="00E4621E">
        <w:trPr>
          <w:trHeight w:val="481"/>
          <w:jc w:val="center"/>
        </w:trPr>
        <w:tc>
          <w:tcPr>
            <w:tcW w:w="537" w:type="dxa"/>
            <w:vAlign w:val="center"/>
          </w:tcPr>
          <w:p w14:paraId="4BBBD3EF" w14:textId="77777777" w:rsidR="00046959" w:rsidRDefault="00046959" w:rsidP="00E4621E">
            <w:pPr>
              <w:jc w:val="center"/>
            </w:pPr>
            <w:r>
              <w:t>22</w:t>
            </w:r>
            <w:r w:rsidRPr="00E86EA1">
              <w:rPr>
                <w:color w:val="FF0000"/>
              </w:rPr>
              <w:t>→</w:t>
            </w:r>
          </w:p>
        </w:tc>
        <w:tc>
          <w:tcPr>
            <w:tcW w:w="537" w:type="dxa"/>
            <w:vAlign w:val="center"/>
          </w:tcPr>
          <w:p w14:paraId="7FBE5C60" w14:textId="77777777" w:rsidR="00046959" w:rsidRDefault="00046959" w:rsidP="00E4621E">
            <w:pPr>
              <w:jc w:val="center"/>
            </w:pPr>
            <w:r>
              <w:t>2</w:t>
            </w:r>
            <w:r w:rsidRPr="00E86EA1">
              <w:rPr>
                <w:color w:val="FF0000"/>
              </w:rPr>
              <w:t>→</w:t>
            </w:r>
          </w:p>
        </w:tc>
        <w:tc>
          <w:tcPr>
            <w:tcW w:w="537" w:type="dxa"/>
            <w:vAlign w:val="center"/>
          </w:tcPr>
          <w:p w14:paraId="44EAC5F0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x</w:t>
            </w:r>
          </w:p>
        </w:tc>
        <w:tc>
          <w:tcPr>
            <w:tcW w:w="537" w:type="dxa"/>
            <w:vAlign w:val="center"/>
          </w:tcPr>
          <w:p w14:paraId="7DB853C9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←</w:t>
            </w:r>
            <w:r>
              <w:t>0</w:t>
            </w:r>
          </w:p>
        </w:tc>
        <w:tc>
          <w:tcPr>
            <w:tcW w:w="537" w:type="dxa"/>
            <w:vAlign w:val="center"/>
          </w:tcPr>
          <w:p w14:paraId="237350CA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←</w:t>
            </w:r>
            <w:r>
              <w:t>00</w:t>
            </w:r>
          </w:p>
        </w:tc>
      </w:tr>
      <w:tr w:rsidR="00046959" w14:paraId="6A32C53D" w14:textId="77777777" w:rsidTr="00E4621E">
        <w:trPr>
          <w:trHeight w:val="495"/>
          <w:jc w:val="center"/>
        </w:trPr>
        <w:tc>
          <w:tcPr>
            <w:tcW w:w="537" w:type="dxa"/>
            <w:vAlign w:val="center"/>
          </w:tcPr>
          <w:p w14:paraId="047E1737" w14:textId="77777777" w:rsidR="00046959" w:rsidRDefault="00046959" w:rsidP="00E4621E">
            <w:pPr>
              <w:jc w:val="center"/>
            </w:pPr>
            <w:r>
              <w:t>26</w:t>
            </w:r>
            <w:r w:rsidRPr="00E86EA1">
              <w:rPr>
                <w:color w:val="FF0000"/>
              </w:rPr>
              <w:t>↗</w:t>
            </w:r>
          </w:p>
        </w:tc>
        <w:tc>
          <w:tcPr>
            <w:tcW w:w="537" w:type="dxa"/>
            <w:vAlign w:val="center"/>
          </w:tcPr>
          <w:p w14:paraId="744D4F4D" w14:textId="77777777" w:rsidR="00046959" w:rsidRDefault="00046959" w:rsidP="00E4621E">
            <w:pPr>
              <w:jc w:val="center"/>
            </w:pPr>
            <w:r>
              <w:t>6</w:t>
            </w:r>
            <w:r w:rsidRPr="00E86EA1">
              <w:rPr>
                <w:color w:val="FF0000"/>
              </w:rPr>
              <w:t>↗</w:t>
            </w:r>
          </w:p>
        </w:tc>
        <w:tc>
          <w:tcPr>
            <w:tcW w:w="537" w:type="dxa"/>
            <w:vAlign w:val="center"/>
          </w:tcPr>
          <w:p w14:paraId="54E83143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↑</w:t>
            </w:r>
            <w:r>
              <w:t>1</w:t>
            </w:r>
          </w:p>
        </w:tc>
        <w:tc>
          <w:tcPr>
            <w:tcW w:w="537" w:type="dxa"/>
            <w:vAlign w:val="center"/>
          </w:tcPr>
          <w:p w14:paraId="6AB6AD94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↖</w:t>
            </w:r>
            <w:r>
              <w:t>5</w:t>
            </w:r>
          </w:p>
        </w:tc>
        <w:tc>
          <w:tcPr>
            <w:tcW w:w="537" w:type="dxa"/>
            <w:vAlign w:val="center"/>
          </w:tcPr>
          <w:p w14:paraId="7D2E0996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↖</w:t>
            </w:r>
            <w:r>
              <w:t>05</w:t>
            </w:r>
          </w:p>
        </w:tc>
      </w:tr>
      <w:tr w:rsidR="00046959" w14:paraId="12682EF8" w14:textId="77777777" w:rsidTr="00E4621E">
        <w:trPr>
          <w:trHeight w:val="495"/>
          <w:jc w:val="center"/>
        </w:trPr>
        <w:tc>
          <w:tcPr>
            <w:tcW w:w="537" w:type="dxa"/>
            <w:vAlign w:val="center"/>
          </w:tcPr>
          <w:p w14:paraId="38C597D7" w14:textId="77777777" w:rsidR="00046959" w:rsidRDefault="00046959" w:rsidP="00E4621E">
            <w:pPr>
              <w:jc w:val="center"/>
            </w:pPr>
            <w:r>
              <w:t>66</w:t>
            </w:r>
            <w:r w:rsidRPr="00E86EA1">
              <w:rPr>
                <w:color w:val="FF0000"/>
              </w:rPr>
              <w:t>↗</w:t>
            </w:r>
          </w:p>
        </w:tc>
        <w:tc>
          <w:tcPr>
            <w:tcW w:w="537" w:type="dxa"/>
            <w:vAlign w:val="center"/>
          </w:tcPr>
          <w:p w14:paraId="0F5EF56A" w14:textId="77777777" w:rsidR="00046959" w:rsidRDefault="00046959" w:rsidP="00E4621E">
            <w:pPr>
              <w:jc w:val="center"/>
            </w:pPr>
            <w:r>
              <w:t>16</w:t>
            </w:r>
            <w:r w:rsidRPr="00E86EA1">
              <w:rPr>
                <w:color w:val="FF0000"/>
              </w:rPr>
              <w:t>↗</w:t>
            </w:r>
          </w:p>
        </w:tc>
        <w:tc>
          <w:tcPr>
            <w:tcW w:w="537" w:type="dxa"/>
            <w:vAlign w:val="center"/>
          </w:tcPr>
          <w:p w14:paraId="48F9A2F9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↑</w:t>
            </w:r>
            <w:r>
              <w:t>11</w:t>
            </w:r>
          </w:p>
        </w:tc>
        <w:tc>
          <w:tcPr>
            <w:tcW w:w="537" w:type="dxa"/>
            <w:vAlign w:val="center"/>
          </w:tcPr>
          <w:p w14:paraId="2BEDFE87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↖</w:t>
            </w:r>
            <w:r>
              <w:t>15</w:t>
            </w:r>
          </w:p>
        </w:tc>
        <w:tc>
          <w:tcPr>
            <w:tcW w:w="537" w:type="dxa"/>
            <w:vAlign w:val="center"/>
          </w:tcPr>
          <w:p w14:paraId="644A533D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↖</w:t>
            </w:r>
            <w:r>
              <w:t>55</w:t>
            </w:r>
          </w:p>
        </w:tc>
      </w:tr>
    </w:tbl>
    <w:p w14:paraId="30EC54CE" w14:textId="77777777" w:rsidR="00046959" w:rsidRDefault="00046959" w:rsidP="00046959"/>
    <w:p w14:paraId="606C755C" w14:textId="16B5941E" w:rsidR="00955BAF" w:rsidRDefault="00046959" w:rsidP="00046959">
      <w:r>
        <w:t>b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639"/>
        <w:gridCol w:w="634"/>
        <w:gridCol w:w="639"/>
        <w:gridCol w:w="639"/>
      </w:tblGrid>
      <w:tr w:rsidR="00E86EA1" w14:paraId="63A2E7F0" w14:textId="77777777" w:rsidTr="00E86EA1">
        <w:trPr>
          <w:trHeight w:val="481"/>
          <w:jc w:val="center"/>
        </w:trPr>
        <w:tc>
          <w:tcPr>
            <w:tcW w:w="537" w:type="dxa"/>
            <w:vAlign w:val="center"/>
          </w:tcPr>
          <w:p w14:paraId="70DAA0D6" w14:textId="3791FCA7" w:rsidR="00E86EA1" w:rsidRDefault="00E86EA1" w:rsidP="00E86EA1">
            <w:pPr>
              <w:jc w:val="center"/>
            </w:pPr>
            <w:r>
              <w:t>55</w:t>
            </w:r>
            <w:r w:rsidRPr="00E86EA1">
              <w:rPr>
                <w:color w:val="FF0000"/>
              </w:rPr>
              <w:t>↘</w:t>
            </w:r>
          </w:p>
        </w:tc>
        <w:tc>
          <w:tcPr>
            <w:tcW w:w="537" w:type="dxa"/>
            <w:vAlign w:val="center"/>
          </w:tcPr>
          <w:p w14:paraId="0E591B8B" w14:textId="08B6B196" w:rsidR="00E86EA1" w:rsidRDefault="00E86EA1" w:rsidP="00E86EA1">
            <w:pPr>
              <w:jc w:val="center"/>
            </w:pPr>
            <w:r>
              <w:t>56</w:t>
            </w:r>
            <w:r w:rsidRPr="00E86EA1">
              <w:rPr>
                <w:color w:val="FF0000"/>
              </w:rPr>
              <w:t>↓</w:t>
            </w:r>
          </w:p>
        </w:tc>
        <w:tc>
          <w:tcPr>
            <w:tcW w:w="537" w:type="dxa"/>
            <w:vAlign w:val="center"/>
          </w:tcPr>
          <w:p w14:paraId="0B826942" w14:textId="73DD5731" w:rsidR="00E86EA1" w:rsidRDefault="00E86EA1" w:rsidP="00E86EA1">
            <w:pPr>
              <w:jc w:val="center"/>
            </w:pPr>
            <w:r>
              <w:t>56</w:t>
            </w:r>
            <w:r w:rsidRPr="00E86EA1">
              <w:rPr>
                <w:color w:val="0070C0"/>
              </w:rPr>
              <w:t>↙</w:t>
            </w:r>
          </w:p>
        </w:tc>
        <w:tc>
          <w:tcPr>
            <w:tcW w:w="537" w:type="dxa"/>
            <w:vAlign w:val="center"/>
          </w:tcPr>
          <w:p w14:paraId="250CC093" w14:textId="7EB32EA9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67</w:t>
            </w:r>
          </w:p>
        </w:tc>
        <w:tc>
          <w:tcPr>
            <w:tcW w:w="537" w:type="dxa"/>
            <w:vAlign w:val="center"/>
          </w:tcPr>
          <w:p w14:paraId="754498B2" w14:textId="035E0C73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77</w:t>
            </w:r>
          </w:p>
        </w:tc>
      </w:tr>
      <w:tr w:rsidR="00E86EA1" w14:paraId="4CF128BD" w14:textId="77777777" w:rsidTr="00E86EA1">
        <w:trPr>
          <w:trHeight w:val="495"/>
          <w:jc w:val="center"/>
        </w:trPr>
        <w:tc>
          <w:tcPr>
            <w:tcW w:w="537" w:type="dxa"/>
            <w:vAlign w:val="center"/>
          </w:tcPr>
          <w:p w14:paraId="7BA8C504" w14:textId="24E51EED" w:rsidR="00E86EA1" w:rsidRDefault="00E86EA1" w:rsidP="00E86EA1">
            <w:pPr>
              <w:jc w:val="center"/>
            </w:pPr>
            <w:r>
              <w:t>45</w:t>
            </w:r>
            <w:r w:rsidRPr="00E86EA1">
              <w:rPr>
                <w:color w:val="FF0000"/>
              </w:rPr>
              <w:t>↘</w:t>
            </w:r>
          </w:p>
        </w:tc>
        <w:tc>
          <w:tcPr>
            <w:tcW w:w="537" w:type="dxa"/>
            <w:vAlign w:val="center"/>
          </w:tcPr>
          <w:p w14:paraId="149B1AB3" w14:textId="4E773CE8" w:rsidR="00E86EA1" w:rsidRDefault="00E86EA1" w:rsidP="00E86EA1">
            <w:pPr>
              <w:jc w:val="center"/>
            </w:pPr>
            <w:r>
              <w:t>5</w:t>
            </w:r>
            <w:r w:rsidRPr="00E86EA1">
              <w:rPr>
                <w:color w:val="0070C0"/>
              </w:rPr>
              <w:t>↘</w:t>
            </w:r>
          </w:p>
        </w:tc>
        <w:tc>
          <w:tcPr>
            <w:tcW w:w="537" w:type="dxa"/>
            <w:vAlign w:val="center"/>
          </w:tcPr>
          <w:p w14:paraId="1D5BFC67" w14:textId="76BE5645" w:rsidR="00E86EA1" w:rsidRDefault="00E86EA1" w:rsidP="00E86EA1">
            <w:pPr>
              <w:jc w:val="center"/>
            </w:pPr>
            <w:r>
              <w:t>6</w:t>
            </w:r>
            <w:r w:rsidRPr="00E86EA1">
              <w:rPr>
                <w:color w:val="FF0000"/>
              </w:rPr>
              <w:t>↓</w:t>
            </w:r>
          </w:p>
        </w:tc>
        <w:tc>
          <w:tcPr>
            <w:tcW w:w="537" w:type="dxa"/>
            <w:vAlign w:val="center"/>
          </w:tcPr>
          <w:p w14:paraId="6CEEB7CF" w14:textId="55907C9F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7</w:t>
            </w:r>
          </w:p>
        </w:tc>
        <w:tc>
          <w:tcPr>
            <w:tcW w:w="537" w:type="dxa"/>
            <w:vAlign w:val="center"/>
          </w:tcPr>
          <w:p w14:paraId="1D0E697A" w14:textId="3B16A1EA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07</w:t>
            </w:r>
          </w:p>
        </w:tc>
      </w:tr>
      <w:tr w:rsidR="00E86EA1" w14:paraId="2A988C8B" w14:textId="77777777" w:rsidTr="00E86EA1">
        <w:trPr>
          <w:trHeight w:val="481"/>
          <w:jc w:val="center"/>
        </w:trPr>
        <w:tc>
          <w:tcPr>
            <w:tcW w:w="537" w:type="dxa"/>
            <w:vAlign w:val="center"/>
          </w:tcPr>
          <w:p w14:paraId="5AB4B612" w14:textId="033CAD97" w:rsidR="00E86EA1" w:rsidRDefault="00E86EA1" w:rsidP="00E86EA1">
            <w:pPr>
              <w:jc w:val="center"/>
            </w:pPr>
            <w:r>
              <w:t>35</w:t>
            </w:r>
            <w:r w:rsidRPr="00E86EA1">
              <w:rPr>
                <w:color w:val="0070C0"/>
              </w:rPr>
              <w:t>↘</w:t>
            </w:r>
          </w:p>
        </w:tc>
        <w:tc>
          <w:tcPr>
            <w:tcW w:w="537" w:type="dxa"/>
            <w:vAlign w:val="center"/>
          </w:tcPr>
          <w:p w14:paraId="61B9C174" w14:textId="647B5225" w:rsidR="00E86EA1" w:rsidRDefault="00E86EA1" w:rsidP="00E86EA1">
            <w:pPr>
              <w:jc w:val="center"/>
            </w:pPr>
            <w:r>
              <w:t>4</w:t>
            </w:r>
            <w:r w:rsidRPr="00E86EA1">
              <w:rPr>
                <w:color w:val="FF0000"/>
              </w:rPr>
              <w:t>→</w:t>
            </w:r>
          </w:p>
        </w:tc>
        <w:tc>
          <w:tcPr>
            <w:tcW w:w="537" w:type="dxa"/>
            <w:vAlign w:val="center"/>
          </w:tcPr>
          <w:p w14:paraId="2E3F7514" w14:textId="77777777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x</w:t>
            </w:r>
          </w:p>
        </w:tc>
        <w:tc>
          <w:tcPr>
            <w:tcW w:w="537" w:type="dxa"/>
            <w:vAlign w:val="center"/>
          </w:tcPr>
          <w:p w14:paraId="537B565B" w14:textId="77777777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←</w:t>
            </w:r>
            <w:r>
              <w:t>0</w:t>
            </w:r>
          </w:p>
        </w:tc>
        <w:tc>
          <w:tcPr>
            <w:tcW w:w="537" w:type="dxa"/>
            <w:vAlign w:val="center"/>
          </w:tcPr>
          <w:p w14:paraId="3DACD5F2" w14:textId="77777777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←</w:t>
            </w:r>
            <w:r>
              <w:t>00</w:t>
            </w:r>
          </w:p>
        </w:tc>
      </w:tr>
      <w:tr w:rsidR="00E86EA1" w14:paraId="58E35583" w14:textId="77777777" w:rsidTr="00E86EA1">
        <w:trPr>
          <w:trHeight w:val="495"/>
          <w:jc w:val="center"/>
        </w:trPr>
        <w:tc>
          <w:tcPr>
            <w:tcW w:w="537" w:type="dxa"/>
            <w:vAlign w:val="center"/>
          </w:tcPr>
          <w:p w14:paraId="39546BFD" w14:textId="7DDACFF2" w:rsidR="00E86EA1" w:rsidRDefault="00E86EA1" w:rsidP="00E86EA1">
            <w:pPr>
              <w:jc w:val="center"/>
            </w:pPr>
            <w:r>
              <w:t>34</w:t>
            </w:r>
            <w:r w:rsidRPr="00E86EA1">
              <w:rPr>
                <w:color w:val="FF0000"/>
              </w:rPr>
              <w:t>→</w:t>
            </w:r>
          </w:p>
        </w:tc>
        <w:tc>
          <w:tcPr>
            <w:tcW w:w="537" w:type="dxa"/>
            <w:vAlign w:val="center"/>
          </w:tcPr>
          <w:p w14:paraId="76BFAB4A" w14:textId="6112CC7A" w:rsidR="00E86EA1" w:rsidRDefault="00E86EA1" w:rsidP="00E86EA1">
            <w:pPr>
              <w:jc w:val="center"/>
            </w:pPr>
            <w:r>
              <w:t>3</w:t>
            </w:r>
            <w:r w:rsidRPr="00E86EA1">
              <w:rPr>
                <w:color w:val="0070C0"/>
              </w:rPr>
              <w:t>↗</w:t>
            </w:r>
          </w:p>
        </w:tc>
        <w:tc>
          <w:tcPr>
            <w:tcW w:w="537" w:type="dxa"/>
            <w:vAlign w:val="center"/>
          </w:tcPr>
          <w:p w14:paraId="321B22AE" w14:textId="6285EDDD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↑</w:t>
            </w:r>
            <w:r>
              <w:t>2</w:t>
            </w:r>
          </w:p>
        </w:tc>
        <w:tc>
          <w:tcPr>
            <w:tcW w:w="537" w:type="dxa"/>
            <w:vAlign w:val="center"/>
          </w:tcPr>
          <w:p w14:paraId="560E3D29" w14:textId="581ADCF0" w:rsidR="00E86EA1" w:rsidRDefault="00E86EA1" w:rsidP="00E86EA1">
            <w:pPr>
              <w:jc w:val="center"/>
            </w:pPr>
            <w:r w:rsidRPr="00E86EA1">
              <w:rPr>
                <w:color w:val="0070C0"/>
              </w:rPr>
              <w:t>↖</w:t>
            </w:r>
            <w:r>
              <w:t>1</w:t>
            </w:r>
          </w:p>
        </w:tc>
        <w:tc>
          <w:tcPr>
            <w:tcW w:w="537" w:type="dxa"/>
            <w:vAlign w:val="center"/>
          </w:tcPr>
          <w:p w14:paraId="7B4D2076" w14:textId="485E4C64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↖</w:t>
            </w:r>
            <w:r>
              <w:t>01</w:t>
            </w:r>
          </w:p>
        </w:tc>
      </w:tr>
      <w:tr w:rsidR="00E86EA1" w14:paraId="17FD3145" w14:textId="77777777" w:rsidTr="00E86EA1">
        <w:trPr>
          <w:trHeight w:val="495"/>
          <w:jc w:val="center"/>
        </w:trPr>
        <w:tc>
          <w:tcPr>
            <w:tcW w:w="537" w:type="dxa"/>
            <w:vAlign w:val="center"/>
          </w:tcPr>
          <w:p w14:paraId="24546C2A" w14:textId="1ACFC549" w:rsidR="00E86EA1" w:rsidRDefault="00E86EA1" w:rsidP="00E86EA1">
            <w:pPr>
              <w:jc w:val="center"/>
            </w:pPr>
            <w:r>
              <w:t>33</w:t>
            </w:r>
            <w:r w:rsidRPr="00E86EA1">
              <w:rPr>
                <w:color w:val="FF0000"/>
              </w:rPr>
              <w:t>↗</w:t>
            </w:r>
          </w:p>
        </w:tc>
        <w:tc>
          <w:tcPr>
            <w:tcW w:w="537" w:type="dxa"/>
            <w:vAlign w:val="center"/>
          </w:tcPr>
          <w:p w14:paraId="55C65E79" w14:textId="50922F0E" w:rsidR="00E86EA1" w:rsidRDefault="00E86EA1" w:rsidP="00E86EA1">
            <w:pPr>
              <w:jc w:val="center"/>
            </w:pPr>
            <w:r>
              <w:t>23</w:t>
            </w:r>
            <w:r w:rsidRPr="00E86EA1">
              <w:rPr>
                <w:color w:val="FF0000"/>
              </w:rPr>
              <w:t>↗</w:t>
            </w:r>
          </w:p>
        </w:tc>
        <w:tc>
          <w:tcPr>
            <w:tcW w:w="537" w:type="dxa"/>
            <w:vAlign w:val="center"/>
          </w:tcPr>
          <w:p w14:paraId="36233248" w14:textId="166A02F7" w:rsidR="00E86EA1" w:rsidRDefault="00E86EA1" w:rsidP="00E86EA1">
            <w:pPr>
              <w:jc w:val="center"/>
            </w:pPr>
            <w:r w:rsidRPr="00E86EA1">
              <w:rPr>
                <w:color w:val="0070C0"/>
              </w:rPr>
              <w:t>↗</w:t>
            </w:r>
            <w:r>
              <w:t>13</w:t>
            </w:r>
          </w:p>
        </w:tc>
        <w:tc>
          <w:tcPr>
            <w:tcW w:w="537" w:type="dxa"/>
            <w:vAlign w:val="center"/>
          </w:tcPr>
          <w:p w14:paraId="7F4CC453" w14:textId="7D6888A3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↑</w:t>
            </w:r>
            <w:r>
              <w:t>12</w:t>
            </w:r>
          </w:p>
        </w:tc>
        <w:tc>
          <w:tcPr>
            <w:tcW w:w="537" w:type="dxa"/>
            <w:vAlign w:val="center"/>
          </w:tcPr>
          <w:p w14:paraId="3F14B1FE" w14:textId="5884C2A0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↖</w:t>
            </w:r>
            <w:r>
              <w:t>11</w:t>
            </w:r>
          </w:p>
        </w:tc>
      </w:tr>
    </w:tbl>
    <w:p w14:paraId="42FB1BB3" w14:textId="77777777" w:rsidR="00E86EA1" w:rsidRDefault="00E86EA1" w:rsidP="00E86EA1">
      <w:pPr>
        <w:jc w:val="center"/>
        <w:sectPr w:rsidR="00E86EA1" w:rsidSect="00E86EA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DE7337B" w14:textId="59FFF546" w:rsidR="00046959" w:rsidRDefault="00B92C8B" w:rsidP="00046959">
      <w:pPr>
        <w:pStyle w:val="Caption"/>
        <w:spacing w:after="120"/>
        <w:contextualSpacing/>
        <w:jc w:val="center"/>
      </w:pPr>
      <w:r>
        <w:t xml:space="preserve">Rysunek </w:t>
      </w:r>
      <w:fldSimple w:instr=" SEQ Rysunek \* ARABIC ">
        <w:r w:rsidR="002A7BC5">
          <w:rPr>
            <w:noProof/>
          </w:rPr>
          <w:t>2</w:t>
        </w:r>
      </w:fldSimple>
      <w:r>
        <w:t>. Wpływ kolejności przeglądanych sąsiadów komórek na kształt ścieżki</w:t>
      </w:r>
      <w:r w:rsidR="00046959">
        <w:t xml:space="preserve">: </w:t>
      </w:r>
    </w:p>
    <w:p w14:paraId="1BE07481" w14:textId="77777777" w:rsidR="00046959" w:rsidRDefault="00046959" w:rsidP="00046959">
      <w:pPr>
        <w:pStyle w:val="Caption"/>
        <w:numPr>
          <w:ilvl w:val="0"/>
          <w:numId w:val="1"/>
        </w:numPr>
        <w:spacing w:after="120"/>
        <w:contextualSpacing/>
        <w:jc w:val="center"/>
      </w:pPr>
      <w:r>
        <w:t xml:space="preserve">komórki na wprost przeglądane najpierw, później diagonalne </w:t>
      </w:r>
    </w:p>
    <w:p w14:paraId="1099A1A3" w14:textId="35CD44EB" w:rsidR="00E86EA1" w:rsidRDefault="00046959" w:rsidP="00046959">
      <w:pPr>
        <w:pStyle w:val="Caption"/>
        <w:numPr>
          <w:ilvl w:val="0"/>
          <w:numId w:val="1"/>
        </w:numPr>
        <w:spacing w:after="120"/>
        <w:contextualSpacing/>
        <w:jc w:val="center"/>
      </w:pPr>
      <w:r>
        <w:t>komórki przeglądane prawoskrętnie</w:t>
      </w:r>
    </w:p>
    <w:p w14:paraId="39AE451B" w14:textId="77777777" w:rsidR="00046959" w:rsidRPr="00046959" w:rsidRDefault="00046959" w:rsidP="00046959"/>
    <w:p w14:paraId="29B42B5C" w14:textId="224BEBCA" w:rsidR="00A10E15" w:rsidRDefault="00A10E15" w:rsidP="00A10E15">
      <w:pPr>
        <w:pStyle w:val="Heading2"/>
      </w:pPr>
      <w:r>
        <w:t>Cienie</w:t>
      </w:r>
      <w:r w:rsidR="00240698">
        <w:t xml:space="preserve"> (Shadows)</w:t>
      </w:r>
    </w:p>
    <w:p w14:paraId="391A2BE8" w14:textId="73CFDF08" w:rsidR="00A10E15" w:rsidRPr="00D02E52" w:rsidRDefault="00A10E15" w:rsidP="00046959">
      <w:pPr>
        <w:jc w:val="both"/>
      </w:pPr>
      <w:r>
        <w:t xml:space="preserve">Cienie potworów i postaci NPC stworzone są na podstawie oryginalnych sprite’ów na drodze transformacji afinicznych (przesunięcia, skalowania i przede wszystkim pochylenia) oraz wyzerowania intensywności oryginalnych kolorów postaci oraz nadanie im pewnego stopnia przezroczystości. W systemie graficznym Windows GDI+ transformacje afiniczne ukryte zostały w parametrze zawierającym 3 punkty definiujące docelowy równoległobok, w którym cienie wyświetlane są metodą DrawImage. Wielkość cienia oraz jego pochylenie kontrolowane są za pomocą pól </w:t>
      </w:r>
      <w:r w:rsidRPr="00046959">
        <w:rPr>
          <w:i/>
          <w:iCs/>
        </w:rPr>
        <w:t>ShadowScale</w:t>
      </w:r>
      <w:r>
        <w:t xml:space="preserve"> i </w:t>
      </w:r>
      <w:r w:rsidRPr="00046959">
        <w:rPr>
          <w:i/>
          <w:iCs/>
        </w:rPr>
        <w:t>ShadowShear</w:t>
      </w:r>
      <w:r>
        <w:t>.</w:t>
      </w:r>
      <w:r w:rsidR="00D02E52">
        <w:t xml:space="preserve"> </w:t>
      </w:r>
      <w:r w:rsidR="00D02E52" w:rsidRPr="00D02E52">
        <w:t>Należy zwrócić uwagę, że dla sprit</w:t>
      </w:r>
      <w:r w:rsidR="00D02E52">
        <w:t>e’</w:t>
      </w:r>
      <w:r w:rsidR="00D02E52" w:rsidRPr="00D02E52">
        <w:t>ów odbitych c</w:t>
      </w:r>
      <w:r w:rsidR="00D02E52">
        <w:t>hcemy uzyskać cienie odbitych postaci, ale sam cień powinien być pochylony w tym samym kierunku co postaci nieodbitych.</w:t>
      </w:r>
    </w:p>
    <w:p w14:paraId="60C99824" w14:textId="74E3AB86" w:rsidR="00A10E15" w:rsidRPr="00D02E52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02E5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D02E5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02E5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verride</w:t>
      </w:r>
      <w:r w:rsidRPr="00D02E5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02E5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D02E5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Draw(</w:t>
      </w:r>
      <w:r w:rsidRPr="00D02E5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Graphics</w:t>
      </w:r>
      <w:r w:rsidRPr="00D02E5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c)</w:t>
      </w:r>
    </w:p>
    <w:p w14:paraId="30DE96EA" w14:textId="5D383215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66504FD2" w14:textId="4FE639F4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ctFrame = ActFrame;</w:t>
      </w:r>
    </w:p>
    <w:p w14:paraId="321309B3" w14:textId="4E4A15D0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os =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A10E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oint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X - actFrame.Offset.X, Y - actFrame.Offset.Y);</w:t>
      </w:r>
    </w:p>
    <w:p w14:paraId="1F67ECC6" w14:textId="0B33B40B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Flipped) { pos.X = -X - actFrame.Offset.X; gc.ScaleTransform(-1, 1); }</w:t>
      </w:r>
    </w:p>
    <w:p w14:paraId="70F32C1D" w14:textId="598EB78D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mageAttributes =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A10E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ImageAttributes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3BF0399D" w14:textId="532486D8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imageAttributes.SetColorMatrix(ShadowColorMatrix);</w:t>
      </w:r>
    </w:p>
    <w:p w14:paraId="09DF173A" w14:textId="3B55F884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hadowHeight = (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(actFrame.Bounds.Height * ShadowScale);</w:t>
      </w:r>
    </w:p>
    <w:p w14:paraId="4E8AC1B8" w14:textId="6C2BB6F1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hadowShear = (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(actFrame.Bounds.Height * ShadowShear);</w:t>
      </w:r>
    </w:p>
    <w:p w14:paraId="3C368BC8" w14:textId="64163755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Flipped) shadowShear = -shadowShear;</w:t>
      </w:r>
    </w:p>
    <w:p w14:paraId="139D4CA1" w14:textId="4355946A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ounds =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A10E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Rectangle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0, 0, actFrame.Bounds.Width, actFrame.Bounds.Height);</w:t>
      </w:r>
    </w:p>
    <w:p w14:paraId="14916F38" w14:textId="452B8CDC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hadowPts =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A10E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oint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3];</w:t>
      </w:r>
    </w:p>
    <w:p w14:paraId="2A6469B2" w14:textId="32C7B268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shadowPts[2] = pos; shadowPts[2].Y += bounds.Height;</w:t>
      </w:r>
    </w:p>
    <w:p w14:paraId="6937ADE6" w14:textId="32141B7F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shadowPts[0] = shadowPts[2] +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A10E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ize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shadowShear, -shadowHeight);</w:t>
      </w:r>
    </w:p>
    <w:p w14:paraId="18174166" w14:textId="486F9733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shadowPts[1] = shadowPts[0]; shadowPts[1].X += bounds.Width;</w:t>
      </w:r>
    </w:p>
    <w:p w14:paraId="331D639C" w14:textId="6916C8C6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gc.DrawImage(actFrame.Image, shadowPts, bounds, </w:t>
      </w:r>
      <w:r w:rsidRPr="00A10E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GraphicsUnit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Pixel, imageAttributes);</w:t>
      </w:r>
    </w:p>
    <w:p w14:paraId="098325D3" w14:textId="2A213ACF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gc.DrawImage(actFrame.Image, pos.X, pos.Y);</w:t>
      </w:r>
    </w:p>
    <w:p w14:paraId="074ED471" w14:textId="57D9D9BC" w:rsid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Flipped) gc.ScaleTransform(-1, 1);</w:t>
      </w:r>
    </w:p>
    <w:p w14:paraId="76389CC8" w14:textId="5B82E686" w:rsid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696D85E" w14:textId="2AB48C67" w:rsidR="00AC5BAA" w:rsidRDefault="00AC5BAA">
      <w:r>
        <w:br w:type="page"/>
      </w:r>
    </w:p>
    <w:p w14:paraId="7665BC58" w14:textId="1CFE37C8" w:rsidR="00AC5BAA" w:rsidRDefault="00AC5BAA" w:rsidP="00AC5BAA">
      <w:pPr>
        <w:pStyle w:val="Title"/>
        <w:jc w:val="center"/>
      </w:pPr>
      <w:r>
        <w:lastRenderedPageBreak/>
        <w:t xml:space="preserve">Format plików gry </w:t>
      </w:r>
      <w:r>
        <w:t>Diablo II</w:t>
      </w:r>
    </w:p>
    <w:p w14:paraId="58D3EDBD" w14:textId="676B2373" w:rsidR="00E228F6" w:rsidRDefault="00E228F6" w:rsidP="00E228F6"/>
    <w:p w14:paraId="3F8505DC" w14:textId="6FAD8A68" w:rsidR="007362B3" w:rsidRPr="007362B3" w:rsidRDefault="007362B3" w:rsidP="00E228F6">
      <w:pPr>
        <w:rPr>
          <w:i/>
          <w:iCs/>
        </w:rPr>
      </w:pPr>
      <w:r>
        <w:rPr>
          <w:i/>
          <w:iCs/>
        </w:rPr>
        <w:t>&lt;</w:t>
      </w:r>
      <w:r w:rsidRPr="007362B3">
        <w:rPr>
          <w:i/>
          <w:iCs/>
        </w:rPr>
        <w:t>Tutaj opis formatów plików .dt1, .ds1, .cof i .dcc podobnie jak dla gry Dispel.</w:t>
      </w:r>
      <w:r>
        <w:rPr>
          <w:i/>
          <w:iCs/>
        </w:rPr>
        <w:t>&gt;</w:t>
      </w:r>
    </w:p>
    <w:p w14:paraId="440919E7" w14:textId="51D4ED75" w:rsidR="00E228F6" w:rsidRDefault="00E228F6" w:rsidP="00E228F6"/>
    <w:p w14:paraId="0D91A4CC" w14:textId="77777777" w:rsidR="002A7BC5" w:rsidRDefault="002A7BC5" w:rsidP="002A7BC5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66271" wp14:editId="3754937D">
                <wp:simplePos x="0" y="0"/>
                <wp:positionH relativeFrom="column">
                  <wp:posOffset>1840084</wp:posOffset>
                </wp:positionH>
                <wp:positionV relativeFrom="paragraph">
                  <wp:posOffset>172672</wp:posOffset>
                </wp:positionV>
                <wp:extent cx="392723" cy="222738"/>
                <wp:effectExtent l="0" t="0" r="7620" b="6350"/>
                <wp:wrapNone/>
                <wp:docPr id="703217042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23" cy="222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72478" w14:textId="3C10458C" w:rsidR="002A7BC5" w:rsidRDefault="002A7BC5">
                            <w:r>
                              <w:t>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66271"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169" type="#_x0000_t202" style="position:absolute;left:0;text-align:left;margin-left:144.9pt;margin-top:13.6pt;width:30.9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" filled="f" stroked="f" strokeweight=".5pt">
                <v:textbox inset="0,0,0,0">
                  <w:txbxContent>
                    <w:p w14:paraId="50C72478" w14:textId="3C10458C" w:rsidR="002A7BC5" w:rsidRDefault="002A7BC5">
                      <w:r>
                        <w:t>Offset</w:t>
                      </w:r>
                    </w:p>
                  </w:txbxContent>
                </v:textbox>
              </v:shape>
            </w:pict>
          </mc:Fallback>
        </mc:AlternateContent>
      </w:r>
      <w:r w:rsidR="00CC33A1">
        <w:rPr>
          <w:noProof/>
        </w:rPr>
        <mc:AlternateContent>
          <mc:Choice Requires="wpc">
            <w:drawing>
              <wp:inline distT="0" distB="0" distL="0" distR="0" wp14:anchorId="4137CFF5" wp14:editId="250BEA39">
                <wp:extent cx="3030220" cy="2567305"/>
                <wp:effectExtent l="0" t="0" r="0" b="4445"/>
                <wp:docPr id="759919768" name="Canvas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44599199" name="Picture 64459919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8938" y="168276"/>
                            <a:ext cx="1828800" cy="2228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7073460" name="Picture 19370734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t="-1" r="45410" b="8050"/>
                          <a:stretch/>
                        </pic:blipFill>
                        <pic:spPr>
                          <a:xfrm>
                            <a:off x="1" y="0"/>
                            <a:ext cx="2995008" cy="24911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2275754" name="Straight Arrow Connector 972275754"/>
                        <wps:cNvCnPr/>
                        <wps:spPr>
                          <a:xfrm>
                            <a:off x="1" y="0"/>
                            <a:ext cx="478849" cy="168276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7293668" name="Picture 472936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8732" t="6211" r="57924" b="11542"/>
                          <a:stretch/>
                        </pic:blipFill>
                        <pic:spPr>
                          <a:xfrm>
                            <a:off x="478938" y="168276"/>
                            <a:ext cx="1828800" cy="222821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6EB15A7" id="Canvas 128" o:spid="_x0000_s1026" editas="canvas" style="width:238.6pt;height:202.15pt;mso-position-horizontal-relative:char;mso-position-vertical-relative:line" coordsize="30302,2567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0302;height:25673;visibility:visible;mso-wrap-style:square" filled="t">
                  <v:fill o:detectmouseclick="t"/>
                  <v:path o:connecttype="none"/>
                </v:shape>
                <v:shape id="Picture 644599199" o:spid="_x0000_s1028" type="#_x0000_t75" style="position:absolute;left:4789;top:1682;width:18288;height:22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">
                  <v:imagedata r:id="rId12" o:title=""/>
                </v:shape>
                <v:shape id="Picture 1937073460" o:spid="_x0000_s1029" type="#_x0000_t75" style="position:absolute;width:29950;height:24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">
                  <v:imagedata r:id="rId13" o:title="" croptop="-1f" cropbottom="5276f" cropright="29760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72275754" o:spid="_x0000_s1030" type="#_x0000_t32" style="position:absolute;width:4788;height:16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" strokecolor="#156082 [3204]" strokeweight="1pt">
                  <v:stroke endarrow="block" joinstyle="miter"/>
                </v:shape>
                <v:shape id="Picture 47293668" o:spid="_x0000_s1031" type="#_x0000_t75" style="position:absolute;left:4789;top:1682;width:18288;height:22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" stroked="t" strokecolor="#f2ceed [664]" strokeweight="1.5pt">
                  <v:imagedata r:id="rId13" o:title="" croptop="4070f" cropbottom="7564f" cropleft="5723f" cropright="37961f" recolortarget="#471341 [1448]"/>
                  <v:path arrowok="t"/>
                </v:shape>
                <w10:anchorlock/>
              </v:group>
            </w:pict>
          </mc:Fallback>
        </mc:AlternateContent>
      </w:r>
    </w:p>
    <w:p w14:paraId="4A9E9470" w14:textId="336963D5" w:rsidR="004135AE" w:rsidRDefault="002A7BC5" w:rsidP="002A7BC5">
      <w:pPr>
        <w:pStyle w:val="Caption"/>
        <w:contextualSpacing/>
        <w:jc w:val="center"/>
      </w:pPr>
      <w:r w:rsidRPr="004135AE">
        <w:rPr>
          <w:b/>
          <w:bCs/>
        </w:rPr>
        <w:t xml:space="preserve">Rysunek </w:t>
      </w:r>
      <w:r w:rsidRPr="004135AE">
        <w:rPr>
          <w:b/>
          <w:bCs/>
        </w:rPr>
        <w:fldChar w:fldCharType="begin"/>
      </w:r>
      <w:r w:rsidRPr="004135AE">
        <w:rPr>
          <w:b/>
          <w:bCs/>
        </w:rPr>
        <w:instrText xml:space="preserve"> SEQ Rysunek \* ARABIC </w:instrText>
      </w:r>
      <w:r w:rsidRPr="004135AE">
        <w:rPr>
          <w:b/>
          <w:bCs/>
        </w:rPr>
        <w:fldChar w:fldCharType="separate"/>
      </w:r>
      <w:r w:rsidRPr="004135AE">
        <w:rPr>
          <w:b/>
          <w:bCs/>
          <w:noProof/>
        </w:rPr>
        <w:t>3</w:t>
      </w:r>
      <w:r w:rsidRPr="004135AE">
        <w:rPr>
          <w:b/>
          <w:bCs/>
        </w:rPr>
        <w:fldChar w:fldCharType="end"/>
      </w:r>
      <w:r>
        <w:t xml:space="preserve">. </w:t>
      </w:r>
      <w:r w:rsidR="004135AE">
        <w:t xml:space="preserve">Podział klatki na makrobloki </w:t>
      </w:r>
      <w:r w:rsidR="00775601">
        <w:t>(</w:t>
      </w:r>
      <w:r w:rsidR="00775601" w:rsidRPr="00C8795A">
        <w:rPr>
          <w:color w:val="D86DCB" w:themeColor="accent5" w:themeTint="99"/>
        </w:rPr>
        <w:t>frame.Blocks</w:t>
      </w:r>
      <w:r w:rsidR="00775601">
        <w:t xml:space="preserve">) </w:t>
      </w:r>
      <w:r w:rsidR="004135AE">
        <w:t>w siatce prostokąta obejmującego wszystkie klatki z danego kierunku</w:t>
      </w:r>
      <w:r w:rsidR="00775601">
        <w:t xml:space="preserve"> (</w:t>
      </w:r>
      <w:r w:rsidR="00775601" w:rsidRPr="00C8795A">
        <w:rPr>
          <w:color w:val="60CAF3" w:themeColor="accent4" w:themeTint="99"/>
        </w:rPr>
        <w:t>boundBlocks</w:t>
      </w:r>
      <w:r w:rsidR="00775601">
        <w:t>)</w:t>
      </w:r>
      <w:r w:rsidR="004135AE">
        <w:t xml:space="preserve">. </w:t>
      </w:r>
    </w:p>
    <w:p w14:paraId="6FC543A6" w14:textId="77777777" w:rsidR="00C8795A" w:rsidRDefault="00775601" w:rsidP="002A7BC5">
      <w:pPr>
        <w:pStyle w:val="Caption"/>
        <w:contextualSpacing/>
        <w:jc w:val="center"/>
      </w:pPr>
      <w:r>
        <w:t>Każda</w:t>
      </w:r>
      <w:r w:rsidR="004135AE">
        <w:t xml:space="preserve"> klatka jest przesunięta względem tego prostokąta o </w:t>
      </w:r>
      <w:r>
        <w:t xml:space="preserve">swój </w:t>
      </w:r>
      <w:r w:rsidR="004135AE">
        <w:t xml:space="preserve">wektor Offset. </w:t>
      </w:r>
    </w:p>
    <w:p w14:paraId="50A60068" w14:textId="18EA4E29" w:rsidR="00E228F6" w:rsidRDefault="004135AE" w:rsidP="002A7BC5">
      <w:pPr>
        <w:pStyle w:val="Caption"/>
        <w:contextualSpacing/>
        <w:jc w:val="center"/>
      </w:pPr>
      <w:r>
        <w:t xml:space="preserve">Makrobloki skrajne </w:t>
      </w:r>
      <w:r w:rsidR="00775601">
        <w:t xml:space="preserve">klatki </w:t>
      </w:r>
      <w:r>
        <w:t xml:space="preserve">nie muszą mieć </w:t>
      </w:r>
      <w:r w:rsidR="00E17212">
        <w:t xml:space="preserve">tych samych </w:t>
      </w:r>
      <w:r>
        <w:t>rozmiarów 4x4.</w:t>
      </w:r>
    </w:p>
    <w:p w14:paraId="6C5EDD73" w14:textId="77777777" w:rsidR="002A7BC5" w:rsidRDefault="002A7BC5" w:rsidP="002A7BC5">
      <w:pPr>
        <w:jc w:val="center"/>
      </w:pPr>
    </w:p>
    <w:p w14:paraId="7B49BD42" w14:textId="77777777" w:rsidR="002A7BC5" w:rsidRDefault="002A7BC5" w:rsidP="002A7BC5">
      <w:pPr>
        <w:jc w:val="center"/>
      </w:pPr>
    </w:p>
    <w:p w14:paraId="1646AB15" w14:textId="4B4F287C" w:rsidR="002A7BC5" w:rsidRDefault="002A7BC5" w:rsidP="002A7BC5">
      <w:pPr>
        <w:jc w:val="center"/>
      </w:pPr>
      <w:r>
        <w:rPr>
          <w:noProof/>
        </w:rPr>
        <w:drawing>
          <wp:inline distT="0" distB="0" distL="0" distR="0" wp14:anchorId="446EEF5D" wp14:editId="6EE19547">
            <wp:extent cx="1219200" cy="1485900"/>
            <wp:effectExtent l="0" t="0" r="0" b="0"/>
            <wp:docPr id="1311388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889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9603ED" wp14:editId="612170D0">
            <wp:extent cx="1485900" cy="1390650"/>
            <wp:effectExtent l="0" t="0" r="0" b="0"/>
            <wp:docPr id="1335031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313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D0EAE6" wp14:editId="07D048D5">
            <wp:extent cx="866775" cy="1724025"/>
            <wp:effectExtent l="0" t="0" r="9525" b="9525"/>
            <wp:docPr id="684833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333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F23A" w14:textId="77777777" w:rsidR="00CC33A1" w:rsidRPr="00E228F6" w:rsidRDefault="00CC33A1" w:rsidP="00E228F6"/>
    <w:p w14:paraId="6D29C489" w14:textId="2E04B0B2" w:rsidR="00AC5BAA" w:rsidRDefault="00AC5BAA" w:rsidP="00E228F6">
      <w:pPr>
        <w:jc w:val="center"/>
      </w:pPr>
    </w:p>
    <w:p w14:paraId="30FCC9D0" w14:textId="045CCC86" w:rsidR="00AC5BAA" w:rsidRPr="000452AC" w:rsidRDefault="00AC5BAA" w:rsidP="00A10E15"/>
    <w:sectPr w:rsidR="00AC5BAA" w:rsidRPr="000452AC" w:rsidSect="00E86EA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C10EA6"/>
    <w:multiLevelType w:val="hybridMultilevel"/>
    <w:tmpl w:val="6FD47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259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2B"/>
    <w:rsid w:val="00001343"/>
    <w:rsid w:val="00004C54"/>
    <w:rsid w:val="00006224"/>
    <w:rsid w:val="000113A6"/>
    <w:rsid w:val="00020CF4"/>
    <w:rsid w:val="00021959"/>
    <w:rsid w:val="00032764"/>
    <w:rsid w:val="0003521C"/>
    <w:rsid w:val="000369A8"/>
    <w:rsid w:val="0004314E"/>
    <w:rsid w:val="000452AC"/>
    <w:rsid w:val="00046959"/>
    <w:rsid w:val="00053874"/>
    <w:rsid w:val="00056DAE"/>
    <w:rsid w:val="00067D82"/>
    <w:rsid w:val="0007098A"/>
    <w:rsid w:val="00070BA1"/>
    <w:rsid w:val="000956EC"/>
    <w:rsid w:val="0009738C"/>
    <w:rsid w:val="000A0445"/>
    <w:rsid w:val="000C4E06"/>
    <w:rsid w:val="000C7E8E"/>
    <w:rsid w:val="000C7FE7"/>
    <w:rsid w:val="000E7624"/>
    <w:rsid w:val="001070A5"/>
    <w:rsid w:val="0011108F"/>
    <w:rsid w:val="001127E2"/>
    <w:rsid w:val="00112842"/>
    <w:rsid w:val="00120DA0"/>
    <w:rsid w:val="001236CD"/>
    <w:rsid w:val="001262D5"/>
    <w:rsid w:val="001335FF"/>
    <w:rsid w:val="00143AF6"/>
    <w:rsid w:val="00146D98"/>
    <w:rsid w:val="00151C83"/>
    <w:rsid w:val="00155996"/>
    <w:rsid w:val="00165113"/>
    <w:rsid w:val="00176687"/>
    <w:rsid w:val="00191011"/>
    <w:rsid w:val="00194513"/>
    <w:rsid w:val="00195C38"/>
    <w:rsid w:val="001A08AC"/>
    <w:rsid w:val="001A2FCC"/>
    <w:rsid w:val="001A6C01"/>
    <w:rsid w:val="001A7D8F"/>
    <w:rsid w:val="001C3486"/>
    <w:rsid w:val="001D24C9"/>
    <w:rsid w:val="001D313F"/>
    <w:rsid w:val="001D5C8E"/>
    <w:rsid w:val="001E2296"/>
    <w:rsid w:val="002029A3"/>
    <w:rsid w:val="00205558"/>
    <w:rsid w:val="0020707D"/>
    <w:rsid w:val="00211D18"/>
    <w:rsid w:val="00212851"/>
    <w:rsid w:val="00214922"/>
    <w:rsid w:val="00216049"/>
    <w:rsid w:val="002164D6"/>
    <w:rsid w:val="00220842"/>
    <w:rsid w:val="00224AB0"/>
    <w:rsid w:val="00232459"/>
    <w:rsid w:val="002342FA"/>
    <w:rsid w:val="00235B79"/>
    <w:rsid w:val="00240698"/>
    <w:rsid w:val="0024128F"/>
    <w:rsid w:val="002512AA"/>
    <w:rsid w:val="0026169F"/>
    <w:rsid w:val="002631E5"/>
    <w:rsid w:val="0026359A"/>
    <w:rsid w:val="00263ECF"/>
    <w:rsid w:val="00266FF7"/>
    <w:rsid w:val="002739AD"/>
    <w:rsid w:val="002855A9"/>
    <w:rsid w:val="002903FB"/>
    <w:rsid w:val="00290E1B"/>
    <w:rsid w:val="00292594"/>
    <w:rsid w:val="002A3FDC"/>
    <w:rsid w:val="002A4BBC"/>
    <w:rsid w:val="002A7BC5"/>
    <w:rsid w:val="002D4FC4"/>
    <w:rsid w:val="002D569D"/>
    <w:rsid w:val="002D7299"/>
    <w:rsid w:val="002E30D8"/>
    <w:rsid w:val="002F0CD7"/>
    <w:rsid w:val="002F1A97"/>
    <w:rsid w:val="002F2A6C"/>
    <w:rsid w:val="002F7AA1"/>
    <w:rsid w:val="003050F7"/>
    <w:rsid w:val="00305CE7"/>
    <w:rsid w:val="00305F56"/>
    <w:rsid w:val="00306E44"/>
    <w:rsid w:val="00307142"/>
    <w:rsid w:val="00310C93"/>
    <w:rsid w:val="0032217E"/>
    <w:rsid w:val="00322299"/>
    <w:rsid w:val="00323F31"/>
    <w:rsid w:val="00332DA6"/>
    <w:rsid w:val="003368AE"/>
    <w:rsid w:val="00354805"/>
    <w:rsid w:val="00355769"/>
    <w:rsid w:val="00361495"/>
    <w:rsid w:val="003645B6"/>
    <w:rsid w:val="00372223"/>
    <w:rsid w:val="0037760F"/>
    <w:rsid w:val="00377E0F"/>
    <w:rsid w:val="00381511"/>
    <w:rsid w:val="003831FA"/>
    <w:rsid w:val="00383914"/>
    <w:rsid w:val="00385D49"/>
    <w:rsid w:val="00392C08"/>
    <w:rsid w:val="00396DB7"/>
    <w:rsid w:val="003A2307"/>
    <w:rsid w:val="003B629E"/>
    <w:rsid w:val="003D1A4E"/>
    <w:rsid w:val="003D5417"/>
    <w:rsid w:val="003E2009"/>
    <w:rsid w:val="003E2267"/>
    <w:rsid w:val="003E3224"/>
    <w:rsid w:val="003F1CD7"/>
    <w:rsid w:val="003F4C4F"/>
    <w:rsid w:val="0040156E"/>
    <w:rsid w:val="00404486"/>
    <w:rsid w:val="00412D9A"/>
    <w:rsid w:val="004135AE"/>
    <w:rsid w:val="00414270"/>
    <w:rsid w:val="00430BBD"/>
    <w:rsid w:val="004328A1"/>
    <w:rsid w:val="004351D7"/>
    <w:rsid w:val="00442A43"/>
    <w:rsid w:val="00443978"/>
    <w:rsid w:val="00453887"/>
    <w:rsid w:val="00456235"/>
    <w:rsid w:val="00465330"/>
    <w:rsid w:val="0046565C"/>
    <w:rsid w:val="004728B3"/>
    <w:rsid w:val="00483994"/>
    <w:rsid w:val="004A7450"/>
    <w:rsid w:val="004A7DA3"/>
    <w:rsid w:val="004B1F70"/>
    <w:rsid w:val="004B7AEE"/>
    <w:rsid w:val="004C047D"/>
    <w:rsid w:val="004C74EE"/>
    <w:rsid w:val="004D4B52"/>
    <w:rsid w:val="004E17CF"/>
    <w:rsid w:val="004E6D09"/>
    <w:rsid w:val="004F3773"/>
    <w:rsid w:val="004F6856"/>
    <w:rsid w:val="004F7E44"/>
    <w:rsid w:val="0050020C"/>
    <w:rsid w:val="00521061"/>
    <w:rsid w:val="0052601C"/>
    <w:rsid w:val="0052701C"/>
    <w:rsid w:val="00544665"/>
    <w:rsid w:val="00547AC0"/>
    <w:rsid w:val="00554B9F"/>
    <w:rsid w:val="00564390"/>
    <w:rsid w:val="00566B2B"/>
    <w:rsid w:val="00570C98"/>
    <w:rsid w:val="00570EB3"/>
    <w:rsid w:val="00580703"/>
    <w:rsid w:val="00581972"/>
    <w:rsid w:val="0058255A"/>
    <w:rsid w:val="00592FE5"/>
    <w:rsid w:val="00594C01"/>
    <w:rsid w:val="005A6ACC"/>
    <w:rsid w:val="005B26C0"/>
    <w:rsid w:val="005B4819"/>
    <w:rsid w:val="005C4206"/>
    <w:rsid w:val="005D6C47"/>
    <w:rsid w:val="005E152B"/>
    <w:rsid w:val="005E593F"/>
    <w:rsid w:val="005F3CD3"/>
    <w:rsid w:val="005F63C6"/>
    <w:rsid w:val="00603B58"/>
    <w:rsid w:val="00604558"/>
    <w:rsid w:val="00613EF4"/>
    <w:rsid w:val="006220F0"/>
    <w:rsid w:val="00627096"/>
    <w:rsid w:val="00635C40"/>
    <w:rsid w:val="00643CEC"/>
    <w:rsid w:val="00645925"/>
    <w:rsid w:val="00646FF8"/>
    <w:rsid w:val="0064729A"/>
    <w:rsid w:val="00670464"/>
    <w:rsid w:val="00683997"/>
    <w:rsid w:val="006860D2"/>
    <w:rsid w:val="00692CC3"/>
    <w:rsid w:val="006934CD"/>
    <w:rsid w:val="006A127D"/>
    <w:rsid w:val="006A1DE1"/>
    <w:rsid w:val="006A3CDF"/>
    <w:rsid w:val="006A7CBE"/>
    <w:rsid w:val="006B1969"/>
    <w:rsid w:val="006C4CAE"/>
    <w:rsid w:val="006D206B"/>
    <w:rsid w:val="006D319F"/>
    <w:rsid w:val="006E0455"/>
    <w:rsid w:val="006F582B"/>
    <w:rsid w:val="00701A79"/>
    <w:rsid w:val="007021AE"/>
    <w:rsid w:val="00706658"/>
    <w:rsid w:val="00713F67"/>
    <w:rsid w:val="00716C2B"/>
    <w:rsid w:val="00721AE7"/>
    <w:rsid w:val="00723115"/>
    <w:rsid w:val="00727C7F"/>
    <w:rsid w:val="007362B3"/>
    <w:rsid w:val="007417BB"/>
    <w:rsid w:val="00751330"/>
    <w:rsid w:val="00764DDB"/>
    <w:rsid w:val="007653EA"/>
    <w:rsid w:val="007726BB"/>
    <w:rsid w:val="00775601"/>
    <w:rsid w:val="00781079"/>
    <w:rsid w:val="0078276E"/>
    <w:rsid w:val="007849F1"/>
    <w:rsid w:val="00787C7C"/>
    <w:rsid w:val="00794AF0"/>
    <w:rsid w:val="007A19B3"/>
    <w:rsid w:val="007A27BC"/>
    <w:rsid w:val="007A30D2"/>
    <w:rsid w:val="007A52F0"/>
    <w:rsid w:val="007B38F5"/>
    <w:rsid w:val="007B4AF5"/>
    <w:rsid w:val="007C6E3E"/>
    <w:rsid w:val="007D0091"/>
    <w:rsid w:val="007D15A5"/>
    <w:rsid w:val="007D3F87"/>
    <w:rsid w:val="007E0411"/>
    <w:rsid w:val="007E11E8"/>
    <w:rsid w:val="007E2303"/>
    <w:rsid w:val="007F031B"/>
    <w:rsid w:val="007F3858"/>
    <w:rsid w:val="007F3BA2"/>
    <w:rsid w:val="00807FB1"/>
    <w:rsid w:val="008133BF"/>
    <w:rsid w:val="0081380B"/>
    <w:rsid w:val="0081622E"/>
    <w:rsid w:val="008239FE"/>
    <w:rsid w:val="00824D89"/>
    <w:rsid w:val="00827B2E"/>
    <w:rsid w:val="00832189"/>
    <w:rsid w:val="0084401C"/>
    <w:rsid w:val="00845D34"/>
    <w:rsid w:val="008479D0"/>
    <w:rsid w:val="00847AF6"/>
    <w:rsid w:val="00852AE3"/>
    <w:rsid w:val="00854F4D"/>
    <w:rsid w:val="00875B96"/>
    <w:rsid w:val="00884409"/>
    <w:rsid w:val="00885DEC"/>
    <w:rsid w:val="00893E53"/>
    <w:rsid w:val="00894DC2"/>
    <w:rsid w:val="008B331B"/>
    <w:rsid w:val="008B7611"/>
    <w:rsid w:val="008B7E74"/>
    <w:rsid w:val="008C6B9F"/>
    <w:rsid w:val="008C7FE2"/>
    <w:rsid w:val="008D2758"/>
    <w:rsid w:val="008D33CF"/>
    <w:rsid w:val="008F44E8"/>
    <w:rsid w:val="00901C38"/>
    <w:rsid w:val="009105E1"/>
    <w:rsid w:val="00913883"/>
    <w:rsid w:val="00914CC6"/>
    <w:rsid w:val="00923CEE"/>
    <w:rsid w:val="00930DC8"/>
    <w:rsid w:val="00932966"/>
    <w:rsid w:val="0093607F"/>
    <w:rsid w:val="00943D5C"/>
    <w:rsid w:val="00955BAF"/>
    <w:rsid w:val="00962B96"/>
    <w:rsid w:val="00973078"/>
    <w:rsid w:val="00973BB2"/>
    <w:rsid w:val="00982B61"/>
    <w:rsid w:val="00984057"/>
    <w:rsid w:val="00985AF3"/>
    <w:rsid w:val="009A2D1F"/>
    <w:rsid w:val="009B15CF"/>
    <w:rsid w:val="009C62AE"/>
    <w:rsid w:val="009C7B1E"/>
    <w:rsid w:val="009C7F7E"/>
    <w:rsid w:val="009D2818"/>
    <w:rsid w:val="009E1820"/>
    <w:rsid w:val="009E4538"/>
    <w:rsid w:val="009F0071"/>
    <w:rsid w:val="009F16F6"/>
    <w:rsid w:val="00A03351"/>
    <w:rsid w:val="00A04CB5"/>
    <w:rsid w:val="00A06A55"/>
    <w:rsid w:val="00A10E15"/>
    <w:rsid w:val="00A23734"/>
    <w:rsid w:val="00A24996"/>
    <w:rsid w:val="00A309AF"/>
    <w:rsid w:val="00A3290B"/>
    <w:rsid w:val="00A341E6"/>
    <w:rsid w:val="00A44CB0"/>
    <w:rsid w:val="00A545B3"/>
    <w:rsid w:val="00A54DBC"/>
    <w:rsid w:val="00A57C06"/>
    <w:rsid w:val="00A62124"/>
    <w:rsid w:val="00A65E42"/>
    <w:rsid w:val="00A703E3"/>
    <w:rsid w:val="00A80BAF"/>
    <w:rsid w:val="00A974C9"/>
    <w:rsid w:val="00AB3A4C"/>
    <w:rsid w:val="00AB7285"/>
    <w:rsid w:val="00AC5BAA"/>
    <w:rsid w:val="00AD32DF"/>
    <w:rsid w:val="00AD4F1D"/>
    <w:rsid w:val="00AE2C25"/>
    <w:rsid w:val="00B11322"/>
    <w:rsid w:val="00B157C4"/>
    <w:rsid w:val="00B20D28"/>
    <w:rsid w:val="00B21657"/>
    <w:rsid w:val="00B24F90"/>
    <w:rsid w:val="00B25B9F"/>
    <w:rsid w:val="00B2700D"/>
    <w:rsid w:val="00B34273"/>
    <w:rsid w:val="00B40112"/>
    <w:rsid w:val="00B50D8B"/>
    <w:rsid w:val="00B5735D"/>
    <w:rsid w:val="00B606D4"/>
    <w:rsid w:val="00B60CB9"/>
    <w:rsid w:val="00B6691B"/>
    <w:rsid w:val="00B675F4"/>
    <w:rsid w:val="00B73930"/>
    <w:rsid w:val="00B91986"/>
    <w:rsid w:val="00B91BBD"/>
    <w:rsid w:val="00B92C8B"/>
    <w:rsid w:val="00B972B5"/>
    <w:rsid w:val="00BB1FEC"/>
    <w:rsid w:val="00BB2722"/>
    <w:rsid w:val="00BB3272"/>
    <w:rsid w:val="00BB62B2"/>
    <w:rsid w:val="00BB6700"/>
    <w:rsid w:val="00BB7903"/>
    <w:rsid w:val="00BC03CA"/>
    <w:rsid w:val="00BC1895"/>
    <w:rsid w:val="00BC392D"/>
    <w:rsid w:val="00BC3B4D"/>
    <w:rsid w:val="00BE5A02"/>
    <w:rsid w:val="00BE7904"/>
    <w:rsid w:val="00C10413"/>
    <w:rsid w:val="00C16749"/>
    <w:rsid w:val="00C245C5"/>
    <w:rsid w:val="00C31966"/>
    <w:rsid w:val="00C324FC"/>
    <w:rsid w:val="00C4622F"/>
    <w:rsid w:val="00C57D2C"/>
    <w:rsid w:val="00C6015E"/>
    <w:rsid w:val="00C75948"/>
    <w:rsid w:val="00C77B42"/>
    <w:rsid w:val="00C82F47"/>
    <w:rsid w:val="00C85D38"/>
    <w:rsid w:val="00C8795A"/>
    <w:rsid w:val="00C965DF"/>
    <w:rsid w:val="00CA15B7"/>
    <w:rsid w:val="00CB098E"/>
    <w:rsid w:val="00CB09D1"/>
    <w:rsid w:val="00CB1A31"/>
    <w:rsid w:val="00CC2125"/>
    <w:rsid w:val="00CC33A1"/>
    <w:rsid w:val="00CD57DA"/>
    <w:rsid w:val="00CE1242"/>
    <w:rsid w:val="00CE3755"/>
    <w:rsid w:val="00CE3A92"/>
    <w:rsid w:val="00CE3F0F"/>
    <w:rsid w:val="00D02E52"/>
    <w:rsid w:val="00D05B13"/>
    <w:rsid w:val="00D06D4C"/>
    <w:rsid w:val="00D1093B"/>
    <w:rsid w:val="00D13740"/>
    <w:rsid w:val="00D1393B"/>
    <w:rsid w:val="00D15983"/>
    <w:rsid w:val="00D36F26"/>
    <w:rsid w:val="00D413E2"/>
    <w:rsid w:val="00D50F7A"/>
    <w:rsid w:val="00D53873"/>
    <w:rsid w:val="00D55840"/>
    <w:rsid w:val="00D57E20"/>
    <w:rsid w:val="00D70077"/>
    <w:rsid w:val="00D75B11"/>
    <w:rsid w:val="00D76DF4"/>
    <w:rsid w:val="00D858EA"/>
    <w:rsid w:val="00D919D2"/>
    <w:rsid w:val="00D93785"/>
    <w:rsid w:val="00DA1AD1"/>
    <w:rsid w:val="00DA2A43"/>
    <w:rsid w:val="00DB4376"/>
    <w:rsid w:val="00DB79CA"/>
    <w:rsid w:val="00DC59A1"/>
    <w:rsid w:val="00DD05AD"/>
    <w:rsid w:val="00DD0CB6"/>
    <w:rsid w:val="00DD3B8C"/>
    <w:rsid w:val="00DD539F"/>
    <w:rsid w:val="00DD6A75"/>
    <w:rsid w:val="00DF435A"/>
    <w:rsid w:val="00E02A4D"/>
    <w:rsid w:val="00E02C9F"/>
    <w:rsid w:val="00E06BB6"/>
    <w:rsid w:val="00E14501"/>
    <w:rsid w:val="00E17057"/>
    <w:rsid w:val="00E17212"/>
    <w:rsid w:val="00E228F6"/>
    <w:rsid w:val="00E40B1D"/>
    <w:rsid w:val="00E4621E"/>
    <w:rsid w:val="00E5600F"/>
    <w:rsid w:val="00E574AE"/>
    <w:rsid w:val="00E63535"/>
    <w:rsid w:val="00E648C7"/>
    <w:rsid w:val="00E71295"/>
    <w:rsid w:val="00E74727"/>
    <w:rsid w:val="00E74E51"/>
    <w:rsid w:val="00E75B6C"/>
    <w:rsid w:val="00E8425C"/>
    <w:rsid w:val="00E84B0E"/>
    <w:rsid w:val="00E85D40"/>
    <w:rsid w:val="00E862D0"/>
    <w:rsid w:val="00E863C3"/>
    <w:rsid w:val="00E86EA1"/>
    <w:rsid w:val="00EA3728"/>
    <w:rsid w:val="00EC1F2B"/>
    <w:rsid w:val="00EC32DA"/>
    <w:rsid w:val="00ED4541"/>
    <w:rsid w:val="00F038A4"/>
    <w:rsid w:val="00F03A46"/>
    <w:rsid w:val="00F219BB"/>
    <w:rsid w:val="00F24630"/>
    <w:rsid w:val="00F31640"/>
    <w:rsid w:val="00F37810"/>
    <w:rsid w:val="00F46A5D"/>
    <w:rsid w:val="00F470D1"/>
    <w:rsid w:val="00F5029D"/>
    <w:rsid w:val="00F630D5"/>
    <w:rsid w:val="00F65C5C"/>
    <w:rsid w:val="00F717A1"/>
    <w:rsid w:val="00F96EF9"/>
    <w:rsid w:val="00FA3FE2"/>
    <w:rsid w:val="00FB6E6F"/>
    <w:rsid w:val="00FC438D"/>
    <w:rsid w:val="00FE0545"/>
    <w:rsid w:val="00FF0E98"/>
    <w:rsid w:val="00FF5123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764A4"/>
  <w15:chartTrackingRefBased/>
  <w15:docId w15:val="{6A5C96DA-E950-47F6-8BF5-1C789DD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F0F"/>
  </w:style>
  <w:style w:type="paragraph" w:styleId="Heading1">
    <w:name w:val="heading 1"/>
    <w:basedOn w:val="Normal"/>
    <w:next w:val="Normal"/>
    <w:link w:val="Heading1Char"/>
    <w:uiPriority w:val="9"/>
    <w:qFormat/>
    <w:rsid w:val="00E02C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C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2C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C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2C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C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C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C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C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02C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C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2C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C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C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C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C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C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2C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2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C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2C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2C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2C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2C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2C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2C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C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2C9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14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1343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B92C8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FBDA-28D1-4891-9EC3-A758929C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3</Pages>
  <Words>2093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Świta</dc:creator>
  <cp:keywords/>
  <dc:description/>
  <cp:lastModifiedBy>Robert Świta</cp:lastModifiedBy>
  <cp:revision>2</cp:revision>
  <dcterms:created xsi:type="dcterms:W3CDTF">2025-09-30T18:47:00Z</dcterms:created>
  <dcterms:modified xsi:type="dcterms:W3CDTF">2025-09-30T18:47:00Z</dcterms:modified>
</cp:coreProperties>
</file>